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 xml:space="preserve">biofilms and in cross-feeding </w:t>
      </w:r>
      <w:proofErr w:type="gramStart"/>
      <w:r w:rsidRPr="00C36C7C">
        <w:rPr>
          <w:rFonts w:ascii="Cambria" w:hAnsi="Cambria"/>
          <w:b/>
          <w:bCs/>
        </w:rPr>
        <w:t>conditions</w:t>
      </w:r>
      <w:proofErr w:type="gramEnd"/>
    </w:p>
    <w:p w14:paraId="4BF27771" w14:textId="77777777" w:rsidR="00E1724B" w:rsidRDefault="00E1724B" w:rsidP="00CD0D15">
      <w:pPr>
        <w:spacing w:line="480" w:lineRule="auto"/>
        <w:rPr>
          <w:rFonts w:ascii="Cambria" w:hAnsi="Cambria"/>
        </w:rPr>
      </w:pPr>
    </w:p>
    <w:p w14:paraId="3C3B5FCD" w14:textId="20E25EB8" w:rsidR="00F27C25" w:rsidRPr="00CD0D15" w:rsidRDefault="00F27C25" w:rsidP="00CD0D15">
      <w:pPr>
        <w:spacing w:line="480" w:lineRule="auto"/>
        <w:rPr>
          <w:rFonts w:ascii="Cambria" w:hAnsi="Cambria"/>
        </w:rPr>
      </w:pPr>
      <w:r w:rsidRPr="00CD0D15">
        <w:rPr>
          <w:rFonts w:ascii="Cambria" w:hAnsi="Cambria"/>
        </w:rPr>
        <w:t>T</w:t>
      </w:r>
      <w:ins w:id="0" w:author="tara gallagher" w:date="2024-10-25T10:07:00Z">
        <w:r w:rsidR="006A1825">
          <w:rPr>
            <w:rFonts w:ascii="Cambria" w:hAnsi="Cambria"/>
          </w:rPr>
          <w:t>ara</w:t>
        </w:r>
      </w:ins>
      <w:del w:id="1" w:author="tara gallagher" w:date="2024-10-25T10:07:00Z">
        <w:r w:rsidRPr="00CD0D15" w:rsidDel="006A1825">
          <w:rPr>
            <w:rFonts w:ascii="Cambria" w:hAnsi="Cambria"/>
          </w:rPr>
          <w:delText>.</w:delText>
        </w:r>
      </w:del>
      <w:r w:rsidRPr="00CD0D15">
        <w:rPr>
          <w:rFonts w:ascii="Cambria" w:hAnsi="Cambria"/>
        </w:rPr>
        <w:t xml:space="preserve"> Gallagher*</w:t>
      </w:r>
      <w:ins w:id="2" w:author="tara gallagher" w:date="2024-10-25T10:13:00Z">
        <w:r w:rsidR="006A1825" w:rsidRPr="006A1825">
          <w:rPr>
            <w:rFonts w:ascii="Cambria" w:hAnsi="Cambria"/>
            <w:vertAlign w:val="superscript"/>
            <w:rPrChange w:id="3" w:author="tara gallagher" w:date="2024-10-25T10:13:00Z">
              <w:rPr>
                <w:rFonts w:ascii="Cambria" w:hAnsi="Cambria"/>
              </w:rPr>
            </w:rPrChange>
          </w:rPr>
          <w:t>1</w:t>
        </w:r>
      </w:ins>
      <w:r w:rsidRPr="00CD0D15">
        <w:rPr>
          <w:rFonts w:ascii="Cambria" w:hAnsi="Cambria"/>
        </w:rPr>
        <w:t>, S</w:t>
      </w:r>
      <w:ins w:id="4" w:author="tara gallagher" w:date="2024-10-25T10:07:00Z">
        <w:r w:rsidR="006A1825">
          <w:rPr>
            <w:rFonts w:ascii="Cambria" w:hAnsi="Cambria"/>
          </w:rPr>
          <w:t>imon William</w:t>
        </w:r>
      </w:ins>
      <w:del w:id="5" w:author="tara gallagher" w:date="2024-10-25T10:07:00Z">
        <w:r w:rsidRPr="00CD0D15" w:rsidDel="006A1825">
          <w:rPr>
            <w:rFonts w:ascii="Cambria" w:hAnsi="Cambria"/>
          </w:rPr>
          <w:delText>.W.</w:delText>
        </w:r>
      </w:del>
      <w:r w:rsidRPr="00CD0D15">
        <w:rPr>
          <w:rFonts w:ascii="Cambria" w:hAnsi="Cambria"/>
        </w:rPr>
        <w:t xml:space="preserve"> </w:t>
      </w:r>
      <w:proofErr w:type="spellStart"/>
      <w:r w:rsidRPr="00CD0D15">
        <w:rPr>
          <w:rFonts w:ascii="Cambria" w:hAnsi="Cambria"/>
        </w:rPr>
        <w:t>Leemans</w:t>
      </w:r>
      <w:proofErr w:type="spellEnd"/>
      <w:r w:rsidRPr="00CD0D15">
        <w:rPr>
          <w:rFonts w:ascii="Cambria" w:hAnsi="Cambria"/>
        </w:rPr>
        <w:t>*</w:t>
      </w:r>
      <w:ins w:id="6" w:author="tara gallagher" w:date="2024-10-25T10:13:00Z">
        <w:r w:rsidR="006A1825" w:rsidRPr="006A1825">
          <w:rPr>
            <w:rFonts w:ascii="Cambria" w:hAnsi="Cambria"/>
            <w:vertAlign w:val="superscript"/>
            <w:rPrChange w:id="7" w:author="tara gallagher" w:date="2024-10-25T10:13:00Z">
              <w:rPr>
                <w:rFonts w:ascii="Cambria" w:hAnsi="Cambria"/>
              </w:rPr>
            </w:rPrChange>
          </w:rPr>
          <w:t>2</w:t>
        </w:r>
      </w:ins>
      <w:r w:rsidRPr="00CD0D15">
        <w:rPr>
          <w:rFonts w:ascii="Cambria" w:hAnsi="Cambria"/>
        </w:rPr>
        <w:t xml:space="preserve">, </w:t>
      </w:r>
      <w:ins w:id="8" w:author="tara gallagher" w:date="2024-10-25T10:09:00Z">
        <w:r w:rsidR="006A1825" w:rsidRPr="006A1825">
          <w:rPr>
            <w:rFonts w:ascii="Cambria" w:hAnsi="Cambria"/>
          </w:rPr>
          <w:t>Alexander</w:t>
        </w:r>
        <w:r w:rsidR="006A1825" w:rsidRPr="006A1825" w:rsidDel="006A1825">
          <w:rPr>
            <w:rFonts w:ascii="Cambria" w:hAnsi="Cambria"/>
          </w:rPr>
          <w:t xml:space="preserve"> </w:t>
        </w:r>
      </w:ins>
      <w:del w:id="9" w:author="tara gallagher" w:date="2024-10-25T10:08:00Z">
        <w:r w:rsidRPr="00CD0D15" w:rsidDel="006A1825">
          <w:rPr>
            <w:rFonts w:ascii="Cambria" w:hAnsi="Cambria"/>
          </w:rPr>
          <w:delText>A.</w:delText>
        </w:r>
      </w:del>
      <w:del w:id="10" w:author="tara gallagher" w:date="2024-10-25T10:09:00Z">
        <w:r w:rsidRPr="00CD0D15" w:rsidDel="006A1825">
          <w:rPr>
            <w:rFonts w:ascii="Cambria" w:hAnsi="Cambria"/>
          </w:rPr>
          <w:delText xml:space="preserve"> </w:delText>
        </w:r>
      </w:del>
      <w:r w:rsidRPr="00CD0D15">
        <w:rPr>
          <w:rFonts w:ascii="Cambria" w:hAnsi="Cambria"/>
        </w:rPr>
        <w:t>Dvornikov</w:t>
      </w:r>
      <w:ins w:id="11" w:author="tara gallagher" w:date="2024-10-25T10:15:00Z">
        <w:r w:rsidR="006A1825" w:rsidRPr="006A1825">
          <w:rPr>
            <w:rFonts w:ascii="Cambria" w:hAnsi="Cambria"/>
            <w:vertAlign w:val="superscript"/>
            <w:rPrChange w:id="12" w:author="tara gallagher" w:date="2024-10-25T10:15:00Z">
              <w:rPr>
                <w:rFonts w:ascii="Cambria" w:hAnsi="Cambria"/>
              </w:rPr>
            </w:rPrChange>
          </w:rPr>
          <w:t>2</w:t>
        </w:r>
      </w:ins>
      <w:r w:rsidRPr="00CD0D15">
        <w:rPr>
          <w:rFonts w:ascii="Cambria" w:hAnsi="Cambria"/>
        </w:rPr>
        <w:t>, K</w:t>
      </w:r>
      <w:ins w:id="13" w:author="tara gallagher" w:date="2024-10-25T10:07:00Z">
        <w:r w:rsidR="006A1825">
          <w:rPr>
            <w:rFonts w:ascii="Cambria" w:hAnsi="Cambria"/>
          </w:rPr>
          <w:t>umar</w:t>
        </w:r>
      </w:ins>
      <w:del w:id="14" w:author="tara gallagher" w:date="2024-10-25T10:07:00Z">
        <w:r w:rsidRPr="00CD0D15" w:rsidDel="006A1825">
          <w:rPr>
            <w:rFonts w:ascii="Cambria" w:hAnsi="Cambria"/>
          </w:rPr>
          <w:delText>.</w:delText>
        </w:r>
      </w:del>
      <w:r w:rsidRPr="00CD0D15">
        <w:rPr>
          <w:rFonts w:ascii="Cambria" w:hAnsi="Cambria"/>
        </w:rPr>
        <w:t xml:space="preserve"> Perinbam</w:t>
      </w:r>
      <w:ins w:id="15" w:author="tara gallagher" w:date="2024-10-25T10:15:00Z">
        <w:r w:rsidR="006A1825" w:rsidRPr="006A1825">
          <w:rPr>
            <w:rFonts w:ascii="Cambria" w:hAnsi="Cambria"/>
            <w:vertAlign w:val="superscript"/>
            <w:rPrChange w:id="16" w:author="tara gallagher" w:date="2024-10-25T10:15:00Z">
              <w:rPr>
                <w:rFonts w:ascii="Cambria" w:hAnsi="Cambria"/>
              </w:rPr>
            </w:rPrChange>
          </w:rPr>
          <w:t>3</w:t>
        </w:r>
      </w:ins>
      <w:r w:rsidRPr="00CD0D15">
        <w:rPr>
          <w:rFonts w:ascii="Cambria" w:hAnsi="Cambria"/>
        </w:rPr>
        <w:t>, J</w:t>
      </w:r>
      <w:ins w:id="17" w:author="tara gallagher" w:date="2024-10-25T10:08:00Z">
        <w:r w:rsidR="006A1825">
          <w:rPr>
            <w:rFonts w:ascii="Cambria" w:hAnsi="Cambria"/>
          </w:rPr>
          <w:t xml:space="preserve">oshua </w:t>
        </w:r>
      </w:ins>
      <w:del w:id="18" w:author="tara gallagher" w:date="2024-10-25T10:08:00Z">
        <w:r w:rsidRPr="00CD0D15" w:rsidDel="006A1825">
          <w:rPr>
            <w:rFonts w:ascii="Cambria" w:hAnsi="Cambria"/>
          </w:rPr>
          <w:delText xml:space="preserve">. </w:delText>
        </w:r>
      </w:del>
      <w:r w:rsidRPr="00CD0D15">
        <w:rPr>
          <w:rFonts w:ascii="Cambria" w:hAnsi="Cambria"/>
        </w:rPr>
        <w:t>Fong</w:t>
      </w:r>
      <w:ins w:id="19" w:author="tara gallagher" w:date="2024-10-25T10:15:00Z">
        <w:r w:rsidR="006A1825" w:rsidRPr="006A1825">
          <w:rPr>
            <w:rFonts w:ascii="Cambria" w:hAnsi="Cambria"/>
            <w:vertAlign w:val="superscript"/>
            <w:rPrChange w:id="20" w:author="tara gallagher" w:date="2024-10-25T10:15:00Z">
              <w:rPr>
                <w:rFonts w:ascii="Cambria" w:hAnsi="Cambria"/>
              </w:rPr>
            </w:rPrChange>
          </w:rPr>
          <w:t>1</w:t>
        </w:r>
      </w:ins>
      <w:r w:rsidRPr="00CD0D15">
        <w:rPr>
          <w:rFonts w:ascii="Cambria" w:hAnsi="Cambria"/>
        </w:rPr>
        <w:t>, C</w:t>
      </w:r>
      <w:ins w:id="21" w:author="tara gallagher" w:date="2024-10-25T10:08:00Z">
        <w:r w:rsidR="006A1825">
          <w:rPr>
            <w:rFonts w:ascii="Cambria" w:hAnsi="Cambria"/>
          </w:rPr>
          <w:t xml:space="preserve">hristina </w:t>
        </w:r>
      </w:ins>
      <w:del w:id="22" w:author="tara gallagher" w:date="2024-10-25T10:08:00Z">
        <w:r w:rsidRPr="00CD0D15" w:rsidDel="006A1825">
          <w:rPr>
            <w:rFonts w:ascii="Cambria" w:hAnsi="Cambria"/>
          </w:rPr>
          <w:delText xml:space="preserve">. </w:delText>
        </w:r>
      </w:del>
      <w:r w:rsidRPr="00CD0D15">
        <w:rPr>
          <w:rFonts w:ascii="Cambria" w:hAnsi="Cambria"/>
        </w:rPr>
        <w:t>Kim</w:t>
      </w:r>
      <w:ins w:id="23" w:author="tara gallagher" w:date="2024-10-25T10:16:00Z">
        <w:r w:rsidR="006A1825" w:rsidRPr="006A1825">
          <w:rPr>
            <w:rFonts w:ascii="Cambria" w:hAnsi="Cambria"/>
            <w:vertAlign w:val="superscript"/>
            <w:rPrChange w:id="24" w:author="tara gallagher" w:date="2024-10-25T10:16:00Z">
              <w:rPr>
                <w:rFonts w:ascii="Cambria" w:hAnsi="Cambria"/>
              </w:rPr>
            </w:rPrChange>
          </w:rPr>
          <w:t>1</w:t>
        </w:r>
      </w:ins>
      <w:r w:rsidRPr="00CD0D15">
        <w:rPr>
          <w:rFonts w:ascii="Cambria" w:hAnsi="Cambria"/>
        </w:rPr>
        <w:t>, J</w:t>
      </w:r>
      <w:ins w:id="25" w:author="tara gallagher" w:date="2024-10-25T10:08:00Z">
        <w:r w:rsidR="006A1825">
          <w:rPr>
            <w:rFonts w:ascii="Cambria" w:hAnsi="Cambria"/>
          </w:rPr>
          <w:t>oseph</w:t>
        </w:r>
      </w:ins>
      <w:del w:id="26" w:author="tara gallagher" w:date="2024-10-25T10:08:00Z">
        <w:r w:rsidRPr="00CD0D15" w:rsidDel="006A1825">
          <w:rPr>
            <w:rFonts w:ascii="Cambria" w:hAnsi="Cambria"/>
          </w:rPr>
          <w:delText>.</w:delText>
        </w:r>
      </w:del>
      <w:r w:rsidRPr="00CD0D15">
        <w:rPr>
          <w:rFonts w:ascii="Cambria" w:hAnsi="Cambria"/>
        </w:rPr>
        <w:t xml:space="preserve"> Kapcia</w:t>
      </w:r>
      <w:ins w:id="27" w:author="tara gallagher" w:date="2024-10-25T10:16:00Z">
        <w:r w:rsidR="006A1825" w:rsidRPr="006A1825">
          <w:rPr>
            <w:rFonts w:ascii="Cambria" w:hAnsi="Cambria"/>
            <w:vertAlign w:val="superscript"/>
            <w:rPrChange w:id="28" w:author="tara gallagher" w:date="2024-10-25T10:16:00Z">
              <w:rPr>
                <w:rFonts w:ascii="Cambria" w:hAnsi="Cambria"/>
              </w:rPr>
            </w:rPrChange>
          </w:rPr>
          <w:t>1</w:t>
        </w:r>
      </w:ins>
      <w:r w:rsidRPr="00CD0D15">
        <w:rPr>
          <w:rFonts w:ascii="Cambria" w:hAnsi="Cambria"/>
        </w:rPr>
        <w:t>, M</w:t>
      </w:r>
      <w:ins w:id="29" w:author="tara gallagher" w:date="2024-10-25T10:08:00Z">
        <w:r w:rsidR="006A1825">
          <w:rPr>
            <w:rFonts w:ascii="Cambria" w:hAnsi="Cambria"/>
          </w:rPr>
          <w:t>iki</w:t>
        </w:r>
      </w:ins>
      <w:del w:id="30" w:author="tara gallagher" w:date="2024-10-25T10:08:00Z">
        <w:r w:rsidRPr="00CD0D15" w:rsidDel="006A1825">
          <w:rPr>
            <w:rFonts w:ascii="Cambria" w:hAnsi="Cambria"/>
          </w:rPr>
          <w:delText>.</w:delText>
        </w:r>
      </w:del>
      <w:r w:rsidRPr="00CD0D15">
        <w:rPr>
          <w:rFonts w:ascii="Cambria" w:hAnsi="Cambria"/>
        </w:rPr>
        <w:t xml:space="preserve"> Kagawa</w:t>
      </w:r>
      <w:ins w:id="31" w:author="tara gallagher" w:date="2024-10-25T10:16:00Z">
        <w:r w:rsidR="006A1825" w:rsidRPr="006A1825">
          <w:rPr>
            <w:rFonts w:ascii="Cambria" w:hAnsi="Cambria"/>
            <w:vertAlign w:val="superscript"/>
            <w:rPrChange w:id="32" w:author="tara gallagher" w:date="2024-10-25T10:16:00Z">
              <w:rPr>
                <w:rFonts w:ascii="Cambria" w:hAnsi="Cambria"/>
              </w:rPr>
            </w:rPrChange>
          </w:rPr>
          <w:t>1</w:t>
        </w:r>
      </w:ins>
      <w:r w:rsidRPr="00CD0D15">
        <w:rPr>
          <w:rFonts w:ascii="Cambria" w:hAnsi="Cambria"/>
        </w:rPr>
        <w:t>, A</w:t>
      </w:r>
      <w:ins w:id="33" w:author="tara gallagher" w:date="2024-10-25T10:08:00Z">
        <w:r w:rsidR="006A1825">
          <w:rPr>
            <w:rFonts w:ascii="Cambria" w:hAnsi="Cambria"/>
          </w:rPr>
          <w:t>dam</w:t>
        </w:r>
      </w:ins>
      <w:del w:id="34" w:author="tara gallagher" w:date="2024-10-25T10:08:00Z">
        <w:r w:rsidRPr="00CD0D15" w:rsidDel="006A1825">
          <w:rPr>
            <w:rFonts w:ascii="Cambria" w:hAnsi="Cambria"/>
          </w:rPr>
          <w:delText>.</w:delText>
        </w:r>
      </w:del>
      <w:r w:rsidRPr="00CD0D15">
        <w:rPr>
          <w:rFonts w:ascii="Cambria" w:hAnsi="Cambria"/>
        </w:rPr>
        <w:t xml:space="preserve"> Grosvirt-Dramen</w:t>
      </w:r>
      <w:ins w:id="35" w:author="tara gallagher" w:date="2024-10-25T10:16:00Z">
        <w:r w:rsidR="006A1825" w:rsidRPr="006A1825">
          <w:rPr>
            <w:rFonts w:ascii="Cambria" w:hAnsi="Cambria"/>
            <w:vertAlign w:val="superscript"/>
            <w:rPrChange w:id="36" w:author="tara gallagher" w:date="2024-10-25T10:16:00Z">
              <w:rPr>
                <w:rFonts w:ascii="Cambria" w:hAnsi="Cambria"/>
              </w:rPr>
            </w:rPrChange>
          </w:rPr>
          <w:t>4</w:t>
        </w:r>
      </w:ins>
      <w:r w:rsidRPr="00CD0D15">
        <w:rPr>
          <w:rFonts w:ascii="Cambria" w:hAnsi="Cambria"/>
        </w:rPr>
        <w:t xml:space="preserve">, </w:t>
      </w:r>
      <w:proofErr w:type="spellStart"/>
      <w:r w:rsidRPr="00CD0D15">
        <w:rPr>
          <w:rFonts w:ascii="Cambria" w:hAnsi="Cambria"/>
        </w:rPr>
        <w:t>A</w:t>
      </w:r>
      <w:ins w:id="37" w:author="tara gallagher" w:date="2024-10-25T10:08:00Z">
        <w:r w:rsidR="006A1825">
          <w:rPr>
            <w:rFonts w:ascii="Cambria" w:hAnsi="Cambria"/>
          </w:rPr>
          <w:t>llon</w:t>
        </w:r>
      </w:ins>
      <w:proofErr w:type="spellEnd"/>
      <w:del w:id="38" w:author="tara gallagher" w:date="2024-10-25T10:08:00Z">
        <w:r w:rsidRPr="00CD0D15" w:rsidDel="006A1825">
          <w:rPr>
            <w:rFonts w:ascii="Cambria" w:hAnsi="Cambria"/>
          </w:rPr>
          <w:delText>.</w:delText>
        </w:r>
      </w:del>
      <w:r w:rsidRPr="00CD0D15">
        <w:rPr>
          <w:rFonts w:ascii="Cambria" w:hAnsi="Cambria"/>
        </w:rPr>
        <w:t xml:space="preserve"> Hochbaum</w:t>
      </w:r>
      <w:ins w:id="39" w:author="tara gallagher" w:date="2024-10-25T10:16:00Z">
        <w:r w:rsidR="006A1825" w:rsidRPr="006A1825">
          <w:rPr>
            <w:rFonts w:ascii="Cambria" w:hAnsi="Cambria"/>
            <w:vertAlign w:val="superscript"/>
            <w:rPrChange w:id="40" w:author="tara gallagher" w:date="2024-10-25T10:16:00Z">
              <w:rPr>
                <w:rFonts w:ascii="Cambria" w:hAnsi="Cambria"/>
              </w:rPr>
            </w:rPrChange>
          </w:rPr>
          <w:t>4</w:t>
        </w:r>
      </w:ins>
      <w:r w:rsidRPr="00CD0D15">
        <w:rPr>
          <w:rFonts w:ascii="Cambria" w:hAnsi="Cambria"/>
        </w:rPr>
        <w:t>, M</w:t>
      </w:r>
      <w:ins w:id="41" w:author="tara gallagher" w:date="2024-10-25T10:08:00Z">
        <w:r w:rsidR="006A1825">
          <w:rPr>
            <w:rFonts w:ascii="Cambria" w:hAnsi="Cambria"/>
          </w:rPr>
          <w:t>ichelle</w:t>
        </w:r>
      </w:ins>
      <w:del w:id="42" w:author="tara gallagher" w:date="2024-10-25T10:08:00Z">
        <w:r w:rsidRPr="00CD0D15" w:rsidDel="006A1825">
          <w:rPr>
            <w:rFonts w:ascii="Cambria" w:hAnsi="Cambria"/>
          </w:rPr>
          <w:delText>.</w:delText>
        </w:r>
      </w:del>
      <w:r w:rsidRPr="00CD0D15">
        <w:rPr>
          <w:rFonts w:ascii="Cambria" w:hAnsi="Cambria"/>
        </w:rPr>
        <w:t xml:space="preserve"> Digman</w:t>
      </w:r>
      <w:ins w:id="43" w:author="tara gallagher" w:date="2024-10-25T10:16:00Z">
        <w:r w:rsidR="006A1825" w:rsidRPr="006A1825">
          <w:rPr>
            <w:rFonts w:ascii="Cambria" w:hAnsi="Cambria"/>
            <w:vertAlign w:val="superscript"/>
            <w:rPrChange w:id="44" w:author="tara gallagher" w:date="2024-10-25T10:16:00Z">
              <w:rPr>
                <w:rFonts w:ascii="Cambria" w:hAnsi="Cambria"/>
              </w:rPr>
            </w:rPrChange>
          </w:rPr>
          <w:t>2</w:t>
        </w:r>
      </w:ins>
      <w:r w:rsidRPr="00CD0D15">
        <w:rPr>
          <w:rFonts w:ascii="Cambria" w:hAnsi="Cambria"/>
        </w:rPr>
        <w:t>, E</w:t>
      </w:r>
      <w:ins w:id="45" w:author="tara gallagher" w:date="2024-10-25T10:08:00Z">
        <w:r w:rsidR="006A1825">
          <w:rPr>
            <w:rFonts w:ascii="Cambria" w:hAnsi="Cambria"/>
          </w:rPr>
          <w:t>nrico</w:t>
        </w:r>
      </w:ins>
      <w:del w:id="46" w:author="tara gallagher" w:date="2024-10-25T10:08:00Z">
        <w:r w:rsidRPr="00CD0D15" w:rsidDel="006A1825">
          <w:rPr>
            <w:rFonts w:ascii="Cambria" w:hAnsi="Cambria"/>
          </w:rPr>
          <w:delText>.</w:delText>
        </w:r>
      </w:del>
      <w:r w:rsidRPr="00CD0D15">
        <w:rPr>
          <w:rFonts w:ascii="Cambria" w:hAnsi="Cambria"/>
        </w:rPr>
        <w:t xml:space="preserve"> Gratton</w:t>
      </w:r>
      <w:ins w:id="47" w:author="tara gallagher" w:date="2024-10-25T10:16:00Z">
        <w:r w:rsidR="006A1825" w:rsidRPr="006A1825">
          <w:rPr>
            <w:rFonts w:ascii="Cambria" w:hAnsi="Cambria"/>
            <w:vertAlign w:val="superscript"/>
            <w:rPrChange w:id="48" w:author="tara gallagher" w:date="2024-10-25T10:16:00Z">
              <w:rPr>
                <w:rFonts w:ascii="Cambria" w:hAnsi="Cambria"/>
              </w:rPr>
            </w:rPrChange>
          </w:rPr>
          <w:t>2</w:t>
        </w:r>
      </w:ins>
      <w:r w:rsidRPr="00CD0D15">
        <w:rPr>
          <w:rFonts w:ascii="Cambria" w:hAnsi="Cambria"/>
        </w:rPr>
        <w:t>, A</w:t>
      </w:r>
      <w:ins w:id="49" w:author="tara gallagher" w:date="2024-10-25T10:08:00Z">
        <w:r w:rsidR="006A1825">
          <w:rPr>
            <w:rFonts w:ascii="Cambria" w:hAnsi="Cambria"/>
          </w:rPr>
          <w:t xml:space="preserve">lbert </w:t>
        </w:r>
      </w:ins>
      <w:del w:id="50" w:author="tara gallagher" w:date="2024-10-25T10:08:00Z">
        <w:r w:rsidRPr="00CD0D15" w:rsidDel="006A1825">
          <w:rPr>
            <w:rFonts w:ascii="Cambria" w:hAnsi="Cambria"/>
          </w:rPr>
          <w:delText xml:space="preserve">. </w:delText>
        </w:r>
      </w:del>
      <w:r w:rsidRPr="00CD0D15">
        <w:rPr>
          <w:rFonts w:ascii="Cambria" w:hAnsi="Cambria"/>
        </w:rPr>
        <w:t>Siryaporn</w:t>
      </w:r>
      <w:ins w:id="51" w:author="tara gallagher" w:date="2024-10-25T10:16:00Z">
        <w:r w:rsidR="006A1825" w:rsidRPr="006A1825">
          <w:rPr>
            <w:rFonts w:ascii="Cambria" w:hAnsi="Cambria"/>
            <w:vertAlign w:val="superscript"/>
            <w:rPrChange w:id="52" w:author="tara gallagher" w:date="2024-10-25T10:16:00Z">
              <w:rPr>
                <w:rFonts w:ascii="Cambria" w:hAnsi="Cambria"/>
              </w:rPr>
            </w:rPrChange>
          </w:rPr>
          <w:t>3</w:t>
        </w:r>
      </w:ins>
      <w:r w:rsidRPr="00CD0D15">
        <w:rPr>
          <w:rFonts w:ascii="Cambria" w:hAnsi="Cambria"/>
        </w:rPr>
        <w:t>, K</w:t>
      </w:r>
      <w:ins w:id="53" w:author="tara gallagher" w:date="2024-10-25T10:08:00Z">
        <w:r w:rsidR="006A1825">
          <w:rPr>
            <w:rFonts w:ascii="Cambria" w:hAnsi="Cambria"/>
          </w:rPr>
          <w:t>atrine</w:t>
        </w:r>
      </w:ins>
      <w:del w:id="54" w:author="tara gallagher" w:date="2024-10-25T10:08:00Z">
        <w:r w:rsidRPr="00CD0D15" w:rsidDel="006A1825">
          <w:rPr>
            <w:rFonts w:ascii="Cambria" w:hAnsi="Cambria"/>
          </w:rPr>
          <w:delText>.</w:delText>
        </w:r>
      </w:del>
      <w:r w:rsidRPr="00CD0D15">
        <w:rPr>
          <w:rFonts w:ascii="Cambria" w:hAnsi="Cambria"/>
        </w:rPr>
        <w:t xml:space="preserve"> Whiteson</w:t>
      </w:r>
      <w:ins w:id="55" w:author="tara gallagher" w:date="2024-10-25T10:17:00Z">
        <w:r w:rsidR="006A1825">
          <w:rPr>
            <w:rFonts w:ascii="Cambria" w:hAnsi="Cambria"/>
            <w:vertAlign w:val="superscript"/>
          </w:rPr>
          <w:t>#</w:t>
        </w:r>
      </w:ins>
      <w:ins w:id="56" w:author="tara gallagher" w:date="2024-10-25T10:16:00Z">
        <w:r w:rsidR="006A1825" w:rsidRPr="006A1825">
          <w:rPr>
            <w:rFonts w:ascii="Cambria" w:hAnsi="Cambria"/>
            <w:vertAlign w:val="superscript"/>
            <w:rPrChange w:id="57" w:author="tara gallagher" w:date="2024-10-25T10:16:00Z">
              <w:rPr>
                <w:rFonts w:ascii="Cambria" w:hAnsi="Cambria"/>
              </w:rPr>
            </w:rPrChange>
          </w:rPr>
          <w:t>1</w:t>
        </w:r>
      </w:ins>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089C63A0" w14:textId="5021F49F" w:rsidR="006A1825" w:rsidRDefault="006A1825" w:rsidP="00F27C25">
      <w:pPr>
        <w:spacing w:line="480" w:lineRule="auto"/>
        <w:outlineLvl w:val="0"/>
        <w:rPr>
          <w:rFonts w:ascii="Cambria" w:hAnsi="Cambria"/>
        </w:rPr>
      </w:pPr>
      <w:ins w:id="58" w:author="tara gallagher" w:date="2024-10-25T10:17:00Z">
        <w:r>
          <w:rPr>
            <w:rFonts w:ascii="Cambria" w:hAnsi="Cambria"/>
          </w:rPr>
          <w:t xml:space="preserve"># </w:t>
        </w:r>
      </w:ins>
      <w:ins w:id="59" w:author="tara gallagher" w:date="2024-10-25T10:13:00Z">
        <w:r>
          <w:rPr>
            <w:rFonts w:ascii="Cambria" w:hAnsi="Cambria"/>
          </w:rPr>
          <w:t xml:space="preserve">Corresponding author: Katrine </w:t>
        </w:r>
        <w:proofErr w:type="spellStart"/>
        <w:r>
          <w:rPr>
            <w:rFonts w:ascii="Cambria" w:hAnsi="Cambria"/>
          </w:rPr>
          <w:t>Whiteson</w:t>
        </w:r>
      </w:ins>
      <w:proofErr w:type="spellEnd"/>
      <w:ins w:id="60" w:author="tara gallagher" w:date="2024-10-25T10:30:00Z">
        <w:r w:rsidR="00CA5167">
          <w:rPr>
            <w:rFonts w:ascii="Cambria" w:hAnsi="Cambria"/>
          </w:rPr>
          <w:t>,</w:t>
        </w:r>
      </w:ins>
      <w:ins w:id="61" w:author="tara gallagher" w:date="2024-10-25T10:13:00Z">
        <w:r>
          <w:rPr>
            <w:rFonts w:ascii="Cambria" w:hAnsi="Cambria"/>
          </w:rPr>
          <w:t xml:space="preserve"> k</w:t>
        </w:r>
      </w:ins>
      <w:ins w:id="62" w:author="tara gallagher" w:date="2024-10-25T10:30:00Z">
        <w:r w:rsidR="00CA5167">
          <w:rPr>
            <w:rFonts w:ascii="Cambria" w:hAnsi="Cambria"/>
          </w:rPr>
          <w:t>atrine</w:t>
        </w:r>
      </w:ins>
      <w:ins w:id="63" w:author="tara gallagher" w:date="2024-10-25T10:13:00Z">
        <w:r>
          <w:rPr>
            <w:rFonts w:ascii="Cambria" w:hAnsi="Cambria"/>
          </w:rPr>
          <w:t>@uci.edu</w:t>
        </w:r>
      </w:ins>
    </w:p>
    <w:p w14:paraId="0E4FDA47" w14:textId="77777777" w:rsidR="006A1825" w:rsidRDefault="006A1825" w:rsidP="00A82580">
      <w:pPr>
        <w:spacing w:line="480" w:lineRule="auto"/>
        <w:outlineLvl w:val="0"/>
        <w:rPr>
          <w:ins w:id="64" w:author="tara gallagher" w:date="2024-10-25T10:14:00Z"/>
          <w:rFonts w:ascii="Cambria" w:hAnsi="Cambria"/>
        </w:rPr>
      </w:pPr>
    </w:p>
    <w:p w14:paraId="50A77518" w14:textId="77777777" w:rsidR="006A1825" w:rsidRDefault="006A1825" w:rsidP="006A1825">
      <w:pPr>
        <w:pStyle w:val="ListParagraph"/>
        <w:numPr>
          <w:ilvl w:val="0"/>
          <w:numId w:val="3"/>
        </w:numPr>
        <w:spacing w:line="480" w:lineRule="auto"/>
        <w:outlineLvl w:val="0"/>
        <w:rPr>
          <w:ins w:id="65" w:author="tara gallagher" w:date="2024-10-25T10:14:00Z"/>
          <w:rFonts w:ascii="Cambria" w:hAnsi="Cambria"/>
        </w:rPr>
      </w:pPr>
      <w:ins w:id="66" w:author="tara gallagher" w:date="2024-10-25T10:14:00Z">
        <w:r w:rsidRPr="006A1825">
          <w:rPr>
            <w:rFonts w:ascii="Cambria" w:hAnsi="Cambria"/>
          </w:rPr>
          <w:t>University of California Irvine Department of Molecular Biology and Biochemistry</w:t>
        </w:r>
      </w:ins>
    </w:p>
    <w:p w14:paraId="43C23866" w14:textId="2486563F" w:rsidR="006A1825" w:rsidRDefault="006A1825" w:rsidP="006A1825">
      <w:pPr>
        <w:pStyle w:val="ListParagraph"/>
        <w:spacing w:line="480" w:lineRule="auto"/>
        <w:outlineLvl w:val="0"/>
        <w:rPr>
          <w:ins w:id="67" w:author="tara gallagher" w:date="2024-10-25T10:14:00Z"/>
          <w:rFonts w:ascii="Cambria" w:hAnsi="Cambria"/>
        </w:rPr>
      </w:pPr>
      <w:ins w:id="68" w:author="tara gallagher" w:date="2024-10-25T10:14:00Z">
        <w:r w:rsidRPr="006A1825">
          <w:rPr>
            <w:rFonts w:ascii="Cambria" w:hAnsi="Cambria"/>
            <w:rPrChange w:id="69" w:author="tara gallagher" w:date="2024-10-25T10:14:00Z">
              <w:rPr/>
            </w:rPrChange>
          </w:rPr>
          <w:t>Irvine, CA, US 92697-2525</w:t>
        </w:r>
      </w:ins>
    </w:p>
    <w:p w14:paraId="292DA60B" w14:textId="77777777" w:rsidR="006A1825" w:rsidRPr="006A1825" w:rsidRDefault="006A1825" w:rsidP="006A1825">
      <w:pPr>
        <w:pStyle w:val="ListParagraph"/>
        <w:numPr>
          <w:ilvl w:val="0"/>
          <w:numId w:val="3"/>
        </w:numPr>
        <w:spacing w:line="480" w:lineRule="auto"/>
        <w:outlineLvl w:val="0"/>
        <w:rPr>
          <w:ins w:id="70" w:author="tara gallagher" w:date="2024-10-25T10:14:00Z"/>
          <w:rFonts w:ascii="Cambria" w:hAnsi="Cambria"/>
        </w:rPr>
      </w:pPr>
      <w:ins w:id="71" w:author="tara gallagher" w:date="2024-10-25T10:14:00Z">
        <w:r w:rsidRPr="006A1825">
          <w:rPr>
            <w:rFonts w:ascii="Cambria" w:hAnsi="Cambria"/>
          </w:rPr>
          <w:t>University of California Irvine Department of Biomedical Engineering</w:t>
        </w:r>
      </w:ins>
    </w:p>
    <w:p w14:paraId="68819CF6" w14:textId="5747C059" w:rsidR="006A1825" w:rsidRDefault="006A1825" w:rsidP="006A1825">
      <w:pPr>
        <w:pStyle w:val="ListParagraph"/>
        <w:spacing w:line="480" w:lineRule="auto"/>
        <w:outlineLvl w:val="0"/>
        <w:rPr>
          <w:ins w:id="72" w:author="tara gallagher" w:date="2024-10-25T10:14:00Z"/>
          <w:rFonts w:ascii="Cambria" w:hAnsi="Cambria"/>
        </w:rPr>
      </w:pPr>
      <w:ins w:id="73" w:author="tara gallagher" w:date="2024-10-25T10:14:00Z">
        <w:r w:rsidRPr="006A1825">
          <w:rPr>
            <w:rFonts w:ascii="Cambria" w:hAnsi="Cambria"/>
          </w:rPr>
          <w:t>Irvine, CA, US 92697-2715</w:t>
        </w:r>
      </w:ins>
    </w:p>
    <w:p w14:paraId="395796EB" w14:textId="77777777" w:rsidR="006A1825" w:rsidRPr="006A1825" w:rsidRDefault="006A1825" w:rsidP="006A1825">
      <w:pPr>
        <w:pStyle w:val="ListParagraph"/>
        <w:numPr>
          <w:ilvl w:val="0"/>
          <w:numId w:val="3"/>
        </w:numPr>
        <w:spacing w:line="480" w:lineRule="auto"/>
        <w:outlineLvl w:val="0"/>
        <w:rPr>
          <w:ins w:id="74" w:author="tara gallagher" w:date="2024-10-25T10:15:00Z"/>
          <w:rFonts w:ascii="Cambria" w:hAnsi="Cambria"/>
        </w:rPr>
      </w:pPr>
      <w:ins w:id="75" w:author="tara gallagher" w:date="2024-10-25T10:15:00Z">
        <w:r w:rsidRPr="006A1825">
          <w:rPr>
            <w:rFonts w:ascii="Cambria" w:hAnsi="Cambria"/>
          </w:rPr>
          <w:t>University of California Irvine Department of Physics and Astronomy</w:t>
        </w:r>
      </w:ins>
    </w:p>
    <w:p w14:paraId="05F11C8A" w14:textId="79F2A265" w:rsidR="006A1825" w:rsidRPr="006A1825" w:rsidRDefault="006A1825">
      <w:pPr>
        <w:pStyle w:val="ListParagraph"/>
        <w:spacing w:line="480" w:lineRule="auto"/>
        <w:outlineLvl w:val="0"/>
        <w:rPr>
          <w:ins w:id="76" w:author="tara gallagher" w:date="2024-10-25T10:15:00Z"/>
          <w:rFonts w:ascii="Cambria" w:hAnsi="Cambria"/>
          <w:rPrChange w:id="77" w:author="tara gallagher" w:date="2024-10-25T10:15:00Z">
            <w:rPr>
              <w:ins w:id="78" w:author="tara gallagher" w:date="2024-10-25T10:15:00Z"/>
            </w:rPr>
          </w:rPrChange>
        </w:rPr>
        <w:pPrChange w:id="79" w:author="tara gallagher" w:date="2024-10-25T10:15:00Z">
          <w:pPr>
            <w:pStyle w:val="ListParagraph"/>
            <w:numPr>
              <w:numId w:val="3"/>
            </w:numPr>
            <w:spacing w:line="480" w:lineRule="auto"/>
            <w:ind w:hanging="360"/>
            <w:outlineLvl w:val="0"/>
          </w:pPr>
        </w:pPrChange>
      </w:pPr>
      <w:ins w:id="80" w:author="tara gallagher" w:date="2024-10-25T10:15:00Z">
        <w:r w:rsidRPr="006A1825">
          <w:rPr>
            <w:rFonts w:ascii="Cambria" w:hAnsi="Cambria"/>
          </w:rPr>
          <w:t>Irvine, CA, US 92697-4575</w:t>
        </w:r>
      </w:ins>
    </w:p>
    <w:p w14:paraId="35E4DCF2" w14:textId="0F493133" w:rsidR="006A1825" w:rsidRPr="006A1825" w:rsidRDefault="006A1825" w:rsidP="006A1825">
      <w:pPr>
        <w:pStyle w:val="ListParagraph"/>
        <w:numPr>
          <w:ilvl w:val="0"/>
          <w:numId w:val="3"/>
        </w:numPr>
        <w:spacing w:line="480" w:lineRule="auto"/>
        <w:outlineLvl w:val="0"/>
        <w:rPr>
          <w:ins w:id="81" w:author="tara gallagher" w:date="2024-10-25T10:14:00Z"/>
          <w:rFonts w:ascii="Cambria" w:hAnsi="Cambria"/>
        </w:rPr>
      </w:pPr>
      <w:ins w:id="82" w:author="tara gallagher" w:date="2024-10-25T10:14:00Z">
        <w:r w:rsidRPr="006A1825">
          <w:rPr>
            <w:rFonts w:ascii="Cambria" w:hAnsi="Cambria"/>
          </w:rPr>
          <w:t>University of California Irvine, Chemical Engineering and Materials Science; Chemistry</w:t>
        </w:r>
      </w:ins>
    </w:p>
    <w:p w14:paraId="27FCF47A" w14:textId="77777777" w:rsidR="006A1825" w:rsidRPr="006A1825" w:rsidRDefault="006A1825">
      <w:pPr>
        <w:pStyle w:val="ListParagraph"/>
        <w:spacing w:line="480" w:lineRule="auto"/>
        <w:outlineLvl w:val="0"/>
        <w:rPr>
          <w:ins w:id="83" w:author="tara gallagher" w:date="2024-10-25T10:14:00Z"/>
          <w:rFonts w:ascii="Cambria" w:hAnsi="Cambria"/>
        </w:rPr>
        <w:pPrChange w:id="84" w:author="tara gallagher" w:date="2024-10-25T10:15:00Z">
          <w:pPr>
            <w:pStyle w:val="ListParagraph"/>
            <w:numPr>
              <w:numId w:val="3"/>
            </w:numPr>
            <w:spacing w:line="480" w:lineRule="auto"/>
            <w:ind w:hanging="360"/>
            <w:outlineLvl w:val="0"/>
          </w:pPr>
        </w:pPrChange>
      </w:pPr>
      <w:ins w:id="85" w:author="tara gallagher" w:date="2024-10-25T10:14:00Z">
        <w:r w:rsidRPr="006A1825">
          <w:rPr>
            <w:rFonts w:ascii="Cambria" w:hAnsi="Cambria"/>
          </w:rPr>
          <w:t>916 Engineering Tower</w:t>
        </w:r>
      </w:ins>
    </w:p>
    <w:p w14:paraId="465CF116" w14:textId="2E3BA784" w:rsidR="006A1825" w:rsidRDefault="006A1825" w:rsidP="006A1825">
      <w:pPr>
        <w:pStyle w:val="ListParagraph"/>
        <w:spacing w:line="480" w:lineRule="auto"/>
        <w:outlineLvl w:val="0"/>
        <w:rPr>
          <w:ins w:id="86" w:author="tara gallagher" w:date="2024-10-25T10:15:00Z"/>
          <w:rFonts w:ascii="Cambria" w:hAnsi="Cambria"/>
        </w:rPr>
      </w:pPr>
      <w:ins w:id="87" w:author="tara gallagher" w:date="2024-10-25T10:14:00Z">
        <w:r w:rsidRPr="006A1825">
          <w:rPr>
            <w:rFonts w:ascii="Cambria" w:hAnsi="Cambria"/>
          </w:rPr>
          <w:t>Irvine, CA, US 92697-2575</w:t>
        </w:r>
      </w:ins>
    </w:p>
    <w:p w14:paraId="47F40677" w14:textId="77777777" w:rsidR="006A1825" w:rsidRDefault="006A1825" w:rsidP="00A82580">
      <w:pPr>
        <w:spacing w:line="480" w:lineRule="auto"/>
        <w:outlineLvl w:val="0"/>
        <w:rPr>
          <w:ins w:id="88" w:author="tara gallagher" w:date="2024-10-25T10:13:00Z"/>
          <w:rFonts w:ascii="Cambria" w:hAnsi="Cambria"/>
        </w:rPr>
      </w:pPr>
    </w:p>
    <w:p w14:paraId="59101048" w14:textId="572F2D91" w:rsidR="004C4CD3" w:rsidRDefault="003C75F4" w:rsidP="00A82580">
      <w:pPr>
        <w:spacing w:line="480" w:lineRule="auto"/>
        <w:outlineLvl w:val="0"/>
        <w:rPr>
          <w:ins w:id="89" w:author="tara gallagher" w:date="2024-11-08T16:30:00Z"/>
          <w:rFonts w:ascii="Cambria" w:hAnsi="Cambria"/>
        </w:rPr>
      </w:pPr>
      <w:r>
        <w:rPr>
          <w:rFonts w:ascii="Cambria" w:hAnsi="Cambria"/>
        </w:rPr>
        <w:t xml:space="preserve">Journal: </w:t>
      </w:r>
      <w:r w:rsidR="00F5651A">
        <w:rPr>
          <w:rFonts w:ascii="Cambria" w:hAnsi="Cambria"/>
        </w:rPr>
        <w:t>ACS Infectious Disease</w:t>
      </w:r>
    </w:p>
    <w:p w14:paraId="325138BC" w14:textId="77777777" w:rsidR="0072020B" w:rsidRDefault="0072020B" w:rsidP="00A82580">
      <w:pPr>
        <w:spacing w:line="480" w:lineRule="auto"/>
        <w:outlineLvl w:val="0"/>
        <w:rPr>
          <w:ins w:id="90" w:author="tara gallagher" w:date="2024-11-08T16:30:00Z"/>
          <w:rFonts w:ascii="Cambria" w:hAnsi="Cambria"/>
        </w:rPr>
      </w:pPr>
    </w:p>
    <w:p w14:paraId="6845A88B" w14:textId="77777777" w:rsidR="0072020B" w:rsidRDefault="0072020B" w:rsidP="00A82580">
      <w:pPr>
        <w:spacing w:line="480" w:lineRule="auto"/>
        <w:outlineLvl w:val="0"/>
        <w:rPr>
          <w:rFonts w:ascii="Cambria" w:hAnsi="Cambria"/>
        </w:rPr>
      </w:pPr>
    </w:p>
    <w:p w14:paraId="2025C7C5" w14:textId="6C8802D3" w:rsidR="005E6E57" w:rsidRDefault="005E6E57" w:rsidP="005E6E57">
      <w:pPr>
        <w:spacing w:line="480" w:lineRule="auto"/>
        <w:rPr>
          <w:ins w:id="91" w:author="tara gallagher" w:date="2024-10-25T10:24:00Z"/>
          <w:rFonts w:ascii="Cambria" w:hAnsi="Cambria"/>
          <w:b/>
          <w:bCs/>
        </w:rPr>
      </w:pPr>
      <w:ins w:id="92" w:author="tara gallagher" w:date="2024-10-25T10:23:00Z">
        <w:r>
          <w:rPr>
            <w:rFonts w:ascii="Cambria" w:hAnsi="Cambria"/>
            <w:b/>
            <w:bCs/>
          </w:rPr>
          <w:lastRenderedPageBreak/>
          <w:t xml:space="preserve">Supporting Information: </w:t>
        </w:r>
        <w:r w:rsidRPr="005E6E57">
          <w:rPr>
            <w:rFonts w:ascii="Cambria" w:hAnsi="Cambria"/>
            <w:b/>
            <w:bCs/>
          </w:rPr>
          <w:t>Supporting Information Available free of charge</w:t>
        </w:r>
      </w:ins>
    </w:p>
    <w:p w14:paraId="5DA222A4" w14:textId="43A61F99" w:rsidR="005E6E57" w:rsidRPr="005E3AAF" w:rsidRDefault="005E6E57">
      <w:pPr>
        <w:spacing w:line="480" w:lineRule="auto"/>
        <w:ind w:left="720"/>
        <w:rPr>
          <w:ins w:id="93" w:author="tara gallagher" w:date="2024-10-25T10:25:00Z"/>
          <w:rFonts w:ascii="Cambria" w:hAnsi="Cambria"/>
          <w:rPrChange w:id="94" w:author="tara gallagher" w:date="2024-10-25T10:59:00Z">
            <w:rPr>
              <w:ins w:id="95" w:author="tara gallagher" w:date="2024-10-25T10:25:00Z"/>
              <w:rFonts w:ascii="Cambria" w:hAnsi="Cambria"/>
              <w:b/>
              <w:bCs/>
            </w:rPr>
          </w:rPrChange>
        </w:rPr>
        <w:pPrChange w:id="96" w:author="tara gallagher" w:date="2024-10-25T10:28:00Z">
          <w:pPr>
            <w:spacing w:line="480" w:lineRule="auto"/>
          </w:pPr>
        </w:pPrChange>
      </w:pPr>
      <w:ins w:id="97" w:author="tara gallagher" w:date="2024-10-25T10:24:00Z">
        <w:r w:rsidRPr="005E3AAF">
          <w:rPr>
            <w:rFonts w:ascii="Cambria" w:hAnsi="Cambria"/>
            <w:rPrChange w:id="98" w:author="tara gallagher" w:date="2024-10-25T10:59:00Z">
              <w:rPr>
                <w:rFonts w:ascii="Cambria" w:hAnsi="Cambria"/>
                <w:b/>
                <w:bCs/>
              </w:rPr>
            </w:rPrChange>
          </w:rPr>
          <w:t xml:space="preserve">Fluorescent emission spectra of all fluorophores, including </w:t>
        </w:r>
      </w:ins>
      <w:ins w:id="99" w:author="tara gallagher" w:date="2024-10-25T10:25:00Z">
        <w:r w:rsidRPr="005E3AAF">
          <w:rPr>
            <w:rFonts w:ascii="Cambria" w:hAnsi="Cambria"/>
            <w:rPrChange w:id="100" w:author="tara gallagher" w:date="2024-10-25T10:59:00Z">
              <w:rPr>
                <w:rFonts w:ascii="Cambria" w:hAnsi="Cambria"/>
                <w:b/>
                <w:bCs/>
              </w:rPr>
            </w:rPrChange>
          </w:rPr>
          <w:t>fl</w:t>
        </w:r>
      </w:ins>
      <w:ins w:id="101" w:author="tara gallagher" w:date="2024-11-08T15:44:00Z">
        <w:r w:rsidR="009C3638">
          <w:rPr>
            <w:rFonts w:ascii="Cambria" w:hAnsi="Cambria"/>
          </w:rPr>
          <w:t>u</w:t>
        </w:r>
      </w:ins>
      <w:ins w:id="102" w:author="tara gallagher" w:date="2024-10-25T10:25:00Z">
        <w:r w:rsidRPr="005E3AAF">
          <w:rPr>
            <w:rFonts w:ascii="Cambria" w:hAnsi="Cambria"/>
            <w:rPrChange w:id="103" w:author="tara gallagher" w:date="2024-10-25T10:59:00Z">
              <w:rPr>
                <w:rFonts w:ascii="Cambria" w:hAnsi="Cambria"/>
                <w:b/>
                <w:bCs/>
              </w:rPr>
            </w:rPrChange>
          </w:rPr>
          <w:t xml:space="preserve">orophores with emission </w:t>
        </w:r>
      </w:ins>
      <w:ins w:id="104" w:author="tara gallagher" w:date="2024-11-08T16:20:00Z">
        <w:r w:rsidR="004437C5" w:rsidRPr="004437C5">
          <w:rPr>
            <w:rFonts w:ascii="Cambria" w:hAnsi="Cambria"/>
          </w:rPr>
          <w:t>spectra</w:t>
        </w:r>
      </w:ins>
      <w:ins w:id="105" w:author="tara gallagher" w:date="2024-10-25T10:25:00Z">
        <w:r w:rsidRPr="005E3AAF">
          <w:rPr>
            <w:rFonts w:ascii="Cambria" w:hAnsi="Cambria"/>
            <w:rPrChange w:id="106" w:author="tara gallagher" w:date="2024-10-25T10:59:00Z">
              <w:rPr>
                <w:rFonts w:ascii="Cambria" w:hAnsi="Cambria"/>
                <w:b/>
                <w:bCs/>
              </w:rPr>
            </w:rPrChange>
          </w:rPr>
          <w:t xml:space="preserve"> outside of the FLIM </w:t>
        </w:r>
        <w:proofErr w:type="gramStart"/>
        <w:r w:rsidRPr="005E3AAF">
          <w:rPr>
            <w:rFonts w:ascii="Cambria" w:hAnsi="Cambria"/>
            <w:rPrChange w:id="107" w:author="tara gallagher" w:date="2024-10-25T10:59:00Z">
              <w:rPr>
                <w:rFonts w:ascii="Cambria" w:hAnsi="Cambria"/>
                <w:b/>
                <w:bCs/>
              </w:rPr>
            </w:rPrChange>
          </w:rPr>
          <w:t>range</w:t>
        </w:r>
        <w:proofErr w:type="gramEnd"/>
      </w:ins>
    </w:p>
    <w:p w14:paraId="407589BA" w14:textId="15C543C3" w:rsidR="005E6E57" w:rsidRPr="005E3AAF" w:rsidRDefault="005E6E57">
      <w:pPr>
        <w:spacing w:line="480" w:lineRule="auto"/>
        <w:ind w:left="720"/>
        <w:rPr>
          <w:ins w:id="108" w:author="tara gallagher" w:date="2024-10-25T10:25:00Z"/>
          <w:rFonts w:ascii="Cambria" w:hAnsi="Cambria"/>
          <w:rPrChange w:id="109" w:author="tara gallagher" w:date="2024-10-25T10:59:00Z">
            <w:rPr>
              <w:ins w:id="110" w:author="tara gallagher" w:date="2024-10-25T10:25:00Z"/>
              <w:rFonts w:ascii="Cambria" w:hAnsi="Cambria"/>
              <w:b/>
              <w:bCs/>
            </w:rPr>
          </w:rPrChange>
        </w:rPr>
        <w:pPrChange w:id="111" w:author="tara gallagher" w:date="2024-10-25T10:28:00Z">
          <w:pPr>
            <w:spacing w:line="480" w:lineRule="auto"/>
          </w:pPr>
        </w:pPrChange>
      </w:pPr>
      <w:ins w:id="112" w:author="tara gallagher" w:date="2024-10-25T10:25:00Z">
        <w:r w:rsidRPr="005E3AAF">
          <w:rPr>
            <w:rFonts w:ascii="Cambria" w:hAnsi="Cambria"/>
            <w:rPrChange w:id="113" w:author="tara gallagher" w:date="2024-10-25T10:59:00Z">
              <w:rPr>
                <w:rFonts w:ascii="Cambria" w:hAnsi="Cambria"/>
                <w:b/>
                <w:bCs/>
              </w:rPr>
            </w:rPrChange>
          </w:rPr>
          <w:t>Flu</w:t>
        </w:r>
      </w:ins>
      <w:ins w:id="114" w:author="tara gallagher" w:date="2024-11-08T15:44:00Z">
        <w:r w:rsidR="009C3638">
          <w:rPr>
            <w:rFonts w:ascii="Cambria" w:hAnsi="Cambria"/>
          </w:rPr>
          <w:t>o</w:t>
        </w:r>
      </w:ins>
      <w:ins w:id="115" w:author="tara gallagher" w:date="2024-10-25T10:25:00Z">
        <w:r w:rsidRPr="005E3AAF">
          <w:rPr>
            <w:rFonts w:ascii="Cambria" w:hAnsi="Cambria"/>
            <w:rPrChange w:id="116" w:author="tara gallagher" w:date="2024-10-25T10:59:00Z">
              <w:rPr>
                <w:rFonts w:ascii="Cambria" w:hAnsi="Cambria"/>
                <w:b/>
                <w:bCs/>
              </w:rPr>
            </w:rPrChange>
          </w:rPr>
          <w:t>rescent spectra and lifetime signal for chemically and electrochemically reduced pyocyanin</w:t>
        </w:r>
      </w:ins>
    </w:p>
    <w:p w14:paraId="70B5E9DA" w14:textId="18061FB9" w:rsidR="005E6E57" w:rsidRPr="005E3AAF" w:rsidRDefault="005E6E57">
      <w:pPr>
        <w:spacing w:line="480" w:lineRule="auto"/>
        <w:ind w:left="720"/>
        <w:rPr>
          <w:ins w:id="117" w:author="tara gallagher" w:date="2024-10-25T10:26:00Z"/>
          <w:rFonts w:ascii="Cambria" w:hAnsi="Cambria"/>
          <w:rPrChange w:id="118" w:author="tara gallagher" w:date="2024-10-25T10:59:00Z">
            <w:rPr>
              <w:ins w:id="119" w:author="tara gallagher" w:date="2024-10-25T10:26:00Z"/>
              <w:rFonts w:ascii="Cambria" w:hAnsi="Cambria"/>
              <w:b/>
              <w:bCs/>
            </w:rPr>
          </w:rPrChange>
        </w:rPr>
        <w:pPrChange w:id="120" w:author="tara gallagher" w:date="2024-10-25T10:28:00Z">
          <w:pPr>
            <w:spacing w:line="480" w:lineRule="auto"/>
          </w:pPr>
        </w:pPrChange>
      </w:pPr>
      <w:ins w:id="121" w:author="tara gallagher" w:date="2024-10-25T10:26:00Z">
        <w:r w:rsidRPr="005E3AAF">
          <w:rPr>
            <w:rFonts w:ascii="Cambria" w:hAnsi="Cambria"/>
            <w:rPrChange w:id="122" w:author="tara gallagher" w:date="2024-10-25T10:59:00Z">
              <w:rPr>
                <w:rFonts w:ascii="Cambria" w:hAnsi="Cambria"/>
                <w:b/>
                <w:bCs/>
              </w:rPr>
            </w:rPrChange>
          </w:rPr>
          <w:t xml:space="preserve">Fluorescent </w:t>
        </w:r>
      </w:ins>
      <w:ins w:id="123" w:author="tara gallagher" w:date="2024-10-25T10:25:00Z">
        <w:r w:rsidRPr="005E3AAF">
          <w:rPr>
            <w:rFonts w:ascii="Cambria" w:hAnsi="Cambria"/>
            <w:rPrChange w:id="124" w:author="tara gallagher" w:date="2024-10-25T10:59:00Z">
              <w:rPr>
                <w:rFonts w:ascii="Cambria" w:hAnsi="Cambria"/>
                <w:b/>
                <w:bCs/>
              </w:rPr>
            </w:rPrChange>
          </w:rPr>
          <w:t>intensi</w:t>
        </w:r>
      </w:ins>
      <w:ins w:id="125" w:author="tara gallagher" w:date="2024-10-25T10:26:00Z">
        <w:r w:rsidRPr="005E3AAF">
          <w:rPr>
            <w:rFonts w:ascii="Cambria" w:hAnsi="Cambria"/>
            <w:rPrChange w:id="126" w:author="tara gallagher" w:date="2024-10-25T10:59:00Z">
              <w:rPr>
                <w:rFonts w:ascii="Cambria" w:hAnsi="Cambria"/>
                <w:b/>
                <w:bCs/>
              </w:rPr>
            </w:rPrChange>
          </w:rPr>
          <w:t>ty signal at the surface vs. bottom of the biofilm and similar lifetime signal for different frame counts</w:t>
        </w:r>
      </w:ins>
    </w:p>
    <w:p w14:paraId="3568D41D" w14:textId="2844EA47" w:rsidR="005E6E57" w:rsidRPr="005E3AAF" w:rsidRDefault="005E6E57">
      <w:pPr>
        <w:spacing w:line="480" w:lineRule="auto"/>
        <w:ind w:left="720"/>
        <w:rPr>
          <w:ins w:id="127" w:author="tara gallagher" w:date="2024-10-25T10:27:00Z"/>
          <w:rFonts w:ascii="Cambria" w:hAnsi="Cambria"/>
          <w:rPrChange w:id="128" w:author="tara gallagher" w:date="2024-10-25T10:59:00Z">
            <w:rPr>
              <w:ins w:id="129" w:author="tara gallagher" w:date="2024-10-25T10:27:00Z"/>
              <w:rFonts w:ascii="Cambria" w:hAnsi="Cambria"/>
              <w:b/>
              <w:bCs/>
            </w:rPr>
          </w:rPrChange>
        </w:rPr>
        <w:pPrChange w:id="130" w:author="tara gallagher" w:date="2024-10-25T10:28:00Z">
          <w:pPr>
            <w:spacing w:line="480" w:lineRule="auto"/>
          </w:pPr>
        </w:pPrChange>
      </w:pPr>
      <w:ins w:id="131" w:author="tara gallagher" w:date="2024-10-25T10:27:00Z">
        <w:r w:rsidRPr="005E3AAF">
          <w:rPr>
            <w:rFonts w:ascii="Cambria" w:hAnsi="Cambria"/>
            <w:rPrChange w:id="132" w:author="tara gallagher" w:date="2024-10-25T10:59:00Z">
              <w:rPr>
                <w:rFonts w:ascii="Cambria" w:hAnsi="Cambria"/>
                <w:b/>
                <w:bCs/>
              </w:rPr>
            </w:rPrChange>
          </w:rPr>
          <w:t xml:space="preserve">FLIM distributions for </w:t>
        </w:r>
        <w:r w:rsidRPr="005E3AAF">
          <w:rPr>
            <w:rFonts w:ascii="Cambria" w:hAnsi="Cambria"/>
            <w:i/>
            <w:iCs/>
            <w:rPrChange w:id="133" w:author="tara gallagher" w:date="2024-10-25T10:59:00Z">
              <w:rPr>
                <w:rFonts w:ascii="Cambria" w:hAnsi="Cambria"/>
                <w:b/>
                <w:bCs/>
                <w:i/>
                <w:iCs/>
              </w:rPr>
            </w:rPrChange>
          </w:rPr>
          <w:t xml:space="preserve">P. aeruginosa </w:t>
        </w:r>
        <w:r w:rsidRPr="005E3AAF">
          <w:rPr>
            <w:rFonts w:ascii="Cambria" w:hAnsi="Cambria"/>
            <w:rPrChange w:id="134" w:author="tara gallagher" w:date="2024-10-25T10:59:00Z">
              <w:rPr>
                <w:rFonts w:ascii="Cambria" w:hAnsi="Cambria"/>
                <w:b/>
                <w:bCs/>
              </w:rPr>
            </w:rPrChange>
          </w:rPr>
          <w:t xml:space="preserve">biofilms compared to uninoculated </w:t>
        </w:r>
        <w:proofErr w:type="gramStart"/>
        <w:r w:rsidRPr="005E3AAF">
          <w:rPr>
            <w:rFonts w:ascii="Cambria" w:hAnsi="Cambria"/>
            <w:rPrChange w:id="135" w:author="tara gallagher" w:date="2024-10-25T10:59:00Z">
              <w:rPr>
                <w:rFonts w:ascii="Cambria" w:hAnsi="Cambria"/>
                <w:b/>
                <w:bCs/>
              </w:rPr>
            </w:rPrChange>
          </w:rPr>
          <w:t>media</w:t>
        </w:r>
        <w:proofErr w:type="gramEnd"/>
        <w:r w:rsidRPr="005E3AAF">
          <w:rPr>
            <w:rFonts w:ascii="Cambria" w:hAnsi="Cambria"/>
            <w:rPrChange w:id="136" w:author="tara gallagher" w:date="2024-10-25T10:59:00Z">
              <w:rPr>
                <w:rFonts w:ascii="Cambria" w:hAnsi="Cambria"/>
                <w:b/>
                <w:bCs/>
              </w:rPr>
            </w:rPrChange>
          </w:rPr>
          <w:t xml:space="preserve"> </w:t>
        </w:r>
      </w:ins>
    </w:p>
    <w:p w14:paraId="42C10DEA" w14:textId="6D93CBDB" w:rsidR="005E6E57" w:rsidRPr="005E3AAF" w:rsidRDefault="005E6E57">
      <w:pPr>
        <w:spacing w:line="480" w:lineRule="auto"/>
        <w:ind w:left="720"/>
        <w:rPr>
          <w:ins w:id="137" w:author="tara gallagher" w:date="2024-10-25T10:27:00Z"/>
          <w:rFonts w:ascii="Cambria" w:hAnsi="Cambria"/>
          <w:rPrChange w:id="138" w:author="tara gallagher" w:date="2024-10-25T10:59:00Z">
            <w:rPr>
              <w:ins w:id="139" w:author="tara gallagher" w:date="2024-10-25T10:27:00Z"/>
              <w:rFonts w:ascii="Cambria" w:hAnsi="Cambria"/>
              <w:b/>
              <w:bCs/>
            </w:rPr>
          </w:rPrChange>
        </w:rPr>
        <w:pPrChange w:id="140" w:author="tara gallagher" w:date="2024-10-25T10:28:00Z">
          <w:pPr>
            <w:spacing w:line="480" w:lineRule="auto"/>
          </w:pPr>
        </w:pPrChange>
      </w:pPr>
      <w:ins w:id="141" w:author="tara gallagher" w:date="2024-10-25T10:27:00Z">
        <w:r w:rsidRPr="005E3AAF">
          <w:rPr>
            <w:rFonts w:ascii="Cambria" w:hAnsi="Cambria"/>
            <w:rPrChange w:id="142" w:author="tara gallagher" w:date="2024-10-25T10:59:00Z">
              <w:rPr>
                <w:rFonts w:ascii="Cambria" w:hAnsi="Cambria"/>
                <w:b/>
                <w:bCs/>
              </w:rPr>
            </w:rPrChange>
          </w:rPr>
          <w:t>FLIM</w:t>
        </w:r>
      </w:ins>
      <w:ins w:id="143" w:author="tara gallagher" w:date="2024-11-08T15:45:00Z">
        <w:r w:rsidR="006255B4">
          <w:rPr>
            <w:rFonts w:ascii="Cambria" w:hAnsi="Cambria"/>
          </w:rPr>
          <w:t>-</w:t>
        </w:r>
      </w:ins>
      <w:ins w:id="144" w:author="tara gallagher" w:date="2024-10-25T10:27:00Z">
        <w:r w:rsidRPr="005E3AAF">
          <w:rPr>
            <w:rFonts w:ascii="Cambria" w:hAnsi="Cambria"/>
            <w:rPrChange w:id="145" w:author="tara gallagher" w:date="2024-10-25T10:59:00Z">
              <w:rPr>
                <w:rFonts w:ascii="Cambria" w:hAnsi="Cambria"/>
                <w:b/>
                <w:bCs/>
              </w:rPr>
            </w:rPrChange>
          </w:rPr>
          <w:t>phasor signal for different bacteria</w:t>
        </w:r>
      </w:ins>
    </w:p>
    <w:p w14:paraId="115F848B" w14:textId="105147BA" w:rsidR="005E6E57" w:rsidRPr="005E3AAF" w:rsidRDefault="005E6E57">
      <w:pPr>
        <w:spacing w:line="480" w:lineRule="auto"/>
        <w:ind w:left="720"/>
        <w:rPr>
          <w:ins w:id="146" w:author="tara gallagher" w:date="2024-10-25T10:27:00Z"/>
          <w:rFonts w:ascii="Cambria" w:hAnsi="Cambria"/>
          <w:rPrChange w:id="147" w:author="tara gallagher" w:date="2024-10-25T10:59:00Z">
            <w:rPr>
              <w:ins w:id="148" w:author="tara gallagher" w:date="2024-10-25T10:27:00Z"/>
              <w:rFonts w:ascii="Cambria" w:hAnsi="Cambria"/>
              <w:b/>
              <w:bCs/>
            </w:rPr>
          </w:rPrChange>
        </w:rPr>
        <w:pPrChange w:id="149" w:author="tara gallagher" w:date="2024-10-25T10:28:00Z">
          <w:pPr>
            <w:spacing w:line="480" w:lineRule="auto"/>
          </w:pPr>
        </w:pPrChange>
      </w:pPr>
      <w:ins w:id="150" w:author="tara gallagher" w:date="2024-10-25T10:27:00Z">
        <w:r w:rsidRPr="005E3AAF">
          <w:rPr>
            <w:rFonts w:ascii="Cambria" w:hAnsi="Cambria"/>
            <w:rPrChange w:id="151" w:author="tara gallagher" w:date="2024-10-25T10:59:00Z">
              <w:rPr>
                <w:rFonts w:ascii="Cambria" w:hAnsi="Cambria"/>
                <w:b/>
                <w:bCs/>
              </w:rPr>
            </w:rPrChange>
          </w:rPr>
          <w:t xml:space="preserve">Comparison of FLIM signal for biofilms with and without a coverslip </w:t>
        </w:r>
      </w:ins>
    </w:p>
    <w:p w14:paraId="2BA9FA71" w14:textId="4386DEEB" w:rsidR="005E6E57" w:rsidRPr="005E3AAF" w:rsidRDefault="005E6E57">
      <w:pPr>
        <w:spacing w:line="480" w:lineRule="auto"/>
        <w:ind w:left="720"/>
        <w:rPr>
          <w:ins w:id="152" w:author="tara gallagher" w:date="2024-10-25T10:28:00Z"/>
          <w:rFonts w:ascii="Cambria" w:hAnsi="Cambria"/>
          <w:rPrChange w:id="153" w:author="tara gallagher" w:date="2024-10-25T10:59:00Z">
            <w:rPr>
              <w:ins w:id="154" w:author="tara gallagher" w:date="2024-10-25T10:28:00Z"/>
              <w:rFonts w:ascii="Cambria" w:hAnsi="Cambria"/>
              <w:b/>
              <w:bCs/>
            </w:rPr>
          </w:rPrChange>
        </w:rPr>
        <w:pPrChange w:id="155" w:author="tara gallagher" w:date="2024-10-25T10:28:00Z">
          <w:pPr>
            <w:spacing w:line="480" w:lineRule="auto"/>
          </w:pPr>
        </w:pPrChange>
      </w:pPr>
      <w:ins w:id="156" w:author="tara gallagher" w:date="2024-10-25T10:27:00Z">
        <w:r w:rsidRPr="005E3AAF">
          <w:rPr>
            <w:rFonts w:ascii="Cambria" w:hAnsi="Cambria"/>
            <w:rPrChange w:id="157" w:author="tara gallagher" w:date="2024-10-25T10:59:00Z">
              <w:rPr>
                <w:rFonts w:ascii="Cambria" w:hAnsi="Cambria"/>
                <w:b/>
                <w:bCs/>
              </w:rPr>
            </w:rPrChange>
          </w:rPr>
          <w:t xml:space="preserve">Pairwise t-test results for phasor </w:t>
        </w:r>
      </w:ins>
      <w:ins w:id="158" w:author="tara gallagher" w:date="2024-10-25T10:28:00Z">
        <w:r w:rsidRPr="005E3AAF">
          <w:rPr>
            <w:rFonts w:ascii="Cambria" w:hAnsi="Cambria"/>
            <w:rPrChange w:id="159" w:author="tara gallagher" w:date="2024-10-25T10:59:00Z">
              <w:rPr>
                <w:rFonts w:ascii="Cambria" w:hAnsi="Cambria"/>
                <w:b/>
                <w:bCs/>
              </w:rPr>
            </w:rPrChange>
          </w:rPr>
          <w:t>coordinates</w:t>
        </w:r>
      </w:ins>
      <w:ins w:id="160" w:author="tara gallagher" w:date="2024-10-25T10:27:00Z">
        <w:r w:rsidRPr="005E3AAF">
          <w:rPr>
            <w:rFonts w:ascii="Cambria" w:hAnsi="Cambria"/>
            <w:rPrChange w:id="161" w:author="tara gallagher" w:date="2024-10-25T10:59:00Z">
              <w:rPr>
                <w:rFonts w:ascii="Cambria" w:hAnsi="Cambria"/>
                <w:b/>
                <w:bCs/>
              </w:rPr>
            </w:rPrChange>
          </w:rPr>
          <w:t xml:space="preserve"> for </w:t>
        </w:r>
      </w:ins>
      <w:ins w:id="162" w:author="tara gallagher" w:date="2024-10-25T10:28:00Z">
        <w:r w:rsidRPr="005E3AAF">
          <w:rPr>
            <w:rFonts w:ascii="Cambria" w:hAnsi="Cambria"/>
            <w:rPrChange w:id="163" w:author="tara gallagher" w:date="2024-10-25T10:59:00Z">
              <w:rPr>
                <w:rFonts w:ascii="Cambria" w:hAnsi="Cambria"/>
                <w:b/>
                <w:bCs/>
              </w:rPr>
            </w:rPrChange>
          </w:rPr>
          <w:t>different biofilm depths</w:t>
        </w:r>
      </w:ins>
    </w:p>
    <w:p w14:paraId="73E05B3D" w14:textId="7F52F6F8" w:rsidR="005E6E57" w:rsidRPr="005E3AAF" w:rsidRDefault="005E6E57">
      <w:pPr>
        <w:spacing w:line="480" w:lineRule="auto"/>
        <w:ind w:left="720"/>
        <w:rPr>
          <w:ins w:id="164" w:author="tara gallagher" w:date="2024-10-25T10:26:00Z"/>
          <w:rFonts w:ascii="Cambria" w:hAnsi="Cambria"/>
          <w:rPrChange w:id="165" w:author="tara gallagher" w:date="2024-10-25T10:59:00Z">
            <w:rPr>
              <w:ins w:id="166" w:author="tara gallagher" w:date="2024-10-25T10:26:00Z"/>
              <w:rFonts w:ascii="Cambria" w:hAnsi="Cambria"/>
              <w:b/>
              <w:bCs/>
            </w:rPr>
          </w:rPrChange>
        </w:rPr>
        <w:pPrChange w:id="167" w:author="tara gallagher" w:date="2024-10-25T10:28:00Z">
          <w:pPr>
            <w:spacing w:line="480" w:lineRule="auto"/>
          </w:pPr>
        </w:pPrChange>
      </w:pPr>
      <w:ins w:id="168" w:author="tara gallagher" w:date="2024-10-25T10:28:00Z">
        <w:r w:rsidRPr="005E3AAF">
          <w:rPr>
            <w:rFonts w:ascii="Cambria" w:hAnsi="Cambria"/>
            <w:rPrChange w:id="169" w:author="tara gallagher" w:date="2024-10-25T10:59:00Z">
              <w:rPr>
                <w:rFonts w:ascii="Cambria" w:hAnsi="Cambria"/>
                <w:b/>
                <w:bCs/>
              </w:rPr>
            </w:rPrChange>
          </w:rPr>
          <w:t xml:space="preserve">Pairwise t-test results for phasor coordinates for cross-feeding conditions </w:t>
        </w:r>
      </w:ins>
    </w:p>
    <w:p w14:paraId="7ED2FF09" w14:textId="77777777" w:rsidR="005E6E57" w:rsidRDefault="005E6E57" w:rsidP="005E6E57">
      <w:pPr>
        <w:spacing w:line="480" w:lineRule="auto"/>
        <w:rPr>
          <w:ins w:id="170" w:author="tara gallagher" w:date="2024-10-25T10:23:00Z"/>
          <w:rFonts w:ascii="Cambria" w:hAnsi="Cambria"/>
          <w:b/>
          <w:bCs/>
        </w:rPr>
      </w:pPr>
    </w:p>
    <w:p w14:paraId="00C8C1CC" w14:textId="77777777" w:rsidR="005E6E57" w:rsidRDefault="005E6E57" w:rsidP="005E6E57">
      <w:pPr>
        <w:spacing w:line="480" w:lineRule="auto"/>
        <w:rPr>
          <w:ins w:id="171" w:author="tara gallagher" w:date="2024-10-25T10:23:00Z"/>
          <w:rFonts w:ascii="Cambria" w:hAnsi="Cambria"/>
          <w:b/>
          <w:bCs/>
        </w:rPr>
      </w:pPr>
    </w:p>
    <w:p w14:paraId="5F697054" w14:textId="77777777" w:rsidR="005E6E57" w:rsidRDefault="005E6E57" w:rsidP="005E6E57">
      <w:pPr>
        <w:spacing w:line="480" w:lineRule="auto"/>
        <w:rPr>
          <w:ins w:id="172" w:author="tara gallagher" w:date="2024-10-25T10:23:00Z"/>
          <w:rFonts w:ascii="Cambria" w:hAnsi="Cambria"/>
          <w:b/>
          <w:bCs/>
        </w:rPr>
      </w:pPr>
    </w:p>
    <w:p w14:paraId="21EF8441" w14:textId="77777777" w:rsidR="00E1724B" w:rsidRPr="006A1825"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E98BEC4"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w:t>
      </w:r>
      <w:proofErr w:type="gramStart"/>
      <w:r w:rsidR="00A82580">
        <w:rPr>
          <w:rFonts w:ascii="Cambria" w:hAnsi="Cambria"/>
        </w:rPr>
        <w:t>naturally-forming</w:t>
      </w:r>
      <w:proofErr w:type="gramEnd"/>
      <w:r w:rsidR="00A82580">
        <w:rPr>
          <w:rFonts w:ascii="Cambria" w:hAnsi="Cambria"/>
        </w:rPr>
        <w:t xml:space="preserve"> chemical gradients throughout intact biofilms. </w:t>
      </w:r>
      <w:r w:rsidR="00371CD8">
        <w:rPr>
          <w:rFonts w:ascii="Cambria" w:hAnsi="Cambria"/>
        </w:rPr>
        <w:t xml:space="preserve">Using the DIVER, </w:t>
      </w:r>
      <w:r w:rsidR="00226E2C">
        <w:rPr>
          <w:rFonts w:ascii="Cambria" w:hAnsi="Cambria"/>
        </w:rPr>
        <w:lastRenderedPageBreak/>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a molecule for electron cycling in low-oxygen,</w:t>
      </w:r>
      <w:r w:rsidR="00967D0D">
        <w:rPr>
          <w:rFonts w:ascii="Cambria" w:hAnsi="Cambria"/>
        </w:rPr>
        <w:t xml:space="preserve"> was detected </w:t>
      </w:r>
      <w:ins w:id="173" w:author="tara gallagher" w:date="2024-10-25T11:16:00Z">
        <w:r w:rsidR="00271146">
          <w:rPr>
            <w:rFonts w:ascii="Cambria" w:hAnsi="Cambria"/>
          </w:rPr>
          <w:t xml:space="preserve">in low-oxygen conditions </w:t>
        </w:r>
      </w:ins>
      <w:ins w:id="174" w:author="tara gallagher" w:date="2024-10-25T11:17:00Z">
        <w:r w:rsidR="00271146">
          <w:rPr>
            <w:rFonts w:ascii="Cambria" w:hAnsi="Cambria"/>
          </w:rPr>
          <w:t>–</w:t>
        </w:r>
      </w:ins>
      <w:ins w:id="175" w:author="tara gallagher" w:date="2024-10-25T11:16:00Z">
        <w:r w:rsidR="00271146">
          <w:rPr>
            <w:rFonts w:ascii="Cambria" w:hAnsi="Cambria"/>
          </w:rPr>
          <w:t xml:space="preserve"> </w:t>
        </w:r>
      </w:ins>
      <w:r w:rsidR="00967D0D">
        <w:rPr>
          <w:rFonts w:ascii="Cambria" w:hAnsi="Cambria"/>
        </w:rPr>
        <w:t>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ins w:id="176" w:author="tara gallagher" w:date="2024-10-25T11:16:00Z">
        <w:r w:rsidR="00271146">
          <w:rPr>
            <w:rFonts w:ascii="Cambria" w:hAnsi="Cambria"/>
            <w:iCs/>
          </w:rPr>
          <w:t xml:space="preserve"> and</w:t>
        </w:r>
      </w:ins>
      <w:del w:id="177" w:author="tara gallagher" w:date="2024-10-25T11:16:00Z">
        <w:r w:rsidR="00A82580" w:rsidDel="00271146">
          <w:rPr>
            <w:rFonts w:ascii="Cambria" w:hAnsi="Cambria"/>
            <w:iCs/>
          </w:rPr>
          <w:delText xml:space="preserve">. </w:delText>
        </w:r>
        <w:r w:rsidR="00136F58" w:rsidDel="00271146">
          <w:rPr>
            <w:rFonts w:ascii="Cambria" w:hAnsi="Cambria"/>
          </w:rPr>
          <w:delText>Additionally</w:delText>
        </w:r>
        <w:r w:rsidR="006D6721" w:rsidDel="00271146">
          <w:rPr>
            <w:rFonts w:ascii="Cambria" w:hAnsi="Cambria"/>
          </w:rPr>
          <w:delText xml:space="preserve">, </w:delText>
        </w:r>
        <w:r w:rsidR="006D6721" w:rsidDel="00271146">
          <w:rPr>
            <w:rFonts w:ascii="Cambria" w:hAnsi="Cambria"/>
            <w:i/>
            <w:iCs/>
          </w:rPr>
          <w:delText>P. aeruginosa</w:delText>
        </w:r>
        <w:r w:rsidR="00136F58" w:rsidDel="00271146">
          <w:rPr>
            <w:rFonts w:ascii="Cambria" w:hAnsi="Cambria"/>
            <w:i/>
            <w:iCs/>
          </w:rPr>
          <w:delText xml:space="preserve"> </w:delText>
        </w:r>
        <w:r w:rsidR="00967D0D" w:rsidDel="00271146">
          <w:rPr>
            <w:rFonts w:ascii="Cambria" w:hAnsi="Cambria"/>
          </w:rPr>
          <w:delText xml:space="preserve">cultures </w:delText>
        </w:r>
        <w:r w:rsidR="00136F58" w:rsidDel="00271146">
          <w:rPr>
            <w:rFonts w:ascii="Cambria" w:hAnsi="Cambria"/>
          </w:rPr>
          <w:delText>produced th</w:delText>
        </w:r>
        <w:r w:rsidR="002310AF" w:rsidDel="00271146">
          <w:rPr>
            <w:rFonts w:ascii="Cambria" w:hAnsi="Cambria"/>
          </w:rPr>
          <w:delText xml:space="preserve">is </w:delText>
        </w:r>
        <w:r w:rsidR="00136F58" w:rsidDel="00271146">
          <w:rPr>
            <w:rFonts w:ascii="Cambria" w:hAnsi="Cambria"/>
          </w:rPr>
          <w:delText>signal</w:delText>
        </w:r>
      </w:del>
      <w:r w:rsidR="00136F58">
        <w:rPr>
          <w:rFonts w:ascii="Cambria" w:hAnsi="Cambria"/>
        </w:rPr>
        <w:t xml:space="preserve">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proofErr w:type="spellStart"/>
      <w:r w:rsidR="00967D0D">
        <w:rPr>
          <w:rFonts w:ascii="Cambria" w:hAnsi="Cambria"/>
          <w:i/>
          <w:iCs/>
        </w:rPr>
        <w:t>Rothia</w:t>
      </w:r>
      <w:proofErr w:type="spellEnd"/>
      <w:r w:rsidR="00967D0D">
        <w:rPr>
          <w:rFonts w:ascii="Cambria" w:hAnsi="Cambria"/>
          <w:i/>
          <w:iCs/>
        </w:rPr>
        <w:t xml:space="preserve"> </w:t>
      </w:r>
      <w:proofErr w:type="spellStart"/>
      <w:r w:rsidR="00967D0D">
        <w:rPr>
          <w:rFonts w:ascii="Cambria" w:hAnsi="Cambria"/>
          <w:i/>
          <w:iCs/>
        </w:rPr>
        <w:t>mucilaginosa</w:t>
      </w:r>
      <w:proofErr w:type="spellEnd"/>
      <w:r w:rsidR="00967D0D">
        <w:rPr>
          <w:rFonts w:ascii="Cambria" w:hAnsi="Cambria"/>
          <w:i/>
          <w:iCs/>
        </w:rPr>
        <w:t>,</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These findings underscore the utility of the DIVER microscope and fluorescen</w:t>
      </w:r>
      <w:r w:rsidR="002310AF">
        <w:t>t lifetime</w:t>
      </w:r>
      <w:r w:rsidR="00A82580">
        <w:t xml:space="preserve"> in non-invasively studying bacterial physiology within complex environments</w:t>
      </w:r>
      <w:r w:rsidR="002310AF">
        <w:t xml:space="preserve">, which could inform on more effective strategies for managing chronic infection. </w:t>
      </w:r>
    </w:p>
    <w:p w14:paraId="531FDFE6" w14:textId="77777777" w:rsidR="00DB4903" w:rsidRDefault="00DB4903" w:rsidP="00DB4903">
      <w:pPr>
        <w:spacing w:line="480" w:lineRule="auto"/>
        <w:outlineLvl w:val="0"/>
        <w:rPr>
          <w:ins w:id="178" w:author="tara gallagher" w:date="2024-10-25T10:18:00Z"/>
          <w:rFonts w:ascii="Cambria" w:hAnsi="Cambria"/>
          <w:b/>
          <w:bCs/>
        </w:rPr>
      </w:pPr>
    </w:p>
    <w:p w14:paraId="18854406" w14:textId="5B7FDBCB" w:rsidR="00DB4903" w:rsidRDefault="00DB4903" w:rsidP="00DB4903">
      <w:pPr>
        <w:spacing w:line="480" w:lineRule="auto"/>
        <w:outlineLvl w:val="0"/>
        <w:rPr>
          <w:ins w:id="179" w:author="tara gallagher" w:date="2024-10-25T10:18:00Z"/>
          <w:rFonts w:ascii="Cambria" w:hAnsi="Cambria"/>
          <w:b/>
          <w:bCs/>
        </w:rPr>
      </w:pPr>
      <w:ins w:id="180" w:author="tara gallagher" w:date="2024-10-25T10:18:00Z">
        <w:r>
          <w:rPr>
            <w:rFonts w:ascii="Cambria" w:hAnsi="Cambria"/>
            <w:b/>
            <w:bCs/>
          </w:rPr>
          <w:t>Keywords</w:t>
        </w:r>
        <w:r w:rsidRPr="00CD0D15">
          <w:rPr>
            <w:rFonts w:ascii="Cambria" w:hAnsi="Cambria"/>
            <w:b/>
            <w:bCs/>
          </w:rPr>
          <w:t>:</w:t>
        </w:r>
      </w:ins>
    </w:p>
    <w:p w14:paraId="6F157BF6" w14:textId="5CEBCC00" w:rsidR="00DB4903" w:rsidRPr="00DB4903" w:rsidRDefault="00DB4903" w:rsidP="00DB4903">
      <w:pPr>
        <w:spacing w:line="480" w:lineRule="auto"/>
        <w:outlineLvl w:val="0"/>
        <w:rPr>
          <w:ins w:id="181" w:author="tara gallagher" w:date="2024-10-25T10:18:00Z"/>
          <w:rFonts w:ascii="Cambria" w:hAnsi="Cambria"/>
          <w:rPrChange w:id="182" w:author="tara gallagher" w:date="2024-10-25T10:18:00Z">
            <w:rPr>
              <w:ins w:id="183" w:author="tara gallagher" w:date="2024-10-25T10:18:00Z"/>
              <w:rFonts w:ascii="Cambria" w:hAnsi="Cambria"/>
              <w:b/>
              <w:bCs/>
            </w:rPr>
          </w:rPrChange>
        </w:rPr>
      </w:pPr>
      <w:ins w:id="184" w:author="tara gallagher" w:date="2024-10-25T10:18:00Z">
        <w:r>
          <w:rPr>
            <w:rFonts w:ascii="Cambria" w:hAnsi="Cambria"/>
          </w:rPr>
          <w:t>Fluorescence,</w:t>
        </w:r>
      </w:ins>
      <w:ins w:id="185" w:author="tara gallagher" w:date="2024-10-25T10:19:00Z">
        <w:r>
          <w:rPr>
            <w:rFonts w:ascii="Cambria" w:hAnsi="Cambria"/>
          </w:rPr>
          <w:t xml:space="preserve"> fluorescence lifetime,</w:t>
        </w:r>
      </w:ins>
      <w:ins w:id="186" w:author="tara gallagher" w:date="2024-10-25T10:18:00Z">
        <w:r>
          <w:rPr>
            <w:rFonts w:ascii="Cambria" w:hAnsi="Cambria"/>
          </w:rPr>
          <w:t xml:space="preserve"> biofilm, </w:t>
        </w:r>
        <w:r>
          <w:rPr>
            <w:rFonts w:ascii="Cambria" w:hAnsi="Cambria"/>
            <w:i/>
            <w:iCs/>
          </w:rPr>
          <w:t>Pseudomonas aeruginosa</w:t>
        </w:r>
        <w:r>
          <w:rPr>
            <w:rFonts w:ascii="Cambria" w:hAnsi="Cambria"/>
          </w:rPr>
          <w:t>, pyocyanin</w:t>
        </w:r>
      </w:ins>
      <w:ins w:id="187" w:author="tara gallagher" w:date="2024-10-25T10:19:00Z">
        <w:r>
          <w:rPr>
            <w:rFonts w:ascii="Cambria" w:hAnsi="Cambria"/>
          </w:rPr>
          <w:t>, phenazines</w:t>
        </w:r>
      </w:ins>
    </w:p>
    <w:p w14:paraId="469DDC3F" w14:textId="77777777" w:rsidR="00F27C25" w:rsidRPr="00CD0D15" w:rsidRDefault="00F27C25" w:rsidP="00F27C25">
      <w:pPr>
        <w:spacing w:line="480" w:lineRule="auto"/>
        <w:outlineLvl w:val="0"/>
        <w:rPr>
          <w:rFonts w:ascii="Cambria" w:hAnsi="Cambria"/>
        </w:rPr>
      </w:pPr>
    </w:p>
    <w:p w14:paraId="31173D65" w14:textId="1500C57A" w:rsidR="00F27C25" w:rsidRPr="00EA0D91" w:rsidDel="00E011C8" w:rsidRDefault="00EA0D91" w:rsidP="00F27C25">
      <w:pPr>
        <w:spacing w:line="480" w:lineRule="auto"/>
        <w:outlineLvl w:val="0"/>
        <w:rPr>
          <w:del w:id="188" w:author="tara gallagher" w:date="2024-10-25T10:19:00Z"/>
          <w:rFonts w:ascii="Cambria" w:hAnsi="Cambria"/>
          <w:b/>
          <w:bCs/>
        </w:rPr>
      </w:pPr>
      <w:del w:id="189" w:author="tara gallagher" w:date="2024-10-25T10:19:00Z">
        <w:r w:rsidRPr="00EA0D91" w:rsidDel="00E011C8">
          <w:rPr>
            <w:rFonts w:ascii="Cambria" w:hAnsi="Cambria"/>
            <w:b/>
            <w:bCs/>
          </w:rPr>
          <w:delText>INTRODUCTION</w:delText>
        </w:r>
      </w:del>
    </w:p>
    <w:p w14:paraId="50EE2301" w14:textId="19755B26" w:rsidR="002A079F" w:rsidRPr="009051F2" w:rsidDel="009F0430" w:rsidRDefault="00F27C25" w:rsidP="00574527">
      <w:pPr>
        <w:spacing w:line="480" w:lineRule="auto"/>
        <w:outlineLvl w:val="0"/>
        <w:rPr>
          <w:del w:id="190" w:author="tara gallagher" w:date="2024-09-15T19:02:00Z"/>
          <w:rFonts w:ascii="Cambria" w:hAnsi="Cambria"/>
          <w:rPrChange w:id="191" w:author="tara gallagher" w:date="2024-11-06T12:24:00Z">
            <w:rPr>
              <w:del w:id="192" w:author="tara gallagher" w:date="2024-09-15T19:02:00Z"/>
              <w:rFonts w:ascii="Cambria" w:hAnsi="Cambria"/>
              <w:i/>
            </w:rPr>
          </w:rPrChange>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adapt to</w:t>
      </w:r>
      <w:ins w:id="193" w:author="tara gallagher" w:date="2024-11-06T12:20:00Z">
        <w:r w:rsidR="002976FC">
          <w:rPr>
            <w:rFonts w:ascii="Cambria" w:hAnsi="Cambria"/>
          </w:rPr>
          <w:t xml:space="preserve"> low-oxygen conditions commonly found at infection si</w:t>
        </w:r>
      </w:ins>
      <w:ins w:id="194" w:author="tara gallagher" w:date="2024-11-06T12:21:00Z">
        <w:r w:rsidR="002976FC">
          <w:rPr>
            <w:rFonts w:ascii="Cambria" w:hAnsi="Cambria"/>
          </w:rPr>
          <w:t xml:space="preserve">tes, </w:t>
        </w:r>
      </w:ins>
      <w:ins w:id="195" w:author="tara gallagher" w:date="2024-11-06T12:22:00Z">
        <w:r w:rsidR="009051F2">
          <w:rPr>
            <w:rFonts w:ascii="Cambria" w:hAnsi="Cambria"/>
          </w:rPr>
          <w:t>such as in wounds and in the Cystic Fibrosis (CF) airways, due to oxygen consumption by host cells and bacterial biofilms</w:t>
        </w:r>
      </w:ins>
      <w:del w:id="196" w:author="tara gallagher" w:date="2024-11-06T12:20:00Z">
        <w:r w:rsidR="00D434BC" w:rsidDel="002976FC">
          <w:rPr>
            <w:rFonts w:ascii="Cambria" w:hAnsi="Cambria"/>
          </w:rPr>
          <w:delText xml:space="preserve"> </w:delText>
        </w:r>
        <w:r w:rsidR="00371711" w:rsidDel="002976FC">
          <w:rPr>
            <w:rFonts w:ascii="Cambria" w:hAnsi="Cambria"/>
          </w:rPr>
          <w:delText xml:space="preserve">the </w:delText>
        </w:r>
        <w:r w:rsidR="00CC10B5" w:rsidDel="002976FC">
          <w:rPr>
            <w:rFonts w:ascii="Cambria" w:hAnsi="Cambria"/>
          </w:rPr>
          <w:delText xml:space="preserve">chemical </w:delText>
        </w:r>
        <w:r w:rsidR="0060176B" w:rsidDel="002976FC">
          <w:rPr>
            <w:rFonts w:ascii="Cambria" w:hAnsi="Cambria"/>
          </w:rPr>
          <w:delText xml:space="preserve">conditions </w:delText>
        </w:r>
        <w:r w:rsidR="00371711" w:rsidDel="002976FC">
          <w:rPr>
            <w:rFonts w:ascii="Cambria" w:hAnsi="Cambria"/>
          </w:rPr>
          <w:delText>associated with infect</w:delText>
        </w:r>
        <w:r w:rsidR="0060176B" w:rsidDel="002976FC">
          <w:rPr>
            <w:rFonts w:ascii="Cambria" w:hAnsi="Cambria"/>
          </w:rPr>
          <w:delText>ed tissue</w:delText>
        </w:r>
        <w:r w:rsidR="00AD40C0" w:rsidDel="002976FC">
          <w:rPr>
            <w:rFonts w:ascii="Cambria" w:hAnsi="Cambria"/>
          </w:rPr>
          <w:delText>, including</w:delText>
        </w:r>
        <w:r w:rsidR="00D434BC" w:rsidDel="002976FC">
          <w:rPr>
            <w:rFonts w:ascii="Cambria" w:hAnsi="Cambria"/>
          </w:rPr>
          <w:delText xml:space="preserve"> </w:delText>
        </w:r>
        <w:r w:rsidR="00C559F3" w:rsidDel="002976FC">
          <w:rPr>
            <w:rFonts w:ascii="Cambria" w:hAnsi="Cambria"/>
          </w:rPr>
          <w:delText>oxygen depletion</w:delText>
        </w:r>
      </w:del>
      <w:r w:rsidR="00C559F3">
        <w:rPr>
          <w:rFonts w:ascii="Cambria" w:hAnsi="Cambria"/>
        </w:rPr>
        <w:t xml:space="preserve"> </w:t>
      </w:r>
      <w:r w:rsidRPr="00CD0D15">
        <w:rPr>
          <w:rFonts w:ascii="Cambria" w:hAnsi="Cambria"/>
        </w:rPr>
        <w:fldChar w:fldCharType="begin"/>
      </w:r>
      <w:r w:rsidR="009A53B2">
        <w:rPr>
          <w:rFonts w:ascii="Cambria" w:hAnsi="Cambria"/>
        </w:rPr>
        <w:instrText xml:space="preserve"> ADDIN ZOTERO_ITEM CSL_CITATION {"citationID":"a7ol84lgg6","properties":{"formattedCitation":"(1\\uc0\\u8211{}4)","plainCitation":"(1–4)","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id":1506,"uris":["http://zotero.org/users/6261839/items/A969GDWV"],"itemData":{"id":1506,"type":"article-journal","abstract":"Pseudomonas aeruginosa infects the lungs of patients with cystic fibrosis. Sputum expectorated from the lungs of patients contains low levels of oxygen, indicating that P. aeruginosa may be oxygen-deprived during infection. During in vitro growth under oxygen-limiting conditions, a P. aeruginosa reference strain increases expression of a cytochrome oxidase with a high affinity for oxygen, and of nitrate and nitrite reductases that enable it to use nitrate instead of oxygen during respiration. Here, we quantified transcription of the genes encoding these three enzymes in sputum samples from 18 infected patients, and in bacteria isolated from the sputum samples and grown in aerobic and anaerobic culture. In culture, expression of all three genes was increased by averages of 20- to 500-fold in anaerobically grown bacteria compared with those grown aerobically, although expression levels varied greatly between isolates. Expression of the same genes in sputum was similar to that of the corresponding bacteria in anaerobic culture. The isolated bacteria were less susceptible to tobramycin and ciprofloxacin, two widely used anti-pseudomonal antibiotics, when grown anaerobically than when grown aerobically. Our findings show that P. aeruginosa experiences oxygen starvation during infection in cystic fibrosis, reducing the effectiveness of antibiotic treatment.","container-title":"FEMS Microbiology Letters","DOI":"10.1093/femsle/fnad076","ISSN":"0378-1097","journalAbbreviation":"FEMS Microbiology Letters","page":"fnad076","source":"Silverchair","title":"Pseudomonas aeruginosa is oxygen-deprived during infection in cystic fibrosis lungs, reducing the effectiveness of antibiotics","volume":"370","author":[{"family":"Martin","given":"Lois W"},{"family":"Gray","given":"Andrew R"},{"family":"Brockway","given":"Ben"},{"family":"Lamont","given":"Iain L"}],"issued":{"date-parts":[["2023",1,1]]}}},{"id":1504,"uris":["http://zotero.org/users/6261839/items/MZDDUXAR"],"itemData":{"id":1504,"type":"article-journal","abstract":"Background: Chronic lung infection with Pseudomonas aeruginosa is the most severe complication for patients with cystic fibrosis (CF). This infection is characterised by endobronchial mucoid biofilms surrounded by numerous polymorphonuclear leucocytes (PMNs). The mucoid phenotype offers protection against the PMNs, which are in general assumed to mount an active respiratory burst leading to lung tissue deterioration. An ongoing respiratory burst by the PMNs has, however, not been demonstrated previously in endobronchial secretions from chronically infected patients with CF.\nObjective: Based on the accumulating evidence for depletion of molecular oxygen (O2) in the mucus in infected CF bronchi, it was hypothesised that the O2 depletion in the mucus in infected CF bronchi may be accelerated by the respiratory burst of the PMNs due to the reduction of O2 to the superoxide anion (O-2) by the phagocyte NADPH oxidase (Phox).\nMethods: Methods were established to isolate the O2 consumption by the respiratory burst from aerobic respiration in freshly expectorated sputum from chronically infected patients with CF.\nResults: Inhibition of the Phox with diphenylene iodonium (DPI) delayed O2 depletion, nearly abolished staining of O-2-producing PMNs with hydroethidine and inhibited the rapid luminol-enhanced chemiluminescence in sputum. Furthermore, the total O2 consumption was correlated to the concentration of PMNs in the sputum samples.\nConclusion: The results demonstrate that CF sputum contains PMNs with an active consumption of O2 for O-2 production and suggest that the respiratory burst is ongoing and causes accelerated O2 depletion due to formation of O-2 in the lungs of chronically infected patients with CF.","container-title":"Thorax","DOI":"10.1136/thx.2009.114512","ISSN":"0040-6376, 1468-3296","issue":"1","language":"en","license":"BMJ Publishing Group Ltd and British Thoracic Society. All rights reserved.","note":"publisher: BMJ Publishing Group Ltd\nsection: Cystic fibrosis\nPMID: 19846469","page":"57-62","source":"thorax.bmj.com","title":"Polymorphonuclear leucocytes consume oxygen in sputum from chronic Pseudomonas aeruginosa pneumonia in cystic fibrosis","volume":"65","author":[{"family":"Kolpen","given":"M."},{"family":"Hansen","given":"C. R."},{"family":"Bjarnsholt","given":"T."},{"family":"Moser","given":"C."},{"family":"Christensen","given":"L. D."},{"family":"Gennip","given":"M.","dropping-particle":"van"},{"family":"Ciofu","given":"O."},{"family":"Mandsberg","given":"L."},{"family":"Kharazmi","given":"A."},{"family":"Döring","given":"G."},{"family":"Givskov","given":"M."},{"family":"Høiby","given":"N."},{"family":"Jensen","given":"P. Ø"}],"issued":{"date-parts":[["2010",1,1]]}}}],"schema":"https://github.com/citation-style-language/schema/raw/master/csl-citation.json"} </w:instrText>
      </w:r>
      <w:r w:rsidRPr="00CD0D15">
        <w:rPr>
          <w:rFonts w:ascii="Cambria" w:hAnsi="Cambria"/>
        </w:rPr>
        <w:fldChar w:fldCharType="separate"/>
      </w:r>
      <w:r w:rsidR="009A53B2" w:rsidRPr="009A53B2">
        <w:rPr>
          <w:rFonts w:ascii="Cambria" w:hAnsi="Cambria"/>
        </w:rPr>
        <w:t>(1–4)</w:t>
      </w:r>
      <w:r w:rsidRPr="00CD0D15">
        <w:rPr>
          <w:rFonts w:ascii="Cambria" w:hAnsi="Cambria"/>
        </w:rPr>
        <w:fldChar w:fldCharType="end"/>
      </w:r>
      <w:r w:rsidRPr="00CD0D15">
        <w:rPr>
          <w:rFonts w:ascii="Cambria" w:hAnsi="Cambria"/>
        </w:rPr>
        <w:t xml:space="preserve">. </w:t>
      </w:r>
      <w:del w:id="197" w:author="tara gallagher" w:date="2024-09-15T19:02:00Z">
        <w:r w:rsidR="00574527" w:rsidDel="009F0430">
          <w:rPr>
            <w:rFonts w:ascii="Cambria" w:hAnsi="Cambria"/>
          </w:rPr>
          <w:delText>Hypoxic conditions</w:delText>
        </w:r>
        <w:r w:rsidR="00C559F3" w:rsidDel="009F0430">
          <w:rPr>
            <w:rFonts w:ascii="Cambria" w:hAnsi="Cambria"/>
          </w:rPr>
          <w:delText xml:space="preserve">, </w:delText>
        </w:r>
      </w:del>
      <w:del w:id="198" w:author="tara gallagher" w:date="2024-11-06T12:22:00Z">
        <w:r w:rsidR="00C559F3" w:rsidDel="009051F2">
          <w:rPr>
            <w:rFonts w:ascii="Cambria" w:hAnsi="Cambria"/>
          </w:rPr>
          <w:delText xml:space="preserve">commonly </w:delText>
        </w:r>
        <w:r w:rsidR="00574527" w:rsidDel="009051F2">
          <w:rPr>
            <w:rFonts w:ascii="Cambria" w:hAnsi="Cambria"/>
          </w:rPr>
          <w:delText>found in woun</w:delText>
        </w:r>
      </w:del>
      <w:del w:id="199" w:author="tara gallagher" w:date="2024-09-15T19:02:00Z">
        <w:r w:rsidR="00574527" w:rsidDel="009F0430">
          <w:rPr>
            <w:rFonts w:ascii="Cambria" w:hAnsi="Cambria"/>
          </w:rPr>
          <w:delText>ds</w:delText>
        </w:r>
      </w:del>
      <w:del w:id="200" w:author="tara gallagher" w:date="2024-11-06T12:22:00Z">
        <w:r w:rsidR="00574527" w:rsidDel="009051F2">
          <w:rPr>
            <w:rFonts w:ascii="Cambria" w:hAnsi="Cambria"/>
          </w:rPr>
          <w:delText xml:space="preserve"> and the airways of persons with cystic fibrosis (CF)</w:delText>
        </w:r>
        <w:r w:rsidR="009F0430" w:rsidDel="009051F2">
          <w:rPr>
            <w:rFonts w:ascii="Cambria" w:hAnsi="Cambria"/>
          </w:rPr>
          <w:fldChar w:fldCharType="begin"/>
        </w:r>
        <w:r w:rsidR="00E22D1D" w:rsidDel="009051F2">
          <w:rPr>
            <w:rFonts w:ascii="Cambria" w:hAnsi="Cambria"/>
          </w:rPr>
          <w:delInstrText xml:space="preserve"> ADDIN ZOTERO_ITEM CSL_CITATION {"citationID":"aoqmu18i1f","properties":{"formattedCitation":"(4)","plainCitation":"(4)","noteIndex":0},"citationItems":[{"id":1504,"uris":["http://zotero.org/users/6261839/items/MZDDUXAR"],"itemData":{"id":1504,"type":"article-journal","abstract":"Background: Chronic lung infection with Pseudomonas aeruginosa is the most severe complication for patients with cystic fibrosis (CF). This infection is characterised by endobronchial mucoid biofilms surrounded by numerous polymorphonuclear leucocytes (PMNs). The mucoid phenotype offers protection against the PMNs, which are in general assumed to mount an active respiratory burst leading to lung tissue deterioration. An ongoing respiratory burst by the PMNs has, however, not been demonstrated previously in endobronchial secretions from chronically infected patients with CF.\nObjective: Based on the accumulating evidence for depletion of molecular oxygen (O2) in the mucus in infected CF bronchi, it was hypothesised that the O2 depletion in the mucus in infected CF bronchi may be accelerated by the respiratory burst of the PMNs due to the reduction of O2 to the superoxide anion (O-2) by the phagocyte NADPH oxidase (Phox).\nMethods: Methods were established to isolate the O2 consumption by the respiratory burst from aerobic respiration in freshly expectorated sputum from chronically infected patients with CF.\nResults: Inhibition of the Phox with diphenylene iodonium (DPI) delayed O2 depletion, nearly abolished staining of O-2-producing PMNs with hydroethidine and inhibited the rapid luminol-enhanced chemiluminescence in sputum. Furthermore, the total O2 consumption was correlated to the concentration of PMNs in the sputum samples.\nConclusion: The results demonstrate that CF sputum contains PMNs with an active consumption of O2 for O-2 production and suggest that the respiratory burst is ongoing and causes accelerated O2 depletion due to formation of O-2 in the lungs of chronically infected patients with CF.","container-title":"Thorax","DOI":"10.1136/thx.2009.114512","ISSN":"0040-6376, 1468-3296","issue":"1","language":"en","license":"BMJ Publishing Group Ltd and British Thoracic Society. All rights reserved.","note":"publisher: BMJ Publishing Group Ltd\nsection: Cystic fibrosis\nPMID: 19846469","page":"57-62","source":"thorax.bmj.com","title":"Polymorphonuclear leucocytes consume oxygen in sputum from chronic Pseudomonas aeruginosa pneumonia in cystic fibrosis","volume":"65","author":[{"family":"Kolpen","given":"M."},{"family":"Hansen","given":"C. R."},{"family":"Bjarnsholt","given":"T."},{"family":"Moser","given":"C."},{"family":"Christensen","given":"L. D."},{"family":"Gennip","given":"M.","dropping-particle":"van"},{"family":"Ciofu","given":"O."},{"family":"Mandsberg","given":"L."},{"family":"Kharazmi","given":"A."},{"family":"Döring","given":"G."},{"family":"Givskov","given":"M."},{"family":"Høiby","given":"N."},{"family":"Jensen","given":"P. Ø"}],"issued":{"date-parts":[["2010",1,1]]}}}],"schema":"https://github.com/citation-style-language/schema/raw/master/csl-citation.json"} </w:delInstrText>
        </w:r>
        <w:r w:rsidR="009F0430" w:rsidDel="009051F2">
          <w:rPr>
            <w:rFonts w:ascii="Cambria" w:hAnsi="Cambria"/>
          </w:rPr>
          <w:fldChar w:fldCharType="separate"/>
        </w:r>
        <w:r w:rsidR="00E22D1D" w:rsidRPr="00E22D1D" w:rsidDel="009051F2">
          <w:rPr>
            <w:rFonts w:ascii="Cambria" w:hAnsi="Cambria"/>
          </w:rPr>
          <w:delText>(4)</w:delText>
        </w:r>
        <w:r w:rsidR="009F0430" w:rsidDel="009051F2">
          <w:rPr>
            <w:rFonts w:ascii="Cambria" w:hAnsi="Cambria"/>
          </w:rPr>
          <w:fldChar w:fldCharType="end"/>
        </w:r>
        <w:r w:rsidR="009F0430" w:rsidDel="009051F2">
          <w:rPr>
            <w:rFonts w:ascii="Cambria" w:hAnsi="Cambria"/>
          </w:rPr>
          <w:fldChar w:fldCharType="begin"/>
        </w:r>
        <w:r w:rsidR="00E22D1D" w:rsidDel="009051F2">
          <w:rPr>
            <w:rFonts w:ascii="Cambria" w:hAnsi="Cambria"/>
          </w:rPr>
          <w:delInstrText xml:space="preserve"> ADDIN ZOTERO_ITEM CSL_CITATION {"citationID":"a1hdjnort1f","properties":{"formattedCitation":"(1)","plainCitation":"(1)","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schema":"https://github.com/citation-style-language/schema/raw/master/csl-citation.json"} </w:delInstrText>
        </w:r>
        <w:r w:rsidR="009F0430" w:rsidDel="009051F2">
          <w:rPr>
            <w:rFonts w:ascii="Cambria" w:hAnsi="Cambria"/>
          </w:rPr>
          <w:fldChar w:fldCharType="separate"/>
        </w:r>
        <w:r w:rsidR="00E22D1D" w:rsidRPr="00E22D1D" w:rsidDel="009051F2">
          <w:rPr>
            <w:rFonts w:ascii="Cambria" w:hAnsi="Cambria"/>
          </w:rPr>
          <w:delText>(1)</w:delText>
        </w:r>
        <w:r w:rsidR="009F0430" w:rsidDel="009051F2">
          <w:rPr>
            <w:rFonts w:ascii="Cambria" w:hAnsi="Cambria"/>
          </w:rPr>
          <w:fldChar w:fldCharType="end"/>
        </w:r>
      </w:del>
      <w:del w:id="201" w:author="tara gallagher" w:date="2024-09-15T19:02:00Z">
        <w:r w:rsidR="00C559F3" w:rsidRPr="009F0430" w:rsidDel="009F0430">
          <w:rPr>
            <w:rFonts w:ascii="Cambria" w:hAnsi="Cambria"/>
            <w:iCs/>
          </w:rPr>
          <w:delText>,</w:delText>
        </w:r>
        <w:r w:rsidR="00574527" w:rsidRPr="009F0430" w:rsidDel="009F0430">
          <w:rPr>
            <w:rFonts w:ascii="Cambria" w:hAnsi="Cambria"/>
            <w:iCs/>
          </w:rPr>
          <w:delText xml:space="preserve"> pose a challenge to opportunistic pathogens, such as </w:delText>
        </w:r>
        <w:r w:rsidR="00574527" w:rsidRPr="009F0430" w:rsidDel="009F0430">
          <w:rPr>
            <w:rFonts w:ascii="Cambria" w:hAnsi="Cambria"/>
            <w:iCs/>
            <w:rPrChange w:id="202" w:author="tara gallagher" w:date="2024-09-15T19:26:00Z">
              <w:rPr>
                <w:rFonts w:ascii="Cambria" w:hAnsi="Cambria"/>
                <w:i/>
              </w:rPr>
            </w:rPrChange>
          </w:rPr>
          <w:delText>Pseudomonas aeruginosa.</w:delText>
        </w:r>
      </w:del>
    </w:p>
    <w:p w14:paraId="4EA6510F" w14:textId="3BBBB897" w:rsidR="00CF783E" w:rsidRPr="00CF783E" w:rsidRDefault="00271AC8" w:rsidP="009051F2">
      <w:pPr>
        <w:spacing w:line="480" w:lineRule="auto"/>
        <w:outlineLvl w:val="0"/>
        <w:rPr>
          <w:ins w:id="203" w:author="tara gallagher" w:date="2024-10-22T10:17:00Z"/>
          <w:rFonts w:ascii="Cambria" w:hAnsi="Cambria"/>
          <w:rPrChange w:id="204" w:author="tara gallagher" w:date="2024-10-22T10:21:00Z">
            <w:rPr>
              <w:ins w:id="205" w:author="tara gallagher" w:date="2024-10-22T10:17:00Z"/>
              <w:rFonts w:ascii="Cambria" w:hAnsi="Cambria"/>
              <w:highlight w:val="yellow"/>
              <w:lang w:val="en"/>
            </w:rPr>
          </w:rPrChange>
        </w:rPr>
      </w:pPr>
      <w:del w:id="206" w:author="tara gallagher" w:date="2024-09-15T18:58:00Z">
        <w:r w:rsidRPr="009F0430" w:rsidDel="009F0430">
          <w:rPr>
            <w:rFonts w:ascii="Cambria" w:hAnsi="Cambria"/>
            <w:iCs/>
          </w:rPr>
          <w:tab/>
        </w:r>
      </w:del>
      <w:del w:id="207" w:author="tara gallagher" w:date="2024-09-15T19:26:00Z">
        <w:r w:rsidR="00774B5A" w:rsidRPr="009F0430" w:rsidDel="009F0430">
          <w:rPr>
            <w:rFonts w:ascii="Cambria" w:hAnsi="Cambria"/>
            <w:iCs/>
            <w:rPrChange w:id="208" w:author="tara gallagher" w:date="2024-09-15T19:26:00Z">
              <w:rPr>
                <w:rFonts w:ascii="Cambria" w:hAnsi="Cambria"/>
                <w:i/>
              </w:rPr>
            </w:rPrChange>
          </w:rPr>
          <w:delText>P.</w:delText>
        </w:r>
      </w:del>
      <w:del w:id="209" w:author="tara gallagher" w:date="2024-09-15T19:28:00Z">
        <w:r w:rsidR="00774B5A" w:rsidRPr="009F0430" w:rsidDel="00653C1B">
          <w:rPr>
            <w:rFonts w:ascii="Cambria" w:hAnsi="Cambria"/>
            <w:iCs/>
            <w:rPrChange w:id="210" w:author="tara gallagher" w:date="2024-09-15T19:26:00Z">
              <w:rPr>
                <w:rFonts w:ascii="Cambria" w:hAnsi="Cambria"/>
                <w:i/>
              </w:rPr>
            </w:rPrChange>
          </w:rPr>
          <w:delText xml:space="preserve"> </w:delText>
        </w:r>
      </w:del>
      <w:ins w:id="211" w:author="tara gallagher" w:date="2024-09-15T19:26:00Z">
        <w:r w:rsidR="009F0430">
          <w:rPr>
            <w:rFonts w:ascii="Cambria" w:hAnsi="Cambria"/>
            <w:i/>
          </w:rPr>
          <w:t xml:space="preserve">Pseudomonas </w:t>
        </w:r>
      </w:ins>
      <w:r w:rsidR="00774B5A">
        <w:rPr>
          <w:rFonts w:ascii="Cambria" w:hAnsi="Cambria"/>
          <w:i/>
        </w:rPr>
        <w:t xml:space="preserve">aeruginosa </w:t>
      </w:r>
      <w:r w:rsidR="00C559F3">
        <w:rPr>
          <w:rFonts w:ascii="Cambria" w:hAnsi="Cambria"/>
        </w:rPr>
        <w:t>survives</w:t>
      </w:r>
      <w:r w:rsidR="00542F38">
        <w:rPr>
          <w:rFonts w:ascii="Cambria" w:hAnsi="Cambria"/>
        </w:rPr>
        <w:t xml:space="preserve"> in low-oxygen</w:t>
      </w:r>
      <w:del w:id="212" w:author="tara gallagher" w:date="2024-11-06T12:24:00Z">
        <w:r w:rsidR="00C559F3" w:rsidDel="009051F2">
          <w:rPr>
            <w:rFonts w:ascii="Cambria" w:hAnsi="Cambria"/>
          </w:rPr>
          <w:delText xml:space="preserve"> environments</w:delText>
        </w:r>
      </w:del>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del w:id="213" w:author="tara gallagher" w:date="2024-09-15T19:26:00Z">
        <w:r w:rsidR="00F27C25" w:rsidRPr="00CD0D15" w:rsidDel="009F0430">
          <w:rPr>
            <w:rFonts w:ascii="Cambria" w:hAnsi="Cambria"/>
          </w:rPr>
          <w:delText xml:space="preserve"> </w:delText>
        </w:r>
      </w:del>
      <w:r w:rsidR="00F27C25" w:rsidRPr="00CD0D15">
        <w:rPr>
          <w:rFonts w:ascii="Cambria" w:hAnsi="Cambria"/>
        </w:rPr>
        <w:t xml:space="preserve">via denitrification </w:t>
      </w:r>
      <w:r w:rsidR="00F27C25" w:rsidRPr="00CD0D15">
        <w:rPr>
          <w:rFonts w:ascii="Cambria" w:hAnsi="Cambria"/>
        </w:rPr>
        <w:fldChar w:fldCharType="begin"/>
      </w:r>
      <w:r w:rsidR="00E22D1D">
        <w:rPr>
          <w:rFonts w:ascii="Cambria" w:hAnsi="Cambria"/>
        </w:rPr>
        <w:instrText xml:space="preserve"> ADDIN ZOTERO_ITEM CSL_CITATION {"citationID":"LtN6iW6H","properties":{"formattedCitation":"(5, 6)","plainCitation":"(5, 6)","noteIndex":0},"citationItems":[{"id":305,"uris":["http://zotero.org/users/6261839/items/8F79LS94",["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license":"Copyright © 2007 American Society for Microbiology","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E22D1D">
        <w:rPr>
          <w:rFonts w:ascii="Cambria" w:hAnsi="Cambria"/>
          <w:noProof/>
        </w:rPr>
        <w:t>(5, 6)</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E22D1D">
        <w:rPr>
          <w:rFonts w:ascii="Cambria" w:hAnsi="Cambria"/>
        </w:rPr>
        <w:instrText xml:space="preserve"> ADDIN ZOTERO_ITEM CSL_CITATION {"citationID":"a25m4erv27a","properties":{"formattedCitation":"(7, 8)","plainCitation":"(7, 8)","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E22D1D">
        <w:rPr>
          <w:rFonts w:ascii="Cambria" w:hAnsi="Cambria"/>
        </w:rPr>
        <w:t>(7, 8)</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electron-recycling molecules</w:t>
      </w:r>
      <w:ins w:id="214" w:author="tara gallagher" w:date="2024-10-25T11:21:00Z">
        <w:r w:rsidR="004931BD">
          <w:rPr>
            <w:rFonts w:ascii="Cambria" w:hAnsi="Cambria"/>
          </w:rPr>
          <w:t xml:space="preserve"> that contribute to di</w:t>
        </w:r>
      </w:ins>
      <w:ins w:id="215" w:author="tara gallagher" w:date="2024-10-25T11:22:00Z">
        <w:r w:rsidR="004931BD">
          <w:rPr>
            <w:rFonts w:ascii="Cambria" w:hAnsi="Cambria"/>
          </w:rPr>
          <w:t>sease progression</w:t>
        </w:r>
      </w:ins>
      <w:r w:rsidR="00C559F3">
        <w:rPr>
          <w:rFonts w:ascii="Cambria" w:hAnsi="Cambria"/>
        </w:rPr>
        <w:t xml:space="preserve"> </w:t>
      </w:r>
      <w:r w:rsidR="00D64A67">
        <w:rPr>
          <w:rFonts w:ascii="Cambria" w:hAnsi="Cambria"/>
        </w:rPr>
        <w:fldChar w:fldCharType="begin"/>
      </w:r>
      <w:r w:rsidR="006B6D80">
        <w:rPr>
          <w:rFonts w:ascii="Cambria" w:hAnsi="Cambria"/>
        </w:rPr>
        <w:instrText xml:space="preserve"> ADDIN ZOTERO_ITEM CSL_CITATION {"citationID":"a1o6n24pb4","properties":{"formattedCitation":"(7\\uc0\\u8211{}12)","plainCitation":"(7–12)","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D64A67">
        <w:rPr>
          <w:rFonts w:ascii="Cambria" w:hAnsi="Cambria"/>
        </w:rPr>
        <w:fldChar w:fldCharType="separate"/>
      </w:r>
      <w:r w:rsidR="006B6D80" w:rsidRPr="006B6D80">
        <w:rPr>
          <w:rFonts w:ascii="Cambria" w:hAnsi="Cambria"/>
        </w:rPr>
        <w:t>(7–12)</w:t>
      </w:r>
      <w:r w:rsidR="00D64A67">
        <w:rPr>
          <w:rFonts w:ascii="Cambria" w:hAnsi="Cambria"/>
        </w:rPr>
        <w:fldChar w:fldCharType="end"/>
      </w:r>
      <w:r w:rsidR="00F27C25" w:rsidRPr="00CD0D15">
        <w:rPr>
          <w:rFonts w:ascii="Cambria" w:hAnsi="Cambria"/>
        </w:rPr>
        <w:t>.</w:t>
      </w:r>
      <w:ins w:id="216" w:author="tara gallagher" w:date="2024-10-22T10:20:00Z">
        <w:r w:rsidR="00CF783E">
          <w:rPr>
            <w:rFonts w:ascii="Cambria" w:hAnsi="Cambria"/>
          </w:rPr>
          <w:t xml:space="preserve"> </w:t>
        </w:r>
      </w:ins>
      <w:ins w:id="217" w:author="tara gallagher" w:date="2024-11-06T12:24:00Z">
        <w:r w:rsidR="009051F2">
          <w:rPr>
            <w:rFonts w:ascii="Cambria" w:hAnsi="Cambria"/>
          </w:rPr>
          <w:t>Low oxygen, a</w:t>
        </w:r>
      </w:ins>
      <w:ins w:id="218" w:author="tara gallagher" w:date="2024-11-06T12:25:00Z">
        <w:r w:rsidR="009051F2">
          <w:rPr>
            <w:rFonts w:ascii="Cambria" w:hAnsi="Cambria"/>
          </w:rPr>
          <w:t>long with high cell density</w:t>
        </w:r>
      </w:ins>
      <w:r w:rsidR="00934245">
        <w:rPr>
          <w:rFonts w:ascii="Cambria" w:hAnsi="Cambria"/>
        </w:rPr>
        <w:t xml:space="preserve"> </w:t>
      </w:r>
      <w:r w:rsidR="009051F2">
        <w:rPr>
          <w:rFonts w:ascii="Cambria" w:hAnsi="Cambria"/>
        </w:rPr>
        <w:fldChar w:fldCharType="begin"/>
      </w:r>
      <w:r w:rsidR="009A53B2">
        <w:rPr>
          <w:rFonts w:ascii="Cambria" w:hAnsi="Cambria"/>
        </w:rPr>
        <w:instrText xml:space="preserve"> ADDIN ZOTERO_ITEM CSL_CITATION {"citationID":"a19b2m6k8d1","properties":{"formattedCitation":"(13, 14)","plainCitation":"(13, 14)","noteIndex":0},"citationItems":[{"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schema":"https://github.com/citation-style-language/schema/raw/master/csl-citation.json"} </w:instrText>
      </w:r>
      <w:r w:rsidR="009051F2">
        <w:rPr>
          <w:rFonts w:ascii="Cambria" w:hAnsi="Cambria"/>
        </w:rPr>
        <w:fldChar w:fldCharType="separate"/>
      </w:r>
      <w:r w:rsidR="009A53B2" w:rsidRPr="009A53B2">
        <w:rPr>
          <w:rFonts w:ascii="Cambria" w:hAnsi="Cambria"/>
        </w:rPr>
        <w:t>(13, 14)</w:t>
      </w:r>
      <w:r w:rsidR="009051F2">
        <w:rPr>
          <w:rFonts w:ascii="Cambria" w:hAnsi="Cambria"/>
        </w:rPr>
        <w:fldChar w:fldCharType="end"/>
      </w:r>
      <w:ins w:id="219" w:author="tara gallagher" w:date="2024-11-06T12:28:00Z">
        <w:r w:rsidR="009051F2">
          <w:rPr>
            <w:rFonts w:ascii="Cambria" w:hAnsi="Cambria"/>
            <w:u w:val="dash"/>
          </w:rPr>
          <w:t xml:space="preserve"> </w:t>
        </w:r>
      </w:ins>
      <w:ins w:id="220" w:author="tara gallagher" w:date="2024-11-06T12:25:00Z">
        <w:r w:rsidR="009051F2">
          <w:rPr>
            <w:rFonts w:ascii="Cambria" w:hAnsi="Cambria"/>
          </w:rPr>
          <w:t xml:space="preserve"> and fermentation metabolites</w:t>
        </w:r>
      </w:ins>
      <w:ins w:id="221" w:author="tara gallagher" w:date="2024-11-06T12:30:00Z">
        <w:r w:rsidR="00934245">
          <w:rPr>
            <w:rFonts w:ascii="Cambria" w:hAnsi="Cambria"/>
          </w:rPr>
          <w:t xml:space="preserve"> </w:t>
        </w:r>
      </w:ins>
      <w:del w:id="222" w:author="tara gallagher" w:date="2024-11-06T12:29:00Z">
        <w:r w:rsidR="009051F2" w:rsidDel="00934245">
          <w:rPr>
            <w:rFonts w:ascii="Cambria" w:hAnsi="Cambria"/>
          </w:rPr>
          <w:delText xml:space="preserve"> </w:delText>
        </w:r>
      </w:del>
      <w:r w:rsidR="00934245">
        <w:rPr>
          <w:rFonts w:ascii="Cambria" w:hAnsi="Cambria"/>
        </w:rPr>
        <w:fldChar w:fldCharType="begin"/>
      </w:r>
      <w:r w:rsidR="009A53B2">
        <w:rPr>
          <w:rFonts w:ascii="Cambria" w:hAnsi="Cambria"/>
        </w:rPr>
        <w:instrText xml:space="preserve"> ADDIN ZOTERO_ITEM CSL_CITATION {"citationID":"a1qc2e9563f","properties":{"formattedCitation":"(15, 16)","plainCitation":"(15, 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34245">
        <w:rPr>
          <w:rFonts w:ascii="Cambria" w:hAnsi="Cambria"/>
        </w:rPr>
        <w:fldChar w:fldCharType="separate"/>
      </w:r>
      <w:r w:rsidR="009A53B2" w:rsidRPr="009A53B2">
        <w:rPr>
          <w:rFonts w:ascii="Cambria" w:hAnsi="Cambria"/>
        </w:rPr>
        <w:t>(15, 16)</w:t>
      </w:r>
      <w:r w:rsidR="00934245">
        <w:rPr>
          <w:rFonts w:ascii="Cambria" w:hAnsi="Cambria"/>
        </w:rPr>
        <w:fldChar w:fldCharType="end"/>
      </w:r>
      <w:del w:id="223" w:author="tara gallagher" w:date="2024-11-06T12:29:00Z">
        <w:r w:rsidR="009051F2" w:rsidDel="00934245">
          <w:rPr>
            <w:rFonts w:ascii="Cambria" w:hAnsi="Cambria"/>
          </w:rPr>
          <w:fldChar w:fldCharType="begin"/>
        </w:r>
        <w:r w:rsidR="009051F2" w:rsidDel="00934245">
          <w:rPr>
            <w:rFonts w:ascii="Cambria" w:hAnsi="Cambria"/>
          </w:rPr>
          <w:delInstrText xml:space="preserve"> ADDIN ZOTERO_ITEM CSL_CITATION {"citationID":"a1v18h0ru6h","properties":{"formattedCitation":"\\uldash{(1, 2)}","plainCitation":"(1, 2)","noteIndex":0},"citationItems":[{"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schema":"https://github.com/citation-style-language/schema/raw/master/csl-citation.json"} </w:delInstrText>
        </w:r>
        <w:r w:rsidR="009051F2" w:rsidDel="00934245">
          <w:rPr>
            <w:rFonts w:ascii="Cambria" w:hAnsi="Cambria"/>
          </w:rPr>
          <w:fldChar w:fldCharType="separate"/>
        </w:r>
        <w:r w:rsidR="009051F2" w:rsidRPr="009051F2" w:rsidDel="00934245">
          <w:rPr>
            <w:rFonts w:ascii="Cambria" w:hAnsi="Cambria"/>
            <w:u w:val="dash"/>
          </w:rPr>
          <w:delText>(</w:delText>
        </w:r>
      </w:del>
      <w:del w:id="224" w:author="tara gallagher" w:date="2024-11-06T12:28:00Z">
        <w:r w:rsidR="009051F2" w:rsidRPr="009051F2" w:rsidDel="009051F2">
          <w:rPr>
            <w:rFonts w:ascii="Cambria" w:hAnsi="Cambria"/>
            <w:u w:val="dash"/>
          </w:rPr>
          <w:delText>1, 2)</w:delText>
        </w:r>
      </w:del>
      <w:del w:id="225" w:author="tara gallagher" w:date="2024-11-06T12:29:00Z">
        <w:r w:rsidR="009051F2" w:rsidDel="00934245">
          <w:rPr>
            <w:rFonts w:ascii="Cambria" w:hAnsi="Cambria"/>
          </w:rPr>
          <w:fldChar w:fldCharType="end"/>
        </w:r>
      </w:del>
      <w:ins w:id="226" w:author="tara gallagher" w:date="2024-11-06T12:25:00Z">
        <w:r w:rsidR="009051F2">
          <w:rPr>
            <w:rFonts w:ascii="Cambria" w:hAnsi="Cambria"/>
          </w:rPr>
          <w:t>, promote</w:t>
        </w:r>
        <w:r w:rsidR="009051F2">
          <w:t xml:space="preserve"> production of the phenazine pyocyanin</w:t>
        </w:r>
      </w:ins>
      <w:ins w:id="227" w:author="tara gallagher" w:date="2024-10-25T11:18:00Z">
        <w:r w:rsidR="00271146">
          <w:rPr>
            <w:rFonts w:ascii="Cambria" w:hAnsi="Cambria"/>
          </w:rPr>
          <w:t xml:space="preserve">. </w:t>
        </w:r>
      </w:ins>
      <w:del w:id="228" w:author="tara gallagher" w:date="2024-11-06T12:30:00Z">
        <w:r w:rsidR="00927F76" w:rsidDel="00934245">
          <w:rPr>
            <w:rFonts w:ascii="Cambria" w:hAnsi="Cambria"/>
          </w:rPr>
          <w:fldChar w:fldCharType="begin"/>
        </w:r>
        <w:r w:rsidR="009051F2" w:rsidDel="00934245">
          <w:rPr>
            <w:rFonts w:ascii="Cambria" w:hAnsi="Cambria"/>
          </w:rPr>
          <w:delInstrText xml:space="preserve"> ADDIN ZOTERO_ITEM CSL_CITATION {"citationID":"a23a12r7pff","properties":{"formattedCitation":"\\uldash{(1, 2)}","plainCitation":"(1, 2)","noteIndex":0},"citationItems":[{"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schema":"https://github.com/citation-style-language/schema/raw/master/csl-citation.json"} </w:delInstrText>
        </w:r>
        <w:r w:rsidR="00927F76" w:rsidDel="00934245">
          <w:rPr>
            <w:rFonts w:ascii="Cambria" w:hAnsi="Cambria"/>
          </w:rPr>
          <w:fldChar w:fldCharType="separate"/>
        </w:r>
        <w:r w:rsidR="009051F2" w:rsidRPr="009051F2" w:rsidDel="00934245">
          <w:rPr>
            <w:rFonts w:ascii="Cambria" w:hAnsi="Cambria"/>
            <w:u w:val="dash"/>
          </w:rPr>
          <w:delText>(1, 2)</w:delText>
        </w:r>
        <w:r w:rsidR="00927F76" w:rsidDel="00934245">
          <w:rPr>
            <w:rFonts w:ascii="Cambria" w:hAnsi="Cambria"/>
          </w:rPr>
          <w:fldChar w:fldCharType="end"/>
        </w:r>
        <w:r w:rsidR="00927F76" w:rsidDel="00934245">
          <w:rPr>
            <w:rFonts w:ascii="Cambria" w:hAnsi="Cambria"/>
          </w:rPr>
          <w:fldChar w:fldCharType="begin"/>
        </w:r>
        <w:r w:rsidR="00934245" w:rsidDel="00934245">
          <w:rPr>
            <w:rFonts w:ascii="Cambria" w:hAnsi="Cambria"/>
          </w:rPr>
          <w:delInstrText xml:space="preserve"> ADDIN ZOTERO_ITEM CSL_CITATION {"citationID":"a26jhcdq9k7","properties":{"formattedCitation":"\\uldash{(1, 2)}","plainCitation":"(1, 2)","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delInstrText>
        </w:r>
        <w:r w:rsidR="00934245" w:rsidDel="00934245">
          <w:rPr>
            <w:rFonts w:ascii="Cambria" w:hAnsi="Cambria"/>
          </w:rPr>
          <w:fldChar w:fldCharType="begin"/>
        </w:r>
        <w:r w:rsidR="00934245" w:rsidDel="00934245">
          <w:rPr>
            <w:rFonts w:ascii="Cambria" w:hAnsi="Cambria"/>
          </w:rPr>
          <w:delInstrText xml:space="preserve"> ADDIN ZOTERO_ITEM CSL_CITATION {"citationID":"a1rtambf9fa","properties":{"formattedCitation":"\\uldash{(1, 2)}","plainCitation":"(1, 2)","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delInstrText>
        </w:r>
        <w:r w:rsidR="00934245" w:rsidDel="00934245">
          <w:rPr>
            <w:rFonts w:ascii="Cambria" w:hAnsi="Cambria"/>
          </w:rPr>
          <w:fldChar w:fldCharType="separate"/>
        </w:r>
        <w:r w:rsidR="00934245" w:rsidRPr="00934245" w:rsidDel="00934245">
          <w:rPr>
            <w:rFonts w:ascii="Cambria" w:hAnsi="Cambria"/>
            <w:u w:val="dash"/>
          </w:rPr>
          <w:delInstrText>(1, 2)</w:delInstrText>
        </w:r>
        <w:r w:rsidR="00934245" w:rsidDel="00934245">
          <w:rPr>
            <w:rFonts w:ascii="Cambria" w:hAnsi="Cambria"/>
          </w:rPr>
          <w:fldChar w:fldCharType="end"/>
        </w:r>
        <w:r w:rsidR="00927F76" w:rsidDel="00934245">
          <w:rPr>
            <w:rFonts w:ascii="Cambria" w:hAnsi="Cambria"/>
          </w:rPr>
          <w:fldChar w:fldCharType="separate"/>
        </w:r>
        <w:r w:rsidR="00934245" w:rsidRPr="00934245" w:rsidDel="00934245">
          <w:rPr>
            <w:rFonts w:ascii="Cambria" w:hAnsi="Cambria"/>
            <w:u w:val="dash"/>
          </w:rPr>
          <w:delText>(1, 2)</w:delText>
        </w:r>
        <w:r w:rsidR="00927F76" w:rsidDel="00934245">
          <w:rPr>
            <w:rFonts w:ascii="Cambria" w:hAnsi="Cambria"/>
          </w:rPr>
          <w:fldChar w:fldCharType="end"/>
        </w:r>
      </w:del>
      <w:ins w:id="229" w:author="tara gallagher" w:date="2024-10-25T11:21:00Z">
        <w:r w:rsidR="004931BD">
          <w:rPr>
            <w:rFonts w:ascii="Cambria" w:hAnsi="Cambria"/>
          </w:rPr>
          <w:t>Pyocyanin</w:t>
        </w:r>
      </w:ins>
      <w:ins w:id="230" w:author="tara gallagher" w:date="2024-10-25T11:19:00Z">
        <w:r w:rsidR="00271146">
          <w:rPr>
            <w:rFonts w:ascii="Cambria" w:hAnsi="Cambria"/>
          </w:rPr>
          <w:t xml:space="preserve"> can be </w:t>
        </w:r>
        <w:r w:rsidR="00271146" w:rsidRPr="00CD0D15">
          <w:rPr>
            <w:rFonts w:ascii="Cambria" w:hAnsi="Cambria"/>
          </w:rPr>
          <w:t>retained in biofilms by</w:t>
        </w:r>
        <w:r w:rsidR="00271146" w:rsidRPr="00201A3D">
          <w:rPr>
            <w:rFonts w:ascii="Cambria" w:hAnsi="Cambria"/>
            <w:i/>
          </w:rPr>
          <w:t xml:space="preserve"> P. aeruginosa</w:t>
        </w:r>
        <w:r w:rsidR="00271146" w:rsidRPr="00CD0D15">
          <w:rPr>
            <w:rFonts w:ascii="Cambria" w:hAnsi="Cambria"/>
          </w:rPr>
          <w:t xml:space="preserve">-derived extracellular DNA </w:t>
        </w:r>
        <w:r w:rsidR="00271146" w:rsidRPr="00CD0D15">
          <w:rPr>
            <w:rFonts w:ascii="Cambria" w:hAnsi="Cambria"/>
          </w:rPr>
          <w:fldChar w:fldCharType="begin"/>
        </w:r>
      </w:ins>
      <w:r w:rsidR="006B6D80">
        <w:rPr>
          <w:rFonts w:ascii="Cambria" w:hAnsi="Cambria"/>
        </w:rPr>
        <w:instrText xml:space="preserve"> ADDIN ZOTERO_ITEM CSL_CITATION {"citationID":"a1s75sknv0p","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ins w:id="231" w:author="tara gallagher" w:date="2024-10-25T11:19:00Z">
        <w:r w:rsidR="00271146" w:rsidRPr="00CD0D15">
          <w:rPr>
            <w:rFonts w:ascii="Cambria" w:hAnsi="Cambria"/>
          </w:rPr>
          <w:fldChar w:fldCharType="separate"/>
        </w:r>
      </w:ins>
      <w:r w:rsidR="006B6D80">
        <w:rPr>
          <w:rFonts w:ascii="Cambria" w:hAnsi="Cambria"/>
        </w:rPr>
        <w:t>(17, 18)</w:t>
      </w:r>
      <w:ins w:id="232" w:author="tara gallagher" w:date="2024-10-25T11:19:00Z">
        <w:r w:rsidR="00271146" w:rsidRPr="00CD0D15">
          <w:rPr>
            <w:rFonts w:ascii="Cambria" w:hAnsi="Cambria"/>
          </w:rPr>
          <w:fldChar w:fldCharType="end"/>
        </w:r>
      </w:ins>
      <w:ins w:id="233" w:author="tara gallagher" w:date="2024-11-06T12:31:00Z">
        <w:r w:rsidR="00934245">
          <w:rPr>
            <w:rFonts w:ascii="Cambria" w:hAnsi="Cambria"/>
          </w:rPr>
          <w:t>, allowing ele</w:t>
        </w:r>
      </w:ins>
      <w:ins w:id="234" w:author="tara gallagher" w:date="2024-11-06T12:32:00Z">
        <w:r w:rsidR="00934245">
          <w:rPr>
            <w:rFonts w:ascii="Cambria" w:hAnsi="Cambria"/>
          </w:rPr>
          <w:t>ctron cycling across biofilms</w:t>
        </w:r>
      </w:ins>
      <w:ins w:id="235" w:author="tara gallagher" w:date="2024-10-25T11:20:00Z">
        <w:r w:rsidR="00627B72">
          <w:rPr>
            <w:rFonts w:ascii="Cambria" w:hAnsi="Cambria"/>
          </w:rPr>
          <w:t>.</w:t>
        </w:r>
      </w:ins>
      <w:ins w:id="236" w:author="tara gallagher" w:date="2024-10-25T11:28:00Z">
        <w:r w:rsidR="00B32AEF">
          <w:rPr>
            <w:rFonts w:ascii="Cambria" w:hAnsi="Cambria"/>
          </w:rPr>
          <w:t xml:space="preserve"> Furthermore, pyocyanin has been linked with </w:t>
        </w:r>
      </w:ins>
      <w:ins w:id="237" w:author="tara gallagher" w:date="2024-10-25T16:39:00Z">
        <w:r w:rsidR="00891AD7">
          <w:rPr>
            <w:rFonts w:ascii="Cambria" w:hAnsi="Cambria"/>
          </w:rPr>
          <w:t xml:space="preserve">increasing </w:t>
        </w:r>
      </w:ins>
      <w:ins w:id="238" w:author="tara gallagher" w:date="2024-10-25T11:28:00Z">
        <w:r w:rsidR="00B32AEF">
          <w:rPr>
            <w:rFonts w:ascii="Cambria" w:hAnsi="Cambria"/>
            <w:i/>
            <w:iCs/>
          </w:rPr>
          <w:t xml:space="preserve">P. aeruginosa </w:t>
        </w:r>
        <w:r w:rsidR="00B32AEF">
          <w:rPr>
            <w:rFonts w:ascii="Cambria" w:hAnsi="Cambria"/>
          </w:rPr>
          <w:t xml:space="preserve">tolerance to antibiotics in </w:t>
        </w:r>
      </w:ins>
      <w:ins w:id="239" w:author="tara gallagher" w:date="2024-10-25T11:31:00Z">
        <w:r w:rsidR="009F5C51">
          <w:rPr>
            <w:rFonts w:ascii="Cambria" w:hAnsi="Cambria"/>
          </w:rPr>
          <w:t>low</w:t>
        </w:r>
      </w:ins>
      <w:ins w:id="240" w:author="tara gallagher" w:date="2024-11-06T12:32:00Z">
        <w:r w:rsidR="00934245">
          <w:rPr>
            <w:rFonts w:ascii="Cambria" w:hAnsi="Cambria"/>
          </w:rPr>
          <w:t>-</w:t>
        </w:r>
      </w:ins>
      <w:ins w:id="241" w:author="tara gallagher" w:date="2024-10-25T11:31:00Z">
        <w:r w:rsidR="009F5C51">
          <w:rPr>
            <w:rFonts w:ascii="Cambria" w:hAnsi="Cambria"/>
          </w:rPr>
          <w:t xml:space="preserve">oxygen </w:t>
        </w:r>
      </w:ins>
      <w:ins w:id="242" w:author="tara gallagher" w:date="2024-10-25T11:28:00Z">
        <w:r w:rsidR="00B32AEF">
          <w:rPr>
            <w:rFonts w:ascii="Cambria" w:hAnsi="Cambria"/>
          </w:rPr>
          <w:t xml:space="preserve">environments </w:t>
        </w:r>
      </w:ins>
      <w:r w:rsidR="00B32AEF">
        <w:rPr>
          <w:rFonts w:ascii="Cambria" w:hAnsi="Cambria"/>
        </w:rPr>
        <w:fldChar w:fldCharType="begin"/>
      </w:r>
      <w:r w:rsidR="006B6D80">
        <w:rPr>
          <w:rFonts w:ascii="Cambria" w:hAnsi="Cambria"/>
        </w:rPr>
        <w:instrText xml:space="preserve"> ADDIN ZOTERO_ITEM CSL_CITATION {"citationID":"a2kjv60ef0t","properties":{"formattedCitation":"(19)","plainCitation":"(19)","noteIndex":0},"citationItems":[{"id":1518,"uris":["http://zotero.org/users/6261839/items/7PFLAB9Y"],"itemData":{"id":1518,"type":"article-journal","abstract":"Pseudomonas aeruginosa biofilms are common in chronic wound infections and recalcitrant to treatment. Survival of cells within oxygen-limited regions in these biofilms is enabled by extracellular electron transfer (EET), whereby small redox active molecules act as electron shuttles to access distal oxidants. Here, we report that electrochemically controlling the redox state of these electron shuttles, specifically pyocyanin (PYO), can impact cell survival within anaerobic P. aeruginosa biofilms and can act synergistically with antibiotic treatment. Prior results demonstrated that under anoxic conditions, an electrode poised at sufficiently oxidizing potential (+100 mV vs Ag/AgCl) promotes EET within P. aeruginosa biofilms by re-oxidizing PYO for reuse by the cells. Here, when a reducing potential (-400 mV vs Ag/AgCl) was used to disrupt PYO redox cycling by maintaining PYO in the reduced state, we observed a 100-fold decrease in colony forming units within these biofilms compared with those exposed to electrodes poised at +100 mV vs Ag/AgCl. Phenazine-deficient Δphz* biofilms were unaffected by the potential applied to the electrode but were re-sensitized by adding PYO. The effect at -400 mV was exacerbated when biofilms were treated with sub-MICs of a range of antibiotics. Most notably, addition of the aminoglycoside gentamicin in a reductive environment almost completely eradicated wild-type biofilms but had no effect on the survival of Δphz* biofilms in the absence of phenazines. These data suggest that antibiotic treatment combined with the electrochemical disruption of PYO redox cycling, either through the toxicity of accumulated reduced PYO or the disruption of EET, or both, can lead to extensive killing. IMPORTANCE Biofilms provide a protective environment but also present challenges to the cells living within them, such as overcoming nutrient and oxygen diffusion limitations. Pseudomonas aeruginosa overcomes oxygen limitation by secreting soluble redox active phenazines, which act as electron shuttles to distal oxygen. Here, we show that electrochemically blocking the re-oxidation of one of these electron shuttles, pyocyanin, decreases cell survival within biofilms and acts synergistically with gentamicin to kill cells. Our results highlight the importance of the role that the redox cycling of electron shuttles fulfills within P. aeruginosa biofilms.","container-title":"mBio","DOI":"10.1128/mbio.00702-23","ISSN":"2150-7511","issue":"4","journalAbbreviation":"mBio","language":"eng","note":"PMID: 37314185\nPMCID: PMC10470778","page":"e0070223","source":"PubMed","title":"Pyocyanin-dependent electrochemical inhibition of Pseudomonas aeruginosa biofilms is synergistic with antibiotic treatment","volume":"14","author":[{"family":"Jiménez Otero","given":"Fernanda"},{"family":"Newman","given":"Dianne K."},{"family":"Tender","given":"Leonard M."}],"issued":{"date-parts":[["2023",8,31]]}}}],"schema":"https://github.com/citation-style-language/schema/raw/master/csl-citation.json"} </w:instrText>
      </w:r>
      <w:r w:rsidR="00B32AEF">
        <w:rPr>
          <w:rFonts w:ascii="Cambria" w:hAnsi="Cambria"/>
        </w:rPr>
        <w:fldChar w:fldCharType="separate"/>
      </w:r>
      <w:r w:rsidR="006B6D80" w:rsidRPr="006B6D80">
        <w:rPr>
          <w:rFonts w:ascii="Cambria" w:hAnsi="Cambria"/>
        </w:rPr>
        <w:t>(19)</w:t>
      </w:r>
      <w:r w:rsidR="00B32AEF">
        <w:rPr>
          <w:rFonts w:ascii="Cambria" w:hAnsi="Cambria"/>
        </w:rPr>
        <w:fldChar w:fldCharType="end"/>
      </w:r>
      <w:ins w:id="243" w:author="tara gallagher" w:date="2024-10-25T11:28:00Z">
        <w:r w:rsidR="00B32AEF">
          <w:rPr>
            <w:rFonts w:ascii="Cambria" w:hAnsi="Cambria"/>
          </w:rPr>
          <w:t>.</w:t>
        </w:r>
      </w:ins>
      <w:del w:id="244" w:author="tara gallagher" w:date="2024-10-22T10:20:00Z">
        <w:r w:rsidR="00F27C25" w:rsidRPr="00CD0D15" w:rsidDel="00CF783E">
          <w:rPr>
            <w:rFonts w:ascii="Cambria" w:hAnsi="Cambria"/>
          </w:rPr>
          <w:delText xml:space="preserve"> </w:delText>
        </w:r>
      </w:del>
      <w:moveFromRangeStart w:id="245" w:author="tara gallagher" w:date="2024-09-15T18:55:00Z" w:name="move177318938"/>
      <w:moveFrom w:id="246" w:author="tara gallagher" w:date="2024-09-15T18:55:00Z">
        <w:del w:id="247" w:author="tara gallagher" w:date="2024-10-23T09:13:00Z">
          <w:r w:rsidR="00F27C25" w:rsidRPr="001C0C9E" w:rsidDel="00927F76">
            <w:rPr>
              <w:rFonts w:ascii="Cambria" w:hAnsi="Cambria"/>
              <w:highlight w:val="yellow"/>
              <w:rPrChange w:id="248" w:author="tara gallagher" w:date="2024-08-04T19:29:00Z">
                <w:rPr>
                  <w:rFonts w:ascii="Cambria" w:hAnsi="Cambria"/>
                </w:rPr>
              </w:rPrChange>
            </w:rPr>
            <w:delText xml:space="preserve">Pyocyanin, the final product in the phenazine pathway, has the highest affinity for oxygen </w:delText>
          </w:r>
          <w:r w:rsidR="00F27C25" w:rsidRPr="001C0C9E" w:rsidDel="00927F76">
            <w:rPr>
              <w:rFonts w:ascii="Cambria" w:hAnsi="Cambria"/>
              <w:highlight w:val="yellow"/>
              <w:rPrChange w:id="249" w:author="tara gallagher" w:date="2024-08-04T19:29:00Z">
                <w:rPr>
                  <w:rFonts w:ascii="Cambria" w:hAnsi="Cambria"/>
                </w:rPr>
              </w:rPrChange>
            </w:rPr>
            <w:fldChar w:fldCharType="begin"/>
          </w:r>
          <w:r w:rsidR="00870EC7" w:rsidRPr="001C0C9E" w:rsidDel="00927F76">
            <w:rPr>
              <w:rFonts w:ascii="Cambria" w:hAnsi="Cambria"/>
              <w:highlight w:val="yellow"/>
              <w:rPrChange w:id="250" w:author="tara gallagher" w:date="2024-08-04T19:29:00Z">
                <w:rPr>
                  <w:rFonts w:ascii="Cambria" w:hAnsi="Cambria"/>
                </w:rPr>
              </w:rPrChange>
            </w:rPr>
            <w:delInstrText xml:space="preserve"> ADDIN ZOTERO_ITEM CSL_CITATION {"citationID":"Ky0x0h9M","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r w:rsidR="00F27C25" w:rsidRPr="001C0C9E" w:rsidDel="00927F76">
            <w:rPr>
              <w:rFonts w:ascii="Cambria" w:hAnsi="Cambria"/>
              <w:highlight w:val="yellow"/>
              <w:rPrChange w:id="251" w:author="tara gallagher" w:date="2024-08-04T19:29:00Z">
                <w:rPr>
                  <w:rFonts w:ascii="Cambria" w:hAnsi="Cambria"/>
                </w:rPr>
              </w:rPrChange>
            </w:rPr>
            <w:fldChar w:fldCharType="separate"/>
          </w:r>
          <w:r w:rsidR="00CF5F7C" w:rsidRPr="001C0C9E" w:rsidDel="00927F76">
            <w:rPr>
              <w:rFonts w:ascii="Cambria" w:hAnsi="Cambria"/>
              <w:noProof/>
              <w:highlight w:val="yellow"/>
              <w:rPrChange w:id="252" w:author="tara gallagher" w:date="2024-08-04T19:29:00Z">
                <w:rPr>
                  <w:rFonts w:ascii="Cambria" w:hAnsi="Cambria"/>
                  <w:noProof/>
                </w:rPr>
              </w:rPrChange>
            </w:rPr>
            <w:delText>(8)</w:delText>
          </w:r>
          <w:r w:rsidR="00F27C25" w:rsidRPr="001C0C9E" w:rsidDel="00927F76">
            <w:rPr>
              <w:rFonts w:ascii="Cambria" w:hAnsi="Cambria"/>
              <w:highlight w:val="yellow"/>
              <w:rPrChange w:id="253" w:author="tara gallagher" w:date="2024-08-04T19:29:00Z">
                <w:rPr>
                  <w:rFonts w:ascii="Cambria" w:hAnsi="Cambria"/>
                </w:rPr>
              </w:rPrChange>
            </w:rPr>
            <w:fldChar w:fldCharType="end"/>
          </w:r>
          <w:r w:rsidR="00D62B84" w:rsidRPr="001C0C9E" w:rsidDel="00927F76">
            <w:rPr>
              <w:rFonts w:ascii="Cambria" w:hAnsi="Cambria"/>
              <w:highlight w:val="yellow"/>
              <w:rPrChange w:id="254" w:author="tara gallagher" w:date="2024-08-04T19:29:00Z">
                <w:rPr>
                  <w:rFonts w:ascii="Cambria" w:hAnsi="Cambria"/>
                </w:rPr>
              </w:rPrChange>
            </w:rPr>
            <w:delText>. W</w:delText>
          </w:r>
          <w:r w:rsidR="0060176B" w:rsidRPr="001C0C9E" w:rsidDel="00927F76">
            <w:rPr>
              <w:rFonts w:ascii="Cambria" w:hAnsi="Cambria"/>
              <w:highlight w:val="yellow"/>
              <w:rPrChange w:id="255" w:author="tara gallagher" w:date="2024-08-04T19:29:00Z">
                <w:rPr>
                  <w:rFonts w:ascii="Cambria" w:hAnsi="Cambria"/>
                </w:rPr>
              </w:rPrChange>
            </w:rPr>
            <w:delText xml:space="preserve">hen fully oxidized, </w:delText>
          </w:r>
          <w:r w:rsidR="00D62B84" w:rsidRPr="001C0C9E" w:rsidDel="00927F76">
            <w:rPr>
              <w:rFonts w:ascii="Cambria" w:hAnsi="Cambria"/>
              <w:highlight w:val="yellow"/>
              <w:rPrChange w:id="256" w:author="tara gallagher" w:date="2024-08-04T19:29:00Z">
                <w:rPr>
                  <w:rFonts w:ascii="Cambria" w:hAnsi="Cambria"/>
                </w:rPr>
              </w:rPrChange>
            </w:rPr>
            <w:delText xml:space="preserve">pyocyanin </w:delText>
          </w:r>
          <w:r w:rsidR="0060176B" w:rsidRPr="001C0C9E" w:rsidDel="00927F76">
            <w:rPr>
              <w:rFonts w:ascii="Cambria" w:hAnsi="Cambria"/>
              <w:highlight w:val="yellow"/>
              <w:rPrChange w:id="257" w:author="tara gallagher" w:date="2024-08-04T19:29:00Z">
                <w:rPr>
                  <w:rFonts w:ascii="Cambria" w:hAnsi="Cambria"/>
                </w:rPr>
              </w:rPrChange>
            </w:rPr>
            <w:delText>can be reduced by</w:delText>
          </w:r>
          <w:r w:rsidR="00F27C25" w:rsidRPr="001C0C9E" w:rsidDel="00927F76">
            <w:rPr>
              <w:rFonts w:ascii="Cambria" w:hAnsi="Cambria"/>
              <w:highlight w:val="yellow"/>
              <w:rPrChange w:id="258" w:author="tara gallagher" w:date="2024-08-04T19:29:00Z">
                <w:rPr>
                  <w:rFonts w:ascii="Cambria" w:hAnsi="Cambria"/>
                </w:rPr>
              </w:rPrChange>
            </w:rPr>
            <w:delText xml:space="preserve"> </w:delText>
          </w:r>
          <w:r w:rsidR="00F27C25" w:rsidRPr="001C0C9E" w:rsidDel="00927F76">
            <w:rPr>
              <w:rFonts w:ascii="Cambria" w:hAnsi="Cambria"/>
              <w:i/>
              <w:highlight w:val="yellow"/>
              <w:rPrChange w:id="259" w:author="tara gallagher" w:date="2024-08-04T19:29:00Z">
                <w:rPr>
                  <w:rFonts w:ascii="Cambria" w:hAnsi="Cambria"/>
                  <w:i/>
                </w:rPr>
              </w:rPrChange>
            </w:rPr>
            <w:delText>P. aeruginosa</w:delText>
          </w:r>
          <w:r w:rsidR="00F27C25" w:rsidRPr="001C0C9E" w:rsidDel="00927F76">
            <w:rPr>
              <w:rFonts w:ascii="Cambria" w:hAnsi="Cambria"/>
              <w:highlight w:val="yellow"/>
              <w:rPrChange w:id="260" w:author="tara gallagher" w:date="2024-08-04T19:29:00Z">
                <w:rPr>
                  <w:rFonts w:ascii="Cambria" w:hAnsi="Cambria"/>
                </w:rPr>
              </w:rPrChange>
            </w:rPr>
            <w:delText xml:space="preserve"> </w:delText>
          </w:r>
          <w:r w:rsidR="0060176B" w:rsidRPr="001C0C9E" w:rsidDel="00927F76">
            <w:rPr>
              <w:rFonts w:ascii="Cambria" w:hAnsi="Cambria"/>
              <w:highlight w:val="yellow"/>
              <w:rPrChange w:id="261" w:author="tara gallagher" w:date="2024-08-04T19:29:00Z">
                <w:rPr>
                  <w:rFonts w:ascii="Cambria" w:hAnsi="Cambria"/>
                </w:rPr>
              </w:rPrChange>
            </w:rPr>
            <w:delText>cells as they</w:delText>
          </w:r>
          <w:r w:rsidR="00F27C25" w:rsidRPr="001C0C9E" w:rsidDel="00927F76">
            <w:rPr>
              <w:rFonts w:ascii="Cambria" w:hAnsi="Cambria"/>
              <w:highlight w:val="yellow"/>
              <w:rPrChange w:id="262" w:author="tara gallagher" w:date="2024-08-04T19:29:00Z">
                <w:rPr>
                  <w:rFonts w:ascii="Cambria" w:hAnsi="Cambria"/>
                </w:rPr>
              </w:rPrChange>
            </w:rPr>
            <w:delText xml:space="preserve"> metabolize glucose into acetate</w:delText>
          </w:r>
          <w:r w:rsidR="0060176B" w:rsidRPr="001C0C9E" w:rsidDel="00927F76">
            <w:rPr>
              <w:rFonts w:ascii="Cambria" w:hAnsi="Cambria"/>
              <w:highlight w:val="yellow"/>
              <w:rPrChange w:id="263" w:author="tara gallagher" w:date="2024-08-04T19:29:00Z">
                <w:rPr>
                  <w:rFonts w:ascii="Cambria" w:hAnsi="Cambria"/>
                </w:rPr>
              </w:rPrChange>
            </w:rPr>
            <w:delText xml:space="preserve"> </w:delText>
          </w:r>
          <w:r w:rsidR="00D64A67" w:rsidRPr="001C0C9E" w:rsidDel="00927F76">
            <w:rPr>
              <w:rFonts w:ascii="Cambria" w:hAnsi="Cambria"/>
              <w:highlight w:val="yellow"/>
              <w:rPrChange w:id="264" w:author="tara gallagher" w:date="2024-08-04T19:29:00Z">
                <w:rPr>
                  <w:rFonts w:ascii="Cambria" w:hAnsi="Cambria"/>
                </w:rPr>
              </w:rPrChange>
            </w:rPr>
            <w:fldChar w:fldCharType="begin"/>
          </w:r>
          <w:r w:rsidR="00870EC7" w:rsidRPr="001C0C9E" w:rsidDel="00927F76">
            <w:rPr>
              <w:rFonts w:ascii="Cambria" w:hAnsi="Cambria"/>
              <w:highlight w:val="yellow"/>
              <w:rPrChange w:id="265" w:author="tara gallagher" w:date="2024-08-04T19:29:00Z">
                <w:rPr>
                  <w:rFonts w:ascii="Cambria" w:hAnsi="Cambria"/>
                </w:rPr>
              </w:rPrChange>
            </w:rPr>
            <w:delInstrText xml:space="preserve"> ADDIN ZOTERO_ITEM CSL_CITATION {"citationID":"a26tcqqioe7","properties":{"formattedCitation":"(6)","plainCitation":"(6)","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r w:rsidR="00D64A67" w:rsidRPr="001C0C9E" w:rsidDel="00927F76">
            <w:rPr>
              <w:rFonts w:ascii="Cambria" w:hAnsi="Cambria"/>
              <w:highlight w:val="yellow"/>
              <w:rPrChange w:id="266" w:author="tara gallagher" w:date="2024-08-04T19:29:00Z">
                <w:rPr>
                  <w:rFonts w:ascii="Cambria" w:hAnsi="Cambria"/>
                </w:rPr>
              </w:rPrChange>
            </w:rPr>
            <w:fldChar w:fldCharType="separate"/>
          </w:r>
          <w:r w:rsidR="00CF5F7C" w:rsidRPr="001C0C9E" w:rsidDel="00927F76">
            <w:rPr>
              <w:rFonts w:ascii="Cambria" w:hAnsi="Cambria"/>
              <w:highlight w:val="yellow"/>
              <w:rPrChange w:id="267" w:author="tara gallagher" w:date="2024-08-04T19:29:00Z">
                <w:rPr>
                  <w:rFonts w:ascii="Cambria" w:hAnsi="Cambria"/>
                </w:rPr>
              </w:rPrChange>
            </w:rPr>
            <w:delText>(6)</w:delText>
          </w:r>
          <w:r w:rsidR="00D64A67" w:rsidRPr="001C0C9E" w:rsidDel="00927F76">
            <w:rPr>
              <w:rFonts w:ascii="Cambria" w:hAnsi="Cambria"/>
              <w:highlight w:val="yellow"/>
              <w:rPrChange w:id="268" w:author="tara gallagher" w:date="2024-08-04T19:29:00Z">
                <w:rPr>
                  <w:rFonts w:ascii="Cambria" w:hAnsi="Cambria"/>
                </w:rPr>
              </w:rPrChange>
            </w:rPr>
            <w:fldChar w:fldCharType="end"/>
          </w:r>
          <w:r w:rsidR="00F27C25" w:rsidRPr="001C0C9E" w:rsidDel="00927F76">
            <w:rPr>
              <w:rFonts w:ascii="Cambria" w:hAnsi="Cambria"/>
              <w:highlight w:val="yellow"/>
              <w:rPrChange w:id="269" w:author="tara gallagher" w:date="2024-08-04T19:29:00Z">
                <w:rPr>
                  <w:rFonts w:ascii="Cambria" w:hAnsi="Cambria"/>
                </w:rPr>
              </w:rPrChange>
            </w:rPr>
            <w:delText>.</w:delText>
          </w:r>
          <w:r w:rsidR="00AE37C7" w:rsidRPr="001C0C9E" w:rsidDel="00927F76">
            <w:rPr>
              <w:rFonts w:ascii="Cambria" w:hAnsi="Cambria"/>
              <w:highlight w:val="yellow"/>
              <w:rPrChange w:id="270" w:author="tara gallagher" w:date="2024-08-04T19:29:00Z">
                <w:rPr>
                  <w:rFonts w:ascii="Cambria" w:hAnsi="Cambria"/>
                </w:rPr>
              </w:rPrChange>
            </w:rPr>
            <w:delText xml:space="preserve"> </w:delText>
          </w:r>
        </w:del>
      </w:moveFrom>
      <w:moveFromRangeEnd w:id="245"/>
      <w:del w:id="271" w:author="tara gallagher" w:date="2024-09-15T19:26:00Z">
        <w:r w:rsidR="002A079F" w:rsidRPr="001C0C9E" w:rsidDel="009F0430">
          <w:rPr>
            <w:rFonts w:ascii="Cambria" w:hAnsi="Cambria"/>
            <w:highlight w:val="yellow"/>
            <w:lang w:val="en"/>
            <w:rPrChange w:id="272" w:author="tara gallagher" w:date="2024-08-04T19:29:00Z">
              <w:rPr>
                <w:rFonts w:ascii="Cambria" w:hAnsi="Cambria"/>
                <w:lang w:val="en"/>
              </w:rPr>
            </w:rPrChange>
          </w:rPr>
          <w:delText>While p</w:delText>
        </w:r>
      </w:del>
      <w:del w:id="273" w:author="tara gallagher" w:date="2024-10-22T10:22:00Z">
        <w:r w:rsidR="002A079F" w:rsidRPr="001C0C9E" w:rsidDel="001C2CEA">
          <w:rPr>
            <w:rFonts w:ascii="Cambria" w:hAnsi="Cambria"/>
            <w:highlight w:val="yellow"/>
            <w:lang w:val="en"/>
            <w:rPrChange w:id="274" w:author="tara gallagher" w:date="2024-08-04T19:29:00Z">
              <w:rPr>
                <w:rFonts w:ascii="Cambria" w:hAnsi="Cambria"/>
                <w:lang w:val="en"/>
              </w:rPr>
            </w:rPrChange>
          </w:rPr>
          <w:delText xml:space="preserve">yocyanin facilitates </w:delText>
        </w:r>
        <w:r w:rsidR="002A079F" w:rsidRPr="001C0C9E" w:rsidDel="001C2CEA">
          <w:rPr>
            <w:rFonts w:ascii="Cambria" w:hAnsi="Cambria"/>
            <w:i/>
            <w:highlight w:val="yellow"/>
            <w:lang w:val="en"/>
            <w:rPrChange w:id="275" w:author="tara gallagher" w:date="2024-08-04T19:29:00Z">
              <w:rPr>
                <w:rFonts w:ascii="Cambria" w:hAnsi="Cambria"/>
                <w:i/>
                <w:lang w:val="en"/>
              </w:rPr>
            </w:rPrChange>
          </w:rPr>
          <w:delText xml:space="preserve">P. aeruginosa </w:delText>
        </w:r>
        <w:r w:rsidR="002A079F" w:rsidRPr="001C0C9E" w:rsidDel="001C2CEA">
          <w:rPr>
            <w:rFonts w:ascii="Cambria" w:hAnsi="Cambria"/>
            <w:highlight w:val="yellow"/>
            <w:lang w:val="en"/>
            <w:rPrChange w:id="276" w:author="tara gallagher" w:date="2024-08-04T19:29:00Z">
              <w:rPr>
                <w:rFonts w:ascii="Cambria" w:hAnsi="Cambria"/>
                <w:lang w:val="en"/>
              </w:rPr>
            </w:rPrChange>
          </w:rPr>
          <w:delText>survival in hypoxic conditions</w:delText>
        </w:r>
        <w:r w:rsidR="00633EC0" w:rsidRPr="001C0C9E" w:rsidDel="001C2CEA">
          <w:rPr>
            <w:rFonts w:ascii="Cambria" w:hAnsi="Cambria"/>
            <w:highlight w:val="yellow"/>
            <w:lang w:val="en"/>
            <w:rPrChange w:id="277" w:author="tara gallagher" w:date="2024-08-04T19:29:00Z">
              <w:rPr>
                <w:rFonts w:ascii="Cambria" w:hAnsi="Cambria"/>
                <w:lang w:val="en"/>
              </w:rPr>
            </w:rPrChange>
          </w:rPr>
          <w:delText>,</w:delText>
        </w:r>
        <w:r w:rsidR="002A079F" w:rsidRPr="001C0C9E" w:rsidDel="001C2CEA">
          <w:rPr>
            <w:rFonts w:ascii="Cambria" w:hAnsi="Cambria"/>
            <w:highlight w:val="yellow"/>
            <w:lang w:val="en"/>
            <w:rPrChange w:id="278" w:author="tara gallagher" w:date="2024-08-04T19:29:00Z">
              <w:rPr>
                <w:rFonts w:ascii="Cambria" w:hAnsi="Cambria"/>
                <w:lang w:val="en"/>
              </w:rPr>
            </w:rPrChange>
          </w:rPr>
          <w:delText xml:space="preserve"> </w:delText>
        </w:r>
      </w:del>
      <w:del w:id="279" w:author="tara gallagher" w:date="2024-09-15T19:26:00Z">
        <w:r w:rsidR="002A079F" w:rsidRPr="001C0C9E" w:rsidDel="009F0430">
          <w:rPr>
            <w:rFonts w:ascii="Cambria" w:hAnsi="Cambria"/>
            <w:highlight w:val="yellow"/>
            <w:lang w:val="en"/>
            <w:rPrChange w:id="280" w:author="tara gallagher" w:date="2024-08-04T19:29:00Z">
              <w:rPr>
                <w:rFonts w:ascii="Cambria" w:hAnsi="Cambria"/>
                <w:lang w:val="en"/>
              </w:rPr>
            </w:rPrChange>
          </w:rPr>
          <w:delText xml:space="preserve">it also </w:delText>
        </w:r>
      </w:del>
      <w:del w:id="281" w:author="tara gallagher" w:date="2024-09-15T19:29:00Z">
        <w:r w:rsidR="002A079F" w:rsidRPr="001C0C9E" w:rsidDel="00E83288">
          <w:rPr>
            <w:rFonts w:ascii="Cambria" w:hAnsi="Cambria"/>
            <w:highlight w:val="yellow"/>
            <w:lang w:val="en"/>
            <w:rPrChange w:id="282" w:author="tara gallagher" w:date="2024-08-04T19:29:00Z">
              <w:rPr>
                <w:rFonts w:ascii="Cambria" w:hAnsi="Cambria"/>
                <w:lang w:val="en"/>
              </w:rPr>
            </w:rPrChange>
          </w:rPr>
          <w:delText xml:space="preserve"> contributes to disease progression </w:delText>
        </w:r>
        <w:r w:rsidR="002A079F" w:rsidRPr="001C0C9E" w:rsidDel="00E83288">
          <w:rPr>
            <w:rFonts w:ascii="Cambria" w:hAnsi="Cambria"/>
            <w:highlight w:val="yellow"/>
            <w:lang w:val="en"/>
            <w:rPrChange w:id="283" w:author="tara gallagher" w:date="2024-08-04T19:29:00Z">
              <w:rPr>
                <w:rFonts w:ascii="Cambria" w:hAnsi="Cambria"/>
                <w:lang w:val="en"/>
              </w:rPr>
            </w:rPrChange>
          </w:rPr>
          <w:fldChar w:fldCharType="begin"/>
        </w:r>
        <w:r w:rsidR="00870EC7" w:rsidRPr="001C0C9E" w:rsidDel="00E83288">
          <w:rPr>
            <w:rFonts w:ascii="Cambria" w:hAnsi="Cambria"/>
            <w:highlight w:val="yellow"/>
            <w:lang w:val="en"/>
            <w:rPrChange w:id="284" w:author="tara gallagher" w:date="2024-08-04T19:29:00Z">
              <w:rPr>
                <w:rFonts w:ascii="Cambria" w:hAnsi="Cambria"/>
                <w:lang w:val="en"/>
              </w:rPr>
            </w:rPrChange>
          </w:rPr>
          <w:delInstrText xml:space="preserve"> ADDIN ZOTERO_ITEM CSL_CITATION {"citationID":"al2vlu9toc","properties":{"formattedCitation":"(10, 11)","plainCitation":"(10, 11)","noteIndex":0},"citationItems":[{"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delInstrText>
        </w:r>
        <w:r w:rsidR="002A079F" w:rsidRPr="001C0C9E" w:rsidDel="00E83288">
          <w:rPr>
            <w:rFonts w:ascii="Cambria" w:hAnsi="Cambria"/>
            <w:highlight w:val="yellow"/>
            <w:lang w:val="en"/>
            <w:rPrChange w:id="285" w:author="tara gallagher" w:date="2024-08-04T19:29:00Z">
              <w:rPr>
                <w:rFonts w:ascii="Cambria" w:hAnsi="Cambria"/>
                <w:lang w:val="en"/>
              </w:rPr>
            </w:rPrChange>
          </w:rPr>
          <w:fldChar w:fldCharType="separate"/>
        </w:r>
        <w:r w:rsidR="00CF5F7C" w:rsidRPr="001C0C9E" w:rsidDel="00E83288">
          <w:rPr>
            <w:rFonts w:ascii="Cambria" w:hAnsi="Cambria"/>
            <w:highlight w:val="yellow"/>
            <w:rPrChange w:id="286" w:author="tara gallagher" w:date="2024-08-04T19:29:00Z">
              <w:rPr>
                <w:rFonts w:ascii="Cambria" w:hAnsi="Cambria"/>
              </w:rPr>
            </w:rPrChange>
          </w:rPr>
          <w:delText>(10, 11)</w:delText>
        </w:r>
        <w:r w:rsidR="002A079F" w:rsidRPr="001C0C9E" w:rsidDel="00E83288">
          <w:rPr>
            <w:rFonts w:ascii="Cambria" w:hAnsi="Cambria"/>
            <w:highlight w:val="yellow"/>
            <w:lang w:val="en"/>
            <w:rPrChange w:id="287" w:author="tara gallagher" w:date="2024-08-04T19:29:00Z">
              <w:rPr>
                <w:rFonts w:ascii="Cambria" w:hAnsi="Cambria"/>
                <w:lang w:val="en"/>
              </w:rPr>
            </w:rPrChange>
          </w:rPr>
          <w:fldChar w:fldCharType="end"/>
        </w:r>
      </w:del>
    </w:p>
    <w:p w14:paraId="268E29A0" w14:textId="3CDD060D" w:rsidR="00C559F3" w:rsidRPr="007F6D1F" w:rsidDel="009F0430" w:rsidRDefault="00934245">
      <w:pPr>
        <w:spacing w:line="480" w:lineRule="auto"/>
        <w:ind w:firstLine="720"/>
        <w:outlineLvl w:val="0"/>
        <w:rPr>
          <w:del w:id="288" w:author="tara gallagher" w:date="2024-09-15T18:56:00Z"/>
          <w:rFonts w:ascii="Cambria" w:hAnsi="Cambria"/>
          <w:lang w:val="en"/>
          <w:rPrChange w:id="289" w:author="tara gallagher" w:date="2024-11-06T12:47:00Z">
            <w:rPr>
              <w:del w:id="290" w:author="tara gallagher" w:date="2024-09-15T18:56:00Z"/>
              <w:rFonts w:ascii="Cambria" w:hAnsi="Cambria"/>
            </w:rPr>
          </w:rPrChange>
        </w:rPr>
        <w:pPrChange w:id="291" w:author="tara gallagher" w:date="2024-10-22T10:17:00Z">
          <w:pPr>
            <w:spacing w:line="480" w:lineRule="auto"/>
            <w:outlineLvl w:val="0"/>
          </w:pPr>
        </w:pPrChange>
      </w:pPr>
      <w:ins w:id="292" w:author="tara gallagher" w:date="2024-11-06T12:32:00Z">
        <w:r w:rsidRPr="007F6D1F">
          <w:rPr>
            <w:rFonts w:ascii="Cambria" w:hAnsi="Cambria"/>
            <w:lang w:val="en"/>
            <w:rPrChange w:id="293" w:author="tara gallagher" w:date="2024-11-06T12:47:00Z">
              <w:rPr>
                <w:rFonts w:ascii="Cambria" w:hAnsi="Cambria"/>
                <w:highlight w:val="yellow"/>
                <w:lang w:val="en"/>
              </w:rPr>
            </w:rPrChange>
          </w:rPr>
          <w:lastRenderedPageBreak/>
          <w:t xml:space="preserve">Given </w:t>
        </w:r>
      </w:ins>
      <w:ins w:id="294" w:author="tara gallagher" w:date="2024-11-06T12:33:00Z">
        <w:r w:rsidRPr="007F6D1F">
          <w:rPr>
            <w:rFonts w:ascii="Cambria" w:hAnsi="Cambria"/>
            <w:lang w:val="en"/>
            <w:rPrChange w:id="295" w:author="tara gallagher" w:date="2024-11-06T12:47:00Z">
              <w:rPr>
                <w:rFonts w:ascii="Cambria" w:hAnsi="Cambria"/>
                <w:highlight w:val="yellow"/>
                <w:lang w:val="en"/>
              </w:rPr>
            </w:rPrChange>
          </w:rPr>
          <w:t>its role in hypoxic survival and disease, detecting pyocyanin in infections and relevant infection models is of interest.</w:t>
        </w:r>
      </w:ins>
      <w:ins w:id="296" w:author="tara gallagher" w:date="2024-10-23T09:16:00Z">
        <w:r w:rsidR="00927F76" w:rsidRPr="007F6D1F">
          <w:rPr>
            <w:rFonts w:ascii="Cambria" w:hAnsi="Cambria"/>
            <w:lang w:val="en"/>
            <w:rPrChange w:id="297" w:author="tara gallagher" w:date="2024-11-06T12:47:00Z">
              <w:rPr>
                <w:rFonts w:ascii="Cambria" w:hAnsi="Cambria"/>
                <w:highlight w:val="yellow"/>
                <w:lang w:val="en"/>
              </w:rPr>
            </w:rPrChange>
          </w:rPr>
          <w:t xml:space="preserve"> </w:t>
        </w:r>
      </w:ins>
      <w:ins w:id="298" w:author="tara gallagher" w:date="2024-09-15T19:26:00Z">
        <w:r w:rsidR="009F0430" w:rsidRPr="007F6D1F">
          <w:rPr>
            <w:rFonts w:ascii="Cambria" w:hAnsi="Cambria"/>
            <w:lang w:val="en"/>
            <w:rPrChange w:id="299" w:author="tara gallagher" w:date="2024-11-06T12:47:00Z">
              <w:rPr>
                <w:rFonts w:ascii="Cambria" w:hAnsi="Cambria"/>
                <w:highlight w:val="yellow"/>
                <w:lang w:val="en"/>
              </w:rPr>
            </w:rPrChange>
          </w:rPr>
          <w:t>P</w:t>
        </w:r>
      </w:ins>
      <w:del w:id="300" w:author="tara gallagher" w:date="2024-09-15T18:55:00Z">
        <w:r w:rsidR="00633EC0" w:rsidRPr="007F6D1F" w:rsidDel="009F0430">
          <w:rPr>
            <w:rFonts w:ascii="Cambria" w:hAnsi="Cambria"/>
            <w:lang w:val="en"/>
          </w:rPr>
          <w:delText xml:space="preserve">. Pyocyanin </w:delText>
        </w:r>
        <w:r w:rsidR="002A079F" w:rsidRPr="007F6D1F" w:rsidDel="009F0430">
          <w:rPr>
            <w:rFonts w:ascii="Cambria" w:hAnsi="Cambria"/>
            <w:lang w:val="en"/>
          </w:rPr>
          <w:delText xml:space="preserve">production </w:delText>
        </w:r>
      </w:del>
      <w:del w:id="301" w:author="tara gallagher" w:date="2024-09-15T18:56:00Z">
        <w:r w:rsidR="002A079F" w:rsidRPr="007F6D1F" w:rsidDel="009F0430">
          <w:rPr>
            <w:rFonts w:ascii="Cambria" w:hAnsi="Cambria"/>
            <w:lang w:val="en"/>
          </w:rPr>
          <w:delText xml:space="preserve">has been associated with fermentation metabolites produced by co-colonizing microbes </w:delText>
        </w:r>
        <w:r w:rsidR="002A079F" w:rsidRPr="007F6D1F" w:rsidDel="009F0430">
          <w:rPr>
            <w:rFonts w:ascii="Cambria" w:hAnsi="Cambria"/>
            <w:lang w:val="en"/>
          </w:rPr>
          <w:fldChar w:fldCharType="begin"/>
        </w:r>
        <w:r w:rsidR="00870EC7" w:rsidRPr="007F6D1F" w:rsidDel="009F0430">
          <w:rPr>
            <w:rFonts w:ascii="Cambria" w:hAnsi="Cambria"/>
            <w:lang w:val="en"/>
          </w:rPr>
          <w:delInstrText xml:space="preserve"> ADDIN ZOTERO_ITEM CSL_CITATION {"citationID":"apkant6p87","properties":{"formattedCitation":"(12, 13)","plainCitation":"(12, 13)","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2A079F" w:rsidRPr="007F6D1F" w:rsidDel="009F0430">
          <w:rPr>
            <w:rFonts w:ascii="Cambria" w:hAnsi="Cambria"/>
            <w:lang w:val="en"/>
          </w:rPr>
          <w:fldChar w:fldCharType="separate"/>
        </w:r>
        <w:r w:rsidR="00CF5F7C" w:rsidRPr="007F6D1F" w:rsidDel="009F0430">
          <w:rPr>
            <w:rFonts w:ascii="Cambria" w:hAnsi="Cambria"/>
          </w:rPr>
          <w:delText>(12, 13)</w:delText>
        </w:r>
        <w:r w:rsidR="002A079F" w:rsidRPr="007F6D1F" w:rsidDel="009F0430">
          <w:rPr>
            <w:rFonts w:ascii="Cambria" w:hAnsi="Cambria"/>
            <w:lang w:val="en"/>
          </w:rPr>
          <w:fldChar w:fldCharType="end"/>
        </w:r>
        <w:r w:rsidR="002A079F" w:rsidRPr="007F6D1F" w:rsidDel="009F0430">
          <w:rPr>
            <w:rFonts w:ascii="Cambria" w:hAnsi="Cambria"/>
            <w:lang w:val="en"/>
          </w:rPr>
          <w:delText xml:space="preserve">. </w:delText>
        </w:r>
        <w:r w:rsidR="00C559F3" w:rsidRPr="007F6D1F" w:rsidDel="009F0430">
          <w:rPr>
            <w:rFonts w:ascii="Cambria" w:hAnsi="Cambria"/>
          </w:rPr>
          <w:delText xml:space="preserve"> </w:delText>
        </w:r>
      </w:del>
    </w:p>
    <w:p w14:paraId="7D77B263" w14:textId="246D6A59" w:rsidR="00F27C25" w:rsidRPr="00CD0D15" w:rsidDel="00927F76" w:rsidRDefault="00466ABA">
      <w:pPr>
        <w:spacing w:line="480" w:lineRule="auto"/>
        <w:ind w:firstLine="720"/>
        <w:outlineLvl w:val="0"/>
        <w:rPr>
          <w:del w:id="302" w:author="tara gallagher" w:date="2024-10-23T09:15:00Z"/>
          <w:rFonts w:ascii="Cambria" w:hAnsi="Cambria"/>
        </w:rPr>
        <w:pPrChange w:id="303" w:author="tara gallagher" w:date="2024-10-22T10:17:00Z">
          <w:pPr>
            <w:spacing w:line="480" w:lineRule="auto"/>
            <w:outlineLvl w:val="0"/>
          </w:pPr>
        </w:pPrChange>
      </w:pPr>
      <w:del w:id="304" w:author="tara gallagher" w:date="2024-09-15T19:25:00Z">
        <w:r w:rsidRPr="007F6D1F" w:rsidDel="009F0430">
          <w:rPr>
            <w:rFonts w:ascii="Cambria" w:hAnsi="Cambria"/>
          </w:rPr>
          <w:tab/>
        </w:r>
        <w:r w:rsidR="00C559F3" w:rsidRPr="007F6D1F" w:rsidDel="009F0430">
          <w:rPr>
            <w:rFonts w:ascii="Cambria" w:hAnsi="Cambria"/>
          </w:rPr>
          <w:delText>P</w:delText>
        </w:r>
      </w:del>
      <w:proofErr w:type="spellStart"/>
      <w:r w:rsidR="00C955D9" w:rsidRPr="007F6D1F">
        <w:rPr>
          <w:rFonts w:ascii="Cambria" w:hAnsi="Cambria"/>
        </w:rPr>
        <w:t>yocyanin</w:t>
      </w:r>
      <w:proofErr w:type="spellEnd"/>
      <w:ins w:id="305" w:author="tara gallagher" w:date="2024-10-25T11:31:00Z">
        <w:r w:rsidR="009F5C51" w:rsidRPr="007F6D1F">
          <w:rPr>
            <w:rFonts w:ascii="Cambria" w:hAnsi="Cambria"/>
            <w:rPrChange w:id="306" w:author="tara gallagher" w:date="2024-11-06T12:47:00Z">
              <w:rPr>
                <w:rFonts w:ascii="Cambria" w:hAnsi="Cambria"/>
                <w:highlight w:val="yellow"/>
              </w:rPr>
            </w:rPrChange>
          </w:rPr>
          <w:t xml:space="preserve"> is a </w:t>
        </w:r>
      </w:ins>
      <w:del w:id="307" w:author="tara gallagher" w:date="2024-10-25T11:31:00Z">
        <w:r w:rsidR="00C559F3" w:rsidRPr="007F6D1F" w:rsidDel="009F5C51">
          <w:rPr>
            <w:rFonts w:ascii="Cambria" w:hAnsi="Cambria"/>
          </w:rPr>
          <w:delText xml:space="preserve"> </w:delText>
        </w:r>
      </w:del>
      <w:del w:id="308" w:author="tara gallagher" w:date="2024-10-23T09:17:00Z">
        <w:r w:rsidR="00EE04A7" w:rsidRPr="007F6D1F" w:rsidDel="00927F76">
          <w:rPr>
            <w:rFonts w:ascii="Cambria" w:hAnsi="Cambria"/>
          </w:rPr>
          <w:delText xml:space="preserve">is </w:delText>
        </w:r>
        <w:r w:rsidR="00C559F3" w:rsidRPr="007F6D1F" w:rsidDel="00927F76">
          <w:rPr>
            <w:rFonts w:ascii="Cambria" w:hAnsi="Cambria"/>
          </w:rPr>
          <w:delText xml:space="preserve">a non-fluorescent, </w:delText>
        </w:r>
      </w:del>
      <w:r w:rsidR="00C559F3" w:rsidRPr="007F6D1F">
        <w:rPr>
          <w:rFonts w:ascii="Cambria" w:hAnsi="Cambria"/>
        </w:rPr>
        <w:t>blue</w:t>
      </w:r>
      <w:r w:rsidR="00EE04A7" w:rsidRPr="007F6D1F">
        <w:rPr>
          <w:rFonts w:ascii="Cambria" w:hAnsi="Cambria"/>
        </w:rPr>
        <w:t>-</w:t>
      </w:r>
      <w:r w:rsidR="00C559F3" w:rsidRPr="007F6D1F">
        <w:rPr>
          <w:rFonts w:ascii="Cambria" w:hAnsi="Cambria"/>
        </w:rPr>
        <w:t>pigment</w:t>
      </w:r>
      <w:r w:rsidR="00EE04A7" w:rsidRPr="007F6D1F">
        <w:rPr>
          <w:rFonts w:ascii="Cambria" w:hAnsi="Cambria"/>
        </w:rPr>
        <w:t>ed</w:t>
      </w:r>
      <w:ins w:id="309" w:author="tara gallagher" w:date="2024-10-25T11:31:00Z">
        <w:r w:rsidR="009F5C51" w:rsidRPr="007F6D1F">
          <w:rPr>
            <w:rFonts w:ascii="Cambria" w:hAnsi="Cambria"/>
            <w:rPrChange w:id="310" w:author="tara gallagher" w:date="2024-11-06T12:47:00Z">
              <w:rPr>
                <w:rFonts w:ascii="Cambria" w:hAnsi="Cambria"/>
                <w:highlight w:val="yellow"/>
              </w:rPr>
            </w:rPrChange>
          </w:rPr>
          <w:t>, non-fluorescent</w:t>
        </w:r>
      </w:ins>
      <w:r w:rsidR="00EE04A7" w:rsidRPr="007F6D1F">
        <w:rPr>
          <w:rFonts w:ascii="Cambria" w:hAnsi="Cambria"/>
        </w:rPr>
        <w:t xml:space="preserve"> molecule</w:t>
      </w:r>
      <w:r w:rsidR="00C559F3" w:rsidRPr="007F6D1F">
        <w:rPr>
          <w:rFonts w:ascii="Cambria" w:hAnsi="Cambria"/>
        </w:rPr>
        <w:t xml:space="preserve"> in its oxidized form </w:t>
      </w:r>
      <w:r w:rsidR="00C955D9" w:rsidRPr="007F6D1F">
        <w:rPr>
          <w:rFonts w:ascii="Cambria" w:hAnsi="Cambria"/>
        </w:rPr>
        <w:fldChar w:fldCharType="begin"/>
      </w:r>
      <w:r w:rsidR="006B6D80" w:rsidRPr="007F6D1F">
        <w:rPr>
          <w:rFonts w:ascii="Cambria" w:hAnsi="Cambria"/>
          <w:rPrChange w:id="311" w:author="tara gallagher" w:date="2024-11-06T12:47:00Z">
            <w:rPr>
              <w:rFonts w:ascii="Cambria" w:hAnsi="Cambria"/>
              <w:highlight w:val="yellow"/>
            </w:rPr>
          </w:rPrChange>
        </w:rPr>
        <w:instrText xml:space="preserve"> ADDIN ZOTERO_ITEM CSL_CITATION {"citationID":"b57eBWhD","properties":{"formattedCitation":"(12, 20)","plainCitation":"(12, 20)","noteIndex":0},"citationItems":[{"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7F6D1F">
        <w:rPr>
          <w:rFonts w:ascii="Cambria" w:hAnsi="Cambria"/>
        </w:rPr>
        <w:fldChar w:fldCharType="separate"/>
      </w:r>
      <w:r w:rsidR="006B6D80" w:rsidRPr="007F6D1F">
        <w:rPr>
          <w:rFonts w:ascii="Cambria" w:hAnsi="Cambria"/>
          <w:noProof/>
          <w:rPrChange w:id="312" w:author="tara gallagher" w:date="2024-11-06T12:47:00Z">
            <w:rPr>
              <w:rFonts w:ascii="Cambria" w:hAnsi="Cambria"/>
              <w:noProof/>
              <w:highlight w:val="yellow"/>
            </w:rPr>
          </w:rPrChange>
        </w:rPr>
        <w:t>(12, 20)</w:t>
      </w:r>
      <w:r w:rsidR="00C955D9" w:rsidRPr="007F6D1F">
        <w:rPr>
          <w:rFonts w:ascii="Cambria" w:hAnsi="Cambria"/>
        </w:rPr>
        <w:fldChar w:fldCharType="end"/>
      </w:r>
      <w:r w:rsidR="00C955D9" w:rsidRPr="007F6D1F">
        <w:rPr>
          <w:rFonts w:ascii="Cambria" w:hAnsi="Cambria"/>
        </w:rPr>
        <w:t>.</w:t>
      </w:r>
      <w:r w:rsidR="00C955D9" w:rsidRPr="00CD0D15">
        <w:rPr>
          <w:rFonts w:ascii="Cambria" w:hAnsi="Cambria"/>
        </w:rPr>
        <w:t xml:space="preserve"> </w:t>
      </w:r>
      <w:del w:id="313" w:author="tara gallagher" w:date="2024-09-15T19:14:00Z">
        <w:r w:rsidR="00837652" w:rsidDel="009F0430">
          <w:rPr>
            <w:rFonts w:ascii="Cambria" w:hAnsi="Cambria"/>
          </w:rPr>
          <w:delText>How</w:delText>
        </w:r>
        <w:r w:rsidR="009D648A" w:rsidDel="009F0430">
          <w:rPr>
            <w:rFonts w:ascii="Cambria" w:hAnsi="Cambria"/>
          </w:rPr>
          <w:delText>e</w:delText>
        </w:r>
        <w:r w:rsidR="00837652" w:rsidDel="009F0430">
          <w:rPr>
            <w:rFonts w:ascii="Cambria" w:hAnsi="Cambria"/>
          </w:rPr>
          <w:delText xml:space="preserve">ver, </w:delText>
        </w:r>
      </w:del>
      <w:ins w:id="314" w:author="tara gallagher" w:date="2024-09-15T19:14:00Z">
        <w:r w:rsidR="009F0430">
          <w:rPr>
            <w:rFonts w:ascii="Cambria" w:hAnsi="Cambria"/>
          </w:rPr>
          <w:t>T</w:t>
        </w:r>
      </w:ins>
      <w:del w:id="315" w:author="tara gallagher" w:date="2024-09-15T19:14:00Z">
        <w:r w:rsidR="00837652" w:rsidDel="009F0430">
          <w:rPr>
            <w:rFonts w:ascii="Cambria" w:hAnsi="Cambria"/>
          </w:rPr>
          <w:delText>t</w:delText>
        </w:r>
      </w:del>
      <w:r w:rsidR="00F27C25" w:rsidRPr="00CD0D15">
        <w:rPr>
          <w:rFonts w:ascii="Cambria" w:hAnsi="Cambria"/>
        </w:rPr>
        <w:t>he reduced form of pyocyanin is fluorescen</w:t>
      </w:r>
      <w:r w:rsidR="00837652">
        <w:rPr>
          <w:rFonts w:ascii="Cambria" w:hAnsi="Cambria"/>
        </w:rPr>
        <w:t xml:space="preserve">t, </w:t>
      </w:r>
      <w:ins w:id="316" w:author="tara gallagher" w:date="2024-11-06T12:34:00Z">
        <w:r w:rsidR="00934245">
          <w:rPr>
            <w:rFonts w:ascii="Cambria" w:hAnsi="Cambria"/>
          </w:rPr>
          <w:t xml:space="preserve">with an emission spectra that overlaps with </w:t>
        </w:r>
      </w:ins>
      <w:del w:id="317" w:author="tara gallagher" w:date="2024-11-06T12:34:00Z">
        <w:r w:rsidR="00837652" w:rsidDel="00934245">
          <w:rPr>
            <w:rFonts w:ascii="Cambria" w:hAnsi="Cambria"/>
          </w:rPr>
          <w:delText>and</w:delText>
        </w:r>
        <w:r w:rsidR="00F27C25" w:rsidRPr="00CD0D15" w:rsidDel="00934245">
          <w:rPr>
            <w:rFonts w:ascii="Cambria" w:hAnsi="Cambria"/>
          </w:rPr>
          <w:delText xml:space="preserve"> </w:delText>
        </w:r>
        <w:r w:rsidR="00837652" w:rsidDel="00934245">
          <w:rPr>
            <w:rFonts w:ascii="Cambria" w:hAnsi="Cambria"/>
          </w:rPr>
          <w:delText>t</w:delText>
        </w:r>
        <w:r w:rsidR="00F27C25" w:rsidRPr="00CD0D15" w:rsidDel="00934245">
          <w:rPr>
            <w:rFonts w:ascii="Cambria" w:hAnsi="Cambria"/>
          </w:rPr>
          <w:delText xml:space="preserve">he emission spectrum overlaps with other </w:delText>
        </w:r>
        <w:r w:rsidR="003E6157" w:rsidDel="00934245">
          <w:rPr>
            <w:rFonts w:ascii="Cambria" w:hAnsi="Cambria"/>
          </w:rPr>
          <w:delText>fluorophores</w:delText>
        </w:r>
        <w:r w:rsidR="00837652" w:rsidDel="00934245">
          <w:rPr>
            <w:rFonts w:ascii="Cambria" w:hAnsi="Cambria"/>
          </w:rPr>
          <w:delText xml:space="preserve"> </w:delText>
        </w:r>
        <w:r w:rsidR="00F27C25" w:rsidRPr="00CD0D15" w:rsidDel="00934245">
          <w:rPr>
            <w:rFonts w:ascii="Cambria" w:hAnsi="Cambria"/>
          </w:rPr>
          <w:delText xml:space="preserve">including </w:delText>
        </w:r>
      </w:del>
      <w:r w:rsidR="00F27C25" w:rsidRPr="00CD0D15">
        <w:rPr>
          <w:rFonts w:ascii="Cambria" w:hAnsi="Cambria"/>
        </w:rPr>
        <w:t>NADH and pyoverdin</w:t>
      </w:r>
      <w:r w:rsidR="00837652">
        <w:rPr>
          <w:rFonts w:ascii="Cambria" w:hAnsi="Cambria"/>
        </w:rPr>
        <w:t>e</w:t>
      </w:r>
      <w:r w:rsidR="00271AC8">
        <w:rPr>
          <w:rFonts w:ascii="Cambria" w:hAnsi="Cambria"/>
        </w:rPr>
        <w:t xml:space="preserve"> </w:t>
      </w:r>
      <w:r w:rsidR="00F27C25" w:rsidRPr="00CD0D15">
        <w:rPr>
          <w:rFonts w:ascii="Cambria" w:hAnsi="Cambria"/>
        </w:rPr>
        <w:fldChar w:fldCharType="begin"/>
      </w:r>
      <w:r w:rsidR="006B6D80">
        <w:rPr>
          <w:rFonts w:ascii="Cambria" w:hAnsi="Cambria"/>
        </w:rPr>
        <w:instrText xml:space="preserve"> ADDIN ZOTERO_ITEM CSL_CITATION {"citationID":"VJyl9c2g","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6B6D80">
        <w:rPr>
          <w:rFonts w:ascii="Cambria" w:hAnsi="Cambria"/>
          <w:noProof/>
        </w:rPr>
        <w:t>(21)</w:t>
      </w:r>
      <w:r w:rsidR="00F27C25" w:rsidRPr="00CD0D15">
        <w:rPr>
          <w:rFonts w:ascii="Cambria" w:hAnsi="Cambria"/>
        </w:rPr>
        <w:fldChar w:fldCharType="end"/>
      </w:r>
      <w:r w:rsidR="00F27C25" w:rsidRPr="00CD0D15">
        <w:rPr>
          <w:rFonts w:ascii="Cambria" w:hAnsi="Cambria"/>
        </w:rPr>
        <w:t>.</w:t>
      </w:r>
      <w:del w:id="318" w:author="tara gallagher" w:date="2024-10-25T11:32:00Z">
        <w:r w:rsidR="00F27C25" w:rsidRPr="00CD0D15" w:rsidDel="009F5C51">
          <w:rPr>
            <w:rFonts w:ascii="Cambria" w:hAnsi="Cambria"/>
          </w:rPr>
          <w:delText xml:space="preserve"> </w:delText>
        </w:r>
        <w:r w:rsidR="00D62B84" w:rsidDel="009F5C51">
          <w:rPr>
            <w:rFonts w:ascii="Cambria" w:hAnsi="Cambria"/>
          </w:rPr>
          <w:delText xml:space="preserve">The overlapping spectra makes it challenging to resolve the fluorescent signal of </w:delText>
        </w:r>
        <w:r w:rsidR="00633EC0" w:rsidDel="009F5C51">
          <w:rPr>
            <w:rFonts w:ascii="Cambria" w:hAnsi="Cambria"/>
          </w:rPr>
          <w:delText>pyocyanin</w:delText>
        </w:r>
        <w:r w:rsidR="00D62B84" w:rsidDel="009F5C51">
          <w:rPr>
            <w:rFonts w:ascii="Cambria" w:hAnsi="Cambria"/>
          </w:rPr>
          <w:delText xml:space="preserve"> using single-channel fluorescent microscopy.</w:delText>
        </w:r>
      </w:del>
      <w:r w:rsidR="00D62B84">
        <w:rPr>
          <w:rFonts w:ascii="Cambria" w:hAnsi="Cambria"/>
        </w:rPr>
        <w:t xml:space="preserve"> </w:t>
      </w:r>
    </w:p>
    <w:p w14:paraId="3E49931E" w14:textId="086DED97" w:rsidR="00633EC0" w:rsidRDefault="00F27C25">
      <w:pPr>
        <w:spacing w:line="480" w:lineRule="auto"/>
        <w:ind w:firstLine="720"/>
        <w:outlineLvl w:val="0"/>
        <w:rPr>
          <w:rFonts w:ascii="Cambria" w:hAnsi="Cambria"/>
        </w:rPr>
        <w:pPrChange w:id="319" w:author="tara gallagher" w:date="2024-10-23T09:15:00Z">
          <w:pPr>
            <w:spacing w:line="480" w:lineRule="auto"/>
            <w:outlineLvl w:val="0"/>
          </w:pPr>
        </w:pPrChange>
      </w:pPr>
      <w:del w:id="320" w:author="tara gallagher" w:date="2024-10-23T09:15:00Z">
        <w:r w:rsidRPr="00CD0D15" w:rsidDel="00927F76">
          <w:rPr>
            <w:rFonts w:ascii="Cambria" w:hAnsi="Cambria"/>
          </w:rPr>
          <w:tab/>
        </w:r>
      </w:del>
      <w:r w:rsidR="002261D7">
        <w:rPr>
          <w:rFonts w:ascii="Cambria" w:hAnsi="Cambria"/>
        </w:rPr>
        <w:t>H</w:t>
      </w:r>
      <w:r w:rsidR="00271AC8">
        <w:rPr>
          <w:rFonts w:ascii="Cambria" w:hAnsi="Cambria"/>
        </w:rPr>
        <w:t>yperspectral imaging</w:t>
      </w:r>
      <w:r w:rsidR="002261D7">
        <w:rPr>
          <w:rFonts w:ascii="Cambria" w:hAnsi="Cambria"/>
        </w:rPr>
        <w:t xml:space="preserve"> </w:t>
      </w:r>
      <w:del w:id="321" w:author="tara gallagher" w:date="2024-09-15T19:27:00Z">
        <w:r w:rsidR="002261D7" w:rsidDel="00653C1B">
          <w:rPr>
            <w:rFonts w:ascii="Cambria" w:hAnsi="Cambria"/>
          </w:rPr>
          <w:delText>is an approach used to</w:delText>
        </w:r>
      </w:del>
      <w:ins w:id="322" w:author="tara gallagher" w:date="2024-09-15T19:27:00Z">
        <w:r w:rsidR="00653C1B">
          <w:rPr>
            <w:rFonts w:ascii="Cambria" w:hAnsi="Cambria"/>
          </w:rPr>
          <w:t xml:space="preserve">can </w:t>
        </w:r>
      </w:ins>
      <w:del w:id="323" w:author="tara gallagher" w:date="2024-10-25T16:42:00Z">
        <w:r w:rsidR="002261D7" w:rsidDel="00891AD7">
          <w:rPr>
            <w:rFonts w:ascii="Cambria" w:hAnsi="Cambria"/>
          </w:rPr>
          <w:delText xml:space="preserve"> </w:delText>
        </w:r>
      </w:del>
      <w:r w:rsidR="002261D7">
        <w:rPr>
          <w:rFonts w:ascii="Cambria" w:hAnsi="Cambria"/>
        </w:rPr>
        <w:t>unmix multiple fluorophores</w:t>
      </w:r>
      <w:r w:rsidR="00271AC8">
        <w:rPr>
          <w:rFonts w:ascii="Cambria" w:hAnsi="Cambria"/>
        </w:rPr>
        <w:t xml:space="preserve"> </w:t>
      </w:r>
      <w:r w:rsidRPr="00CD0D15">
        <w:rPr>
          <w:rFonts w:ascii="Cambria" w:hAnsi="Cambria"/>
        </w:rPr>
        <w:fldChar w:fldCharType="begin"/>
      </w:r>
      <w:r w:rsidR="006B6D80">
        <w:rPr>
          <w:rFonts w:ascii="Cambria" w:hAnsi="Cambria"/>
        </w:rPr>
        <w:instrText xml:space="preserve"> ADDIN ZOTERO_ITEM CSL_CITATION {"citationID":"Yavouzm5","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6B6D80">
        <w:rPr>
          <w:rFonts w:ascii="Cambria" w:hAnsi="Cambria"/>
          <w:noProof/>
        </w:rPr>
        <w:t>(21)</w:t>
      </w:r>
      <w:r w:rsidRPr="00CD0D15">
        <w:rPr>
          <w:rFonts w:ascii="Cambria" w:hAnsi="Cambria"/>
        </w:rPr>
        <w:fldChar w:fldCharType="end"/>
      </w:r>
      <w:ins w:id="324" w:author="tara gallagher" w:date="2024-11-06T12:35:00Z">
        <w:r w:rsidR="00934245">
          <w:rPr>
            <w:rFonts w:ascii="Cambria" w:hAnsi="Cambria"/>
          </w:rPr>
          <w:t xml:space="preserve">, though </w:t>
        </w:r>
      </w:ins>
      <w:del w:id="325" w:author="tara gallagher" w:date="2024-11-06T12:35:00Z">
        <w:r w:rsidRPr="00CD0D15" w:rsidDel="00934245">
          <w:rPr>
            <w:rFonts w:ascii="Cambria" w:hAnsi="Cambria"/>
          </w:rPr>
          <w:delText xml:space="preserve">. </w:delText>
        </w:r>
        <w:r w:rsidR="00DE717C" w:rsidDel="00934245">
          <w:rPr>
            <w:rFonts w:ascii="Cambria" w:hAnsi="Cambria"/>
          </w:rPr>
          <w:delText>However,</w:delText>
        </w:r>
        <w:r w:rsidR="001E53A8" w:rsidDel="00934245">
          <w:rPr>
            <w:rFonts w:ascii="Cambria" w:hAnsi="Cambria"/>
          </w:rPr>
          <w:delText xml:space="preserve"> </w:delText>
        </w:r>
        <w:r w:rsidR="002261D7" w:rsidDel="00934245">
          <w:rPr>
            <w:rFonts w:ascii="Cambria" w:hAnsi="Cambria"/>
          </w:rPr>
          <w:delText xml:space="preserve">the limited </w:delText>
        </w:r>
        <w:r w:rsidR="001E53A8" w:rsidDel="00934245">
          <w:rPr>
            <w:rFonts w:ascii="Cambria" w:hAnsi="Cambria"/>
          </w:rPr>
          <w:delText>imaging depths of</w:delText>
        </w:r>
      </w:del>
      <w:del w:id="326" w:author="tara gallagher" w:date="2024-11-08T15:40:00Z">
        <w:r w:rsidR="001E53A8" w:rsidDel="00A01451">
          <w:rPr>
            <w:rFonts w:ascii="Cambria" w:hAnsi="Cambria"/>
          </w:rPr>
          <w:delText xml:space="preserve"> </w:delText>
        </w:r>
      </w:del>
      <w:r w:rsidR="001E53A8">
        <w:rPr>
          <w:rFonts w:ascii="Cambria" w:hAnsi="Cambria"/>
        </w:rPr>
        <w:t xml:space="preserve">commercial microscopes </w:t>
      </w:r>
      <w:del w:id="327" w:author="tara gallagher" w:date="2024-11-06T12:35:00Z">
        <w:r w:rsidR="006B1AA4" w:rsidDel="00934245">
          <w:rPr>
            <w:rFonts w:ascii="Cambria" w:hAnsi="Cambria"/>
          </w:rPr>
          <w:delText>pose</w:delText>
        </w:r>
        <w:r w:rsidR="005743C6" w:rsidDel="00934245">
          <w:rPr>
            <w:rFonts w:ascii="Cambria" w:hAnsi="Cambria"/>
          </w:rPr>
          <w:delText>s</w:delText>
        </w:r>
        <w:r w:rsidR="006B1AA4" w:rsidDel="00934245">
          <w:rPr>
            <w:rFonts w:ascii="Cambria" w:hAnsi="Cambria"/>
          </w:rPr>
          <w:delText xml:space="preserve"> challenges</w:delText>
        </w:r>
      </w:del>
      <w:ins w:id="328" w:author="tara gallagher" w:date="2024-11-06T12:35:00Z">
        <w:r w:rsidR="00934245">
          <w:rPr>
            <w:rFonts w:ascii="Cambria" w:hAnsi="Cambria"/>
          </w:rPr>
          <w:t>have limitations</w:t>
        </w:r>
      </w:ins>
      <w:r w:rsidR="006B1AA4">
        <w:rPr>
          <w:rFonts w:ascii="Cambria" w:hAnsi="Cambria"/>
        </w:rPr>
        <w:t xml:space="preserve"> </w:t>
      </w:r>
      <w:ins w:id="329" w:author="tara gallagher" w:date="2024-11-06T12:35:00Z">
        <w:r w:rsidR="00934245">
          <w:rPr>
            <w:rFonts w:ascii="Cambria" w:hAnsi="Cambria"/>
          </w:rPr>
          <w:t>in</w:t>
        </w:r>
      </w:ins>
      <w:del w:id="330" w:author="tara gallagher" w:date="2024-11-06T12:35:00Z">
        <w:r w:rsidR="006B1AA4" w:rsidDel="00934245">
          <w:rPr>
            <w:rFonts w:ascii="Cambria" w:hAnsi="Cambria"/>
          </w:rPr>
          <w:delText>to</w:delText>
        </w:r>
      </w:del>
      <w:r w:rsidR="006B1AA4">
        <w:rPr>
          <w:rFonts w:ascii="Cambria" w:hAnsi="Cambria"/>
        </w:rPr>
        <w:t xml:space="preserve"> </w:t>
      </w:r>
      <w:ins w:id="331" w:author="tara gallagher" w:date="2024-11-06T12:34:00Z">
        <w:r w:rsidR="00934245">
          <w:rPr>
            <w:rFonts w:ascii="Cambria" w:hAnsi="Cambria"/>
          </w:rPr>
          <w:t>imaging depth-dependent signals</w:t>
        </w:r>
      </w:ins>
      <w:del w:id="332" w:author="tara gallagher" w:date="2024-11-06T12:34:00Z">
        <w:r w:rsidR="002261D7" w:rsidDel="00934245">
          <w:rPr>
            <w:rFonts w:ascii="Cambria" w:hAnsi="Cambria"/>
          </w:rPr>
          <w:delText>spatial</w:delText>
        </w:r>
        <w:r w:rsidR="006B1AA4" w:rsidDel="00934245">
          <w:rPr>
            <w:rFonts w:ascii="Cambria" w:hAnsi="Cambria"/>
          </w:rPr>
          <w:delText>ly resolving signal</w:delText>
        </w:r>
        <w:r w:rsidR="005743C6" w:rsidDel="00934245">
          <w:rPr>
            <w:rFonts w:ascii="Cambria" w:hAnsi="Cambria"/>
          </w:rPr>
          <w:delText>s</w:delText>
        </w:r>
        <w:r w:rsidR="006B1AA4" w:rsidDel="00934245">
          <w:rPr>
            <w:rFonts w:ascii="Cambria" w:hAnsi="Cambria"/>
          </w:rPr>
          <w:delText xml:space="preserve"> </w:delText>
        </w:r>
        <w:r w:rsidR="005743C6" w:rsidDel="00934245">
          <w:rPr>
            <w:rFonts w:ascii="Cambria" w:hAnsi="Cambria"/>
          </w:rPr>
          <w:delText>throughout</w:delText>
        </w:r>
        <w:r w:rsidR="006B1AA4" w:rsidDel="00934245">
          <w:rPr>
            <w:rFonts w:ascii="Cambria" w:hAnsi="Cambria"/>
          </w:rPr>
          <w:delText xml:space="preserve"> </w:delText>
        </w:r>
        <w:r w:rsidR="00DE717C" w:rsidDel="00934245">
          <w:rPr>
            <w:rFonts w:ascii="Cambria" w:hAnsi="Cambria"/>
          </w:rPr>
          <w:delText>naturally</w:delText>
        </w:r>
        <w:r w:rsidR="00D62B84" w:rsidDel="00934245">
          <w:rPr>
            <w:rFonts w:ascii="Cambria" w:hAnsi="Cambria"/>
          </w:rPr>
          <w:delText>-</w:delText>
        </w:r>
        <w:r w:rsidR="00DE717C" w:rsidDel="00934245">
          <w:rPr>
            <w:rFonts w:ascii="Cambria" w:hAnsi="Cambria"/>
          </w:rPr>
          <w:delText xml:space="preserve">formed </w:delText>
        </w:r>
      </w:del>
      <w:del w:id="333" w:author="tara gallagher" w:date="2024-09-15T19:27:00Z">
        <w:r w:rsidR="00DE717C" w:rsidDel="00653C1B">
          <w:rPr>
            <w:rFonts w:ascii="Cambria" w:hAnsi="Cambria"/>
          </w:rPr>
          <w:delText xml:space="preserve">oxygen </w:delText>
        </w:r>
      </w:del>
      <w:del w:id="334" w:author="tara gallagher" w:date="2024-11-06T12:34:00Z">
        <w:r w:rsidR="00DE717C" w:rsidDel="00934245">
          <w:rPr>
            <w:rFonts w:ascii="Cambria" w:hAnsi="Cambria"/>
          </w:rPr>
          <w:delText>gradients</w:delText>
        </w:r>
      </w:del>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BC5337">
        <w:rPr>
          <w:rFonts w:ascii="Cambria" w:hAnsi="Cambria"/>
        </w:rPr>
        <w:instrText xml:space="preserve"> ADDIN ZOTERO_ITEM CSL_CITATION {"citationID":"a2n77ldrunp","properties":{"formattedCitation":"(22, 23)","plainCitation":"(22, 23)","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Pr="00CD0D15">
        <w:rPr>
          <w:rFonts w:ascii="Cambria" w:hAnsi="Cambria"/>
        </w:rPr>
        <w:fldChar w:fldCharType="separate"/>
      </w:r>
      <w:r w:rsidR="00BC5337" w:rsidRPr="00BC5337">
        <w:rPr>
          <w:rFonts w:ascii="Cambria" w:hAnsi="Cambria"/>
        </w:rPr>
        <w:t>(22, 23)</w:t>
      </w:r>
      <w:r w:rsidRPr="00CD0D15">
        <w:rPr>
          <w:rFonts w:ascii="Cambria" w:hAnsi="Cambria"/>
        </w:rPr>
        <w:fldChar w:fldCharType="end"/>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fluorescen</w:t>
      </w:r>
      <w:ins w:id="335" w:author="tara gallagher" w:date="2024-10-25T11:32:00Z">
        <w:r w:rsidR="009F5C51">
          <w:rPr>
            <w:rFonts w:ascii="Cambria" w:hAnsi="Cambria"/>
          </w:rPr>
          <w:t>t</w:t>
        </w:r>
      </w:ins>
      <w:del w:id="336" w:author="tara gallagher" w:date="2024-10-25T11:32:00Z">
        <w:r w:rsidRPr="00CD0D15" w:rsidDel="009F5C51">
          <w:rPr>
            <w:rFonts w:ascii="Cambria" w:hAnsi="Cambria"/>
          </w:rPr>
          <w:delText>ce</w:delText>
        </w:r>
      </w:del>
      <w:r w:rsidRPr="00CD0D15">
        <w:rPr>
          <w:rFonts w:ascii="Cambria" w:hAnsi="Cambria"/>
        </w:rPr>
        <w:t xml:space="preserve"> </w:t>
      </w:r>
      <w:r w:rsidR="00371711">
        <w:rPr>
          <w:rFonts w:ascii="Cambria" w:hAnsi="Cambria"/>
        </w:rPr>
        <w:t xml:space="preserve">intensity and </w:t>
      </w:r>
      <w:del w:id="337" w:author="tara gallagher" w:date="2024-10-25T11:32:00Z">
        <w:r w:rsidRPr="00CD0D15" w:rsidDel="009F5C51">
          <w:rPr>
            <w:rFonts w:ascii="Cambria" w:hAnsi="Cambria"/>
          </w:rPr>
          <w:delText>lifetime</w:delText>
        </w:r>
      </w:del>
      <w:ins w:id="338" w:author="tara gallagher" w:date="2024-10-25T11:32:00Z">
        <w:r w:rsidR="009F5C51">
          <w:rPr>
            <w:rFonts w:ascii="Cambria" w:hAnsi="Cambria"/>
          </w:rPr>
          <w:t>fluorescent</w:t>
        </w:r>
        <w:r w:rsidR="009F5C51" w:rsidRPr="00CD0D15">
          <w:rPr>
            <w:rFonts w:ascii="Cambria" w:hAnsi="Cambria"/>
          </w:rPr>
          <w:t xml:space="preserve"> lifetime</w:t>
        </w:r>
      </w:ins>
      <w:r w:rsidR="00D62B84">
        <w:rPr>
          <w:rFonts w:ascii="Cambria" w:hAnsi="Cambria"/>
        </w:rPr>
        <w:t xml:space="preserve"> throughout </w:t>
      </w:r>
      <w:r w:rsidR="00633EC0">
        <w:rPr>
          <w:rFonts w:ascii="Cambria" w:hAnsi="Cambria"/>
        </w:rPr>
        <w:t>high-scattering samples</w:t>
      </w:r>
      <w:r w:rsidR="00542F38">
        <w:rPr>
          <w:rFonts w:ascii="Cambria" w:hAnsi="Cambria"/>
        </w:rPr>
        <w:t>.</w:t>
      </w:r>
      <w:del w:id="339" w:author="tara gallagher" w:date="2024-10-25T11:32:00Z">
        <w:r w:rsidR="00542F38" w:rsidDel="009F5C51">
          <w:rPr>
            <w:rFonts w:ascii="Cambria" w:hAnsi="Cambria"/>
          </w:rPr>
          <w:delText xml:space="preserve"> </w:delText>
        </w:r>
      </w:del>
    </w:p>
    <w:p w14:paraId="17E667A3" w14:textId="1570668B" w:rsidR="006C355E" w:rsidRPr="007C6EE0" w:rsidDel="00387A4E" w:rsidRDefault="00934245" w:rsidP="00387A4E">
      <w:pPr>
        <w:spacing w:line="480" w:lineRule="auto"/>
        <w:ind w:firstLine="720"/>
        <w:outlineLvl w:val="0"/>
        <w:rPr>
          <w:del w:id="340" w:author="tara gallagher" w:date="2024-10-25T15:58:00Z"/>
          <w:rFonts w:ascii="Cambria" w:hAnsi="Cambria"/>
        </w:rPr>
      </w:pPr>
      <w:ins w:id="341" w:author="tara gallagher" w:date="2024-11-06T12:35:00Z">
        <w:r w:rsidRPr="007C6EE0">
          <w:rPr>
            <w:rFonts w:ascii="Cambria" w:hAnsi="Cambria"/>
          </w:rPr>
          <w:t>F</w:t>
        </w:r>
      </w:ins>
      <w:del w:id="342" w:author="tara gallagher" w:date="2024-11-06T12:35:00Z">
        <w:r w:rsidR="00542F38" w:rsidRPr="007C6EE0" w:rsidDel="00934245">
          <w:rPr>
            <w:rFonts w:ascii="Cambria" w:hAnsi="Cambria"/>
          </w:rPr>
          <w:delText>The f</w:delText>
        </w:r>
      </w:del>
      <w:r w:rsidR="00542F38" w:rsidRPr="007C6EE0">
        <w:rPr>
          <w:rFonts w:ascii="Cambria" w:hAnsi="Cambria"/>
        </w:rPr>
        <w:t>luorescen</w:t>
      </w:r>
      <w:ins w:id="343" w:author="tara gallagher" w:date="2024-10-25T11:32:00Z">
        <w:r w:rsidR="009F5C51" w:rsidRPr="007C6EE0">
          <w:rPr>
            <w:rFonts w:ascii="Cambria" w:hAnsi="Cambria"/>
          </w:rPr>
          <w:t>t</w:t>
        </w:r>
      </w:ins>
      <w:del w:id="344" w:author="tara gallagher" w:date="2024-10-25T11:32:00Z">
        <w:r w:rsidR="00542F38" w:rsidRPr="007C6EE0" w:rsidDel="009F5C51">
          <w:rPr>
            <w:rFonts w:ascii="Cambria" w:hAnsi="Cambria"/>
          </w:rPr>
          <w:delText>ce</w:delText>
        </w:r>
      </w:del>
      <w:r w:rsidR="00542F38" w:rsidRPr="007C6EE0">
        <w:rPr>
          <w:rFonts w:ascii="Cambria" w:hAnsi="Cambria"/>
        </w:rPr>
        <w:t xml:space="preserve"> lifetime </w:t>
      </w:r>
      <w:r w:rsidR="002261D7" w:rsidRPr="007C6EE0">
        <w:rPr>
          <w:rFonts w:ascii="Cambria" w:hAnsi="Cambria"/>
        </w:rPr>
        <w:t>refers to the</w:t>
      </w:r>
      <w:r w:rsidR="00542F38" w:rsidRPr="007C6EE0">
        <w:rPr>
          <w:rFonts w:ascii="Cambria" w:hAnsi="Cambria"/>
        </w:rPr>
        <w:t xml:space="preserve"> exponential decay of the fluorescen</w:t>
      </w:r>
      <w:r w:rsidR="00CA02B6" w:rsidRPr="007C6EE0">
        <w:rPr>
          <w:rFonts w:ascii="Cambria" w:hAnsi="Cambria"/>
        </w:rPr>
        <w:t>t</w:t>
      </w:r>
      <w:r w:rsidR="00542F38" w:rsidRPr="007C6EE0">
        <w:rPr>
          <w:rFonts w:ascii="Cambria" w:hAnsi="Cambria"/>
        </w:rPr>
        <w:t xml:space="preserve"> intensity and </w:t>
      </w:r>
      <w:r w:rsidR="00E771EB" w:rsidRPr="007C6EE0">
        <w:rPr>
          <w:rFonts w:ascii="Cambria" w:hAnsi="Cambria"/>
        </w:rPr>
        <w:t xml:space="preserve">can be used to </w:t>
      </w:r>
      <w:del w:id="345" w:author="tara gallagher" w:date="2024-09-07T10:16:00Z">
        <w:r w:rsidR="002261D7" w:rsidRPr="007C6EE0" w:rsidDel="002C146F">
          <w:rPr>
            <w:rFonts w:ascii="Cambria" w:hAnsi="Cambria"/>
          </w:rPr>
          <w:delText>identify</w:delText>
        </w:r>
      </w:del>
      <w:del w:id="346" w:author="tara gallagher" w:date="2024-08-04T19:30:00Z">
        <w:r w:rsidR="00E771EB" w:rsidRPr="007C6EE0" w:rsidDel="001C0C9E">
          <w:rPr>
            <w:rFonts w:ascii="Cambria" w:hAnsi="Cambria"/>
          </w:rPr>
          <w:delText xml:space="preserve"> the composition of </w:delText>
        </w:r>
      </w:del>
      <w:del w:id="347" w:author="tara gallagher" w:date="2024-09-07T10:16:00Z">
        <w:r w:rsidR="00E771EB" w:rsidRPr="007C6EE0" w:rsidDel="002C146F">
          <w:rPr>
            <w:rFonts w:ascii="Cambria" w:hAnsi="Cambria"/>
          </w:rPr>
          <w:delText>multiple</w:delText>
        </w:r>
      </w:del>
      <w:ins w:id="348" w:author="tara gallagher" w:date="2024-09-07T10:16:00Z">
        <w:r w:rsidR="002C146F" w:rsidRPr="007C6EE0">
          <w:rPr>
            <w:rFonts w:ascii="Cambria" w:hAnsi="Cambria"/>
          </w:rPr>
          <w:t>identify multiple</w:t>
        </w:r>
      </w:ins>
      <w:r w:rsidR="00E771EB" w:rsidRPr="007C6EE0">
        <w:rPr>
          <w:rFonts w:ascii="Cambria" w:hAnsi="Cambria"/>
        </w:rPr>
        <w:t xml:space="preserve"> fluorophores contributing to a signal. </w:t>
      </w:r>
      <w:r w:rsidR="00D62B84" w:rsidRPr="007C6EE0">
        <w:rPr>
          <w:rFonts w:ascii="Cambria" w:hAnsi="Cambria"/>
        </w:rPr>
        <w:t>Fluorescent lifetime imaging microscopy (FLIM)</w:t>
      </w:r>
      <w:r w:rsidR="006C355E" w:rsidRPr="007C6EE0">
        <w:rPr>
          <w:rFonts w:ascii="Cambria" w:hAnsi="Cambria"/>
        </w:rPr>
        <w:t xml:space="preserve"> data can be</w:t>
      </w:r>
      <w:del w:id="349" w:author="tara gallagher" w:date="2024-10-25T14:33:00Z">
        <w:r w:rsidR="006C355E" w:rsidRPr="007C6EE0" w:rsidDel="0076501C">
          <w:rPr>
            <w:rFonts w:ascii="Cambria" w:hAnsi="Cambria"/>
          </w:rPr>
          <w:delText xml:space="preserve"> transformed and</w:delText>
        </w:r>
      </w:del>
      <w:r w:rsidR="006C355E" w:rsidRPr="007C6EE0">
        <w:rPr>
          <w:rFonts w:ascii="Cambria" w:hAnsi="Cambria"/>
        </w:rPr>
        <w:t xml:space="preserve"> represented </w:t>
      </w:r>
      <w:del w:id="350" w:author="tara gallagher" w:date="2024-10-25T14:33:00Z">
        <w:r w:rsidR="006C355E" w:rsidRPr="007C6EE0" w:rsidDel="0076501C">
          <w:rPr>
            <w:rFonts w:ascii="Cambria" w:hAnsi="Cambria"/>
          </w:rPr>
          <w:delText xml:space="preserve">on </w:delText>
        </w:r>
      </w:del>
      <w:ins w:id="351" w:author="tara gallagher" w:date="2024-10-25T14:33:00Z">
        <w:r w:rsidR="0076501C" w:rsidRPr="007C6EE0">
          <w:rPr>
            <w:rFonts w:ascii="Cambria" w:hAnsi="Cambria"/>
          </w:rPr>
          <w:t xml:space="preserve">using </w:t>
        </w:r>
      </w:ins>
      <w:r w:rsidR="006C355E" w:rsidRPr="007C6EE0">
        <w:rPr>
          <w:rFonts w:ascii="Cambria" w:hAnsi="Cambria"/>
        </w:rPr>
        <w:t xml:space="preserve">phasors, a fit-free approach to analyze </w:t>
      </w:r>
      <w:r w:rsidR="00D62B84" w:rsidRPr="007C6EE0">
        <w:rPr>
          <w:rFonts w:ascii="Cambria" w:hAnsi="Cambria"/>
        </w:rPr>
        <w:t xml:space="preserve">FLIM data </w:t>
      </w:r>
      <w:r w:rsidR="006C355E" w:rsidRPr="007C6EE0">
        <w:rPr>
          <w:rFonts w:ascii="Cambria" w:hAnsi="Cambria"/>
        </w:rPr>
        <w:fldChar w:fldCharType="begin"/>
      </w:r>
      <w:r w:rsidR="00BC5337">
        <w:rPr>
          <w:rFonts w:ascii="Cambria" w:hAnsi="Cambria"/>
        </w:rPr>
        <w:instrText xml:space="preserve"> ADDIN ZOTERO_ITEM CSL_CITATION {"citationID":"a1p36u2d9tu","properties":{"formattedCitation":"(24)","plainCitation":"(24)","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7C6EE0">
        <w:rPr>
          <w:rFonts w:ascii="Cambria" w:hAnsi="Cambria"/>
        </w:rPr>
        <w:fldChar w:fldCharType="separate"/>
      </w:r>
      <w:r w:rsidR="00BC5337">
        <w:rPr>
          <w:rFonts w:ascii="Cambria" w:hAnsi="Cambria"/>
        </w:rPr>
        <w:t>(24)</w:t>
      </w:r>
      <w:r w:rsidR="006C355E" w:rsidRPr="007C6EE0">
        <w:rPr>
          <w:rFonts w:ascii="Cambria" w:hAnsi="Cambria"/>
        </w:rPr>
        <w:fldChar w:fldCharType="end"/>
      </w:r>
      <w:del w:id="352" w:author="tara gallagher" w:date="2024-10-25T16:01:00Z">
        <w:r w:rsidR="006C355E" w:rsidRPr="007C6EE0" w:rsidDel="00387A4E">
          <w:rPr>
            <w:rFonts w:ascii="Cambria" w:hAnsi="Cambria"/>
          </w:rPr>
          <w:delText xml:space="preserve"> (</w:delText>
        </w:r>
        <w:r w:rsidR="006C355E" w:rsidRPr="007C6EE0" w:rsidDel="00387A4E">
          <w:rPr>
            <w:rFonts w:ascii="Cambria" w:hAnsi="Cambria"/>
            <w:b/>
            <w:bCs/>
          </w:rPr>
          <w:delText>Fig. 1</w:delText>
        </w:r>
        <w:r w:rsidR="006C355E" w:rsidRPr="007C6EE0" w:rsidDel="00387A4E">
          <w:rPr>
            <w:rFonts w:ascii="Cambria" w:hAnsi="Cambria"/>
          </w:rPr>
          <w:delText>)</w:delText>
        </w:r>
      </w:del>
      <w:r w:rsidR="006C355E" w:rsidRPr="007C6EE0">
        <w:rPr>
          <w:rFonts w:ascii="Cambria" w:hAnsi="Cambria"/>
        </w:rPr>
        <w:t xml:space="preserve">. </w:t>
      </w:r>
      <w:del w:id="353" w:author="tara gallagher" w:date="2024-10-25T15:59:00Z">
        <w:r w:rsidR="006C355E" w:rsidRPr="007C6EE0" w:rsidDel="00387A4E">
          <w:rPr>
            <w:rFonts w:ascii="Cambria" w:hAnsi="Cambria"/>
          </w:rPr>
          <w:delText xml:space="preserve">The </w:delText>
        </w:r>
        <w:r w:rsidR="002310AF" w:rsidRPr="007C6EE0" w:rsidDel="00387A4E">
          <w:rPr>
            <w:rFonts w:ascii="Cambria" w:hAnsi="Cambria"/>
          </w:rPr>
          <w:delText>co</w:delText>
        </w:r>
        <w:r w:rsidR="006C355E" w:rsidRPr="007C6EE0" w:rsidDel="00387A4E">
          <w:rPr>
            <w:rFonts w:ascii="Cambria" w:hAnsi="Cambria"/>
          </w:rPr>
          <w:delText xml:space="preserve">sine and sine coefficients of the </w:delText>
        </w:r>
        <w:r w:rsidR="00534F22" w:rsidRPr="007C6EE0" w:rsidDel="00387A4E">
          <w:rPr>
            <w:rFonts w:ascii="Cambria" w:hAnsi="Cambria"/>
          </w:rPr>
          <w:delText xml:space="preserve">Fourier </w:delText>
        </w:r>
        <w:r w:rsidR="006C355E" w:rsidRPr="007C6EE0" w:rsidDel="00387A4E">
          <w:rPr>
            <w:rFonts w:ascii="Cambria" w:hAnsi="Cambria"/>
          </w:rPr>
          <w:delText xml:space="preserve">transform </w:delText>
        </w:r>
        <w:r w:rsidR="00534F22" w:rsidRPr="007C6EE0" w:rsidDel="00387A4E">
          <w:rPr>
            <w:rFonts w:ascii="Cambria" w:hAnsi="Cambria"/>
          </w:rPr>
          <w:delText xml:space="preserve">give </w:delText>
        </w:r>
        <w:r w:rsidR="006C355E" w:rsidRPr="007C6EE0" w:rsidDel="00387A4E">
          <w:rPr>
            <w:rFonts w:ascii="Cambria" w:hAnsi="Cambria"/>
          </w:rPr>
          <w:delText xml:space="preserve">the </w:delText>
        </w:r>
        <w:r w:rsidR="002310AF" w:rsidRPr="007C6EE0" w:rsidDel="00387A4E">
          <w:rPr>
            <w:rFonts w:ascii="Cambria" w:hAnsi="Cambria"/>
          </w:rPr>
          <w:delText>x</w:delText>
        </w:r>
        <w:r w:rsidR="006C355E" w:rsidRPr="007C6EE0" w:rsidDel="00387A4E">
          <w:rPr>
            <w:rFonts w:ascii="Cambria" w:hAnsi="Cambria"/>
          </w:rPr>
          <w:delText xml:space="preserve">- and </w:delText>
        </w:r>
        <w:r w:rsidR="002310AF" w:rsidRPr="007C6EE0" w:rsidDel="00387A4E">
          <w:rPr>
            <w:rFonts w:ascii="Cambria" w:hAnsi="Cambria"/>
          </w:rPr>
          <w:delText>y</w:delText>
        </w:r>
        <w:r w:rsidR="006C355E" w:rsidRPr="007C6EE0" w:rsidDel="00387A4E">
          <w:rPr>
            <w:rFonts w:ascii="Cambria" w:hAnsi="Cambria"/>
          </w:rPr>
          <w:delText>-</w:delText>
        </w:r>
        <w:r w:rsidR="00534F22" w:rsidRPr="007C6EE0" w:rsidDel="00387A4E">
          <w:rPr>
            <w:rFonts w:ascii="Cambria" w:hAnsi="Cambria"/>
          </w:rPr>
          <w:delText xml:space="preserve"> </w:delText>
        </w:r>
        <w:r w:rsidR="002310AF" w:rsidRPr="007C6EE0" w:rsidDel="00387A4E">
          <w:rPr>
            <w:rFonts w:ascii="Cambria" w:hAnsi="Cambria"/>
          </w:rPr>
          <w:delText>axes</w:delText>
        </w:r>
        <w:r w:rsidR="00534F22" w:rsidRPr="007C6EE0" w:rsidDel="00387A4E">
          <w:rPr>
            <w:rFonts w:ascii="Cambria" w:hAnsi="Cambria"/>
          </w:rPr>
          <w:delText xml:space="preserve"> </w:delText>
        </w:r>
        <w:r w:rsidR="006C355E" w:rsidRPr="007C6EE0" w:rsidDel="00387A4E">
          <w:rPr>
            <w:rFonts w:ascii="Cambria" w:hAnsi="Cambria"/>
          </w:rPr>
          <w:delText>o</w:delText>
        </w:r>
        <w:r w:rsidR="00534F22" w:rsidRPr="007C6EE0" w:rsidDel="00387A4E">
          <w:rPr>
            <w:rFonts w:ascii="Cambria" w:hAnsi="Cambria"/>
          </w:rPr>
          <w:delText>f</w:delText>
        </w:r>
        <w:r w:rsidR="006C355E" w:rsidRPr="007C6EE0" w:rsidDel="00387A4E">
          <w:rPr>
            <w:rFonts w:ascii="Cambria" w:hAnsi="Cambria"/>
          </w:rPr>
          <w:delText xml:space="preserve"> the lifetime phasor </w:delText>
        </w:r>
        <w:r w:rsidR="002310AF" w:rsidRPr="007C6EE0" w:rsidDel="00387A4E">
          <w:rPr>
            <w:rFonts w:ascii="Cambria" w:hAnsi="Cambria"/>
          </w:rPr>
          <w:delText xml:space="preserve"> (G, S coordinates) </w:delText>
        </w:r>
        <w:r w:rsidR="006C355E" w:rsidRPr="007C6EE0" w:rsidDel="00387A4E">
          <w:rPr>
            <w:rFonts w:ascii="Cambria" w:hAnsi="Cambria"/>
          </w:rPr>
          <w:fldChar w:fldCharType="begin"/>
        </w:r>
        <w:r w:rsidR="006B6D80" w:rsidRPr="007C6EE0" w:rsidDel="00387A4E">
          <w:rPr>
            <w:rFonts w:ascii="Cambria" w:hAnsi="Cambria"/>
          </w:rPr>
          <w:delInstrText xml:space="preserve"> ADDIN ZOTERO_ITEM CSL_CITATION {"citationID":"7v7BHIrh","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R="006C355E" w:rsidRPr="007C6EE0" w:rsidDel="00387A4E">
          <w:rPr>
            <w:rFonts w:ascii="Cambria" w:hAnsi="Cambria"/>
          </w:rPr>
          <w:fldChar w:fldCharType="separate"/>
        </w:r>
        <w:r w:rsidR="006B6D80" w:rsidRPr="007C6EE0" w:rsidDel="00387A4E">
          <w:rPr>
            <w:rFonts w:ascii="Cambria" w:hAnsi="Cambria"/>
            <w:noProof/>
          </w:rPr>
          <w:delText>(25)</w:delText>
        </w:r>
        <w:r w:rsidR="006C355E" w:rsidRPr="007C6EE0" w:rsidDel="00387A4E">
          <w:rPr>
            <w:rFonts w:ascii="Cambria" w:hAnsi="Cambria"/>
          </w:rPr>
          <w:fldChar w:fldCharType="end"/>
        </w:r>
        <w:r w:rsidR="006C355E" w:rsidRPr="007C6EE0" w:rsidDel="00387A4E">
          <w:rPr>
            <w:rFonts w:ascii="Cambria" w:hAnsi="Cambria"/>
          </w:rPr>
          <w:delText xml:space="preserve">. </w:delText>
        </w:r>
      </w:del>
      <w:del w:id="354" w:author="tara gallagher" w:date="2024-11-06T12:36:00Z">
        <w:r w:rsidR="006C355E" w:rsidRPr="007C6EE0" w:rsidDel="00934245">
          <w:rPr>
            <w:rFonts w:ascii="Cambria" w:hAnsi="Cambria"/>
          </w:rPr>
          <w:delText xml:space="preserve">Longer lifetimes are near the </w:delText>
        </w:r>
        <w:r w:rsidR="00D62B84" w:rsidRPr="007C6EE0" w:rsidDel="00934245">
          <w:rPr>
            <w:rFonts w:ascii="Cambria" w:hAnsi="Cambria"/>
          </w:rPr>
          <w:delText xml:space="preserve">phasor </w:delText>
        </w:r>
        <w:r w:rsidR="006C355E" w:rsidRPr="007C6EE0" w:rsidDel="00934245">
          <w:rPr>
            <w:rFonts w:ascii="Cambria" w:hAnsi="Cambria"/>
          </w:rPr>
          <w:delText>origin</w:delText>
        </w:r>
      </w:del>
      <w:ins w:id="355" w:author="tara gallagher" w:date="2024-11-06T12:36:00Z">
        <w:r w:rsidRPr="007C6EE0">
          <w:rPr>
            <w:rFonts w:ascii="Cambria" w:hAnsi="Cambria"/>
          </w:rPr>
          <w:t>The FLIM</w:t>
        </w:r>
      </w:ins>
      <w:ins w:id="356" w:author="tara gallagher" w:date="2024-11-08T15:45:00Z">
        <w:r w:rsidR="006255B4">
          <w:rPr>
            <w:rFonts w:ascii="Cambria" w:hAnsi="Cambria"/>
          </w:rPr>
          <w:t>-</w:t>
        </w:r>
      </w:ins>
      <w:ins w:id="357" w:author="tara gallagher" w:date="2024-11-06T12:36:00Z">
        <w:r w:rsidRPr="007C6EE0">
          <w:rPr>
            <w:rFonts w:ascii="Cambria" w:hAnsi="Cambria"/>
          </w:rPr>
          <w:t>phasor represents longer lifetimes at the origin</w:t>
        </w:r>
      </w:ins>
      <w:r w:rsidR="006C355E" w:rsidRPr="007C6EE0">
        <w:rPr>
          <w:rFonts w:ascii="Cambria" w:hAnsi="Cambria"/>
        </w:rPr>
        <w:t xml:space="preserve"> (G=0, S=0),</w:t>
      </w:r>
      <w:ins w:id="358" w:author="tara gallagher" w:date="2024-11-06T12:36:00Z">
        <w:r w:rsidRPr="007C6EE0">
          <w:rPr>
            <w:rFonts w:ascii="Cambria" w:hAnsi="Cambria"/>
          </w:rPr>
          <w:t xml:space="preserve"> and </w:t>
        </w:r>
      </w:ins>
      <w:del w:id="359" w:author="tara gallagher" w:date="2024-11-06T12:36:00Z">
        <w:r w:rsidR="006C355E" w:rsidRPr="007C6EE0" w:rsidDel="00934245">
          <w:rPr>
            <w:rFonts w:ascii="Cambria" w:hAnsi="Cambria"/>
          </w:rPr>
          <w:delText xml:space="preserve"> while </w:delText>
        </w:r>
      </w:del>
      <w:r w:rsidR="006C355E" w:rsidRPr="007C6EE0">
        <w:rPr>
          <w:rFonts w:ascii="Cambria" w:hAnsi="Cambria"/>
        </w:rPr>
        <w:t xml:space="preserve">shorter lifetimes </w:t>
      </w:r>
      <w:del w:id="360" w:author="tara gallagher" w:date="2024-11-06T12:37:00Z">
        <w:r w:rsidR="006C355E" w:rsidRPr="007C6EE0" w:rsidDel="00934245">
          <w:rPr>
            <w:rFonts w:ascii="Cambria" w:hAnsi="Cambria"/>
          </w:rPr>
          <w:delText xml:space="preserve">are </w:delText>
        </w:r>
      </w:del>
      <w:r w:rsidR="006C355E" w:rsidRPr="007C6EE0">
        <w:rPr>
          <w:rFonts w:ascii="Cambria" w:hAnsi="Cambria"/>
        </w:rPr>
        <w:t>near the right</w:t>
      </w:r>
      <w:ins w:id="361" w:author="tara gallagher" w:date="2024-11-06T12:37:00Z">
        <w:r w:rsidRPr="007C6EE0">
          <w:rPr>
            <w:rFonts w:ascii="Cambria" w:hAnsi="Cambria"/>
          </w:rPr>
          <w:t xml:space="preserve"> </w:t>
        </w:r>
      </w:ins>
      <w:del w:id="362" w:author="tara gallagher" w:date="2024-11-06T12:37:00Z">
        <w:r w:rsidR="006C355E" w:rsidRPr="007C6EE0" w:rsidDel="00934245">
          <w:rPr>
            <w:rFonts w:ascii="Cambria" w:hAnsi="Cambria"/>
          </w:rPr>
          <w:delText xml:space="preserve">-hand </w:delText>
        </w:r>
      </w:del>
      <w:r w:rsidR="006C355E" w:rsidRPr="007C6EE0">
        <w:rPr>
          <w:rFonts w:ascii="Cambria" w:hAnsi="Cambria"/>
        </w:rPr>
        <w:t xml:space="preserve">corner (G=0, S=1). </w:t>
      </w:r>
      <w:del w:id="363" w:author="tara gallagher" w:date="2024-10-25T16:06:00Z">
        <w:r w:rsidR="006C355E" w:rsidRPr="007C6EE0" w:rsidDel="00387A4E">
          <w:rPr>
            <w:rFonts w:ascii="Cambria" w:hAnsi="Cambria"/>
          </w:rPr>
          <w:delText xml:space="preserve">Pure species </w:delText>
        </w:r>
      </w:del>
      <w:ins w:id="364" w:author="tara gallagher" w:date="2024-10-25T16:06:00Z">
        <w:r w:rsidR="00387A4E" w:rsidRPr="007C6EE0">
          <w:rPr>
            <w:rFonts w:ascii="Cambria" w:hAnsi="Cambria"/>
          </w:rPr>
          <w:t xml:space="preserve">Fluorophores </w:t>
        </w:r>
      </w:ins>
      <w:r w:rsidR="006C355E" w:rsidRPr="007C6EE0">
        <w:rPr>
          <w:rFonts w:ascii="Cambria" w:hAnsi="Cambria"/>
        </w:rPr>
        <w:t xml:space="preserve">with single exponential decays </w:t>
      </w:r>
      <w:del w:id="365" w:author="tara gallagher" w:date="2024-11-06T12:37:00Z">
        <w:r w:rsidR="006C355E" w:rsidRPr="007C6EE0" w:rsidDel="00934245">
          <w:rPr>
            <w:rFonts w:ascii="Cambria" w:hAnsi="Cambria"/>
          </w:rPr>
          <w:delText>are located</w:delText>
        </w:r>
      </w:del>
      <w:ins w:id="366" w:author="tara gallagher" w:date="2024-11-06T12:37:00Z">
        <w:r w:rsidRPr="007C6EE0">
          <w:rPr>
            <w:rFonts w:ascii="Cambria" w:hAnsi="Cambria"/>
          </w:rPr>
          <w:t xml:space="preserve">appear </w:t>
        </w:r>
      </w:ins>
      <w:del w:id="367" w:author="tara gallagher" w:date="2024-11-08T15:41:00Z">
        <w:r w:rsidR="006C355E" w:rsidRPr="007C6EE0" w:rsidDel="00A01451">
          <w:rPr>
            <w:rFonts w:ascii="Cambria" w:hAnsi="Cambria"/>
          </w:rPr>
          <w:delText xml:space="preserve"> </w:delText>
        </w:r>
      </w:del>
      <w:r w:rsidR="006C355E" w:rsidRPr="007C6EE0">
        <w:rPr>
          <w:rFonts w:ascii="Cambria" w:hAnsi="Cambria"/>
        </w:rPr>
        <w:t xml:space="preserve">on the </w:t>
      </w:r>
      <w:ins w:id="368" w:author="tara gallagher" w:date="2024-11-06T12:39:00Z">
        <w:r w:rsidR="007F6D1F" w:rsidRPr="007C6EE0">
          <w:rPr>
            <w:rFonts w:ascii="Cambria" w:hAnsi="Cambria"/>
          </w:rPr>
          <w:t>“</w:t>
        </w:r>
      </w:ins>
      <w:r w:rsidR="006C355E" w:rsidRPr="007C6EE0">
        <w:rPr>
          <w:rFonts w:ascii="Cambria" w:hAnsi="Cambria"/>
        </w:rPr>
        <w:t>universal circle</w:t>
      </w:r>
      <w:ins w:id="369" w:author="tara gallagher" w:date="2024-11-06T12:39:00Z">
        <w:r w:rsidR="007F6D1F" w:rsidRPr="007C6EE0">
          <w:rPr>
            <w:rFonts w:ascii="Cambria" w:hAnsi="Cambria"/>
          </w:rPr>
          <w:t xml:space="preserve">” </w:t>
        </w:r>
      </w:ins>
      <w:del w:id="370" w:author="tara gallagher" w:date="2024-11-06T12:39:00Z">
        <w:r w:rsidR="006C355E" w:rsidRPr="007C6EE0" w:rsidDel="007F6D1F">
          <w:rPr>
            <w:rFonts w:ascii="Cambria" w:hAnsi="Cambria"/>
          </w:rPr>
          <w:delText xml:space="preserve"> </w:delText>
        </w:r>
      </w:del>
      <w:r w:rsidR="006C355E" w:rsidRPr="007C6EE0">
        <w:rPr>
          <w:rFonts w:ascii="Cambria" w:hAnsi="Cambria"/>
        </w:rPr>
        <w:t>of the phasor</w:t>
      </w:r>
      <w:ins w:id="371" w:author="tara gallagher" w:date="2024-11-06T12:39:00Z">
        <w:r w:rsidR="007F6D1F" w:rsidRPr="007C6EE0">
          <w:rPr>
            <w:rFonts w:ascii="Cambria" w:hAnsi="Cambria"/>
          </w:rPr>
          <w:t xml:space="preserve"> </w:t>
        </w:r>
      </w:ins>
      <w:del w:id="372" w:author="tara gallagher" w:date="2024-10-25T16:00:00Z">
        <w:r w:rsidR="006C355E" w:rsidRPr="007C6EE0" w:rsidDel="00387A4E">
          <w:rPr>
            <w:rFonts w:ascii="Cambria" w:hAnsi="Cambria"/>
          </w:rPr>
          <w:delText xml:space="preserve"> (</w:delText>
        </w:r>
        <w:r w:rsidR="006C355E" w:rsidRPr="007C6EE0" w:rsidDel="00387A4E">
          <w:rPr>
            <w:rFonts w:ascii="Cambria" w:hAnsi="Cambria"/>
            <w:b/>
          </w:rPr>
          <w:delText>Fig. 1</w:delText>
        </w:r>
      </w:del>
      <w:del w:id="373" w:author="tara gallagher" w:date="2024-10-13T16:22:00Z">
        <w:r w:rsidR="006C355E" w:rsidRPr="007C6EE0" w:rsidDel="009B63DD">
          <w:rPr>
            <w:rFonts w:ascii="Cambria" w:hAnsi="Cambria"/>
            <w:b/>
          </w:rPr>
          <w:delText>A</w:delText>
        </w:r>
        <w:r w:rsidR="006C355E" w:rsidRPr="007C6EE0" w:rsidDel="009B63DD">
          <w:rPr>
            <w:rFonts w:ascii="Cambria" w:hAnsi="Cambria"/>
          </w:rPr>
          <w:delText>)</w:delText>
        </w:r>
      </w:del>
      <w:del w:id="374" w:author="tara gallagher" w:date="2024-10-25T16:00:00Z">
        <w:r w:rsidR="006C355E" w:rsidRPr="007C6EE0" w:rsidDel="00387A4E">
          <w:rPr>
            <w:rFonts w:ascii="Cambria" w:hAnsi="Cambria"/>
          </w:rPr>
          <w:delText>.</w:delText>
        </w:r>
      </w:del>
      <w:ins w:id="375" w:author="tara gallagher" w:date="2024-11-06T12:39:00Z">
        <w:r w:rsidR="007F6D1F" w:rsidRPr="007C6EE0">
          <w:rPr>
            <w:rFonts w:ascii="Cambria" w:hAnsi="Cambria"/>
          </w:rPr>
          <w:t xml:space="preserve">(for example, the phasor </w:t>
        </w:r>
      </w:ins>
      <w:ins w:id="376" w:author="tara gallagher" w:date="2024-11-06T12:40:00Z">
        <w:r w:rsidR="007F6D1F" w:rsidRPr="007C6EE0">
          <w:rPr>
            <w:rFonts w:ascii="Cambria" w:hAnsi="Cambria"/>
          </w:rPr>
          <w:t>coordinates</w:t>
        </w:r>
      </w:ins>
      <w:ins w:id="377" w:author="tara gallagher" w:date="2024-11-06T12:39:00Z">
        <w:r w:rsidR="007F6D1F" w:rsidRPr="007C6EE0">
          <w:rPr>
            <w:rFonts w:ascii="Cambria" w:hAnsi="Cambria"/>
          </w:rPr>
          <w:t xml:space="preserve"> of s</w:t>
        </w:r>
      </w:ins>
      <w:ins w:id="378" w:author="tara gallagher" w:date="2024-11-06T13:33:00Z">
        <w:r w:rsidR="009A53B2">
          <w:rPr>
            <w:rFonts w:ascii="Cambria" w:hAnsi="Cambria"/>
          </w:rPr>
          <w:t>ix</w:t>
        </w:r>
      </w:ins>
      <w:ins w:id="379" w:author="tara gallagher" w:date="2024-11-06T12:40:00Z">
        <w:r w:rsidR="007F6D1F" w:rsidRPr="007C6EE0">
          <w:rPr>
            <w:rFonts w:ascii="Cambria" w:hAnsi="Cambria"/>
          </w:rPr>
          <w:t xml:space="preserve"> </w:t>
        </w:r>
      </w:ins>
      <w:ins w:id="380" w:author="tara gallagher" w:date="2024-11-06T12:41:00Z">
        <w:r w:rsidR="007F6D1F" w:rsidRPr="007C6EE0">
          <w:rPr>
            <w:rFonts w:ascii="Cambria" w:hAnsi="Cambria"/>
          </w:rPr>
          <w:t xml:space="preserve">pure </w:t>
        </w:r>
      </w:ins>
      <w:ins w:id="381" w:author="tara gallagher" w:date="2024-11-06T12:40:00Z">
        <w:r w:rsidR="007F6D1F" w:rsidRPr="007C6EE0">
          <w:rPr>
            <w:rFonts w:ascii="Cambria" w:hAnsi="Cambria"/>
          </w:rPr>
          <w:t>fl</w:t>
        </w:r>
      </w:ins>
      <w:ins w:id="382" w:author="tara gallagher" w:date="2024-11-08T15:42:00Z">
        <w:r w:rsidR="00A01451">
          <w:rPr>
            <w:rFonts w:ascii="Cambria" w:hAnsi="Cambria"/>
          </w:rPr>
          <w:t>u</w:t>
        </w:r>
      </w:ins>
      <w:ins w:id="383" w:author="tara gallagher" w:date="2024-11-06T12:40:00Z">
        <w:r w:rsidR="007F6D1F" w:rsidRPr="007C6EE0">
          <w:rPr>
            <w:rFonts w:ascii="Cambria" w:hAnsi="Cambria"/>
          </w:rPr>
          <w:t xml:space="preserve">orescent dyes are depicted in </w:t>
        </w:r>
        <w:r w:rsidR="007F6D1F" w:rsidRPr="007C6EE0">
          <w:rPr>
            <w:rFonts w:ascii="Cambria" w:hAnsi="Cambria"/>
            <w:b/>
            <w:bCs/>
            <w:rPrChange w:id="384" w:author="tara gallagher" w:date="2024-11-06T12:49:00Z">
              <w:rPr>
                <w:rFonts w:ascii="Cambria" w:hAnsi="Cambria"/>
              </w:rPr>
            </w:rPrChange>
          </w:rPr>
          <w:t>Fig. 1B</w:t>
        </w:r>
        <w:r w:rsidR="007F6D1F" w:rsidRPr="007C6EE0">
          <w:rPr>
            <w:rFonts w:ascii="Cambria" w:hAnsi="Cambria"/>
          </w:rPr>
          <w:t>).</w:t>
        </w:r>
      </w:ins>
      <w:ins w:id="385" w:author="tara gallagher" w:date="2024-11-06T12:49:00Z">
        <w:r w:rsidR="007C6EE0" w:rsidRPr="007C6EE0">
          <w:rPr>
            <w:rFonts w:ascii="Cambria" w:hAnsi="Cambria"/>
          </w:rPr>
          <w:t xml:space="preserve"> </w:t>
        </w:r>
        <w:r w:rsidR="007C6EE0" w:rsidRPr="007C6EE0">
          <w:rPr>
            <w:rFonts w:ascii="Cambria" w:hAnsi="Cambria" w:cs="Arial"/>
            <w:rPrChange w:id="386" w:author="tara gallagher" w:date="2024-11-06T12:49:00Z">
              <w:rPr/>
            </w:rPrChange>
          </w:rPr>
          <w:t xml:space="preserve">Samples containing multiple fluorophores will generate a phasor signal within the area formed by connecting the points of the individual fluorophore signals. </w:t>
        </w:r>
      </w:ins>
      <w:ins w:id="387" w:author="tara gallagher" w:date="2024-11-06T12:52:00Z">
        <w:r w:rsidR="007C6EE0" w:rsidRPr="007C6EE0">
          <w:rPr>
            <w:rFonts w:ascii="Cambria" w:hAnsi="Cambria" w:cs="Arial"/>
          </w:rPr>
          <w:t xml:space="preserve">The signal’s distance from each contributor </w:t>
        </w:r>
        <w:r w:rsidR="007C6EE0">
          <w:rPr>
            <w:rFonts w:ascii="Cambria" w:hAnsi="Cambria" w:cs="Arial"/>
          </w:rPr>
          <w:t>can be used to</w:t>
        </w:r>
        <w:r w:rsidR="007C6EE0" w:rsidRPr="007C6EE0">
          <w:rPr>
            <w:rFonts w:ascii="Cambria" w:hAnsi="Cambria" w:cs="Arial"/>
          </w:rPr>
          <w:t xml:space="preserve"> calculate relative contributions</w:t>
        </w:r>
        <w:r w:rsidR="007C6EE0">
          <w:rPr>
            <w:rFonts w:ascii="Cambria" w:hAnsi="Cambria" w:cs="Arial"/>
          </w:rPr>
          <w:t xml:space="preserve">. </w:t>
        </w:r>
      </w:ins>
      <w:ins w:id="388" w:author="tara gallagher" w:date="2024-11-06T12:53:00Z">
        <w:r w:rsidR="007C6EE0">
          <w:rPr>
            <w:rFonts w:ascii="Cambria" w:hAnsi="Cambria" w:cs="Arial"/>
          </w:rPr>
          <w:t>F</w:t>
        </w:r>
      </w:ins>
      <w:ins w:id="389" w:author="tara gallagher" w:date="2024-11-06T12:52:00Z">
        <w:r w:rsidR="007C6EE0" w:rsidRPr="007C6EE0">
          <w:rPr>
            <w:rFonts w:ascii="Cambria" w:hAnsi="Cambria" w:cs="Arial"/>
          </w:rPr>
          <w:t>or</w:t>
        </w:r>
      </w:ins>
      <w:ins w:id="390" w:author="tara gallagher" w:date="2024-11-06T12:53:00Z">
        <w:r w:rsidR="007C6EE0">
          <w:rPr>
            <w:rFonts w:ascii="Cambria" w:hAnsi="Cambria" w:cs="Arial"/>
          </w:rPr>
          <w:t xml:space="preserve"> single-measurement</w:t>
        </w:r>
      </w:ins>
      <w:ins w:id="391" w:author="tara gallagher" w:date="2024-11-06T12:54:00Z">
        <w:r w:rsidR="007C6EE0">
          <w:rPr>
            <w:rFonts w:ascii="Cambria" w:hAnsi="Cambria" w:cs="Arial"/>
          </w:rPr>
          <w:t xml:space="preserve"> imaging</w:t>
        </w:r>
      </w:ins>
      <w:ins w:id="392" w:author="tara gallagher" w:date="2024-11-06T12:53:00Z">
        <w:r w:rsidR="007C6EE0">
          <w:rPr>
            <w:rFonts w:ascii="Cambria" w:hAnsi="Cambria" w:cs="Arial"/>
          </w:rPr>
          <w:t xml:space="preserve"> approaches</w:t>
        </w:r>
      </w:ins>
      <w:ins w:id="393" w:author="tara gallagher" w:date="2024-11-06T12:54:00Z">
        <w:r w:rsidR="007C6EE0">
          <w:rPr>
            <w:rFonts w:ascii="Cambria" w:hAnsi="Cambria" w:cs="Arial"/>
          </w:rPr>
          <w:t xml:space="preserve"> (e.g.</w:t>
        </w:r>
      </w:ins>
      <w:ins w:id="394" w:author="tara gallagher" w:date="2024-11-06T12:55:00Z">
        <w:r w:rsidR="007C6EE0">
          <w:rPr>
            <w:rFonts w:ascii="Cambria" w:hAnsi="Cambria" w:cs="Arial"/>
          </w:rPr>
          <w:t xml:space="preserve"> </w:t>
        </w:r>
      </w:ins>
      <w:ins w:id="395" w:author="tara gallagher" w:date="2024-11-06T12:56:00Z">
        <w:r w:rsidR="007C6EE0">
          <w:rPr>
            <w:rFonts w:ascii="Cambria" w:hAnsi="Cambria" w:cs="Arial"/>
          </w:rPr>
          <w:t>fi</w:t>
        </w:r>
      </w:ins>
      <w:ins w:id="396" w:author="tara gallagher" w:date="2024-11-07T16:12:00Z">
        <w:r w:rsidR="008360AB">
          <w:rPr>
            <w:rFonts w:ascii="Cambria" w:hAnsi="Cambria" w:cs="Arial"/>
          </w:rPr>
          <w:t>r</w:t>
        </w:r>
      </w:ins>
      <w:ins w:id="397" w:author="tara gallagher" w:date="2024-11-06T12:56:00Z">
        <w:r w:rsidR="007C6EE0">
          <w:rPr>
            <w:rFonts w:ascii="Cambria" w:hAnsi="Cambria" w:cs="Arial"/>
          </w:rPr>
          <w:t xml:space="preserve">st-harmonic FLIM), </w:t>
        </w:r>
      </w:ins>
      <w:ins w:id="398" w:author="tara gallagher" w:date="2024-11-06T12:54:00Z">
        <w:r w:rsidR="007C6EE0">
          <w:rPr>
            <w:rFonts w:ascii="Cambria" w:hAnsi="Cambria" w:cs="Arial"/>
          </w:rPr>
          <w:t>a maximum of</w:t>
        </w:r>
      </w:ins>
      <w:ins w:id="399" w:author="tara gallagher" w:date="2024-11-06T13:59:00Z">
        <w:r w:rsidR="00623A43">
          <w:rPr>
            <w:rFonts w:ascii="Cambria" w:hAnsi="Cambria" w:cs="Arial"/>
          </w:rPr>
          <w:t xml:space="preserve"> two or</w:t>
        </w:r>
      </w:ins>
      <w:ins w:id="400" w:author="tara gallagher" w:date="2024-11-06T12:54:00Z">
        <w:r w:rsidR="007C6EE0">
          <w:rPr>
            <w:rFonts w:ascii="Cambria" w:hAnsi="Cambria" w:cs="Arial"/>
          </w:rPr>
          <w:t xml:space="preserve"> </w:t>
        </w:r>
      </w:ins>
      <w:ins w:id="401" w:author="tara gallagher" w:date="2024-11-06T12:55:00Z">
        <w:r w:rsidR="007C6EE0">
          <w:rPr>
            <w:rFonts w:ascii="Cambria" w:hAnsi="Cambria" w:cs="Arial"/>
          </w:rPr>
          <w:t>three sp</w:t>
        </w:r>
      </w:ins>
      <w:ins w:id="402" w:author="tara gallagher" w:date="2024-11-06T12:56:00Z">
        <w:r w:rsidR="007C6EE0">
          <w:rPr>
            <w:rFonts w:ascii="Cambria" w:hAnsi="Cambria" w:cs="Arial"/>
          </w:rPr>
          <w:t>e</w:t>
        </w:r>
      </w:ins>
      <w:ins w:id="403" w:author="tara gallagher" w:date="2024-11-06T12:55:00Z">
        <w:r w:rsidR="007C6EE0">
          <w:rPr>
            <w:rFonts w:ascii="Cambria" w:hAnsi="Cambria" w:cs="Arial"/>
          </w:rPr>
          <w:t>cies can be unmi</w:t>
        </w:r>
      </w:ins>
      <w:ins w:id="404" w:author="tara gallagher" w:date="2024-11-06T12:56:00Z">
        <w:r w:rsidR="007C6EE0">
          <w:rPr>
            <w:rFonts w:ascii="Cambria" w:hAnsi="Cambria" w:cs="Arial"/>
          </w:rPr>
          <w:t>xed</w:t>
        </w:r>
      </w:ins>
      <w:ins w:id="405" w:author="tara gallagher" w:date="2024-11-06T12:55:00Z">
        <w:r w:rsidR="007C6EE0">
          <w:rPr>
            <w:rFonts w:ascii="Cambria" w:hAnsi="Cambria" w:cs="Arial"/>
          </w:rPr>
          <w:t xml:space="preserve"> </w:t>
        </w:r>
      </w:ins>
      <w:del w:id="406" w:author="tara gallagher" w:date="2024-10-25T16:00:00Z">
        <w:r w:rsidR="006C355E" w:rsidRPr="007C6EE0" w:rsidDel="00387A4E">
          <w:rPr>
            <w:rFonts w:ascii="Cambria" w:hAnsi="Cambria" w:cs="Arial"/>
          </w:rPr>
          <w:delText xml:space="preserve"> </w:delText>
        </w:r>
      </w:del>
      <w:del w:id="407" w:author="tara gallagher" w:date="2024-10-25T16:02:00Z">
        <w:r w:rsidR="006C355E" w:rsidRPr="007C6EE0" w:rsidDel="00387A4E">
          <w:rPr>
            <w:rFonts w:ascii="Cambria" w:hAnsi="Cambria" w:cs="Arial"/>
          </w:rPr>
          <w:delText>Changes in phasor position indicate a shift in the</w:delText>
        </w:r>
      </w:del>
      <w:del w:id="408" w:author="tara gallagher" w:date="2024-10-13T16:05:00Z">
        <w:r w:rsidR="006C355E" w:rsidRPr="007C6EE0" w:rsidDel="008B1E8A">
          <w:rPr>
            <w:rFonts w:ascii="Cambria" w:hAnsi="Cambria" w:cs="Arial"/>
          </w:rPr>
          <w:delText xml:space="preserve"> relative</w:delText>
        </w:r>
      </w:del>
      <w:del w:id="409" w:author="tara gallagher" w:date="2024-10-25T16:02:00Z">
        <w:r w:rsidR="006C355E" w:rsidRPr="007C6EE0" w:rsidDel="00387A4E">
          <w:rPr>
            <w:rFonts w:ascii="Cambria" w:hAnsi="Cambria" w:cs="Arial"/>
          </w:rPr>
          <w:delText xml:space="preserve"> abundance of fluorophores </w:delText>
        </w:r>
        <w:r w:rsidR="00633EC0" w:rsidRPr="007C6EE0" w:rsidDel="00387A4E">
          <w:rPr>
            <w:rFonts w:ascii="Cambria" w:hAnsi="Cambria" w:cs="Arial"/>
          </w:rPr>
          <w:delText>for multi-fluorophore samples</w:delText>
        </w:r>
      </w:del>
      <w:del w:id="410" w:author="tara gallagher" w:date="2024-10-13T16:05:00Z">
        <w:r w:rsidR="006C355E" w:rsidRPr="007C6EE0" w:rsidDel="008B1E8A">
          <w:rPr>
            <w:rFonts w:ascii="Cambria" w:hAnsi="Cambria" w:cs="Arial"/>
          </w:rPr>
          <w:delText>.</w:delText>
        </w:r>
      </w:del>
      <w:del w:id="411" w:author="tara gallagher" w:date="2024-10-25T16:00:00Z">
        <w:r w:rsidR="006C355E" w:rsidRPr="007C6EE0" w:rsidDel="00387A4E">
          <w:rPr>
            <w:rFonts w:ascii="Cambria" w:hAnsi="Cambria" w:cs="Arial"/>
          </w:rPr>
          <w:delText xml:space="preserve"> </w:delText>
        </w:r>
      </w:del>
      <w:r w:rsidR="00F55435" w:rsidRPr="007C6EE0">
        <w:rPr>
          <w:rFonts w:ascii="Cambria" w:hAnsi="Cambria"/>
        </w:rPr>
        <w:fldChar w:fldCharType="begin"/>
      </w:r>
      <w:r w:rsidR="00BC5337">
        <w:rPr>
          <w:rFonts w:ascii="Cambria" w:hAnsi="Cambria"/>
        </w:rPr>
        <w:instrText xml:space="preserve"> ADDIN ZOTERO_ITEM CSL_CITATION {"citationID":"apbqo53j4k","properties":{"formattedCitation":"(24, 25)","plainCitation":"(24, 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281,"uris":["http://zotero.org/users/6261839/items/5UFQ8EYJ"],"itemData":{"id":281,"type":"article-journal","abstract":"In several cellular systems, the phasor FLIM approach has shown the existence of more than 2 components in the same pixel, a typical example being free and bound NADH. In order to properly quantify the concentrations and the spatial distributions of fluorescence components associated with different molecular species we developed a general method to resolve 3 and 4 components in the same pixel using the phasor approach. The method is based on the law of linear combination of components valid after transformation of the decay curves to phasors for each pixel in the image. In principle, the linear combination rule is valid for an arbitrary number of components. For 3 components we use only the phasor position for the first harmonic, which has a small error, while for 4 components we need the phasor location at higher harmonics that have intrinsically more noise. As a result of the noise in the higher harmonics, caused by limited photon statistics, we are able to use linear algebra to resolve 4 components given the position of the phasors of 4 independent components in mixtures of dyes and 3 components for dyes in cellular systems.","container-title":"Methods and Applications in Fluorescence","DOI":"10.1088/2050-6120/ab8570","ISSN":"2050-6120","issue":"3","journalAbbreviation":"Methods Appl. Fluoresc.","language":"en","note":"publisher: IOP Publishing","page":"035001","source":"Institute of Physics","title":"Resolution of 4 components in the same pixel in FLIM images using the phasor approach","volume":"8","author":[{"family":"Vallmitjana","given":"Alexander"},{"family":"Dvornikov","given":"Alexander"},{"family":"Torrado","given":"Belen"},{"family":"Jameson","given":"David M."},{"family":"Ranjit","given":"Suman"},{"family":"Gratton","given":"Enrico"}],"issued":{"date-parts":[["2020",4]]}}}],"schema":"https://github.com/citation-style-language/schema/raw/master/csl-citation.json"} </w:instrText>
      </w:r>
      <w:r w:rsidR="00F55435" w:rsidRPr="007C6EE0">
        <w:rPr>
          <w:rFonts w:ascii="Cambria" w:hAnsi="Cambria"/>
        </w:rPr>
        <w:fldChar w:fldCharType="separate"/>
      </w:r>
      <w:r w:rsidR="00BC5337">
        <w:rPr>
          <w:rFonts w:ascii="Cambria" w:hAnsi="Cambria"/>
        </w:rPr>
        <w:t>(24, 25)</w:t>
      </w:r>
      <w:r w:rsidR="00F55435" w:rsidRPr="007C6EE0">
        <w:rPr>
          <w:rFonts w:ascii="Cambria" w:hAnsi="Cambria"/>
        </w:rPr>
        <w:fldChar w:fldCharType="end"/>
      </w:r>
      <w:ins w:id="412" w:author="tara gallagher" w:date="2024-10-13T16:24:00Z">
        <w:r w:rsidR="009B63DD" w:rsidRPr="007C6EE0">
          <w:rPr>
            <w:rFonts w:ascii="Cambria" w:hAnsi="Cambria"/>
          </w:rPr>
          <w:t>.</w:t>
        </w:r>
      </w:ins>
      <w:ins w:id="413" w:author="tara gallagher" w:date="2024-10-13T16:31:00Z">
        <w:r w:rsidR="00F55435" w:rsidRPr="007C6EE0">
          <w:rPr>
            <w:rFonts w:ascii="Cambria" w:hAnsi="Cambria"/>
          </w:rPr>
          <w:t xml:space="preserve"> </w:t>
        </w:r>
      </w:ins>
      <w:ins w:id="414" w:author="tara gallagher" w:date="2024-11-06T14:01:00Z">
        <w:r w:rsidR="00623A43" w:rsidRPr="00623A43">
          <w:rPr>
            <w:rFonts w:ascii="Cambria" w:hAnsi="Cambria"/>
          </w:rPr>
          <w:t xml:space="preserve">In complex systems with more than three species, the phasor can </w:t>
        </w:r>
      </w:ins>
      <w:ins w:id="415" w:author="tara gallagher" w:date="2024-11-06T14:02:00Z">
        <w:r w:rsidR="00C20B53">
          <w:rPr>
            <w:rFonts w:ascii="Cambria" w:hAnsi="Cambria"/>
          </w:rPr>
          <w:t>still be used to track</w:t>
        </w:r>
      </w:ins>
      <w:ins w:id="416" w:author="tara gallagher" w:date="2024-11-06T14:01:00Z">
        <w:r w:rsidR="00623A43" w:rsidRPr="00623A43">
          <w:rPr>
            <w:rFonts w:ascii="Cambria" w:hAnsi="Cambria"/>
          </w:rPr>
          <w:t xml:space="preserve"> physiological changes, particularly when the fluorophore of interest has a distinct phasor window</w:t>
        </w:r>
        <w:r w:rsidR="00623A43">
          <w:rPr>
            <w:rFonts w:ascii="Cambria" w:hAnsi="Cambria"/>
          </w:rPr>
          <w:t xml:space="preserve"> </w:t>
        </w:r>
      </w:ins>
      <w:r w:rsidR="00623A43">
        <w:rPr>
          <w:rFonts w:ascii="Cambria" w:hAnsi="Cambria"/>
        </w:rPr>
        <w:fldChar w:fldCharType="begin"/>
      </w:r>
      <w:r w:rsidR="00BC5337">
        <w:rPr>
          <w:rFonts w:ascii="Cambria" w:hAnsi="Cambria"/>
        </w:rPr>
        <w:instrText xml:space="preserve"> ADDIN ZOTERO_ITEM CSL_CITATION {"citationID":"a2p9008mpfo","properties":{"formattedCitation":"(26)","plainCitation":"(26)","noteIndex":0},"citationItems":[{"id":1523,"uris":["http://zotero.org/users/6261839/items/BWBZTLLJ"],"itemData":{"id":1523,"type":"article-journal","abstract":"In this work we demonstrate a label-free optical imaging technique to assess metabolic status and oxidative stress in human induced pluripotent stem cell-derived cardiomyocytes by two-photon fluorescence lifetime imaging of endogenous fluorophores. Our results show the sensitivity of this method to detect shifts in metabolism and oxidative stress in the cardiomyocytes upon pathological stimuli of hypoxia and cardiotoxic drugs. This non-invasive imaging technique could prove beneficial for drug development and screening, especially for in vitro cardiac models created from stem cell-derived cardiomyocytes and to study the pathogenesis of cardiac diseases and therapy.","container-title":"Biomedical Optics Express","DOI":"10.1364/BOE.7.001690","ISSN":"2156-7085","issue":"5","journalAbbreviation":"Biomed Opt Express","language":"eng","note":"PMID: 27231614\nPMCID: PMC4871074","page":"1690-1701","source":"PubMed","title":"Label-free imaging of metabolism and oxidative stress in human induced pluripotent stem cell-derived cardiomyocytes","volume":"7","author":[{"family":"Datta","given":"Rupsa"},{"family":"Heylman","given":"Christopher"},{"family":"George","given":"Steven C."},{"family":"Gratton","given":"Enrico"}],"issued":{"date-parts":[["2016",5,1]]}}}],"schema":"https://github.com/citation-style-language/schema/raw/master/csl-citation.json"} </w:instrText>
      </w:r>
      <w:r w:rsidR="00623A43">
        <w:rPr>
          <w:rFonts w:ascii="Cambria" w:hAnsi="Cambria"/>
        </w:rPr>
        <w:fldChar w:fldCharType="separate"/>
      </w:r>
      <w:r w:rsidR="00BC5337">
        <w:rPr>
          <w:rFonts w:ascii="Cambria" w:hAnsi="Cambria"/>
        </w:rPr>
        <w:t>(26)</w:t>
      </w:r>
      <w:r w:rsidR="00623A43">
        <w:rPr>
          <w:rFonts w:ascii="Cambria" w:hAnsi="Cambria"/>
        </w:rPr>
        <w:fldChar w:fldCharType="end"/>
      </w:r>
      <w:ins w:id="417" w:author="tara gallagher" w:date="2024-11-06T14:01:00Z">
        <w:r w:rsidR="00623A43" w:rsidRPr="00623A43">
          <w:rPr>
            <w:rFonts w:ascii="Cambria" w:hAnsi="Cambria"/>
          </w:rPr>
          <w:t>.</w:t>
        </w:r>
      </w:ins>
      <w:del w:id="418" w:author="tara gallagher" w:date="2024-08-04T17:17:00Z">
        <w:r w:rsidR="006C355E" w:rsidRPr="007C6EE0" w:rsidDel="00B71182">
          <w:rPr>
            <w:rFonts w:ascii="Cambria" w:hAnsi="Cambria"/>
          </w:rPr>
          <w:delText xml:space="preserve">For example, when bound to enzymes, NADH displays a </w:delText>
        </w:r>
        <w:r w:rsidR="00AA06A3" w:rsidRPr="007C6EE0" w:rsidDel="00B71182">
          <w:rPr>
            <w:rFonts w:ascii="Cambria" w:hAnsi="Cambria"/>
          </w:rPr>
          <w:delText>left</w:delText>
        </w:r>
        <w:r w:rsidR="006C355E" w:rsidRPr="007C6EE0" w:rsidDel="00B71182">
          <w:rPr>
            <w:rFonts w:ascii="Cambria" w:hAnsi="Cambria"/>
          </w:rPr>
          <w:delText xml:space="preserve">-shifted signal (or longer lifetime) relative to free NADH </w:delText>
        </w:r>
      </w:del>
      <w:del w:id="419" w:author="tara gallagher" w:date="2024-10-13T16:22:00Z">
        <w:r w:rsidR="006C355E" w:rsidRPr="007C6EE0" w:rsidDel="009B63DD">
          <w:rPr>
            <w:rFonts w:ascii="Cambria" w:hAnsi="Cambria"/>
          </w:rPr>
          <w:delText>(</w:delText>
        </w:r>
        <w:r w:rsidR="006C355E" w:rsidRPr="007C6EE0" w:rsidDel="009B63DD">
          <w:rPr>
            <w:rFonts w:ascii="Cambria" w:hAnsi="Cambria"/>
            <w:b/>
            <w:bCs/>
          </w:rPr>
          <w:delText>Fig. 1B</w:delText>
        </w:r>
        <w:r w:rsidR="006C355E" w:rsidRPr="007C6EE0" w:rsidDel="009B63DD">
          <w:rPr>
            <w:rFonts w:ascii="Cambria" w:hAnsi="Cambria"/>
          </w:rPr>
          <w:delText xml:space="preserve">). </w:delText>
        </w:r>
      </w:del>
      <w:del w:id="420" w:author="tara gallagher" w:date="2024-10-13T16:05:00Z">
        <w:r w:rsidR="006C355E" w:rsidRPr="007C6EE0" w:rsidDel="008B1E8A">
          <w:rPr>
            <w:rFonts w:ascii="Cambria" w:hAnsi="Cambria"/>
          </w:rPr>
          <w:delText xml:space="preserve">Another powerful feature of the phasor is the ability to overlay phasor analyses onto images, allowing for the visualization of </w:delText>
        </w:r>
      </w:del>
      <w:del w:id="421" w:author="tara gallagher" w:date="2024-08-04T17:18:00Z">
        <w:r w:rsidR="006C355E" w:rsidRPr="007C6EE0" w:rsidDel="00B71182">
          <w:rPr>
            <w:rFonts w:ascii="Cambria" w:hAnsi="Cambria"/>
          </w:rPr>
          <w:delText>spatially-dependent lifetime signals</w:delText>
        </w:r>
      </w:del>
      <w:del w:id="422" w:author="tara gallagher" w:date="2024-08-04T17:17:00Z">
        <w:r w:rsidR="006C355E" w:rsidRPr="007C6EE0" w:rsidDel="00B71182">
          <w:rPr>
            <w:rFonts w:ascii="Cambria" w:hAnsi="Cambria"/>
          </w:rPr>
          <w:delText xml:space="preserve"> (</w:delText>
        </w:r>
        <w:r w:rsidR="006C355E" w:rsidRPr="007C6EE0" w:rsidDel="00B71182">
          <w:rPr>
            <w:rFonts w:ascii="Cambria" w:hAnsi="Cambria"/>
            <w:b/>
            <w:bCs/>
          </w:rPr>
          <w:delText>Fig. 1C</w:delText>
        </w:r>
        <w:r w:rsidR="006C355E" w:rsidRPr="007C6EE0" w:rsidDel="00B71182">
          <w:rPr>
            <w:rFonts w:ascii="Cambria" w:hAnsi="Cambria"/>
          </w:rPr>
          <w:delText>).</w:delText>
        </w:r>
      </w:del>
    </w:p>
    <w:p w14:paraId="735254E5" w14:textId="77777777" w:rsidR="00387A4E" w:rsidRPr="00121162" w:rsidRDefault="00387A4E" w:rsidP="00A82580">
      <w:pPr>
        <w:spacing w:line="480" w:lineRule="auto"/>
        <w:ind w:firstLine="720"/>
        <w:outlineLvl w:val="0"/>
        <w:rPr>
          <w:ins w:id="423" w:author="tara gallagher" w:date="2024-10-25T15:58:00Z"/>
          <w:rFonts w:ascii="Cambria" w:hAnsi="Cambria"/>
        </w:rPr>
      </w:pPr>
    </w:p>
    <w:p w14:paraId="7BA3C030" w14:textId="0FCFD3ED" w:rsidR="006C355E" w:rsidDel="00387A4E" w:rsidRDefault="006C355E" w:rsidP="00516B8F">
      <w:pPr>
        <w:rPr>
          <w:del w:id="424" w:author="tara gallagher" w:date="2024-10-25T15:58:00Z"/>
        </w:rPr>
      </w:pPr>
      <w:del w:id="425" w:author="tara gallagher" w:date="2024-10-13T15:52:00Z">
        <w:r w:rsidRPr="00795D1E" w:rsidDel="00F41FEB">
          <w:rPr>
            <w:b/>
            <w:bCs/>
            <w:noProof/>
          </w:rPr>
          <w:drawing>
            <wp:inline distT="0" distB="0" distL="0" distR="0" wp14:anchorId="23823F24" wp14:editId="521492F1">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del>
    </w:p>
    <w:p w14:paraId="5410F96E" w14:textId="6DC5B7B8" w:rsidR="006C355E" w:rsidDel="00387A4E" w:rsidRDefault="006C355E" w:rsidP="00516B8F">
      <w:pPr>
        <w:rPr>
          <w:del w:id="426" w:author="tara gallagher" w:date="2024-10-25T15:58:00Z"/>
        </w:rPr>
      </w:pPr>
    </w:p>
    <w:p w14:paraId="4E1F204A" w14:textId="37AF2B9C" w:rsidR="00EE04A7" w:rsidDel="008D4BDD" w:rsidRDefault="006C355E">
      <w:pPr>
        <w:pStyle w:val="NormalWeb"/>
        <w:rPr>
          <w:del w:id="427" w:author="tara gallagher" w:date="2024-10-23T14:25:00Z"/>
        </w:rPr>
        <w:pPrChange w:id="428" w:author="tara gallagher" w:date="2024-10-25T15:58:00Z">
          <w:pPr>
            <w:pStyle w:val="NormalWeb"/>
            <w:ind w:left="360"/>
          </w:pPr>
        </w:pPrChange>
      </w:pPr>
      <w:del w:id="429" w:author="tara gallagher" w:date="2024-10-25T15:58:00Z">
        <w:r w:rsidRPr="0030454E" w:rsidDel="00387A4E">
          <w:rPr>
            <w:b/>
            <w:bCs/>
          </w:rPr>
          <w:delText xml:space="preserve">Figure 1: </w:delText>
        </w:r>
        <w:r w:rsidRPr="0030454E" w:rsidDel="00387A4E">
          <w:delText xml:space="preserve">A simplified representation of the </w:delText>
        </w:r>
      </w:del>
      <w:del w:id="430" w:author="tara gallagher" w:date="2024-10-13T16:19:00Z">
        <w:r w:rsidRPr="0030454E" w:rsidDel="009B63DD">
          <w:delText>transformation of fluorescence exponential decays into the</w:delText>
        </w:r>
        <w:r w:rsidDel="009B63DD">
          <w:delText xml:space="preserve"> </w:delText>
        </w:r>
      </w:del>
      <w:del w:id="431" w:author="tara gallagher" w:date="2024-10-25T15:58:00Z">
        <w:r w:rsidRPr="0030454E" w:rsidDel="00387A4E">
          <w:delText>fluorescen</w:delText>
        </w:r>
      </w:del>
      <w:del w:id="432" w:author="tara gallagher" w:date="2024-10-25T11:33:00Z">
        <w:r w:rsidRPr="0030454E" w:rsidDel="009F5C51">
          <w:delText>ce</w:delText>
        </w:r>
      </w:del>
      <w:del w:id="433" w:author="tara gallagher" w:date="2024-10-25T15:58:00Z">
        <w:r w:rsidRPr="0030454E" w:rsidDel="00387A4E">
          <w:delText xml:space="preserve"> lifetime phaso</w:delText>
        </w:r>
        <w:r w:rsidDel="00387A4E">
          <w:delText>r.</w:delText>
        </w:r>
      </w:del>
      <w:del w:id="434" w:author="tara gallagher" w:date="2024-10-13T16:19:00Z">
        <w:r w:rsidDel="009B63DD">
          <w:delText xml:space="preserve"> </w:delText>
        </w:r>
        <w:r w:rsidRPr="0030454E" w:rsidDel="009B63DD">
          <w:rPr>
            <w:b/>
            <w:bCs/>
          </w:rPr>
          <w:delText>(A)</w:delText>
        </w:r>
      </w:del>
      <w:del w:id="435" w:author="tara gallagher" w:date="2024-10-25T15:58:00Z">
        <w:r w:rsidRPr="0030454E" w:rsidDel="00387A4E">
          <w:delText xml:space="preserve"> </w:delText>
        </w:r>
      </w:del>
      <w:del w:id="436" w:author="tara gallagher" w:date="2024-10-25T14:36:00Z">
        <w:r w:rsidDel="0076501C">
          <w:delText xml:space="preserve">A </w:delText>
        </w:r>
        <w:r w:rsidRPr="0030454E" w:rsidDel="0076501C">
          <w:delText>Fourier transform is used to calculate the modulation (M) and phase shift (</w:delText>
        </w:r>
        <w:r w:rsidDel="0076501C">
          <w:sym w:font="Symbol" w:char="F066"/>
        </w:r>
        <w:r w:rsidRPr="0030454E" w:rsidDel="0076501C">
          <w:delText xml:space="preserve">) relative to the laser pulse excitation source. </w:delText>
        </w:r>
      </w:del>
      <w:del w:id="437" w:author="tara gallagher" w:date="2024-10-13T16:20:00Z">
        <w:r w:rsidRPr="0030454E" w:rsidDel="009B63DD">
          <w:delText xml:space="preserve">M and </w:delText>
        </w:r>
        <w:r w:rsidDel="009B63DD">
          <w:sym w:font="Symbol" w:char="F066"/>
        </w:r>
        <w:r w:rsidRPr="0030454E" w:rsidDel="009B63DD">
          <w:delText xml:space="preserve"> are represented graphically for two pure fluorophores (orange dash line, blue dash-dot line)</w:delText>
        </w:r>
      </w:del>
      <w:del w:id="438" w:author="tara gallagher" w:date="2024-10-13T16:04:00Z">
        <w:r w:rsidRPr="0030454E" w:rsidDel="00E93182">
          <w:delText xml:space="preserve"> and a sample containing a mix of the two species (green solid line)</w:delText>
        </w:r>
        <w:r w:rsidDel="00E93182">
          <w:delText xml:space="preserve"> </w:delText>
        </w:r>
        <w:r w:rsidDel="00E93182">
          <w:fldChar w:fldCharType="begin"/>
        </w:r>
        <w:r w:rsidR="00870EC7" w:rsidDel="00E93182">
          <w:delInstrText xml:space="preserve"> ADDIN ZOTERO_ITEM CSL_CITATION {"citationID":"QVjtEhUD","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Del="00E93182">
          <w:rPr>
            <w:noProof/>
          </w:rPr>
          <w:delText>(18)</w:delText>
        </w:r>
        <w:r w:rsidDel="00E93182">
          <w:fldChar w:fldCharType="end"/>
        </w:r>
      </w:del>
      <w:del w:id="439" w:author="tara gallagher" w:date="2024-10-13T16:20:00Z">
        <w:r w:rsidDel="009B63DD">
          <w:delText>.</w:delText>
        </w:r>
        <w:r w:rsidRPr="0030454E" w:rsidDel="009B63DD">
          <w:delText xml:space="preserve"> </w:delText>
        </w:r>
        <w:r w:rsidDel="009B63DD">
          <w:rPr>
            <w:b/>
            <w:bCs/>
          </w:rPr>
          <w:delText xml:space="preserve">(B) </w:delText>
        </w:r>
      </w:del>
      <w:del w:id="440" w:author="tara gallagher" w:date="2024-10-25T15:58:00Z">
        <w:r w:rsidRPr="0030454E" w:rsidDel="00387A4E">
          <w:delText>The phasor G and S coordinates are the cosine and sine components of the Fourier transforms. Species closer to the origin of the phasor have long lifetimes, whereas species on the right corner of the phasor have short lifetimes</w:delText>
        </w:r>
        <w:r w:rsidDel="00387A4E">
          <w:delText xml:space="preserve"> </w:delText>
        </w:r>
        <w:r w:rsidDel="00387A4E">
          <w:fldChar w:fldCharType="begin"/>
        </w:r>
        <w:r w:rsidR="006B6D80" w:rsidDel="00387A4E">
          <w:delInstrText xml:space="preserve"> ADDIN ZOTERO_ITEM CSL_CITATION {"citationID":"aTZAXEW1","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387A4E">
          <w:fldChar w:fldCharType="separate"/>
        </w:r>
        <w:r w:rsidR="006B6D80" w:rsidDel="00387A4E">
          <w:rPr>
            <w:noProof/>
          </w:rPr>
          <w:delText>(25)</w:delText>
        </w:r>
        <w:r w:rsidDel="00387A4E">
          <w:fldChar w:fldCharType="end"/>
        </w:r>
      </w:del>
      <w:del w:id="441" w:author="tara gallagher" w:date="2024-10-13T16:04:00Z">
        <w:r w:rsidDel="00E93182">
          <w:delText xml:space="preserve">. </w:delText>
        </w:r>
        <w:r w:rsidRPr="0030454E" w:rsidDel="00E93182">
          <w:rPr>
            <w:b/>
            <w:bCs/>
          </w:rPr>
          <w:delText>(C)</w:delText>
        </w:r>
        <w:r w:rsidDel="00E93182">
          <w:rPr>
            <w:b/>
            <w:bCs/>
          </w:rPr>
          <w:delText xml:space="preserve"> </w:delText>
        </w:r>
        <w:r w:rsidRPr="0030454E" w:rsidDel="00E93182">
          <w:delText xml:space="preserve">Shifts in the phasor coordinates of samples can be indicative of changes in the </w:delText>
        </w:r>
        <w:r w:rsidDel="00E93182">
          <w:delText xml:space="preserve">relative </w:delText>
        </w:r>
        <w:r w:rsidRPr="0030454E" w:rsidDel="00E93182">
          <w:delText>abundance of fluorescence species</w:delText>
        </w:r>
        <w:r w:rsidDel="00E93182">
          <w:delText xml:space="preserve">. For example, in a sample containing two fluorescent species, shifts in the phasor position are associated with shifts in the abundance of the two fluorescent species </w:delText>
        </w:r>
        <w:r w:rsidDel="00E93182">
          <w:fldChar w:fldCharType="begin"/>
        </w:r>
        <w:r w:rsidR="00870EC7" w:rsidDel="00E93182">
          <w:delInstrText xml:space="preserve"> ADDIN ZOTERO_ITEM CSL_CITATION {"citationID":"ankpohluvn","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RPr="00CF5F7C" w:rsidDel="00E93182">
          <w:delText>(18)</w:delText>
        </w:r>
        <w:r w:rsidDel="00E93182">
          <w:fldChar w:fldCharType="end"/>
        </w:r>
        <w:r w:rsidDel="00E93182">
          <w:delText>.</w:delText>
        </w:r>
      </w:del>
    </w:p>
    <w:p w14:paraId="03B519A9" w14:textId="77777777" w:rsidR="00CF783E" w:rsidRPr="00CD0D15" w:rsidRDefault="00CF783E">
      <w:pPr>
        <w:spacing w:line="480" w:lineRule="auto"/>
        <w:ind w:firstLine="720"/>
        <w:outlineLvl w:val="0"/>
        <w:pPrChange w:id="442" w:author="tara gallagher" w:date="2024-10-25T15:58:00Z">
          <w:pPr>
            <w:spacing w:line="480" w:lineRule="auto"/>
            <w:outlineLvl w:val="0"/>
          </w:pPr>
        </w:pPrChange>
      </w:pPr>
    </w:p>
    <w:p w14:paraId="5298757D" w14:textId="47D14D50" w:rsidR="00121AA2" w:rsidRPr="00CD0D15" w:rsidRDefault="009467E1" w:rsidP="00F27C25">
      <w:pPr>
        <w:spacing w:line="480" w:lineRule="auto"/>
        <w:rPr>
          <w:rFonts w:ascii="Cambria" w:hAnsi="Cambria"/>
          <w:b/>
          <w:bCs/>
        </w:rPr>
      </w:pPr>
      <w:r>
        <w:rPr>
          <w:rFonts w:ascii="Cambria" w:hAnsi="Cambria"/>
          <w:b/>
          <w:bCs/>
        </w:rPr>
        <w:lastRenderedPageBreak/>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25FF10A9"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 xml:space="preserve">740 </w:t>
      </w:r>
      <w:proofErr w:type="spellStart"/>
      <w:r w:rsidR="00C45958">
        <w:rPr>
          <w:rFonts w:ascii="Cambria" w:hAnsi="Cambria"/>
        </w:rPr>
        <w:t>nM</w:t>
      </w:r>
      <w:proofErr w:type="spellEnd"/>
      <w:r w:rsidR="00C45958">
        <w:rPr>
          <w:rFonts w:ascii="Cambria" w:hAnsi="Cambria"/>
        </w:rPr>
        <w:t xml:space="preserve">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del w:id="443" w:author="tara gallagher" w:date="2024-09-15T14:15:00Z">
        <w:r w:rsidR="00633EC0" w:rsidDel="00463C4B">
          <w:rPr>
            <w:rFonts w:ascii="Cambria" w:hAnsi="Cambria"/>
          </w:rPr>
          <w:delText xml:space="preserve">the </w:delText>
        </w:r>
      </w:del>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1-hydroxyphenazine, phenazine-1-carboxylic acid,</w:t>
      </w:r>
      <w:del w:id="444" w:author="tara gallagher" w:date="2024-11-07T15:56:00Z">
        <w:r w:rsidR="003D7DCB" w:rsidRPr="00C45958" w:rsidDel="00A921A7">
          <w:rPr>
            <w:rFonts w:ascii="Cambria" w:hAnsi="Cambria"/>
          </w:rPr>
          <w:delText xml:space="preserve"> </w:delText>
        </w:r>
      </w:del>
      <w:ins w:id="445" w:author="tara gallagher" w:date="2024-09-15T14:15:00Z">
        <w:r w:rsidR="00463C4B" w:rsidRPr="00463C4B">
          <w:rPr>
            <w:rFonts w:ascii="Cambria" w:hAnsi="Cambria"/>
          </w:rPr>
          <w:t xml:space="preserve"> </w:t>
        </w:r>
      </w:ins>
      <w:r w:rsidR="003D7DCB" w:rsidRPr="00C45958">
        <w:rPr>
          <w:rFonts w:ascii="Cambria" w:hAnsi="Cambria"/>
        </w:rPr>
        <w:t>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ins w:id="446" w:author="tara gallagher" w:date="2024-09-15T15:29:00Z">
        <w:r w:rsidR="00FB1F4E">
          <w:rPr>
            <w:rFonts w:ascii="Cambria" w:hAnsi="Cambria"/>
          </w:rPr>
          <w:t xml:space="preserve">a peak emission at </w:t>
        </w:r>
      </w:ins>
      <w:del w:id="447" w:author="tara gallagher" w:date="2024-09-15T15:29:00Z">
        <w:r w:rsidR="00EE4191" w:rsidDel="00FB1F4E">
          <w:rPr>
            <w:rFonts w:ascii="Cambria" w:hAnsi="Cambria"/>
          </w:rPr>
          <w:delText xml:space="preserve">two </w:delText>
        </w:r>
        <w:r w:rsidR="00CE19EB" w:rsidDel="00FB1F4E">
          <w:rPr>
            <w:rFonts w:ascii="Cambria" w:hAnsi="Cambria"/>
          </w:rPr>
          <w:delText>peak</w:delText>
        </w:r>
        <w:r w:rsidR="00F4741B" w:rsidDel="00FB1F4E">
          <w:rPr>
            <w:rFonts w:ascii="Cambria" w:hAnsi="Cambria"/>
          </w:rPr>
          <w:delText xml:space="preserve"> wavelengths:</w:delText>
        </w:r>
        <w:r w:rsidR="00CE19EB" w:rsidDel="00FB1F4E">
          <w:rPr>
            <w:rFonts w:ascii="Cambria" w:hAnsi="Cambria"/>
          </w:rPr>
          <w:delText xml:space="preserve"> </w:delText>
        </w:r>
        <w:r w:rsidR="00833BF0" w:rsidDel="00FB1F4E">
          <w:rPr>
            <w:rFonts w:ascii="Cambria" w:hAnsi="Cambria"/>
          </w:rPr>
          <w:delText xml:space="preserve">475 and </w:delText>
        </w:r>
      </w:del>
      <w:r w:rsidR="00833BF0">
        <w:rPr>
          <w:rFonts w:ascii="Cambria" w:hAnsi="Cambria"/>
        </w:rPr>
        <w:t>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xml:space="preserve">, Fig. </w:t>
      </w:r>
      <w:ins w:id="448" w:author="tara gallagher" w:date="2024-11-06T13:35:00Z">
        <w:r w:rsidR="00E66388">
          <w:rPr>
            <w:rFonts w:ascii="Cambria" w:hAnsi="Cambria"/>
            <w:b/>
            <w:bCs/>
          </w:rPr>
          <w:t>1</w:t>
        </w:r>
      </w:ins>
      <w:del w:id="449" w:author="tara gallagher" w:date="2024-11-06T13:35:00Z">
        <w:r w:rsidR="00D7071A" w:rsidDel="00E66388">
          <w:rPr>
            <w:rFonts w:ascii="Cambria" w:hAnsi="Cambria"/>
            <w:b/>
            <w:bCs/>
          </w:rPr>
          <w:delText>2</w:delText>
        </w:r>
      </w:del>
      <w:r w:rsidR="00D7071A">
        <w:rPr>
          <w:rFonts w:ascii="Cambria" w:hAnsi="Cambria"/>
          <w:b/>
          <w:bCs/>
        </w:rPr>
        <w:t>A</w:t>
      </w:r>
      <w:r w:rsidR="00C45958">
        <w:rPr>
          <w:rFonts w:ascii="Cambria" w:hAnsi="Cambria"/>
        </w:rPr>
        <w:t>)</w:t>
      </w:r>
      <w:ins w:id="450" w:author="tara gallagher" w:date="2024-09-15T15:37:00Z">
        <w:r w:rsidR="00A40B44">
          <w:rPr>
            <w:rFonts w:ascii="Cambria" w:hAnsi="Cambria"/>
          </w:rPr>
          <w:t xml:space="preserve">. </w:t>
        </w:r>
      </w:ins>
      <w:ins w:id="451" w:author="tara gallagher" w:date="2024-10-25T11:34:00Z">
        <w:r w:rsidR="006B6D80">
          <w:rPr>
            <w:rFonts w:ascii="Cambria" w:hAnsi="Cambria"/>
          </w:rPr>
          <w:t xml:space="preserve">The </w:t>
        </w:r>
      </w:ins>
      <w:ins w:id="452" w:author="tara gallagher" w:date="2024-09-15T15:38:00Z">
        <w:r w:rsidR="00A40B44">
          <w:rPr>
            <w:rFonts w:ascii="Cambria" w:hAnsi="Cambria"/>
          </w:rPr>
          <w:t xml:space="preserve"> </w:t>
        </w:r>
      </w:ins>
      <w:ins w:id="453" w:author="tara gallagher" w:date="2024-09-15T15:37:00Z">
        <w:r w:rsidR="00A40B44">
          <w:rPr>
            <w:rFonts w:ascii="Cambria" w:hAnsi="Cambria"/>
          </w:rPr>
          <w:t>peak emission</w:t>
        </w:r>
      </w:ins>
      <w:ins w:id="454" w:author="tara gallagher" w:date="2024-10-25T11:34:00Z">
        <w:r w:rsidR="006B6D80">
          <w:rPr>
            <w:rFonts w:ascii="Cambria" w:hAnsi="Cambria"/>
          </w:rPr>
          <w:t xml:space="preserve"> at 520 nm </w:t>
        </w:r>
      </w:ins>
      <w:del w:id="455" w:author="tara gallagher" w:date="2024-09-15T15:37:00Z">
        <w:r w:rsidR="00C45958" w:rsidDel="00A40B44">
          <w:rPr>
            <w:rFonts w:ascii="Cambria" w:hAnsi="Cambria"/>
          </w:rPr>
          <w:delText xml:space="preserve">, which </w:delText>
        </w:r>
      </w:del>
      <w:r w:rsidR="00C45958">
        <w:rPr>
          <w:rFonts w:ascii="Cambria" w:hAnsi="Cambria"/>
        </w:rPr>
        <w:t xml:space="preserve">differed from </w:t>
      </w:r>
      <w:del w:id="456" w:author="tara gallagher" w:date="2024-09-15T15:38:00Z">
        <w:r w:rsidR="00C45958" w:rsidDel="00A40B44">
          <w:rPr>
            <w:rFonts w:ascii="Cambria" w:hAnsi="Cambria"/>
          </w:rPr>
          <w:delText>other studies which</w:delText>
        </w:r>
        <w:r w:rsidR="00E2098F" w:rsidDel="00A40B44">
          <w:rPr>
            <w:rFonts w:ascii="Cambria" w:hAnsi="Cambria"/>
          </w:rPr>
          <w:delText xml:space="preserve"> </w:delText>
        </w:r>
        <w:r w:rsidR="007831AA" w:rsidDel="00A40B44">
          <w:rPr>
            <w:rFonts w:ascii="Cambria" w:hAnsi="Cambria"/>
          </w:rPr>
          <w:delText xml:space="preserve">found </w:delText>
        </w:r>
        <w:r w:rsidR="00F4741B" w:rsidDel="00A40B44">
          <w:rPr>
            <w:rFonts w:ascii="Cambria" w:hAnsi="Cambria"/>
          </w:rPr>
          <w:delText xml:space="preserve">reduced pyocyanin </w:delText>
        </w:r>
      </w:del>
      <w:del w:id="457" w:author="tara gallagher" w:date="2024-09-15T15:29:00Z">
        <w:r w:rsidR="00F4741B" w:rsidDel="00FB1F4E">
          <w:rPr>
            <w:rFonts w:ascii="Cambria" w:hAnsi="Cambria"/>
          </w:rPr>
          <w:delText>ha</w:delText>
        </w:r>
        <w:r w:rsidR="00EA2D07" w:rsidDel="00FB1F4E">
          <w:rPr>
            <w:rFonts w:ascii="Cambria" w:hAnsi="Cambria"/>
          </w:rPr>
          <w:delText>d</w:delText>
        </w:r>
        <w:r w:rsidR="00F4741B" w:rsidDel="00FB1F4E">
          <w:rPr>
            <w:rFonts w:ascii="Cambria" w:hAnsi="Cambria"/>
          </w:rPr>
          <w:delText xml:space="preserve"> </w:delText>
        </w:r>
        <w:r w:rsidR="0096585D" w:rsidDel="00FB1F4E">
          <w:rPr>
            <w:rFonts w:ascii="Cambria" w:hAnsi="Cambria"/>
          </w:rPr>
          <w:delText>a single</w:delText>
        </w:r>
        <w:r w:rsidR="00F4741B" w:rsidDel="00FB1F4E">
          <w:rPr>
            <w:rFonts w:ascii="Cambria" w:hAnsi="Cambria"/>
          </w:rPr>
          <w:delText xml:space="preserve"> peak </w:delText>
        </w:r>
      </w:del>
      <w:del w:id="458" w:author="tara gallagher" w:date="2024-09-15T15:38:00Z">
        <w:r w:rsidR="00F4741B" w:rsidDel="00A40B44">
          <w:rPr>
            <w:rFonts w:ascii="Cambria" w:hAnsi="Cambria"/>
          </w:rPr>
          <w:delText>around 475 nm</w:delText>
        </w:r>
      </w:del>
      <w:ins w:id="459" w:author="tara gallagher" w:date="2024-09-15T15:38:00Z">
        <w:r w:rsidR="00A40B44">
          <w:rPr>
            <w:rFonts w:ascii="Cambria" w:hAnsi="Cambria"/>
          </w:rPr>
          <w:t>a previous study</w:t>
        </w:r>
      </w:ins>
      <w:ins w:id="460" w:author="tara gallagher" w:date="2024-10-25T11:34:00Z">
        <w:r w:rsidR="006B6D80">
          <w:rPr>
            <w:rFonts w:ascii="Cambria" w:hAnsi="Cambria"/>
          </w:rPr>
          <w:t>,</w:t>
        </w:r>
      </w:ins>
      <w:ins w:id="461" w:author="tara gallagher" w:date="2024-09-15T15:38:00Z">
        <w:r w:rsidR="00A40B44">
          <w:rPr>
            <w:rFonts w:ascii="Cambria" w:hAnsi="Cambria"/>
          </w:rPr>
          <w:t xml:space="preserve"> which found chemically-reduced pyocyanin had a peak at 475 nm, </w:t>
        </w:r>
      </w:ins>
      <w:ins w:id="462" w:author="tara gallagher" w:date="2024-09-15T15:39:00Z">
        <w:r w:rsidR="00A40B44">
          <w:rPr>
            <w:rFonts w:ascii="Cambria" w:hAnsi="Cambria"/>
          </w:rPr>
          <w:t xml:space="preserve">despite using identical reduction methods </w:t>
        </w:r>
      </w:ins>
      <w:ins w:id="463" w:author="tara gallagher" w:date="2024-11-07T15:59:00Z">
        <w:r w:rsidR="00A921A7">
          <w:rPr>
            <w:rFonts w:ascii="Cambria" w:hAnsi="Cambria"/>
          </w:rPr>
          <w:t xml:space="preserve">and similar fluorescent approaches </w:t>
        </w:r>
      </w:ins>
      <w:del w:id="464" w:author="tara gallagher" w:date="2024-09-15T15:38:00Z">
        <w:r w:rsidR="00C63C86" w:rsidDel="00A40B44">
          <w:rPr>
            <w:rFonts w:ascii="Cambria" w:hAnsi="Cambria"/>
          </w:rPr>
          <w:delText xml:space="preserve"> </w:delText>
        </w:r>
      </w:del>
      <w:r w:rsidR="00C63C86">
        <w:rPr>
          <w:rFonts w:ascii="Cambria" w:hAnsi="Cambria"/>
        </w:rPr>
        <w:fldChar w:fldCharType="begin"/>
      </w:r>
      <w:r w:rsidR="006B6D80">
        <w:rPr>
          <w:rFonts w:ascii="Cambria" w:hAnsi="Cambria"/>
        </w:rPr>
        <w:instrText xml:space="preserve"> ADDIN ZOTERO_ITEM CSL_CITATION {"citationID":"ao2jpro02l","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6B6D80">
        <w:rPr>
          <w:rFonts w:ascii="Cambria" w:hAnsi="Cambria"/>
        </w:rPr>
        <w:t>(21)</w:t>
      </w:r>
      <w:r w:rsidR="00C63C86">
        <w:rPr>
          <w:rFonts w:ascii="Cambria" w:hAnsi="Cambria"/>
        </w:rPr>
        <w:fldChar w:fldCharType="end"/>
      </w:r>
      <w:r w:rsidR="00F4741B">
        <w:rPr>
          <w:rFonts w:ascii="Cambria" w:hAnsi="Cambria"/>
        </w:rPr>
        <w:t>.</w:t>
      </w:r>
      <w:r w:rsidR="00EE04A7">
        <w:rPr>
          <w:rFonts w:ascii="Cambria" w:hAnsi="Cambria"/>
        </w:rPr>
        <w:t xml:space="preserve"> </w:t>
      </w:r>
    </w:p>
    <w:p w14:paraId="4A6D2DCC" w14:textId="7143B882" w:rsidR="006575C5" w:rsidRDefault="00F27C25" w:rsidP="006B6D80">
      <w:pPr>
        <w:spacing w:line="480" w:lineRule="auto"/>
        <w:rPr>
          <w:rFonts w:ascii="Cambria" w:hAnsi="Cambria"/>
        </w:rPr>
      </w:pPr>
      <w:r w:rsidRPr="00CD0D15">
        <w:rPr>
          <w:rFonts w:ascii="Cambria" w:hAnsi="Cambria"/>
        </w:rPr>
        <w:tab/>
      </w:r>
      <w:r w:rsidR="003A4044">
        <w:rPr>
          <w:rFonts w:ascii="Cambria" w:hAnsi="Cambria"/>
        </w:rPr>
        <w:t>Based on</w:t>
      </w:r>
      <w:del w:id="465" w:author="tara gallagher" w:date="2024-09-15T14:15:00Z">
        <w:r w:rsidR="003A4044" w:rsidDel="00463C4B">
          <w:rPr>
            <w:rFonts w:ascii="Cambria" w:hAnsi="Cambria"/>
          </w:rPr>
          <w:delText xml:space="preserve"> the</w:delText>
        </w:r>
      </w:del>
      <w:r w:rsidR="003A4044">
        <w:rPr>
          <w:rFonts w:ascii="Cambria" w:hAnsi="Cambria"/>
        </w:rPr>
        <w:t xml:space="preserve"> spectral analyses</w:t>
      </w:r>
      <w:ins w:id="466" w:author="tara gallagher" w:date="2024-09-15T14:16:00Z">
        <w:r w:rsidR="00463C4B">
          <w:rPr>
            <w:rFonts w:ascii="Cambria" w:hAnsi="Cambria"/>
          </w:rPr>
          <w:t xml:space="preserve"> </w:t>
        </w:r>
      </w:ins>
      <w:del w:id="467" w:author="tara gallagher" w:date="2024-09-15T14:16:00Z">
        <w:r w:rsidR="00641D80" w:rsidDel="00463C4B">
          <w:rPr>
            <w:rFonts w:ascii="Cambria" w:hAnsi="Cambria"/>
          </w:rPr>
          <w:delText xml:space="preserve"> </w:delText>
        </w:r>
      </w:del>
      <w:r w:rsidR="00641D80">
        <w:rPr>
          <w:rFonts w:ascii="Cambria" w:hAnsi="Cambria"/>
        </w:rPr>
        <w:t>(</w:t>
      </w:r>
      <w:r w:rsidR="00641D80" w:rsidRPr="00FB56B4">
        <w:rPr>
          <w:rFonts w:ascii="Cambria" w:hAnsi="Cambria"/>
          <w:b/>
          <w:bCs/>
        </w:rPr>
        <w:t xml:space="preserve">Fig. </w:t>
      </w:r>
      <w:ins w:id="468" w:author="tara gallagher" w:date="2024-11-06T13:35:00Z">
        <w:r w:rsidR="00E66388">
          <w:rPr>
            <w:rFonts w:ascii="Cambria" w:hAnsi="Cambria"/>
            <w:b/>
            <w:bCs/>
          </w:rPr>
          <w:t>1</w:t>
        </w:r>
      </w:ins>
      <w:del w:id="469" w:author="tara gallagher" w:date="2024-11-06T13:35:00Z">
        <w:r w:rsidR="00641D80" w:rsidRPr="00FB56B4" w:rsidDel="00E66388">
          <w:rPr>
            <w:rFonts w:ascii="Cambria" w:hAnsi="Cambria"/>
            <w:b/>
            <w:bCs/>
          </w:rPr>
          <w:delText>2</w:delText>
        </w:r>
      </w:del>
      <w:r w:rsidR="00D7071A">
        <w:rPr>
          <w:rFonts w:ascii="Cambria" w:hAnsi="Cambria"/>
          <w:b/>
          <w:bCs/>
        </w:rPr>
        <w:t>A</w:t>
      </w:r>
      <w:r w:rsidR="00641D80" w:rsidRPr="00FB56B4">
        <w:rPr>
          <w:rFonts w:ascii="Cambria" w:hAnsi="Cambria"/>
          <w:b/>
          <w:bCs/>
        </w:rPr>
        <w:t>, S1</w:t>
      </w:r>
      <w:r w:rsidR="00641D80">
        <w:rPr>
          <w:rFonts w:ascii="Cambria" w:hAnsi="Cambria"/>
        </w:rPr>
        <w:t>)</w:t>
      </w:r>
      <w:ins w:id="470" w:author="tara gallagher" w:date="2024-09-15T14:16:00Z">
        <w:r w:rsidR="00463C4B">
          <w:rPr>
            <w:rFonts w:ascii="Cambria" w:hAnsi="Cambria"/>
          </w:rPr>
          <w:t xml:space="preserve">, </w:t>
        </w:r>
      </w:ins>
      <w:del w:id="471" w:author="tara gallagher" w:date="2024-09-15T14:16:00Z">
        <w:r w:rsidR="003A4044" w:rsidDel="00463C4B">
          <w:rPr>
            <w:rFonts w:ascii="Cambria" w:hAnsi="Cambria"/>
          </w:rPr>
          <w:delText xml:space="preserve">, </w:delText>
        </w:r>
      </w:del>
      <w:r w:rsidR="003A4044">
        <w:rPr>
          <w:rFonts w:ascii="Cambria" w:hAnsi="Cambria"/>
        </w:rPr>
        <w:t>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which included</w:t>
      </w:r>
      <w:ins w:id="472" w:author="tara gallagher" w:date="2024-10-25T11:34:00Z">
        <w:r w:rsidR="006B6D80">
          <w:rPr>
            <w:rFonts w:ascii="Cambria" w:hAnsi="Cambria"/>
          </w:rPr>
          <w:t xml:space="preserve"> a</w:t>
        </w:r>
      </w:ins>
      <w:del w:id="473" w:author="tara gallagher" w:date="2024-10-25T11:34:00Z">
        <w:r w:rsidRPr="00CD0D15" w:rsidDel="006B6D80">
          <w:rPr>
            <w:rFonts w:ascii="Cambria" w:hAnsi="Cambria"/>
          </w:rPr>
          <w:delText xml:space="preserve"> </w:delText>
        </w:r>
        <w:r w:rsidR="00AD2C27" w:rsidDel="006B6D80">
          <w:rPr>
            <w:rFonts w:ascii="Cambria" w:hAnsi="Cambria"/>
          </w:rPr>
          <w:delText xml:space="preserve">a two-photon excitation of 740 nm and </w:delText>
        </w:r>
        <w:r w:rsidRPr="00CD0D15" w:rsidDel="006B6D80">
          <w:rPr>
            <w:rFonts w:ascii="Cambria" w:hAnsi="Cambria"/>
          </w:rPr>
          <w:delText>a</w:delText>
        </w:r>
      </w:del>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ins w:id="474" w:author="tara gallagher" w:date="2024-09-15T14:26:00Z">
        <w:r w:rsidR="00DA3358" w:rsidRPr="00DA3358">
          <w:rPr>
            <w:rFonts w:ascii="Cambria" w:hAnsi="Cambria"/>
          </w:rPr>
          <w:t>While the spectrum of the pyocyanin precursor, 5-methyl phenazine-1-carboxylic acid, was not measured in this study due to</w:t>
        </w:r>
        <w:r w:rsidR="00DA3358">
          <w:rPr>
            <w:rFonts w:ascii="Cambria" w:hAnsi="Cambria"/>
          </w:rPr>
          <w:t xml:space="preserve"> </w:t>
        </w:r>
      </w:ins>
      <w:ins w:id="475" w:author="tara gallagher" w:date="2024-09-15T14:51:00Z">
        <w:r w:rsidR="00C01C34">
          <w:rPr>
            <w:rFonts w:ascii="Cambria" w:hAnsi="Cambria"/>
          </w:rPr>
          <w:t>commercial</w:t>
        </w:r>
      </w:ins>
      <w:ins w:id="476" w:author="tara gallagher" w:date="2024-09-15T14:26:00Z">
        <w:r w:rsidR="00DA3358" w:rsidRPr="00DA3358">
          <w:rPr>
            <w:rFonts w:ascii="Cambria" w:hAnsi="Cambria"/>
          </w:rPr>
          <w:t xml:space="preserve"> unavailability, previous studies have reported an emission peak at 620 nm</w:t>
        </w:r>
      </w:ins>
      <w:ins w:id="477" w:author="tara gallagher" w:date="2024-09-15T14:51:00Z">
        <w:r w:rsidR="00C01C34">
          <w:rPr>
            <w:rFonts w:ascii="Cambria" w:hAnsi="Cambria"/>
          </w:rPr>
          <w:t xml:space="preserve"> </w:t>
        </w:r>
      </w:ins>
      <w:r w:rsidR="00C01C34">
        <w:rPr>
          <w:rFonts w:ascii="Cambria" w:hAnsi="Cambria"/>
        </w:rPr>
        <w:fldChar w:fldCharType="begin"/>
      </w:r>
      <w:r w:rsidR="00BC5337">
        <w:rPr>
          <w:rFonts w:ascii="Cambria" w:hAnsi="Cambria"/>
        </w:rPr>
        <w:instrText xml:space="preserve"> ADDIN ZOTERO_ITEM CSL_CITATION {"citationID":"a2letm1rjb3","properties":{"formattedCitation":"(21, 27)","plainCitation":"(21, 27)","noteIndex":0},"citationItems":[{"id":1499,"uris":["http://zotero.org/users/6261839/items/ISJLIK85"],"itemData":{"id":1499,"type":"article-journal","abstract":"Efflux-based drug resistance complicates the treatment of infectious diseases and cancers. Cellular exposure to ecological toxins or reactive metabolites may influence the conservation and activity of efflux pumps. Yet, for most such systems, we know very little about their natural substrates and the signals controlling pump expression. Using diverse approaches, including a chip-based method of electrochemical detection, we show that the endogenous and reactive antibiotic 5-methylphenazine-1-carboxylate (5-Me-PCA) is transported by the efflux pump MexGHI-OpmD in Pseudomonas aeruginosa. Furthermore, we demonstrate that 5-Me-PCA activates expression of its cognate transporter and that it is required for normal P. aeruginosa biofilm morphogenesis. Our results provide insight into mechanisms of self-resistance and determinants of multicellular behavior in this major cause of biofilm-based infections., Redox-cycling compounds, including endogenously produced phenazine antibiotics, induce expression of the efflux pump MexGHI-OpmD in the opportunistic pathogen Pseudomonas aeruginosa. Previous studies of P. aeruginosa virulence, physiology, and biofilm development have focused on the blue phenazine pyocyanin and the yellow phenazine-1-carboxylic acid (PCA). In P. aeruginosa phenazine biosynthesis, conversion of PCA to pyocyanin is presumed to proceed through the intermediate 5-methylphenazine-1-carboxylate (5-Me-PCA), a reactive compound that has eluded detection in most laboratory samples. Here, we apply electrochemical methods to directly detect 5-Me-PCA and find that it is transported by MexGHI-OpmD in P. aeruginosa strain PA14 planktonic and biofilm cells. We also show that 5-Me-PCA is sufficient to fully induce MexGHI-OpmD expression and that it is required for wild-type colony biofilm morphogenesis. These physiological effects are consistent with the high redox potential of 5-Me-PCA, which distinguishes it from other well-studied P. aeruginosa phenazines. Our observations highlight the importance of this compound, which was previously overlooked due to the challenges associated with its detection, in the context of P. aeruginosa gene expression and multicellular behavior. This study constitutes a unique demonstration of efflux-based self-resistance, controlled by a simple circuit, in a Gram-negative pathogen.","container-title":"Proceedings of the National Academy of Sciences of the United States of America","DOI":"10.1073/pnas.1600424113","ISSN":"0027-8424","issue":"25","journalAbbreviation":"Proc Natl Acad Sci U S A","note":"PMID: 27274079\nPMCID: PMC4922186","page":"E3538-E3547","source":"PubMed Central","title":"The Pseudomonas aeruginosa efflux pump MexGHI-OpmD transports a natural phenazine that controls gene expression and biofilm development","volume":"113","author":[{"family":"Sakhtah","given":"Hassan"},{"family":"Koyama","given":"Leslie"},{"family":"Zhang","given":"Yihan"},{"family":"Morales","given":"Diana K."},{"family":"Fields","given":"Blanche L."},{"family":"Price-Whelan","given":"Alexa"},{"family":"Hogan","given":"Deborah A."},{"family":"Shepard","given":"Kenneth"},{"family":"Dietrich","given":"Lars E. P."}],"issued":{"date-parts":[["2016",6,21]]}}},{"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01C34">
        <w:rPr>
          <w:rFonts w:ascii="Cambria" w:hAnsi="Cambria"/>
        </w:rPr>
        <w:fldChar w:fldCharType="separate"/>
      </w:r>
      <w:r w:rsidR="00BC5337">
        <w:rPr>
          <w:rFonts w:ascii="Cambria" w:hAnsi="Cambria"/>
        </w:rPr>
        <w:t>(21, 27)</w:t>
      </w:r>
      <w:r w:rsidR="00C01C34">
        <w:rPr>
          <w:rFonts w:ascii="Cambria" w:hAnsi="Cambria"/>
        </w:rPr>
        <w:fldChar w:fldCharType="end"/>
      </w:r>
      <w:ins w:id="478" w:author="tara gallagher" w:date="2024-09-15T14:26:00Z">
        <w:r w:rsidR="00DA3358" w:rsidRPr="00DA3358">
          <w:rPr>
            <w:rFonts w:ascii="Cambria" w:hAnsi="Cambria"/>
          </w:rPr>
          <w:t xml:space="preserve">. </w:t>
        </w:r>
      </w:ins>
      <w:ins w:id="479" w:author="tara gallagher" w:date="2024-09-15T14:51:00Z">
        <w:r w:rsidR="00C01C34">
          <w:rPr>
            <w:rFonts w:ascii="Cambria" w:hAnsi="Cambria"/>
          </w:rPr>
          <w:t xml:space="preserve">The fluorescence of 5-methyl phenazine-1-carboxylic acid </w:t>
        </w:r>
      </w:ins>
      <w:ins w:id="480" w:author="tara gallagher" w:date="2024-09-15T14:26:00Z">
        <w:r w:rsidR="00DA3358" w:rsidRPr="00DA3358">
          <w:rPr>
            <w:rFonts w:ascii="Cambria" w:hAnsi="Cambria"/>
          </w:rPr>
          <w:t>would likely contribute minimally to</w:t>
        </w:r>
      </w:ins>
      <w:ins w:id="481" w:author="tara gallagher" w:date="2024-09-15T14:51:00Z">
        <w:r w:rsidR="00C01C34">
          <w:rPr>
            <w:rFonts w:ascii="Cambria" w:hAnsi="Cambria"/>
          </w:rPr>
          <w:t xml:space="preserve"> signal detected by the blue emission filter. </w:t>
        </w:r>
      </w:ins>
    </w:p>
    <w:p w14:paraId="72CAED56" w14:textId="0DD0E644" w:rsidR="00BF20CA" w:rsidRDefault="00BF20CA" w:rsidP="00BF20CA">
      <w:pPr>
        <w:pStyle w:val="NormalWeb"/>
        <w:spacing w:line="480" w:lineRule="auto"/>
        <w:ind w:left="360"/>
      </w:pPr>
      <w:del w:id="482" w:author="tara gallagher" w:date="2024-10-23T12:20:00Z">
        <w:r w:rsidRPr="00BC18AB" w:rsidDel="00021CFA">
          <w:rPr>
            <w:rFonts w:eastAsia="Times New Roman"/>
            <w:b/>
            <w:bCs/>
            <w:noProof/>
          </w:rPr>
          <w:lastRenderedPageBreak/>
          <w:drawing>
            <wp:inline distT="0" distB="0" distL="0" distR="0" wp14:anchorId="3E3213B3" wp14:editId="14A0672D">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del>
      <w:ins w:id="483" w:author="tara gallagher" w:date="2024-10-23T12:20:00Z">
        <w:r w:rsidR="00021CFA" w:rsidRPr="00021CFA">
          <w:rPr>
            <w:noProof/>
          </w:rPr>
          <w:t xml:space="preserve"> </w:t>
        </w:r>
        <w:r w:rsidR="00021CFA" w:rsidRPr="00021CFA">
          <w:rPr>
            <w:noProof/>
          </w:rPr>
          <w:drawing>
            <wp:inline distT="0" distB="0" distL="0" distR="0" wp14:anchorId="53ACD99C" wp14:editId="1AB3ADA6">
              <wp:extent cx="5943600" cy="5547360"/>
              <wp:effectExtent l="0" t="0" r="0" b="2540"/>
              <wp:docPr id="1822265355" name="Picture 1" descr="A graph of a normalized fluoresc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5355" name="Picture 1" descr="A graph of a normalized fluorescence&#10;&#10;Description automatically generated"/>
                      <pic:cNvPicPr/>
                    </pic:nvPicPr>
                    <pic:blipFill>
                      <a:blip r:embed="rId10"/>
                      <a:stretch>
                        <a:fillRect/>
                      </a:stretch>
                    </pic:blipFill>
                    <pic:spPr>
                      <a:xfrm>
                        <a:off x="0" y="0"/>
                        <a:ext cx="5943600" cy="5547360"/>
                      </a:xfrm>
                      <a:prstGeom prst="rect">
                        <a:avLst/>
                      </a:prstGeom>
                    </pic:spPr>
                  </pic:pic>
                </a:graphicData>
              </a:graphic>
            </wp:inline>
          </w:drawing>
        </w:r>
      </w:ins>
    </w:p>
    <w:p w14:paraId="6DFFDEEC" w14:textId="77777777" w:rsidR="00BF20CA" w:rsidRDefault="00BF20CA" w:rsidP="00BF20CA"/>
    <w:p w14:paraId="0BE3D369" w14:textId="18B30614" w:rsidR="00BF20CA" w:rsidRDefault="00BF20CA" w:rsidP="003A250C">
      <w:r w:rsidRPr="00110D50">
        <w:rPr>
          <w:b/>
          <w:bCs/>
        </w:rPr>
        <w:t xml:space="preserve">Figure </w:t>
      </w:r>
      <w:ins w:id="484" w:author="tara gallagher" w:date="2024-11-06T14:03:00Z">
        <w:r w:rsidR="007E47F0">
          <w:rPr>
            <w:b/>
            <w:bCs/>
          </w:rPr>
          <w:t>1</w:t>
        </w:r>
      </w:ins>
      <w:del w:id="485" w:author="tara gallagher" w:date="2024-11-06T14:03:00Z">
        <w:r w:rsidRPr="00110D50" w:rsidDel="007E47F0">
          <w:rPr>
            <w:b/>
            <w:bCs/>
          </w:rPr>
          <w:delText>2</w:delText>
        </w:r>
      </w:del>
      <w:r w:rsidRPr="00110D50">
        <w:rPr>
          <w:b/>
          <w:bCs/>
        </w:rPr>
        <w:t xml:space="preserve">: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Fl</w:t>
      </w:r>
      <w:ins w:id="486" w:author="tara gallagher" w:date="2024-11-08T15:44:00Z">
        <w:r w:rsidR="009C3638">
          <w:t>u</w:t>
        </w:r>
      </w:ins>
      <w:r>
        <w:t xml:space="preserve">orescence </w:t>
      </w:r>
      <w:r w:rsidRPr="0030454E">
        <w:t>emission spectra</w:t>
      </w:r>
      <w:r>
        <w:t xml:space="preserve"> normalized </w:t>
      </w:r>
      <w:r w:rsidRPr="0030454E">
        <w:t>by max peak intensity</w:t>
      </w:r>
      <w:r>
        <w:t xml:space="preserve"> of fluorophores which emit in the 400-500 nm window (gr</w:t>
      </w:r>
      <w:ins w:id="487" w:author="tara gallagher" w:date="2024-11-07T17:47:00Z">
        <w:r w:rsidR="006E35F0">
          <w:t>a</w:t>
        </w:r>
      </w:ins>
      <w:del w:id="488" w:author="tara gallagher" w:date="2024-11-07T17:47:00Z">
        <w:r w:rsidDel="006E35F0">
          <w:delText>e</w:delText>
        </w:r>
      </w:del>
      <w:r>
        <w:t>y-shaded box)</w:t>
      </w:r>
      <w:r w:rsidR="00CC11DB">
        <w:t xml:space="preserve">. </w:t>
      </w:r>
      <w:del w:id="489" w:author="tara gallagher" w:date="2024-10-25T11:35:00Z">
        <w:r w:rsidR="00CC11DB" w:rsidDel="006B6D80">
          <w:delText>An emission filter in the 400-500 nm range was used for downstream f</w:delText>
        </w:r>
        <w:r w:rsidR="00CC11DB" w:rsidRPr="0030454E" w:rsidDel="006B6D80">
          <w:delText xml:space="preserve">luorescence lifetime </w:delText>
        </w:r>
        <w:r w:rsidR="00CC11DB" w:rsidDel="006B6D80">
          <w:delText xml:space="preserve">acquisition. </w:delText>
        </w:r>
      </w:del>
      <w:r w:rsidRPr="0030454E">
        <w:t>(</w:t>
      </w:r>
      <w:r w:rsidRPr="006120FC">
        <w:rPr>
          <w:b/>
          <w:bCs/>
        </w:rPr>
        <w:t>B</w:t>
      </w:r>
      <w:r w:rsidRPr="0030454E">
        <w:t>) F</w:t>
      </w:r>
      <w:ins w:id="490" w:author="tara gallagher" w:date="2024-11-08T15:46:00Z">
        <w:r w:rsidR="002A5C1C">
          <w:t>L</w:t>
        </w:r>
      </w:ins>
      <w:del w:id="491" w:author="tara gallagher" w:date="2024-11-08T15:46:00Z">
        <w:r w:rsidRPr="0030454E" w:rsidDel="002A5C1C">
          <w:delText>l</w:delText>
        </w:r>
      </w:del>
      <w:ins w:id="492" w:author="tara gallagher" w:date="2024-11-08T15:46:00Z">
        <w:r w:rsidR="002A5C1C">
          <w:t>IM-</w:t>
        </w:r>
      </w:ins>
      <w:del w:id="493" w:author="tara gallagher" w:date="2024-11-08T15:46:00Z">
        <w:r w:rsidRPr="0030454E" w:rsidDel="002A5C1C">
          <w:delText xml:space="preserve">uorescence lifetime </w:delText>
        </w:r>
      </w:del>
      <w:r w:rsidRPr="0030454E">
        <w:t xml:space="preserve">phasor of </w:t>
      </w:r>
      <w:ins w:id="494" w:author="tara gallagher" w:date="2024-11-07T17:48:00Z">
        <w:r w:rsidR="006E35F0">
          <w:t>pure</w:t>
        </w:r>
      </w:ins>
      <w:ins w:id="495" w:author="tara gallagher" w:date="2024-11-08T15:24:00Z">
        <w:r w:rsidR="00825E87">
          <w:t xml:space="preserve"> </w:t>
        </w:r>
      </w:ins>
      <w:del w:id="496" w:author="tara gallagher" w:date="2024-11-07T17:48:00Z">
        <w:r w:rsidRPr="0030454E" w:rsidDel="006E35F0">
          <w:delText xml:space="preserve">fluorescent </w:delText>
        </w:r>
      </w:del>
      <w:r>
        <w:t xml:space="preserve">solutions, collected with a </w:t>
      </w:r>
      <w:r>
        <w:rPr>
          <w:rFonts w:ascii="Cambria" w:hAnsi="Cambria"/>
          <w:shd w:val="clear" w:color="auto" w:fill="FFFFFF"/>
        </w:rPr>
        <w:t xml:space="preserve">Schott BG-39 filter and NADH-targeted </w:t>
      </w:r>
      <w:del w:id="497" w:author="tara gallagher" w:date="2024-11-06T14:04:00Z">
        <w:r w:rsidDel="007E47F0">
          <w:rPr>
            <w:rFonts w:ascii="Cambria" w:hAnsi="Cambria"/>
            <w:shd w:val="clear" w:color="auto" w:fill="FFFFFF"/>
          </w:rPr>
          <w:delText>optical bandpass</w:delText>
        </w:r>
        <w:r w:rsidDel="007E47F0">
          <w:delText xml:space="preserve"> </w:delText>
        </w:r>
      </w:del>
      <w:r>
        <w:t>emission filter (400-500 nm)</w:t>
      </w:r>
      <w:r w:rsidRPr="0030454E">
        <w:t>. Points represent</w:t>
      </w:r>
      <w:ins w:id="498" w:author="tara gallagher" w:date="2024-11-06T14:04:00Z">
        <w:r w:rsidR="007E47F0">
          <w:t xml:space="preserve"> </w:t>
        </w:r>
      </w:ins>
      <w:del w:id="499" w:author="tara gallagher" w:date="2024-11-06T14:04:00Z">
        <w:r w:rsidRPr="0030454E" w:rsidDel="007E47F0">
          <w:delText xml:space="preserve"> the </w:delText>
        </w:r>
      </w:del>
      <w:r w:rsidRPr="0030454E">
        <w:t xml:space="preserve">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BC5337">
        <w:instrText xml:space="preserve"> ADDIN ZOTERO_ITEM CSL_CITATION {"citationID":"a2nmmhhlqks","properties":{"formattedCitation":"(26, 28)","plainCitation":"(26, 28)","noteIndex":0},"citationItems":[{"id":307,"uris":["http://zotero.org/users/6261839/items/GKIA4VJY",["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523,"uris":["http://zotero.org/users/6261839/items/BWBZTLLJ"],"itemData":{"id":1523,"type":"article-journal","abstract":"In this work we demonstrate a label-free optical imaging technique to assess metabolic status and oxidative stress in human induced pluripotent stem cell-derived cardiomyocytes by two-photon fluorescence lifetime imaging of endogenous fluorophores. Our results show the sensitivity of this method to detect shifts in metabolism and oxidative stress in the cardiomyocytes upon pathological stimuli of hypoxia and cardiotoxic drugs. This non-invasive imaging technique could prove beneficial for drug development and screening, especially for in vitro cardiac models created from stem cell-derived cardiomyocytes and to study the pathogenesis of cardiac diseases and therapy.","container-title":"Biomedical Optics Express","DOI":"10.1364/BOE.7.001690","ISSN":"2156-7085","issue":"5","journalAbbreviation":"Biomed Opt Express","language":"eng","note":"PMID: 27231614\nPMCID: PMC4871074","page":"1690-1701","source":"PubMed","title":"Label-free imaging of metabolism and oxidative stress in human induced pluripotent stem cell-derived cardiomyocytes","volume":"7","author":[{"family":"Datta","given":"Rupsa"},{"family":"Heylman","given":"Christopher"},{"family":"George","given":"Steven C."},{"family":"Gratton","given":"Enrico"}],"issued":{"date-parts":[["2016",5,1]]}}}],"schema":"https://github.com/citation-style-language/schema/raw/master/csl-citation.json"} </w:instrText>
      </w:r>
      <w:r>
        <w:fldChar w:fldCharType="separate"/>
      </w:r>
      <w:r w:rsidR="00BC5337">
        <w:t>(26, 28)</w:t>
      </w:r>
      <w:r>
        <w:fldChar w:fldCharType="end"/>
      </w:r>
      <w:r>
        <w:t>. LDH</w:t>
      </w:r>
      <w:r w:rsidRPr="0030454E">
        <w:t xml:space="preserve"> = </w:t>
      </w:r>
      <w:r>
        <w:t>Lactate</w:t>
      </w:r>
      <w:r w:rsidRPr="0030454E">
        <w:t xml:space="preserve"> Dehydrogenase, </w:t>
      </w:r>
      <w:proofErr w:type="spellStart"/>
      <w:r>
        <w:t>OHPhz</w:t>
      </w:r>
      <w:proofErr w:type="spellEnd"/>
      <w:r>
        <w:t xml:space="preserve"> = 1-hydroxyphenazine</w:t>
      </w:r>
      <w:ins w:id="500" w:author="tara gallagher" w:date="2024-10-25T08:29:00Z">
        <w:r w:rsidR="00283F4F">
          <w:t xml:space="preserve"> (</w:t>
        </w:r>
      </w:ins>
      <w:ins w:id="501" w:author="tara gallagher" w:date="2024-10-25T08:30:00Z">
        <w:r w:rsidR="00283F4F">
          <w:t>DTT reduced)</w:t>
        </w:r>
      </w:ins>
      <w:r>
        <w:t xml:space="preserve">, OLS = Oxidized Lipid Signal, </w:t>
      </w:r>
      <w:r w:rsidRPr="0030454E">
        <w:t>PVD = pyoverdine, PYO = pyocyanin</w:t>
      </w:r>
      <w:ins w:id="502" w:author="tara gallagher" w:date="2024-10-25T08:30:00Z">
        <w:r w:rsidR="00283F4F">
          <w:t xml:space="preserve"> (TCEP reduced)</w:t>
        </w:r>
      </w:ins>
      <w:r w:rsidRPr="0030454E">
        <w:t>.</w:t>
      </w:r>
    </w:p>
    <w:p w14:paraId="1F0EF749" w14:textId="77777777" w:rsidR="003A250C" w:rsidRDefault="003A250C" w:rsidP="003A250C"/>
    <w:p w14:paraId="4AC723F6" w14:textId="77777777" w:rsidR="003A250C" w:rsidRPr="003A250C" w:rsidRDefault="003A250C" w:rsidP="003A250C">
      <w:pPr>
        <w:rPr>
          <w:b/>
          <w:bCs/>
        </w:rPr>
      </w:pPr>
    </w:p>
    <w:p w14:paraId="11F09BCA" w14:textId="4A9F4E32" w:rsidR="00DE1431" w:rsidRDefault="00D440B7" w:rsidP="00B824EE">
      <w:pPr>
        <w:spacing w:line="480" w:lineRule="auto"/>
        <w:ind w:firstLine="720"/>
        <w:rPr>
          <w:rFonts w:ascii="Cambria" w:hAnsi="Cambria"/>
        </w:rPr>
      </w:pPr>
      <w:r>
        <w:rPr>
          <w:rFonts w:ascii="Cambria" w:hAnsi="Cambria"/>
        </w:rPr>
        <w:t>The FLIM</w:t>
      </w:r>
      <w:ins w:id="503" w:author="tara gallagher" w:date="2024-11-08T15:45:00Z">
        <w:r w:rsidR="006255B4">
          <w:rPr>
            <w:rFonts w:ascii="Cambria" w:hAnsi="Cambria"/>
          </w:rPr>
          <w:t>-</w:t>
        </w:r>
      </w:ins>
      <w:del w:id="504" w:author="tara gallagher" w:date="2024-11-08T15:45:00Z">
        <w:r w:rsidDel="006255B4">
          <w:rPr>
            <w:rFonts w:ascii="Cambria" w:hAnsi="Cambria"/>
          </w:rPr>
          <w:delText xml:space="preserve"> </w:delText>
        </w:r>
      </w:del>
      <w:r>
        <w:rPr>
          <w:rFonts w:ascii="Cambria" w:hAnsi="Cambria"/>
        </w:rPr>
        <w:t>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del w:id="505" w:author="tara gallagher" w:date="2024-10-25T14:39:00Z">
        <w:r w:rsidDel="0076501C">
          <w:rPr>
            <w:rFonts w:ascii="Cambria" w:hAnsi="Cambria"/>
          </w:rPr>
          <w:delText xml:space="preserve"> </w:delText>
        </w:r>
      </w:del>
      <w:r>
        <w:rPr>
          <w:rFonts w:ascii="Cambria" w:hAnsi="Cambria"/>
        </w:rPr>
        <w:t>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 xml:space="preserve">Fig. </w:t>
      </w:r>
      <w:ins w:id="506" w:author="tara gallagher" w:date="2024-11-06T14:05:00Z">
        <w:r w:rsidR="007E47F0">
          <w:rPr>
            <w:rFonts w:ascii="Cambria" w:hAnsi="Cambria"/>
            <w:b/>
            <w:bCs/>
          </w:rPr>
          <w:t>1B</w:t>
        </w:r>
      </w:ins>
      <w:del w:id="507" w:author="tara gallagher" w:date="2024-11-06T14:05:00Z">
        <w:r w:rsidR="006575C5" w:rsidRPr="002C14DB" w:rsidDel="007E47F0">
          <w:rPr>
            <w:rFonts w:ascii="Cambria" w:hAnsi="Cambria"/>
            <w:b/>
            <w:bCs/>
          </w:rPr>
          <w:delText>2</w:delText>
        </w:r>
      </w:del>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BC5337">
        <w:rPr>
          <w:rFonts w:ascii="Cambria" w:hAnsi="Cambria"/>
        </w:rPr>
        <w:instrText xml:space="preserve"> ADDIN ZOTERO_ITEM CSL_CITATION {"citationID":"a11rrac4mg0","properties":{"formattedCitation":"(29)","plainCitation":"(29)","noteIndex":0},"citationItems":[{"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BC5337">
        <w:rPr>
          <w:rFonts w:ascii="Cambria" w:hAnsi="Cambria"/>
        </w:rPr>
        <w:t>(29)</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BC5337">
        <w:rPr>
          <w:rFonts w:ascii="Cambria" w:hAnsi="Cambria"/>
        </w:rPr>
        <w:instrText xml:space="preserve"> ADDIN ZOTERO_ITEM CSL_CITATION {"citationID":"a2m6pfstfpu","properties":{"formattedCitation":"(26)","plainCitation":"(26)","noteIndex":0},"citationItems":[{"id":1523,"uris":["http://zotero.org/users/6261839/items/BWBZTLLJ"],"itemData":{"id":1523,"type":"article-journal","abstract":"In this work we demonstrate a label-free optical imaging technique to assess metabolic status and oxidative stress in human induced pluripotent stem cell-derived cardiomyocytes by two-photon fluorescence lifetime imaging of endogenous fluorophores. Our results show the sensitivity of this method to detect shifts in metabolism and oxidative stress in the cardiomyocytes upon pathological stimuli of hypoxia and cardiotoxic drugs. This non-invasive imaging technique could prove beneficial for drug development and screening, especially for in vitro cardiac models created from stem cell-derived cardiomyocytes and to study the pathogenesis of cardiac diseases and therapy.","container-title":"Biomedical Optics Express","DOI":"10.1364/BOE.7.001690","ISSN":"2156-7085","issue":"5","journalAbbreviation":"Biomed Opt Express","language":"eng","note":"PMID: 27231614\nPMCID: PMC4871074","page":"1690-1701","source":"PubMed","title":"Label-free imaging of metabolism and oxidative stress in human induced pluripotent stem cell-derived cardiomyocytes","volume":"7","author":[{"family":"Datta","given":"Rupsa"},{"family":"Heylman","given":"Christopher"},{"family":"George","given":"Steven C."},{"family":"Gratton","given":"Enrico"}],"issued":{"date-parts":[["2016",5,1]]}}}],"schema":"https://github.com/citation-style-language/schema/raw/master/csl-citation.json"} </w:instrText>
      </w:r>
      <w:r w:rsidR="00D02268">
        <w:rPr>
          <w:rFonts w:ascii="Cambria" w:hAnsi="Cambria"/>
        </w:rPr>
        <w:fldChar w:fldCharType="separate"/>
      </w:r>
      <w:r w:rsidR="00BC5337">
        <w:rPr>
          <w:rFonts w:ascii="Cambria" w:hAnsi="Cambria"/>
        </w:rPr>
        <w:t>(26)</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 xml:space="preserve">Fig. </w:t>
      </w:r>
      <w:ins w:id="508" w:author="tara gallagher" w:date="2024-11-06T14:06:00Z">
        <w:r w:rsidR="007E47F0">
          <w:rPr>
            <w:rFonts w:ascii="Cambria" w:hAnsi="Cambria"/>
            <w:b/>
          </w:rPr>
          <w:t>1</w:t>
        </w:r>
      </w:ins>
      <w:del w:id="509" w:author="tara gallagher" w:date="2024-11-06T14:06:00Z">
        <w:r w:rsidR="006575C5" w:rsidRPr="00CD0D15" w:rsidDel="007E47F0">
          <w:rPr>
            <w:rFonts w:ascii="Cambria" w:hAnsi="Cambria"/>
            <w:b/>
          </w:rPr>
          <w:delText>2</w:delText>
        </w:r>
      </w:del>
      <w:ins w:id="510" w:author="tara gallagher" w:date="2024-11-06T14:06:00Z">
        <w:r w:rsidR="007E47F0">
          <w:rPr>
            <w:rFonts w:ascii="Cambria" w:hAnsi="Cambria"/>
            <w:b/>
          </w:rPr>
          <w:t>B</w:t>
        </w:r>
      </w:ins>
      <w:r w:rsidR="006575C5" w:rsidRPr="00CD0D15">
        <w:rPr>
          <w:rFonts w:ascii="Cambria" w:hAnsi="Cambria"/>
        </w:rPr>
        <w:t>).</w:t>
      </w:r>
      <w:r>
        <w:rPr>
          <w:rFonts w:ascii="Cambria" w:hAnsi="Cambria"/>
        </w:rPr>
        <w:t xml:space="preserve"> </w:t>
      </w:r>
    </w:p>
    <w:p w14:paraId="0C185F02" w14:textId="739B1377" w:rsidR="000914C0" w:rsidDel="00021CFA" w:rsidRDefault="001C42FE" w:rsidP="002C14DB">
      <w:pPr>
        <w:spacing w:line="480" w:lineRule="auto"/>
        <w:ind w:firstLine="720"/>
        <w:rPr>
          <w:del w:id="511" w:author="tara gallagher" w:date="2024-10-23T12:20:00Z"/>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 xml:space="preserve">Fig. </w:t>
      </w:r>
      <w:ins w:id="512" w:author="tara gallagher" w:date="2024-11-06T14:06:00Z">
        <w:r w:rsidR="007E47F0">
          <w:rPr>
            <w:rFonts w:ascii="Cambria" w:hAnsi="Cambria"/>
            <w:b/>
            <w:bCs/>
          </w:rPr>
          <w:t>1B</w:t>
        </w:r>
      </w:ins>
      <w:del w:id="513" w:author="tara gallagher" w:date="2024-11-06T14:06:00Z">
        <w:r w:rsidR="0027207C" w:rsidRPr="00EF55D8" w:rsidDel="007E47F0">
          <w:rPr>
            <w:rFonts w:ascii="Cambria" w:hAnsi="Cambria"/>
            <w:b/>
            <w:bCs/>
          </w:rPr>
          <w:delText>2</w:delText>
        </w:r>
      </w:del>
      <w:r w:rsidR="0027207C" w:rsidRPr="00EF55D8">
        <w:rPr>
          <w:rFonts w:ascii="Cambria" w:hAnsi="Cambria"/>
          <w:b/>
          <w:bCs/>
        </w:rPr>
        <w:t>,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0D008734" w14:textId="1FECD66B" w:rsidR="009F0430" w:rsidRDefault="009F0430">
      <w:pPr>
        <w:spacing w:line="480" w:lineRule="auto"/>
        <w:ind w:firstLine="720"/>
        <w:rPr>
          <w:ins w:id="514" w:author="tara gallagher" w:date="2024-09-15T18:55:00Z"/>
          <w:rFonts w:ascii="Cambria" w:hAnsi="Cambria"/>
        </w:rPr>
        <w:pPrChange w:id="515" w:author="tara gallagher" w:date="2024-10-23T12:20:00Z">
          <w:pPr>
            <w:spacing w:line="480" w:lineRule="auto"/>
          </w:pPr>
        </w:pPrChange>
      </w:pPr>
      <w:moveToRangeStart w:id="516" w:author="tara gallagher" w:date="2024-09-15T18:55:00Z" w:name="move177318938"/>
      <w:moveTo w:id="517" w:author="tara gallagher" w:date="2024-09-15T18:55:00Z">
        <w:del w:id="518" w:author="tara gallagher" w:date="2024-10-23T12:20:00Z">
          <w:r w:rsidRPr="00711F0F" w:rsidDel="00021CFA">
            <w:rPr>
              <w:rFonts w:ascii="Cambria" w:hAnsi="Cambria"/>
              <w:highlight w:val="yellow"/>
            </w:rPr>
            <w:delText xml:space="preserve">Pyocyanin, the final product in the phenazine pathway, has the highest affinity for oxygen </w:delText>
          </w:r>
          <w:r w:rsidRPr="00711F0F" w:rsidDel="00021CFA">
            <w:rPr>
              <w:rFonts w:ascii="Cambria" w:hAnsi="Cambria"/>
              <w:highlight w:val="yellow"/>
            </w:rPr>
            <w:fldChar w:fldCharType="begin"/>
          </w:r>
        </w:del>
      </w:moveTo>
      <w:del w:id="519" w:author="tara gallagher" w:date="2024-10-23T12:20:00Z">
        <w:r w:rsidR="00E22D1D" w:rsidDel="00021CFA">
          <w:rPr>
            <w:rFonts w:ascii="Cambria" w:hAnsi="Cambria"/>
            <w:highlight w:val="yellow"/>
          </w:rPr>
          <w:delInstrText xml:space="preserve"> ADDIN ZOTERO_ITEM CSL_CITATION {"citationID":"Ky0x0h9M","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del>
      <w:moveTo w:id="520" w:author="tara gallagher" w:date="2024-09-15T18:55:00Z">
        <w:del w:id="521" w:author="tara gallagher" w:date="2024-10-23T12:20:00Z">
          <w:r w:rsidRPr="00711F0F" w:rsidDel="00021CFA">
            <w:rPr>
              <w:rFonts w:ascii="Cambria" w:hAnsi="Cambria"/>
              <w:highlight w:val="yellow"/>
            </w:rPr>
            <w:fldChar w:fldCharType="separate"/>
          </w:r>
        </w:del>
      </w:moveTo>
      <w:del w:id="522" w:author="tara gallagher" w:date="2024-10-23T12:20:00Z">
        <w:r w:rsidR="00E22D1D" w:rsidDel="00021CFA">
          <w:rPr>
            <w:rFonts w:ascii="Cambria" w:hAnsi="Cambria"/>
            <w:noProof/>
            <w:highlight w:val="yellow"/>
          </w:rPr>
          <w:delText>(10)</w:delText>
        </w:r>
      </w:del>
      <w:moveTo w:id="523" w:author="tara gallagher" w:date="2024-09-15T18:55:00Z">
        <w:del w:id="524"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 xml:space="preserve">. When fully oxidized, pyocyanin can be reduced by </w:delText>
          </w:r>
          <w:r w:rsidRPr="00711F0F" w:rsidDel="00021CFA">
            <w:rPr>
              <w:rFonts w:ascii="Cambria" w:hAnsi="Cambria"/>
              <w:i/>
              <w:highlight w:val="yellow"/>
            </w:rPr>
            <w:delText>P. aeruginosa</w:delText>
          </w:r>
          <w:r w:rsidRPr="00711F0F" w:rsidDel="00021CFA">
            <w:rPr>
              <w:rFonts w:ascii="Cambria" w:hAnsi="Cambria"/>
              <w:highlight w:val="yellow"/>
            </w:rPr>
            <w:delText xml:space="preserve"> cells as they metabolize glucose into acetate </w:delText>
          </w:r>
          <w:r w:rsidRPr="00711F0F" w:rsidDel="00021CFA">
            <w:rPr>
              <w:rFonts w:ascii="Cambria" w:hAnsi="Cambria"/>
              <w:highlight w:val="yellow"/>
            </w:rPr>
            <w:fldChar w:fldCharType="begin"/>
          </w:r>
        </w:del>
      </w:moveTo>
      <w:del w:id="525" w:author="tara gallagher" w:date="2024-10-23T12:20:00Z">
        <w:r w:rsidR="00E22D1D" w:rsidDel="00021CFA">
          <w:rPr>
            <w:rFonts w:ascii="Cambria" w:hAnsi="Cambria"/>
            <w:highlight w:val="yellow"/>
          </w:rPr>
          <w:delInstrText xml:space="preserve"> ADDIN ZOTERO_ITEM CSL_CITATION {"citationID":"a26tcqqioe7","properties":{"formattedCitation":"(8)","plainCitation":"(8)","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del>
      <w:moveTo w:id="526" w:author="tara gallagher" w:date="2024-09-15T18:55:00Z">
        <w:del w:id="527" w:author="tara gallagher" w:date="2024-10-23T12:20:00Z">
          <w:r w:rsidRPr="00711F0F" w:rsidDel="00021CFA">
            <w:rPr>
              <w:rFonts w:ascii="Cambria" w:hAnsi="Cambria"/>
              <w:highlight w:val="yellow"/>
            </w:rPr>
            <w:fldChar w:fldCharType="separate"/>
          </w:r>
        </w:del>
      </w:moveTo>
      <w:del w:id="528" w:author="tara gallagher" w:date="2024-10-23T12:20:00Z">
        <w:r w:rsidR="00E22D1D" w:rsidDel="00021CFA">
          <w:rPr>
            <w:rFonts w:ascii="Cambria" w:hAnsi="Cambria"/>
            <w:highlight w:val="yellow"/>
          </w:rPr>
          <w:delText>(8)</w:delText>
        </w:r>
      </w:del>
      <w:moveTo w:id="529" w:author="tara gallagher" w:date="2024-09-15T18:55:00Z">
        <w:del w:id="530"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w:delText>
          </w:r>
        </w:del>
      </w:moveTo>
      <w:moveToRangeEnd w:id="516"/>
    </w:p>
    <w:p w14:paraId="6C016D1A" w14:textId="77777777" w:rsidR="009F0430" w:rsidRPr="00CD0D15" w:rsidRDefault="009F0430" w:rsidP="00F27C25">
      <w:pPr>
        <w:spacing w:line="480" w:lineRule="auto"/>
        <w:rPr>
          <w:rFonts w:ascii="Cambria" w:hAnsi="Cambria"/>
        </w:rPr>
      </w:pPr>
    </w:p>
    <w:p w14:paraId="3108C73C" w14:textId="221F6201"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ins w:id="531" w:author="tara gallagher" w:date="2024-10-25T11:50:00Z">
        <w:r w:rsidR="00FF7906">
          <w:rPr>
            <w:rFonts w:ascii="Cambria" w:hAnsi="Cambria"/>
            <w:b/>
            <w:bCs/>
          </w:rPr>
          <w:t xml:space="preserve"> when limiting oxygen exposure</w:t>
        </w:r>
      </w:ins>
      <w:del w:id="532" w:author="tara gallagher" w:date="2024-10-25T11:50:00Z">
        <w:r w:rsidR="00F27C25" w:rsidRPr="00CD0D15" w:rsidDel="00FF7906">
          <w:rPr>
            <w:rFonts w:ascii="Cambria" w:hAnsi="Cambria"/>
          </w:rPr>
          <w:tab/>
        </w:r>
      </w:del>
    </w:p>
    <w:p w14:paraId="24164E54" w14:textId="1F6676F3"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Pr="00CD0D15">
        <w:rPr>
          <w:rFonts w:ascii="Cambria" w:hAnsi="Cambria"/>
        </w:rPr>
        <w:fldChar w:fldCharType="begin"/>
      </w:r>
      <w:r w:rsidR="00BC5337">
        <w:rPr>
          <w:rFonts w:ascii="Cambria" w:hAnsi="Cambria"/>
        </w:rPr>
        <w:instrText xml:space="preserve"> ADDIN ZOTERO_ITEM CSL_CITATION {"citationID":"aauqori9qg","properties":{"formattedCitation":"(30, 31)","plainCitation":"(30, 31)","noteIndex":0},"citationItems":[{"id":345,"uris":["http://zotero.org/users/6261839/items/GINTNM9E",["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license":"Copyright © 2018 American Society for Microbiology.. All Rights Reserved.","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license":"©  . http://www.pnas.org/preview_site/misc/userlicense.xhtml","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BC5337">
        <w:rPr>
          <w:rFonts w:ascii="Cambria" w:hAnsi="Cambria"/>
        </w:rPr>
        <w:t>(30, 31)</w:t>
      </w:r>
      <w:r w:rsidRPr="00CD0D15">
        <w:rPr>
          <w:rFonts w:ascii="Cambria" w:hAnsi="Cambria"/>
        </w:rPr>
        <w:fldChar w:fldCharType="end"/>
      </w:r>
      <w:r w:rsidRPr="00CD0D15">
        <w:rPr>
          <w:rFonts w:ascii="Cambria" w:hAnsi="Cambria"/>
        </w:rPr>
        <w:t xml:space="preserve">, colony biofilms were grown for </w:t>
      </w:r>
      <w:r w:rsidR="006B6D80">
        <w:rPr>
          <w:rFonts w:ascii="Cambria" w:hAnsi="Cambria"/>
        </w:rPr>
        <w:t>72h</w:t>
      </w:r>
      <w:r w:rsidRPr="00CD0D15">
        <w:rPr>
          <w:rFonts w:ascii="Cambria" w:hAnsi="Cambria"/>
        </w:rPr>
        <w:t xml:space="preserve"> in soft agar. The radial center of the colony</w:t>
      </w:r>
      <w:r>
        <w:rPr>
          <w:rFonts w:ascii="Cambria" w:hAnsi="Cambria"/>
        </w:rPr>
        <w:t>, or</w:t>
      </w:r>
      <w:del w:id="533" w:author="tara gallagher" w:date="2024-11-06T14:08:00Z">
        <w:r w:rsidDel="007E47F0">
          <w:rPr>
            <w:rFonts w:ascii="Cambria" w:hAnsi="Cambria"/>
          </w:rPr>
          <w:delText xml:space="preserve"> point of</w:delText>
        </w:r>
      </w:del>
      <w:r>
        <w:rPr>
          <w:rFonts w:ascii="Cambria" w:hAnsi="Cambria"/>
        </w:rPr>
        <w:t xml:space="preserve"> inoculation</w:t>
      </w:r>
      <w:ins w:id="534" w:author="tara gallagher" w:date="2024-11-06T14:08:00Z">
        <w:r w:rsidR="007E47F0">
          <w:rPr>
            <w:rFonts w:ascii="Cambria" w:hAnsi="Cambria"/>
          </w:rPr>
          <w:t xml:space="preserve"> point</w:t>
        </w:r>
      </w:ins>
      <w:r>
        <w:rPr>
          <w:rFonts w:ascii="Cambria" w:hAnsi="Cambria"/>
        </w:rPr>
        <w:t>,</w:t>
      </w:r>
      <w:r w:rsidRPr="00CD0D15">
        <w:rPr>
          <w:rFonts w:ascii="Cambria" w:hAnsi="Cambria"/>
        </w:rPr>
        <w:t xml:space="preserve"> was </w:t>
      </w:r>
      <w:ins w:id="535" w:author="tara gallagher" w:date="2024-11-06T14:09:00Z">
        <w:r w:rsidR="007E47F0">
          <w:rPr>
            <w:rFonts w:ascii="Cambria" w:hAnsi="Cambria"/>
          </w:rPr>
          <w:t xml:space="preserve">imaged axially using the DIVER microscope to capture signals associated with biofilm depth in the oldest population </w:t>
        </w:r>
      </w:ins>
      <w:del w:id="536" w:author="tara gallagher" w:date="2024-11-06T14:09:00Z">
        <w:r w:rsidRPr="00CD0D15" w:rsidDel="007E47F0">
          <w:rPr>
            <w:rFonts w:ascii="Cambria" w:hAnsi="Cambria"/>
          </w:rPr>
          <w:delText xml:space="preserve">imaged axially to capture the different </w:delText>
        </w:r>
        <w:r w:rsidDel="007E47F0">
          <w:rPr>
            <w:rFonts w:ascii="Cambria" w:hAnsi="Cambria"/>
          </w:rPr>
          <w:delText xml:space="preserve">biofilm </w:delText>
        </w:r>
        <w:r w:rsidRPr="00CD0D15" w:rsidDel="007E47F0">
          <w:rPr>
            <w:rFonts w:ascii="Cambria" w:hAnsi="Cambria"/>
          </w:rPr>
          <w:delText>depths in the oldest p</w:delText>
        </w:r>
        <w:r w:rsidDel="007E47F0">
          <w:rPr>
            <w:rFonts w:ascii="Cambria" w:hAnsi="Cambria"/>
          </w:rPr>
          <w:delText xml:space="preserve">opulation of the biofilm </w:delText>
        </w:r>
        <w:r w:rsidR="00F27C25" w:rsidRPr="00CD0D15" w:rsidDel="007E47F0">
          <w:rPr>
            <w:rFonts w:ascii="Cambria" w:hAnsi="Cambria"/>
          </w:rPr>
          <w:delText>using</w:delText>
        </w:r>
        <w:r w:rsidR="00A11572" w:rsidDel="007E47F0">
          <w:rPr>
            <w:rFonts w:ascii="Cambria" w:hAnsi="Cambria"/>
          </w:rPr>
          <w:delText xml:space="preserve"> </w:delText>
        </w:r>
        <w:r w:rsidR="00C37742" w:rsidRPr="00CD0D15" w:rsidDel="007E47F0">
          <w:rPr>
            <w:rFonts w:ascii="Cambria" w:hAnsi="Cambria"/>
          </w:rPr>
          <w:delText>the DIVER</w:delText>
        </w:r>
        <w:r w:rsidR="004B699B" w:rsidDel="007E47F0">
          <w:rPr>
            <w:rFonts w:ascii="Cambria" w:hAnsi="Cambria"/>
          </w:rPr>
          <w:delText xml:space="preserve"> microscope</w:delText>
        </w:r>
        <w:r w:rsidR="00C37742" w:rsidRPr="00CD0D15" w:rsidDel="007E47F0">
          <w:rPr>
            <w:rFonts w:ascii="Cambria" w:hAnsi="Cambria"/>
          </w:rPr>
          <w:delText xml:space="preserve"> </w:delText>
        </w:r>
      </w:del>
      <w:r w:rsidR="00C37742" w:rsidRPr="00CD0D15">
        <w:rPr>
          <w:rFonts w:ascii="Cambria" w:hAnsi="Cambria"/>
        </w:rPr>
        <w:fldChar w:fldCharType="begin"/>
      </w:r>
      <w:r w:rsidR="00BC5337">
        <w:rPr>
          <w:rFonts w:ascii="Cambria" w:hAnsi="Cambria"/>
        </w:rPr>
        <w:instrText xml:space="preserve"> ADDIN ZOTERO_ITEM CSL_CITATION {"citationID":"a1q6cs60h1g","properties":{"formattedCitation":"(22, 23)","plainCitation":"(22, 23)","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00C37742" w:rsidRPr="00CD0D15">
        <w:rPr>
          <w:rFonts w:ascii="Cambria" w:hAnsi="Cambria"/>
        </w:rPr>
        <w:fldChar w:fldCharType="separate"/>
      </w:r>
      <w:r w:rsidR="00BC5337">
        <w:rPr>
          <w:rFonts w:ascii="Cambria" w:hAnsi="Cambria"/>
        </w:rPr>
        <w:t>(22, 23)</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w:t>
      </w:r>
      <w:del w:id="537" w:author="tara gallagher" w:date="2024-10-25T14:40:00Z">
        <w:r w:rsidR="007604D9" w:rsidRPr="00CD0D15" w:rsidDel="0076501C">
          <w:rPr>
            <w:rFonts w:ascii="Cambria" w:hAnsi="Cambria"/>
          </w:rPr>
          <w:delText xml:space="preserve">deeper </w:delText>
        </w:r>
        <w:r w:rsidR="007604D9" w:rsidRPr="009A763D" w:rsidDel="0076501C">
          <w:rPr>
            <w:rFonts w:ascii="Cambria" w:hAnsi="Cambria"/>
          </w:rPr>
          <w:delText xml:space="preserve">imaging in the sample </w:delText>
        </w:r>
      </w:del>
      <w:ins w:id="538" w:author="tara gallagher" w:date="2024-10-25T14:40:00Z">
        <w:r w:rsidR="0076501C">
          <w:rPr>
            <w:rFonts w:ascii="Cambria" w:hAnsi="Cambria"/>
          </w:rPr>
          <w:t>imaging d</w:t>
        </w:r>
      </w:ins>
      <w:ins w:id="539" w:author="tara gallagher" w:date="2024-10-25T14:41:00Z">
        <w:r w:rsidR="0076501C">
          <w:rPr>
            <w:rFonts w:ascii="Cambria" w:hAnsi="Cambria"/>
          </w:rPr>
          <w:t xml:space="preserve">epth </w:t>
        </w:r>
      </w:ins>
      <w:r w:rsidR="007604D9" w:rsidRPr="009A763D">
        <w:rPr>
          <w:rFonts w:ascii="Cambria" w:hAnsi="Cambria"/>
        </w:rPr>
        <w:t>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ins w:id="540" w:author="tara gallagher" w:date="2024-10-25T08:35:00Z">
        <w:r w:rsidR="009D0CE4">
          <w:rPr>
            <w:rFonts w:ascii="Cambria" w:hAnsi="Cambria"/>
            <w:b/>
            <w:bCs/>
          </w:rPr>
          <w:t>A-B</w:t>
        </w:r>
      </w:ins>
      <w:r w:rsidR="007604D9" w:rsidRPr="009A763D">
        <w:rPr>
          <w:rFonts w:ascii="Cambria" w:hAnsi="Cambria"/>
        </w:rPr>
        <w:t>)</w:t>
      </w:r>
      <w:r w:rsidR="007604D9">
        <w:rPr>
          <w:rFonts w:ascii="Cambria" w:hAnsi="Cambria"/>
        </w:rPr>
        <w:t xml:space="preserve">. </w:t>
      </w:r>
      <w:ins w:id="541" w:author="tara gallagher" w:date="2024-10-25T08:35:00Z">
        <w:r w:rsidR="009D0CE4">
          <w:rPr>
            <w:rFonts w:ascii="Cambria" w:hAnsi="Cambria"/>
          </w:rPr>
          <w:t xml:space="preserve">Prolonged laser exposure did not </w:t>
        </w:r>
      </w:ins>
      <w:ins w:id="542" w:author="tara gallagher" w:date="2024-10-25T08:36:00Z">
        <w:r w:rsidR="009D0CE4">
          <w:rPr>
            <w:rFonts w:ascii="Cambria" w:hAnsi="Cambria"/>
          </w:rPr>
          <w:t xml:space="preserve">significantly </w:t>
        </w:r>
      </w:ins>
      <w:ins w:id="543" w:author="tara gallagher" w:date="2024-11-06T14:09:00Z">
        <w:r w:rsidR="007E47F0">
          <w:rPr>
            <w:rFonts w:ascii="Cambria" w:hAnsi="Cambria"/>
          </w:rPr>
          <w:t>affect</w:t>
        </w:r>
      </w:ins>
      <w:ins w:id="544" w:author="tara gallagher" w:date="2024-10-25T08:35:00Z">
        <w:r w:rsidR="009D0CE4">
          <w:rPr>
            <w:rFonts w:ascii="Cambria" w:hAnsi="Cambria"/>
          </w:rPr>
          <w:t xml:space="preserve"> </w:t>
        </w:r>
      </w:ins>
      <w:ins w:id="545" w:author="tara gallagher" w:date="2024-10-25T08:36:00Z">
        <w:r w:rsidR="009D0CE4">
          <w:rPr>
            <w:rFonts w:ascii="Cambria" w:hAnsi="Cambria"/>
          </w:rPr>
          <w:t xml:space="preserve">fluorescence </w:t>
        </w:r>
      </w:ins>
      <w:ins w:id="546" w:author="tara gallagher" w:date="2024-10-25T08:35:00Z">
        <w:r w:rsidR="009D0CE4">
          <w:rPr>
            <w:rFonts w:ascii="Cambria" w:hAnsi="Cambria"/>
          </w:rPr>
          <w:t>l</w:t>
        </w:r>
      </w:ins>
      <w:ins w:id="547" w:author="tara gallagher" w:date="2024-10-25T08:36:00Z">
        <w:r w:rsidR="009D0CE4">
          <w:rPr>
            <w:rFonts w:ascii="Cambria" w:hAnsi="Cambria"/>
          </w:rPr>
          <w:t>ifetime signal</w:t>
        </w:r>
      </w:ins>
      <w:ins w:id="548" w:author="tara gallagher" w:date="2024-11-06T14:09:00Z">
        <w:r w:rsidR="007E47F0">
          <w:rPr>
            <w:rFonts w:ascii="Cambria" w:hAnsi="Cambria"/>
          </w:rPr>
          <w:t>s</w:t>
        </w:r>
      </w:ins>
      <w:ins w:id="549" w:author="tara gallagher" w:date="2024-10-25T09:58:00Z">
        <w:r w:rsidR="00AA050E">
          <w:rPr>
            <w:rFonts w:ascii="Cambria" w:hAnsi="Cambria"/>
          </w:rPr>
          <w:t xml:space="preserve">, </w:t>
        </w:r>
      </w:ins>
      <w:ins w:id="550" w:author="tara gallagher" w:date="2024-10-25T08:36:00Z">
        <w:r w:rsidR="009D0CE4">
          <w:rPr>
            <w:rFonts w:ascii="Cambria" w:hAnsi="Cambria"/>
          </w:rPr>
          <w:t>as the phasor coordinates were similar when comparing</w:t>
        </w:r>
      </w:ins>
      <w:ins w:id="551" w:author="tara gallagher" w:date="2024-10-25T09:57:00Z">
        <w:r w:rsidR="00AA050E">
          <w:rPr>
            <w:rFonts w:ascii="Cambria" w:hAnsi="Cambria"/>
          </w:rPr>
          <w:t xml:space="preserve"> the</w:t>
        </w:r>
      </w:ins>
      <w:ins w:id="552" w:author="tara gallagher" w:date="2024-10-25T08:36:00Z">
        <w:r w:rsidR="009D0CE4">
          <w:rPr>
            <w:rFonts w:ascii="Cambria" w:hAnsi="Cambria"/>
          </w:rPr>
          <w:t xml:space="preserve"> first frame to all frames for a given sample (</w:t>
        </w:r>
        <w:r w:rsidR="009D0CE4" w:rsidRPr="009D0CE4">
          <w:rPr>
            <w:rFonts w:ascii="Cambria" w:hAnsi="Cambria"/>
            <w:b/>
            <w:bCs/>
            <w:rPrChange w:id="553" w:author="tara gallagher" w:date="2024-10-25T08:36:00Z">
              <w:rPr>
                <w:rFonts w:ascii="Cambria" w:hAnsi="Cambria"/>
              </w:rPr>
            </w:rPrChange>
          </w:rPr>
          <w:t>Fig. S3C</w:t>
        </w:r>
        <w:r w:rsidR="009D0CE4">
          <w:rPr>
            <w:rFonts w:ascii="Cambria" w:hAnsi="Cambria"/>
          </w:rPr>
          <w:t>)</w:t>
        </w:r>
      </w:ins>
      <w:ins w:id="554" w:author="tara gallagher" w:date="2024-11-06T14:12:00Z">
        <w:r w:rsidR="007E47F0">
          <w:rPr>
            <w:rFonts w:ascii="Cambria" w:hAnsi="Cambria"/>
          </w:rPr>
          <w:t>, where a higher number of acquired frames had lower noise</w:t>
        </w:r>
      </w:ins>
      <w:ins w:id="555" w:author="tara gallagher" w:date="2024-10-25T09:58:00Z">
        <w:r w:rsidR="00AA050E">
          <w:rPr>
            <w:rFonts w:ascii="Cambria" w:hAnsi="Cambria"/>
          </w:rPr>
          <w:t xml:space="preserve"> (</w:t>
        </w:r>
        <w:r w:rsidR="00AA050E" w:rsidRPr="00AA050E">
          <w:rPr>
            <w:rFonts w:ascii="Cambria" w:hAnsi="Cambria"/>
            <w:b/>
            <w:bCs/>
            <w:rPrChange w:id="556" w:author="tara gallagher" w:date="2024-10-25T09:58:00Z">
              <w:rPr>
                <w:rFonts w:ascii="Cambria" w:hAnsi="Cambria"/>
              </w:rPr>
            </w:rPrChange>
          </w:rPr>
          <w:t>Fig. S3D</w:t>
        </w:r>
        <w:r w:rsidR="00AA050E">
          <w:rPr>
            <w:rFonts w:ascii="Cambria" w:hAnsi="Cambria"/>
          </w:rPr>
          <w:t>).</w:t>
        </w:r>
      </w:ins>
      <w:ins w:id="557" w:author="tara gallagher" w:date="2024-10-25T08:36:00Z">
        <w:r w:rsidR="009D0CE4">
          <w:rPr>
            <w:rFonts w:ascii="Cambria" w:hAnsi="Cambria"/>
          </w:rPr>
          <w:t xml:space="preserve"> </w:t>
        </w:r>
      </w:ins>
    </w:p>
    <w:p w14:paraId="75F30DF9" w14:textId="7C4BB0CF" w:rsidR="00E22D1D" w:rsidRDefault="00E83C9D" w:rsidP="00A82580">
      <w:pPr>
        <w:pStyle w:val="NormalWeb"/>
        <w:spacing w:line="480" w:lineRule="auto"/>
        <w:ind w:firstLine="720"/>
        <w:rPr>
          <w:ins w:id="558" w:author="tara gallagher" w:date="2024-10-13T17:04:00Z"/>
        </w:rPr>
      </w:pPr>
      <w:r>
        <w:rPr>
          <w:rFonts w:ascii="Cambria" w:hAnsi="Cambria"/>
        </w:rPr>
        <w:lastRenderedPageBreak/>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r w:rsidR="00C06F71" w:rsidRPr="009A763D">
        <w:rPr>
          <w:rFonts w:ascii="Cambria" w:hAnsi="Cambria"/>
        </w:rPr>
        <w:t>)</w:t>
      </w:r>
      <w:del w:id="559" w:author="tara gallagher" w:date="2024-10-23T11:46:00Z">
        <w:r w:rsidR="00C06F71" w:rsidDel="00685F35">
          <w:rPr>
            <w:rFonts w:ascii="Cambria" w:hAnsi="Cambria"/>
            <w:i/>
            <w:iCs/>
          </w:rPr>
          <w:delText xml:space="preserve"> </w:delText>
        </w:r>
      </w:del>
      <w:del w:id="560" w:author="tara gallagher" w:date="2024-10-25T11:39:00Z">
        <w:r w:rsidR="00163272" w:rsidDel="001132CB">
          <w:rPr>
            <w:rFonts w:ascii="Cambria" w:hAnsi="Cambria"/>
          </w:rPr>
          <w:delText>,</w:delText>
        </w:r>
        <w:r w:rsidDel="001132CB">
          <w:rPr>
            <w:rFonts w:ascii="Cambria" w:hAnsi="Cambria"/>
          </w:rPr>
          <w:delText xml:space="preserve"> which does not produce phenazines</w:delText>
        </w:r>
      </w:del>
      <w:r w:rsidR="007D4ED9">
        <w:rPr>
          <w:rFonts w:ascii="Cambria" w:hAnsi="Cambria"/>
        </w:rPr>
        <w:t>.</w:t>
      </w:r>
      <w:ins w:id="561" w:author="tara gallagher" w:date="2024-10-25T11:40:00Z">
        <w:r w:rsidR="00EF270E">
          <w:rPr>
            <w:rFonts w:ascii="Cambria" w:hAnsi="Cambria"/>
          </w:rPr>
          <w:t xml:space="preserve"> </w:t>
        </w:r>
        <w:r w:rsidR="00EF270E" w:rsidRPr="009A763D">
          <w:t>The phasor position of</w:t>
        </w:r>
        <w:r w:rsidR="00EF270E">
          <w:t xml:space="preserve"> </w:t>
        </w:r>
        <w:r w:rsidR="00EF270E">
          <w:rPr>
            <w:i/>
            <w:iCs/>
          </w:rPr>
          <w:t>P. aeruginosa</w:t>
        </w:r>
        <w:r w:rsidR="00EF270E" w:rsidRPr="009A763D">
          <w:t xml:space="preserve"> cultures was distinct from uninoculated media</w:t>
        </w:r>
      </w:ins>
      <w:ins w:id="562" w:author="tara gallagher" w:date="2024-10-25T11:41:00Z">
        <w:r w:rsidR="00982D9E">
          <w:t>,</w:t>
        </w:r>
      </w:ins>
      <w:ins w:id="563" w:author="tara gallagher" w:date="2024-11-06T14:13:00Z">
        <w:r w:rsidR="00E47C84">
          <w:t xml:space="preserve"> except for </w:t>
        </w:r>
      </w:ins>
      <w:ins w:id="564" w:author="tara gallagher" w:date="2024-10-25T11:42:00Z">
        <w:r w:rsidR="00982D9E">
          <w:rPr>
            <w:rFonts w:ascii="Cambria" w:hAnsi="Cambria"/>
          </w:rPr>
          <w:t>∆</w:t>
        </w:r>
        <w:proofErr w:type="spellStart"/>
        <w:r w:rsidR="00982D9E">
          <w:rPr>
            <w:rFonts w:ascii="Cambria" w:hAnsi="Cambria"/>
            <w:i/>
            <w:iCs/>
          </w:rPr>
          <w:t>phz</w:t>
        </w:r>
        <w:proofErr w:type="spellEnd"/>
        <w:r w:rsidR="00982D9E">
          <w:rPr>
            <w:rFonts w:ascii="Cambria" w:hAnsi="Cambria"/>
            <w:i/>
            <w:iCs/>
          </w:rPr>
          <w:t xml:space="preserve"> </w:t>
        </w:r>
        <w:r w:rsidR="00982D9E">
          <w:rPr>
            <w:rFonts w:ascii="Cambria" w:hAnsi="Cambria"/>
          </w:rPr>
          <w:t xml:space="preserve">strains </w:t>
        </w:r>
      </w:ins>
      <w:ins w:id="565" w:author="tara gallagher" w:date="2024-11-06T14:13:00Z">
        <w:r w:rsidR="00E47C84">
          <w:rPr>
            <w:rFonts w:ascii="Cambria" w:hAnsi="Cambria"/>
          </w:rPr>
          <w:t xml:space="preserve">grown </w:t>
        </w:r>
      </w:ins>
      <w:ins w:id="566" w:author="tara gallagher" w:date="2024-10-25T11:42:00Z">
        <w:r w:rsidR="00982D9E">
          <w:rPr>
            <w:rFonts w:ascii="Cambria" w:hAnsi="Cambria"/>
          </w:rPr>
          <w:t>in ASM</w:t>
        </w:r>
        <w:r w:rsidR="00982D9E">
          <w:t>, likely due to</w:t>
        </w:r>
      </w:ins>
      <w:ins w:id="567" w:author="tara gallagher" w:date="2024-10-25T11:43:00Z">
        <w:r w:rsidR="00982D9E">
          <w:t xml:space="preserve"> high amounts of NADH in ASM </w:t>
        </w:r>
      </w:ins>
      <w:ins w:id="568" w:author="tara gallagher" w:date="2024-10-25T11:40:00Z">
        <w:r w:rsidR="00EF270E" w:rsidRPr="009A763D">
          <w:t>(</w:t>
        </w:r>
        <w:r w:rsidR="00EF270E" w:rsidRPr="009A763D">
          <w:rPr>
            <w:b/>
            <w:bCs/>
          </w:rPr>
          <w:t>Fig. S</w:t>
        </w:r>
        <w:r w:rsidR="00EF270E">
          <w:rPr>
            <w:b/>
            <w:bCs/>
          </w:rPr>
          <w:t>4</w:t>
        </w:r>
      </w:ins>
      <w:ins w:id="569" w:author="tara gallagher" w:date="2024-10-25T11:41:00Z">
        <w:r w:rsidR="00982D9E">
          <w:rPr>
            <w:b/>
            <w:bCs/>
          </w:rPr>
          <w:t xml:space="preserve">, Fig. </w:t>
        </w:r>
      </w:ins>
      <w:ins w:id="570" w:author="tara gallagher" w:date="2024-11-06T14:14:00Z">
        <w:r w:rsidR="00E47C84">
          <w:rPr>
            <w:b/>
            <w:bCs/>
          </w:rPr>
          <w:t>2B-C</w:t>
        </w:r>
      </w:ins>
      <w:ins w:id="571" w:author="tara gallagher" w:date="2024-10-25T11:40:00Z">
        <w:r w:rsidR="00EF270E" w:rsidRPr="009A763D">
          <w:t>)</w:t>
        </w:r>
        <w:r w:rsidR="00EF270E">
          <w:t>.</w:t>
        </w:r>
      </w:ins>
      <w:r w:rsidR="007D4ED9">
        <w:rPr>
          <w:rFonts w:ascii="Cambria" w:hAnsi="Cambria"/>
        </w:rPr>
        <w:t xml:space="preserve"> </w:t>
      </w:r>
      <w:del w:id="572" w:author="tara gallagher" w:date="2024-10-25T11:39:00Z">
        <w:r w:rsidR="00405685" w:rsidRPr="009A763D" w:rsidDel="001132CB">
          <w:delText>The phasor position of</w:delText>
        </w:r>
        <w:r w:rsidR="00405685" w:rsidDel="001132CB">
          <w:delText xml:space="preserve"> </w:delText>
        </w:r>
        <w:r w:rsidR="00405685" w:rsidDel="001132CB">
          <w:rPr>
            <w:i/>
            <w:iCs/>
          </w:rPr>
          <w:delText>P. aeruginosa</w:delText>
        </w:r>
        <w:r w:rsidR="00405685" w:rsidRPr="009A763D" w:rsidDel="001132CB">
          <w:delText xml:space="preserve"> cultures was distinct from uninoculated media (</w:delText>
        </w:r>
        <w:r w:rsidR="00405685" w:rsidRPr="009A763D" w:rsidDel="001132CB">
          <w:rPr>
            <w:b/>
            <w:bCs/>
          </w:rPr>
          <w:delText>Fig. S</w:delText>
        </w:r>
        <w:r w:rsidR="00405685" w:rsidDel="001132CB">
          <w:rPr>
            <w:b/>
            <w:bCs/>
          </w:rPr>
          <w:delText>4</w:delText>
        </w:r>
        <w:r w:rsidR="00405685" w:rsidRPr="009A763D" w:rsidDel="001132CB">
          <w:delText>)</w:delText>
        </w:r>
        <w:r w:rsidR="00405685" w:rsidDel="001132CB">
          <w:delText xml:space="preserve">. </w:delText>
        </w:r>
      </w:del>
      <w:r w:rsidR="00F27C25" w:rsidRPr="00CD0D15">
        <w:t>The FLIM</w:t>
      </w:r>
      <w:ins w:id="573" w:author="tara gallagher" w:date="2024-11-08T15:45:00Z">
        <w:r w:rsidR="006255B4">
          <w:t>-</w:t>
        </w:r>
      </w:ins>
      <w:del w:id="574" w:author="tara gallagher" w:date="2024-11-08T15:45:00Z">
        <w:r w:rsidR="00F27C25" w:rsidRPr="00CD0D15" w:rsidDel="006255B4">
          <w:delText xml:space="preserve"> </w:delText>
        </w:r>
      </w:del>
      <w:r w:rsidR="00F27C25" w:rsidRPr="00CD0D15">
        <w:t xml:space="preserve">phasor signal of </w:t>
      </w:r>
      <w:r w:rsidR="00C63F37">
        <w:t xml:space="preserve">the WT strains </w:t>
      </w:r>
      <w:r w:rsidR="00F27C25" w:rsidRPr="00CD0D15">
        <w:t>shifted with biofilm depth</w:t>
      </w:r>
      <w:r w:rsidR="00C63F37">
        <w:t xml:space="preserve"> in both ASM and M9 succinate</w:t>
      </w:r>
      <w:ins w:id="575" w:author="tara gallagher" w:date="2024-10-24T16:06:00Z">
        <w:r w:rsidR="00FE4E5D">
          <w:t>, as demonstrated by a shift in G and S distribution</w:t>
        </w:r>
      </w:ins>
      <w:ins w:id="576" w:author="tara gallagher" w:date="2024-10-24T16:07:00Z">
        <w:r w:rsidR="00804730">
          <w:t xml:space="preserve">s </w:t>
        </w:r>
      </w:ins>
      <w:del w:id="577" w:author="tara gallagher" w:date="2024-10-24T16:08:00Z">
        <w:r w:rsidR="00C63F37" w:rsidDel="00804730">
          <w:delText xml:space="preserve"> </w:delText>
        </w:r>
      </w:del>
      <w:r w:rsidR="00F27C25" w:rsidRPr="00CD0D15">
        <w:t>(</w:t>
      </w:r>
      <w:r w:rsidR="00F27C25" w:rsidRPr="00235EA7">
        <w:rPr>
          <w:b/>
          <w:bCs/>
        </w:rPr>
        <w:t>Fig. 3</w:t>
      </w:r>
      <w:ins w:id="578" w:author="tara gallagher" w:date="2024-10-24T16:11:00Z">
        <w:r w:rsidR="00804730">
          <w:rPr>
            <w:b/>
            <w:bCs/>
          </w:rPr>
          <w:t>A-</w:t>
        </w:r>
      </w:ins>
      <w:ins w:id="579" w:author="tara gallagher" w:date="2024-10-24T16:06:00Z">
        <w:r w:rsidR="00FE4E5D">
          <w:rPr>
            <w:b/>
            <w:bCs/>
          </w:rPr>
          <w:t>B)</w:t>
        </w:r>
      </w:ins>
      <w:ins w:id="580" w:author="tara gallagher" w:date="2024-10-24T16:10:00Z">
        <w:r w:rsidR="00804730">
          <w:rPr>
            <w:b/>
            <w:bCs/>
          </w:rPr>
          <w:t xml:space="preserve">. </w:t>
        </w:r>
      </w:ins>
      <w:ins w:id="581" w:author="tara gallagher" w:date="2024-10-24T16:11:00Z">
        <w:r w:rsidR="00AA4529">
          <w:t xml:space="preserve">The </w:t>
        </w:r>
      </w:ins>
      <w:ins w:id="582" w:author="tara gallagher" w:date="2024-10-24T16:06:00Z">
        <w:r w:rsidR="00FE4E5D" w:rsidRPr="00804730">
          <w:rPr>
            <w:rPrChange w:id="583" w:author="tara gallagher" w:date="2024-10-24T16:07:00Z">
              <w:rPr>
                <w:b/>
                <w:bCs/>
              </w:rPr>
            </w:rPrChange>
          </w:rPr>
          <w:t>mean G and S values</w:t>
        </w:r>
      </w:ins>
      <w:ins w:id="584" w:author="tara gallagher" w:date="2024-10-24T16:08:00Z">
        <w:r w:rsidR="00804730">
          <w:t xml:space="preserve"> </w:t>
        </w:r>
      </w:ins>
      <w:ins w:id="585" w:author="tara gallagher" w:date="2024-10-24T16:11:00Z">
        <w:r w:rsidR="00AA4529">
          <w:t xml:space="preserve">also had a depth-dependent </w:t>
        </w:r>
      </w:ins>
      <w:ins w:id="586" w:author="tara gallagher" w:date="2024-10-25T11:41:00Z">
        <w:r w:rsidR="00982D9E">
          <w:t>shift for the WT strain</w:t>
        </w:r>
      </w:ins>
      <w:ins w:id="587" w:author="tara gallagher" w:date="2024-10-24T16:11:00Z">
        <w:r w:rsidR="00AA4529">
          <w:t xml:space="preserve"> </w:t>
        </w:r>
      </w:ins>
      <w:ins w:id="588" w:author="tara gallagher" w:date="2024-10-24T16:06:00Z">
        <w:r w:rsidR="00FE4E5D">
          <w:rPr>
            <w:b/>
            <w:bCs/>
          </w:rPr>
          <w:t>(Fig. 3C</w:t>
        </w:r>
      </w:ins>
      <w:del w:id="589" w:author="tara gallagher" w:date="2024-10-24T16:06:00Z">
        <w:r w:rsidR="0030615F" w:rsidDel="00FE4E5D">
          <w:rPr>
            <w:b/>
            <w:bCs/>
          </w:rPr>
          <w:delText xml:space="preserve">, </w:delText>
        </w:r>
      </w:del>
      <w:ins w:id="590" w:author="tara gallagher" w:date="2024-10-24T16:06:00Z">
        <w:r w:rsidR="00FE4E5D">
          <w:rPr>
            <w:b/>
            <w:bCs/>
          </w:rPr>
          <w:t>;</w:t>
        </w:r>
      </w:ins>
      <w:del w:id="591" w:author="tara gallagher" w:date="2024-10-24T16:06:00Z">
        <w:r w:rsidR="0030615F" w:rsidDel="00FE4E5D">
          <w:rPr>
            <w:b/>
            <w:bCs/>
          </w:rPr>
          <w:delText>4</w:delText>
        </w:r>
      </w:del>
      <w:ins w:id="592" w:author="tara gallagher" w:date="2024-10-24T16:05:00Z">
        <w:r w:rsidR="00FE4E5D">
          <w:rPr>
            <w:b/>
            <w:bCs/>
          </w:rPr>
          <w:t xml:space="preserve"> Table S1</w:t>
        </w:r>
      </w:ins>
      <w:r w:rsidR="00F27C25" w:rsidRPr="00CD0D15">
        <w:t>).</w:t>
      </w:r>
      <w:ins w:id="593" w:author="tara gallagher" w:date="2024-10-24T16:08:00Z">
        <w:r w:rsidR="00804730">
          <w:t xml:space="preserve"> Spec</w:t>
        </w:r>
      </w:ins>
      <w:ins w:id="594" w:author="tara gallagher" w:date="2024-10-24T16:09:00Z">
        <w:r w:rsidR="00804730">
          <w:t>ifically, WT PA14 had significantly different</w:t>
        </w:r>
      </w:ins>
      <w:ins w:id="595" w:author="tara gallagher" w:date="2024-10-25T11:43:00Z">
        <w:r w:rsidR="002271E7">
          <w:t xml:space="preserve"> phasor</w:t>
        </w:r>
      </w:ins>
      <w:ins w:id="596" w:author="tara gallagher" w:date="2024-10-24T16:09:00Z">
        <w:r w:rsidR="00804730">
          <w:t xml:space="preserve"> G and S values at the surface of the biofilm com</w:t>
        </w:r>
      </w:ins>
      <w:ins w:id="597" w:author="tara gallagher" w:date="2024-10-24T16:10:00Z">
        <w:r w:rsidR="00804730">
          <w:t xml:space="preserve">pared to </w:t>
        </w:r>
      </w:ins>
      <w:ins w:id="598" w:author="tara gallagher" w:date="2024-11-06T14:15:00Z">
        <w:r w:rsidR="00E47C84">
          <w:t xml:space="preserve">measurements at deeper layers </w:t>
        </w:r>
      </w:ins>
      <w:ins w:id="599" w:author="tara gallagher" w:date="2024-10-24T16:10:00Z">
        <w:r w:rsidR="00804730">
          <w:t xml:space="preserve">in </w:t>
        </w:r>
      </w:ins>
      <w:ins w:id="600" w:author="tara gallagher" w:date="2024-11-06T14:15:00Z">
        <w:r w:rsidR="00E47C84">
          <w:t xml:space="preserve">ASM and </w:t>
        </w:r>
      </w:ins>
      <w:ins w:id="601" w:author="tara gallagher" w:date="2024-10-24T16:10:00Z">
        <w:r w:rsidR="00804730">
          <w:t xml:space="preserve">M9 succinate </w:t>
        </w:r>
      </w:ins>
      <w:ins w:id="602" w:author="tara gallagher" w:date="2024-10-24T16:09:00Z">
        <w:r w:rsidR="00804730">
          <w:t>(t-test, FDR &lt; 0.05</w:t>
        </w:r>
      </w:ins>
      <w:ins w:id="603" w:author="tara gallagher" w:date="2024-10-24T16:10:00Z">
        <w:r w:rsidR="00804730">
          <w:t>;</w:t>
        </w:r>
      </w:ins>
      <w:ins w:id="604" w:author="tara gallagher" w:date="2024-10-24T16:09:00Z">
        <w:r w:rsidR="00804730">
          <w:t xml:space="preserve"> </w:t>
        </w:r>
        <w:r w:rsidR="00804730" w:rsidRPr="00804730">
          <w:rPr>
            <w:b/>
            <w:bCs/>
            <w:rPrChange w:id="605" w:author="tara gallagher" w:date="2024-10-24T16:10:00Z">
              <w:rPr/>
            </w:rPrChange>
          </w:rPr>
          <w:t>Table S1</w:t>
        </w:r>
        <w:r w:rsidR="00804730">
          <w:t>).</w:t>
        </w:r>
      </w:ins>
      <w:ins w:id="606" w:author="tara gallagher" w:date="2024-10-24T16:15:00Z">
        <w:r w:rsidR="00816E35">
          <w:t xml:space="preserve"> </w:t>
        </w:r>
      </w:ins>
      <w:ins w:id="607" w:author="tara gallagher" w:date="2024-10-24T16:16:00Z">
        <w:r w:rsidR="00816E35">
          <w:t>T</w:t>
        </w:r>
      </w:ins>
      <w:del w:id="608" w:author="tara gallagher" w:date="2024-10-24T16:15:00Z">
        <w:r w:rsidR="00F27C25" w:rsidRPr="00CD0D15" w:rsidDel="00816E35">
          <w:delText xml:space="preserve"> </w:delText>
        </w:r>
        <w:r w:rsidDel="00816E35">
          <w:delText xml:space="preserve">However, </w:delText>
        </w:r>
      </w:del>
      <w:del w:id="609" w:author="tara gallagher" w:date="2024-10-24T16:16:00Z">
        <w:r w:rsidDel="00816E35">
          <w:delText>t</w:delText>
        </w:r>
      </w:del>
      <w:r w:rsidR="00C63F37">
        <w:t xml:space="preserve">he depth-dependent lifetime shift was not observed </w:t>
      </w:r>
      <w:r>
        <w:t xml:space="preserve">in the </w:t>
      </w:r>
      <w:r w:rsidR="00C63F37" w:rsidRPr="00163272">
        <w:rPr>
          <w:i/>
          <w:iCs/>
        </w:rPr>
        <w:t>∆</w:t>
      </w:r>
      <w:proofErr w:type="spellStart"/>
      <w:r w:rsidR="00C63F37" w:rsidRPr="00163272">
        <w:rPr>
          <w:i/>
          <w:iCs/>
        </w:rPr>
        <w:t>phz</w:t>
      </w:r>
      <w:proofErr w:type="spellEnd"/>
      <w:r w:rsidR="00C63F37" w:rsidRPr="00163272">
        <w:rPr>
          <w:i/>
          <w:iCs/>
        </w:rPr>
        <w:t xml:space="preserve"> </w:t>
      </w:r>
      <w:r>
        <w:t>cultures</w:t>
      </w:r>
      <w:r w:rsidR="009907B3">
        <w:t xml:space="preserve"> (</w:t>
      </w:r>
      <w:r w:rsidR="009907B3" w:rsidRPr="009A763D">
        <w:rPr>
          <w:b/>
          <w:bCs/>
        </w:rPr>
        <w:t>Fig. 3</w:t>
      </w:r>
      <w:del w:id="610" w:author="tara gallagher" w:date="2024-10-24T16:16:00Z">
        <w:r w:rsidR="009907B3" w:rsidRPr="009A763D" w:rsidDel="00816E35">
          <w:rPr>
            <w:b/>
            <w:bCs/>
          </w:rPr>
          <w:delText>, 4</w:delText>
        </w:r>
      </w:del>
      <w:ins w:id="611" w:author="tara gallagher" w:date="2024-10-24T16:16:00Z">
        <w:r w:rsidR="00816E35">
          <w:rPr>
            <w:b/>
            <w:bCs/>
          </w:rPr>
          <w:t>,</w:t>
        </w:r>
      </w:ins>
      <w:ins w:id="612" w:author="tara gallagher" w:date="2024-10-24T16:05:00Z">
        <w:r w:rsidR="00FE4E5D">
          <w:rPr>
            <w:b/>
            <w:bCs/>
          </w:rPr>
          <w:t xml:space="preserve"> Table S1</w:t>
        </w:r>
      </w:ins>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del w:id="613" w:author="tara gallagher" w:date="2024-11-06T14:15:00Z">
        <w:r w:rsidR="007604D9" w:rsidRPr="00E47C84" w:rsidDel="00E47C84">
          <w:rPr>
            <w:i/>
            <w:iCs/>
            <w:rPrChange w:id="614" w:author="tara gallagher" w:date="2024-11-06T14:15:00Z">
              <w:rPr/>
            </w:rPrChange>
          </w:rPr>
          <w:delText xml:space="preserve">also </w:delText>
        </w:r>
      </w:del>
      <w:r w:rsidR="00684441" w:rsidRPr="00E47C84">
        <w:rPr>
          <w:i/>
          <w:iCs/>
          <w:rPrChange w:id="615" w:author="tara gallagher" w:date="2024-11-06T14:15:00Z">
            <w:rPr/>
          </w:rPrChange>
        </w:rPr>
        <w:t>not</w:t>
      </w:r>
      <w:r w:rsidR="00684441">
        <w:t xml:space="preserve"> observed in </w:t>
      </w:r>
      <w:ins w:id="616" w:author="tara gallagher" w:date="2024-11-06T14:15:00Z">
        <w:r w:rsidR="00E47C84">
          <w:t xml:space="preserve">other </w:t>
        </w:r>
      </w:ins>
      <w:del w:id="617" w:author="tara gallagher" w:date="2024-11-06T14:15:00Z">
        <w:r w:rsidR="00684441" w:rsidDel="00E47C84">
          <w:delText xml:space="preserve">cultures of </w:delText>
        </w:r>
        <w:r w:rsidR="00CA3509" w:rsidDel="00E47C84">
          <w:delText xml:space="preserve">other </w:delText>
        </w:r>
      </w:del>
      <w:r w:rsidR="00CA3509">
        <w:t>microbial genera (</w:t>
      </w:r>
      <w:r w:rsidR="00CA3509" w:rsidRPr="00F71E00">
        <w:rPr>
          <w:b/>
          <w:bCs/>
        </w:rPr>
        <w:t>Fig. S</w:t>
      </w:r>
      <w:r w:rsidR="00684441">
        <w:rPr>
          <w:b/>
          <w:bCs/>
        </w:rPr>
        <w:t>5</w:t>
      </w:r>
      <w:r w:rsidR="00CA3509">
        <w:t>)</w:t>
      </w:r>
      <w:ins w:id="618" w:author="tara gallagher" w:date="2024-11-07T16:14:00Z">
        <w:r w:rsidR="008360AB">
          <w:t xml:space="preserve"> and has been reported </w:t>
        </w:r>
      </w:ins>
      <w:ins w:id="619" w:author="tara gallagher" w:date="2024-11-07T16:15:00Z">
        <w:r w:rsidR="008360AB">
          <w:t xml:space="preserve">in previous FLIM studies </w:t>
        </w:r>
      </w:ins>
      <w:del w:id="620" w:author="tara gallagher" w:date="2024-11-07T16:14:00Z">
        <w:r w:rsidR="00CA3509" w:rsidDel="008360AB">
          <w:delText xml:space="preserve"> </w:delText>
        </w:r>
      </w:del>
      <w:r w:rsidR="00CA3509">
        <w:fldChar w:fldCharType="begin"/>
      </w:r>
      <w:r w:rsidR="00BC5337">
        <w:instrText xml:space="preserve"> ADDIN ZOTERO_ITEM CSL_CITATION {"citationID":"a1r8qb40j41","properties":{"formattedCitation":"(32, 33)","plainCitation":"(32, 33)","noteIndex":0},"citationItems":[{"id":340,"uris":["http://zotero.org/users/6261839/items/6PQAQJXT",["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license":"2017 The Author(s)","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id":310,"uris":["http://zotero.org/users/6261839/items/4HA95HTM"],"itemData":{"id":310,"type":"article-journal","abstract":"The availability of energy has significant impact on cell physiology. However, the role of cellular metabolism in bacterial pathogenesis is not understood. We investigated the dynamics of central metabolism during virulence induction by surface sensing and quorum sensing in early-stage biofilms of the multidrug-resistant bacterium Pseudomonas aeruginosa. We established a metabolic profile for P. aeruginosa using fluorescence lifetime imaging microscopy (FLIM), which reports the activity of NADH in live cells. We identified a critical growth transition period during which virulence is activated. We performed FLIM measurements and direct measurements of NADH and NAD+ concentrations during this period. Here, planktonic (low-virulence) and surface-attached (virulence-activated) populations diverged into distinct metabolic states, with the surface-attached population exhibiting FLIM lifetimes that were associated with lower levels of enzyme-bound NADH and decreasing total NAD(H) production. We inhibited virulence by perturbing central metabolism using citrate and pyruvate, which further decreased the enzyme-bound NADH fraction and total NAD(H) production and suggested the involvement of the glyoxylate pathway in virulence activation in surface-attached populations. In addition, we induced virulence at an earlier time using the electron transport chain oxidase inhibitor antimycin A. Our results demonstrate the use of FLIM to noninvasively measure NADH dynamics in biofilms and suggest a model in which a metabolic rearrangement accompanies the virulence activation period.\nIMPORTANCE The rise of antibiotic resistance requires the development of new strategies to combat bacterial infection and pathogenesis. A major direction has been the development of drugs that broadly target virulence. However, few targets have been identified due to the species-specific nature of many virulence regulators. The lack of a virulence regulator that is conserved across species has presented a further challenge to the development of therapeutics. Here, we identify that NADH activity has an important role in the induction of virulence in the pathogen P. aeruginosa. This finding, coupled with the ubiquity of NADH in bacterial pathogens, opens up the possibility of targeting enzymes that process NADH as a potential broad antivirulence approach.","container-title":"mBio","DOI":"10.1128/mBio.02730-18","ISSN":"2150-7511","issue":"2","language":"en","license":"Copyright © 2020 Perinbam et al.. This is an open-access article distributed under the terms of the Creative Commons Attribution 4.0 International license.","note":"publisher: American Society for Microbiology\nsection: Research Article\nPMID: 32156820","source":"mbio.asm.org","title":"A Shift in Central Metabolism Accompanies Virulence Activation in Pseudomonas aeruginosa","URL":"https://mbio.asm.org/content/11/2/e02730-18","volume":"11","author":[{"family":"Perinbam","given":"Kumar"},{"family":"Chacko","given":"Jenu V."},{"family":"Kannan","given":"Anerudh"},{"family":"Digman","given":"Michelle A."},{"family":"Siryaporn","given":"Albert"}],"accessed":{"date-parts":[["2020",5,15]]},"issued":{"date-parts":[["2020",4,28]]}}}],"schema":"https://github.com/citation-style-language/schema/raw/master/csl-citation.json"} </w:instrText>
      </w:r>
      <w:r w:rsidR="00CA3509">
        <w:fldChar w:fldCharType="separate"/>
      </w:r>
      <w:r w:rsidR="00BC5337">
        <w:t>(32, 33)</w:t>
      </w:r>
      <w:r w:rsidR="00CA3509">
        <w:fldChar w:fldCharType="end"/>
      </w:r>
      <w:r w:rsidR="00CA3509">
        <w:t>.</w:t>
      </w:r>
      <w:del w:id="621" w:author="tara gallagher" w:date="2024-10-13T16:58:00Z">
        <w:r w:rsidR="00684441" w:rsidDel="00E22D1D">
          <w:delText xml:space="preserve"> </w:delText>
        </w:r>
      </w:del>
      <w:ins w:id="622" w:author="tara gallagher" w:date="2024-10-13T16:58:00Z">
        <w:r w:rsidR="00E22D1D">
          <w:t xml:space="preserve"> </w:t>
        </w:r>
      </w:ins>
      <w:ins w:id="623" w:author="tara gallagher" w:date="2024-10-24T16:16:00Z">
        <w:r w:rsidR="00816E35">
          <w:t>Examples of fluorescent intensity images</w:t>
        </w:r>
      </w:ins>
      <w:ins w:id="624" w:author="tara gallagher" w:date="2024-11-06T14:16:00Z">
        <w:r w:rsidR="00E47C84">
          <w:t xml:space="preserve"> </w:t>
        </w:r>
      </w:ins>
      <w:ins w:id="625" w:author="tara gallagher" w:date="2024-10-24T16:16:00Z">
        <w:r w:rsidR="00816E35">
          <w:t>(</w:t>
        </w:r>
        <w:r w:rsidR="00816E35" w:rsidRPr="00816E35">
          <w:rPr>
            <w:b/>
            <w:bCs/>
            <w:rPrChange w:id="626" w:author="tara gallagher" w:date="2024-10-24T16:17:00Z">
              <w:rPr/>
            </w:rPrChange>
          </w:rPr>
          <w:t xml:space="preserve">Fig. </w:t>
        </w:r>
      </w:ins>
      <w:ins w:id="627" w:author="tara gallagher" w:date="2024-11-06T14:16:00Z">
        <w:r w:rsidR="00E47C84">
          <w:rPr>
            <w:b/>
            <w:bCs/>
          </w:rPr>
          <w:t>3</w:t>
        </w:r>
      </w:ins>
      <w:ins w:id="628" w:author="tara gallagher" w:date="2024-10-24T16:16:00Z">
        <w:r w:rsidR="00816E35" w:rsidRPr="00816E35">
          <w:rPr>
            <w:b/>
            <w:bCs/>
            <w:rPrChange w:id="629" w:author="tara gallagher" w:date="2024-10-24T16:17:00Z">
              <w:rPr/>
            </w:rPrChange>
          </w:rPr>
          <w:t>A</w:t>
        </w:r>
        <w:r w:rsidR="00816E35">
          <w:t>)</w:t>
        </w:r>
      </w:ins>
      <w:ins w:id="630" w:author="tara gallagher" w:date="2024-10-24T16:17:00Z">
        <w:r w:rsidR="00816E35">
          <w:t xml:space="preserve">, </w:t>
        </w:r>
      </w:ins>
      <w:ins w:id="631" w:author="tara gallagher" w:date="2024-10-24T16:16:00Z">
        <w:r w:rsidR="00816E35">
          <w:t>with the FLIM</w:t>
        </w:r>
      </w:ins>
      <w:ins w:id="632" w:author="tara gallagher" w:date="2024-11-08T15:45:00Z">
        <w:r w:rsidR="006255B4">
          <w:t>-</w:t>
        </w:r>
      </w:ins>
      <w:ins w:id="633" w:author="tara gallagher" w:date="2024-10-24T16:17:00Z">
        <w:r w:rsidR="00816E35">
          <w:t xml:space="preserve">phasor </w:t>
        </w:r>
      </w:ins>
      <w:ins w:id="634" w:author="tara gallagher" w:date="2024-10-24T16:16:00Z">
        <w:r w:rsidR="00816E35">
          <w:t>signal color-mapped on</w:t>
        </w:r>
      </w:ins>
      <w:ins w:id="635" w:author="tara gallagher" w:date="2024-10-24T16:17:00Z">
        <w:r w:rsidR="00816E35">
          <w:t xml:space="preserve"> top of</w:t>
        </w:r>
      </w:ins>
      <w:ins w:id="636" w:author="tara gallagher" w:date="2024-10-24T16:16:00Z">
        <w:r w:rsidR="00816E35">
          <w:t xml:space="preserve"> the image</w:t>
        </w:r>
      </w:ins>
      <w:ins w:id="637" w:author="tara gallagher" w:date="2024-10-24T16:17:00Z">
        <w:r w:rsidR="00816E35">
          <w:t xml:space="preserve"> (</w:t>
        </w:r>
        <w:r w:rsidR="00816E35" w:rsidRPr="00DD4DCD">
          <w:rPr>
            <w:b/>
            <w:bCs/>
          </w:rPr>
          <w:t xml:space="preserve">Fig. </w:t>
        </w:r>
      </w:ins>
      <w:ins w:id="638" w:author="tara gallagher" w:date="2024-11-06T14:16:00Z">
        <w:r w:rsidR="00E47C84">
          <w:rPr>
            <w:b/>
            <w:bCs/>
          </w:rPr>
          <w:t>3</w:t>
        </w:r>
      </w:ins>
      <w:ins w:id="639" w:author="tara gallagher" w:date="2024-10-24T16:17:00Z">
        <w:r w:rsidR="00816E35" w:rsidRPr="00DD4DCD">
          <w:rPr>
            <w:b/>
            <w:bCs/>
          </w:rPr>
          <w:t>B-C</w:t>
        </w:r>
        <w:r w:rsidR="00816E35">
          <w:t>)</w:t>
        </w:r>
      </w:ins>
      <w:ins w:id="640" w:author="tara gallagher" w:date="2024-10-24T16:16:00Z">
        <w:r w:rsidR="00816E35">
          <w:t xml:space="preserve"> </w:t>
        </w:r>
      </w:ins>
      <w:ins w:id="641" w:author="tara gallagher" w:date="2024-11-06T14:16:00Z">
        <w:r w:rsidR="00E47C84">
          <w:t xml:space="preserve">suggest that </w:t>
        </w:r>
      </w:ins>
      <w:ins w:id="642" w:author="tara gallagher" w:date="2024-11-06T14:17:00Z">
        <w:r w:rsidR="00E47C84">
          <w:t>secreted</w:t>
        </w:r>
      </w:ins>
      <w:ins w:id="643" w:author="tara gallagher" w:date="2024-11-06T14:16:00Z">
        <w:r w:rsidR="00E47C84">
          <w:t xml:space="preserve"> molecules c</w:t>
        </w:r>
      </w:ins>
      <w:ins w:id="644" w:author="tara gallagher" w:date="2024-11-06T14:17:00Z">
        <w:r w:rsidR="00E47C84">
          <w:t>ontributed to the signal both inside and outside of the cell clusters.</w:t>
        </w:r>
      </w:ins>
    </w:p>
    <w:p w14:paraId="11024940" w14:textId="6F1FA769" w:rsidR="00CA3509" w:rsidRDefault="00E22D1D" w:rsidP="00A82580">
      <w:pPr>
        <w:pStyle w:val="NormalWeb"/>
        <w:spacing w:line="480" w:lineRule="auto"/>
        <w:ind w:firstLine="720"/>
      </w:pPr>
      <w:ins w:id="645" w:author="tara gallagher" w:date="2024-10-13T17:00:00Z">
        <w:r>
          <w:t xml:space="preserve">Given </w:t>
        </w:r>
      </w:ins>
      <w:ins w:id="646" w:author="tara gallagher" w:date="2024-10-13T17:01:00Z">
        <w:r>
          <w:t xml:space="preserve">that </w:t>
        </w:r>
      </w:ins>
      <w:ins w:id="647" w:author="tara gallagher" w:date="2024-10-13T17:03:00Z">
        <w:r>
          <w:t xml:space="preserve">other phenazines </w:t>
        </w:r>
      </w:ins>
      <w:ins w:id="648" w:author="tara gallagher" w:date="2024-10-13T17:05:00Z">
        <w:r>
          <w:t xml:space="preserve">emit low </w:t>
        </w:r>
      </w:ins>
      <w:ins w:id="649" w:author="tara gallagher" w:date="2024-10-13T17:02:00Z">
        <w:r>
          <w:t>fluorescent</w:t>
        </w:r>
      </w:ins>
      <w:ins w:id="650" w:author="tara gallagher" w:date="2024-10-13T17:01:00Z">
        <w:r>
          <w:t xml:space="preserve"> signal</w:t>
        </w:r>
      </w:ins>
      <w:ins w:id="651" w:author="tara gallagher" w:date="2024-10-13T17:02:00Z">
        <w:r>
          <w:t xml:space="preserve"> within the emission filter</w:t>
        </w:r>
      </w:ins>
      <w:ins w:id="652" w:author="tara gallagher" w:date="2024-10-13T17:01:00Z">
        <w:r>
          <w:t xml:space="preserve"> </w:t>
        </w:r>
      </w:ins>
      <w:ins w:id="653" w:author="tara gallagher" w:date="2024-10-13T17:02:00Z">
        <w:r>
          <w:t xml:space="preserve">range </w:t>
        </w:r>
      </w:ins>
      <w:ins w:id="654" w:author="tara gallagher" w:date="2024-10-13T17:04:00Z">
        <w:r>
          <w:t xml:space="preserve">and </w:t>
        </w:r>
      </w:ins>
      <w:ins w:id="655" w:author="tara gallagher" w:date="2024-10-13T17:05:00Z">
        <w:r>
          <w:t xml:space="preserve">reduced </w:t>
        </w:r>
      </w:ins>
      <w:ins w:id="656" w:author="tara gallagher" w:date="2024-10-13T17:04:00Z">
        <w:r>
          <w:t>1-hydroxyphenazine has a short fluoresce</w:t>
        </w:r>
      </w:ins>
      <w:ins w:id="657" w:author="tara gallagher" w:date="2024-10-25T09:57:00Z">
        <w:r w:rsidR="00AA050E">
          <w:t>nce</w:t>
        </w:r>
      </w:ins>
      <w:ins w:id="658" w:author="tara gallagher" w:date="2024-10-13T17:04:00Z">
        <w:r>
          <w:t xml:space="preserve"> lifetime dis</w:t>
        </w:r>
      </w:ins>
      <w:ins w:id="659" w:author="tara gallagher" w:date="2024-10-13T17:05:00Z">
        <w:r>
          <w:t xml:space="preserve">tinct from reduced pyocyanin </w:t>
        </w:r>
      </w:ins>
      <w:ins w:id="660" w:author="tara gallagher" w:date="2024-10-13T17:01:00Z">
        <w:r>
          <w:t>(</w:t>
        </w:r>
        <w:r w:rsidRPr="00206F56">
          <w:rPr>
            <w:b/>
            <w:bCs/>
            <w:rPrChange w:id="661" w:author="tara gallagher" w:date="2024-10-24T16:31:00Z">
              <w:rPr/>
            </w:rPrChange>
          </w:rPr>
          <w:t>Fig</w:t>
        </w:r>
      </w:ins>
      <w:ins w:id="662" w:author="tara gallagher" w:date="2024-10-13T17:03:00Z">
        <w:r w:rsidRPr="00206F56">
          <w:rPr>
            <w:b/>
            <w:bCs/>
            <w:rPrChange w:id="663" w:author="tara gallagher" w:date="2024-10-24T16:31:00Z">
              <w:rPr/>
            </w:rPrChange>
          </w:rPr>
          <w:t xml:space="preserve">. </w:t>
        </w:r>
      </w:ins>
      <w:ins w:id="664" w:author="tara gallagher" w:date="2024-11-06T14:17:00Z">
        <w:r w:rsidR="00E47C84">
          <w:rPr>
            <w:b/>
            <w:bCs/>
          </w:rPr>
          <w:t>1,</w:t>
        </w:r>
      </w:ins>
      <w:ins w:id="665" w:author="tara gallagher" w:date="2024-10-13T17:03:00Z">
        <w:r w:rsidRPr="00206F56">
          <w:rPr>
            <w:b/>
            <w:bCs/>
            <w:rPrChange w:id="666" w:author="tara gallagher" w:date="2024-10-24T16:31:00Z">
              <w:rPr/>
            </w:rPrChange>
          </w:rPr>
          <w:t xml:space="preserve"> S1</w:t>
        </w:r>
        <w:r>
          <w:t>)</w:t>
        </w:r>
      </w:ins>
      <w:ins w:id="667" w:author="tara gallagher" w:date="2024-10-13T17:00:00Z">
        <w:r>
          <w:t>,</w:t>
        </w:r>
      </w:ins>
      <w:del w:id="668" w:author="tara gallagher" w:date="2024-10-13T17:00:00Z">
        <w:r w:rsidR="00A567BB" w:rsidDel="00E22D1D">
          <w:delText>T</w:delText>
        </w:r>
      </w:del>
      <w:del w:id="669" w:author="tara gallagher" w:date="2024-10-13T17:04:00Z">
        <w:r w:rsidR="00A567BB" w:rsidDel="00E22D1D">
          <w:delText>his</w:delText>
        </w:r>
      </w:del>
      <w:r w:rsidR="00A567BB">
        <w:t xml:space="preserve"> </w:t>
      </w:r>
      <w:ins w:id="670" w:author="tara gallagher" w:date="2024-10-13T17:04:00Z">
        <w:r>
          <w:t>r</w:t>
        </w:r>
      </w:ins>
      <w:del w:id="671" w:author="tara gallagher" w:date="2024-10-13T17:04:00Z">
        <w:r w:rsidR="00A567BB" w:rsidDel="00E22D1D">
          <w:delText>suggests</w:delText>
        </w:r>
        <w:r w:rsidR="00684441" w:rsidDel="00E22D1D">
          <w:delText xml:space="preserve"> r</w:delText>
        </w:r>
      </w:del>
      <w:r w:rsidR="00684441">
        <w:t>educed pyocyanin is</w:t>
      </w:r>
      <w:r w:rsidR="00405685">
        <w:t xml:space="preserve"> </w:t>
      </w:r>
      <w:ins w:id="672" w:author="tara gallagher" w:date="2024-10-25T11:57:00Z">
        <w:r w:rsidR="00AE601D">
          <w:t>likely</w:t>
        </w:r>
      </w:ins>
      <w:del w:id="673" w:author="tara gallagher" w:date="2024-10-25T11:57:00Z">
        <w:r w:rsidR="00684441" w:rsidDel="00AE601D">
          <w:delText>the</w:delText>
        </w:r>
      </w:del>
      <w:r w:rsidR="00684441">
        <w:t xml:space="preserve"> </w:t>
      </w:r>
      <w:ins w:id="674" w:author="tara gallagher" w:date="2024-10-25T11:57:00Z">
        <w:r w:rsidR="00AE601D">
          <w:t xml:space="preserve">producing the </w:t>
        </w:r>
      </w:ins>
      <w:del w:id="675" w:author="tara gallagher" w:date="2024-10-25T11:57:00Z">
        <w:r w:rsidR="00684441" w:rsidDel="00AE601D">
          <w:delText xml:space="preserve">main contributor to the </w:delText>
        </w:r>
      </w:del>
      <w:r w:rsidR="00684441">
        <w:t xml:space="preserve">long lifetime signal found at the surface of WT </w:t>
      </w:r>
      <w:r w:rsidR="00684441">
        <w:rPr>
          <w:i/>
          <w:iCs/>
        </w:rPr>
        <w:t xml:space="preserve">P. aeruginosa </w:t>
      </w:r>
      <w:r w:rsidR="00684441">
        <w:t>biofilms</w:t>
      </w:r>
      <w:ins w:id="676" w:author="tara gallagher" w:date="2024-10-25T11:44:00Z">
        <w:r w:rsidR="00FF7906">
          <w:t xml:space="preserve"> (</w:t>
        </w:r>
        <w:r w:rsidR="00FF7906" w:rsidRPr="00FF7906">
          <w:rPr>
            <w:b/>
            <w:bCs/>
            <w:rPrChange w:id="677" w:author="tara gallagher" w:date="2024-10-25T11:45:00Z">
              <w:rPr/>
            </w:rPrChange>
          </w:rPr>
          <w:t xml:space="preserve">Fig. </w:t>
        </w:r>
      </w:ins>
      <w:ins w:id="678" w:author="tara gallagher" w:date="2024-11-06T14:17:00Z">
        <w:r w:rsidR="00E47C84">
          <w:rPr>
            <w:b/>
            <w:bCs/>
          </w:rPr>
          <w:t>2</w:t>
        </w:r>
      </w:ins>
      <w:ins w:id="679" w:author="tara gallagher" w:date="2024-10-25T11:44:00Z">
        <w:r w:rsidR="00FF7906" w:rsidRPr="00FF7906">
          <w:rPr>
            <w:b/>
            <w:bCs/>
            <w:rPrChange w:id="680" w:author="tara gallagher" w:date="2024-10-25T11:45:00Z">
              <w:rPr/>
            </w:rPrChange>
          </w:rPr>
          <w:t xml:space="preserve">, </w:t>
        </w:r>
      </w:ins>
      <w:ins w:id="681" w:author="tara gallagher" w:date="2024-11-06T14:17:00Z">
        <w:r w:rsidR="00E47C84">
          <w:rPr>
            <w:b/>
            <w:bCs/>
          </w:rPr>
          <w:t>3</w:t>
        </w:r>
      </w:ins>
      <w:ins w:id="682" w:author="tara gallagher" w:date="2024-10-25T11:45:00Z">
        <w:r w:rsidR="00FF7906">
          <w:t>)</w:t>
        </w:r>
      </w:ins>
      <w:r w:rsidR="00684441">
        <w:t>.</w:t>
      </w:r>
      <w:del w:id="683" w:author="tara gallagher" w:date="2024-10-13T17:05:00Z">
        <w:r w:rsidR="00684441" w:rsidDel="00E22D1D">
          <w:delText xml:space="preserve">  </w:delText>
        </w:r>
      </w:del>
    </w:p>
    <w:p w14:paraId="4AEE7D7F" w14:textId="67A633CF" w:rsidR="00BA0B90" w:rsidRPr="0034649C" w:rsidDel="0034649C" w:rsidRDefault="007604D9" w:rsidP="00060A02">
      <w:pPr>
        <w:spacing w:line="480" w:lineRule="auto"/>
        <w:ind w:firstLine="720"/>
        <w:outlineLvl w:val="0"/>
        <w:rPr>
          <w:del w:id="684" w:author="tara gallagher" w:date="2024-10-24T17:49:00Z"/>
          <w:rPrChange w:id="685" w:author="tara gallagher" w:date="2024-10-24T17:49:00Z">
            <w:rPr>
              <w:del w:id="686" w:author="tara gallagher" w:date="2024-10-24T17:49:00Z"/>
              <w:rFonts w:ascii="Cambria" w:hAnsi="Cambria"/>
            </w:rPr>
          </w:rPrChange>
        </w:rPr>
      </w:pPr>
      <w:r>
        <w:rPr>
          <w:rFonts w:ascii="Cambria" w:hAnsi="Cambria"/>
        </w:rPr>
        <w:t>W</w:t>
      </w:r>
      <w:r w:rsidR="00684441" w:rsidRPr="00CD0D15">
        <w:rPr>
          <w:rFonts w:ascii="Cambria" w:hAnsi="Cambria"/>
        </w:rPr>
        <w:t>e initially hypothesized</w:t>
      </w:r>
      <w:del w:id="687" w:author="tara gallagher" w:date="2024-11-06T14:18:00Z">
        <w:r w:rsidR="00684441" w:rsidRPr="00CD0D15" w:rsidDel="0018431A">
          <w:rPr>
            <w:rFonts w:ascii="Cambria" w:hAnsi="Cambria"/>
          </w:rPr>
          <w:delText xml:space="preserve"> that</w:delText>
        </w:r>
      </w:del>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r w:rsidR="00E22D1D">
        <w:rPr>
          <w:rFonts w:ascii="Cambria" w:hAnsi="Cambria"/>
        </w:rPr>
        <w:instrText xml:space="preserve"> ADDIN ZOTERO_ITEM CSL_CITATION {"citationID":"ww4bPNIv","properties":{"formattedCitation":"(7\\uc0\\u8211{}9)","plainCitation":"(7–9)","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sidRPr="00E22D1D">
        <w:rPr>
          <w:rFonts w:ascii="Cambria" w:hAnsi="Cambria"/>
        </w:rPr>
        <w:t>(7–9)</w:t>
      </w:r>
      <w:r w:rsidR="00684441" w:rsidRPr="00CD0D15">
        <w:rPr>
          <w:rFonts w:ascii="Cambria" w:hAnsi="Cambria"/>
        </w:rPr>
        <w:fldChar w:fldCharType="end"/>
      </w:r>
      <w:ins w:id="688" w:author="tara gallagher" w:date="2024-11-06T14:18:00Z">
        <w:r w:rsidR="0018431A">
          <w:rPr>
            <w:rFonts w:ascii="Cambria" w:hAnsi="Cambria"/>
          </w:rPr>
          <w:t xml:space="preserve"> due to</w:t>
        </w:r>
      </w:ins>
      <w:del w:id="689" w:author="tara gallagher" w:date="2024-11-06T14:18:00Z">
        <w:r w:rsidDel="0018431A">
          <w:rPr>
            <w:rFonts w:ascii="Cambria" w:hAnsi="Cambria"/>
          </w:rPr>
          <w:delText>,</w:delText>
        </w:r>
      </w:del>
      <w:r>
        <w:rPr>
          <w:rFonts w:ascii="Cambria" w:hAnsi="Cambria"/>
        </w:rPr>
        <w:t xml:space="preserve"> </w:t>
      </w:r>
      <w:del w:id="690" w:author="tara gallagher" w:date="2024-11-06T14:18:00Z">
        <w:r w:rsidDel="0018431A">
          <w:rPr>
            <w:rFonts w:ascii="Cambria" w:hAnsi="Cambria"/>
          </w:rPr>
          <w:delText>r</w:delText>
        </w:r>
        <w:r w:rsidRPr="00CD0D15" w:rsidDel="0018431A">
          <w:rPr>
            <w:rFonts w:ascii="Cambria" w:hAnsi="Cambria"/>
          </w:rPr>
          <w:delText xml:space="preserve">easoning </w:delText>
        </w:r>
        <w:r w:rsidDel="0018431A">
          <w:rPr>
            <w:rFonts w:ascii="Cambria" w:hAnsi="Cambria"/>
          </w:rPr>
          <w:delText>there would be</w:delText>
        </w:r>
      </w:del>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w:t>
      </w:r>
      <w:ins w:id="691" w:author="tara gallagher" w:date="2024-11-06T14:18:00Z">
        <w:r w:rsidR="0018431A">
          <w:rPr>
            <w:rFonts w:ascii="Cambria" w:hAnsi="Cambria"/>
          </w:rPr>
          <w:t xml:space="preserve">biofilm </w:t>
        </w:r>
      </w:ins>
      <w:r>
        <w:rPr>
          <w:rFonts w:ascii="Cambria" w:hAnsi="Cambria"/>
        </w:rPr>
        <w:t>surface</w:t>
      </w:r>
      <w:del w:id="692" w:author="tara gallagher" w:date="2024-11-06T14:18:00Z">
        <w:r w:rsidDel="0018431A">
          <w:rPr>
            <w:rFonts w:ascii="Cambria" w:hAnsi="Cambria"/>
          </w:rPr>
          <w:delText xml:space="preserve"> of WT biofilms</w:delText>
        </w:r>
      </w:del>
      <w:ins w:id="693" w:author="tara gallagher" w:date="2024-11-06T14:18:00Z">
        <w:r w:rsidR="0018431A">
          <w:rPr>
            <w:rFonts w:ascii="Cambria" w:hAnsi="Cambria"/>
          </w:rPr>
          <w:t>.</w:t>
        </w:r>
      </w:ins>
      <w:del w:id="694" w:author="tara gallagher" w:date="2024-11-06T14:18:00Z">
        <w:r w:rsidDel="0018431A">
          <w:rPr>
            <w:rFonts w:ascii="Cambria" w:hAnsi="Cambria"/>
          </w:rPr>
          <w:delText>.</w:delText>
        </w:r>
      </w:del>
      <w:r>
        <w:rPr>
          <w:rFonts w:ascii="Cambria" w:hAnsi="Cambria"/>
        </w:rPr>
        <w:t xml:space="preserve"> </w:t>
      </w:r>
      <w:ins w:id="695" w:author="tara gallagher" w:date="2024-10-25T11:45:00Z">
        <w:r w:rsidR="00FF7906">
          <w:rPr>
            <w:rFonts w:ascii="Cambria" w:hAnsi="Cambria"/>
          </w:rPr>
          <w:t xml:space="preserve">The </w:t>
        </w:r>
      </w:ins>
      <w:del w:id="696" w:author="tara gallagher" w:date="2024-10-25T11:45:00Z">
        <w:r w:rsidDel="00FF7906">
          <w:rPr>
            <w:rFonts w:ascii="Cambria" w:hAnsi="Cambria"/>
          </w:rPr>
          <w:delText xml:space="preserve">In addition, </w:delText>
        </w:r>
        <w:r w:rsidR="00F15DB6" w:rsidDel="00FF7906">
          <w:rPr>
            <w:rFonts w:ascii="Cambria" w:hAnsi="Cambria"/>
          </w:rPr>
          <w:delText xml:space="preserve">the </w:delText>
        </w:r>
      </w:del>
      <w:r>
        <w:rPr>
          <w:rFonts w:ascii="Cambria" w:hAnsi="Cambria"/>
        </w:rPr>
        <w:t xml:space="preserve">reduced </w:t>
      </w:r>
      <w:r>
        <w:rPr>
          <w:rFonts w:ascii="Cambria" w:hAnsi="Cambria"/>
        </w:rPr>
        <w:lastRenderedPageBreak/>
        <w:t>pyocyanin</w:t>
      </w:r>
      <w:r w:rsidR="00F15DB6">
        <w:rPr>
          <w:rFonts w:ascii="Cambria" w:hAnsi="Cambria"/>
        </w:rPr>
        <w:t xml:space="preserve"> signal was prominent when </w:t>
      </w:r>
      <w:del w:id="697" w:author="tara gallagher" w:date="2024-11-06T14:21:00Z">
        <w:r w:rsidR="00F15DB6" w:rsidDel="0018431A">
          <w:rPr>
            <w:rFonts w:ascii="Cambria" w:hAnsi="Cambria"/>
          </w:rPr>
          <w:delText>biofilms were prepared for imaging with a coverslip</w:delText>
        </w:r>
      </w:del>
      <w:ins w:id="698" w:author="tara gallagher" w:date="2024-11-06T14:21:00Z">
        <w:r w:rsidR="0018431A">
          <w:rPr>
            <w:rFonts w:ascii="Cambria" w:hAnsi="Cambria"/>
          </w:rPr>
          <w:t>the surfa</w:t>
        </w:r>
      </w:ins>
      <w:ins w:id="699" w:author="tara gallagher" w:date="2024-11-06T14:22:00Z">
        <w:r w:rsidR="0018431A">
          <w:rPr>
            <w:rFonts w:ascii="Cambria" w:hAnsi="Cambria"/>
          </w:rPr>
          <w:t xml:space="preserve">ce of biofilms had limited oxygen exposure from the addition of a coverslip </w:t>
        </w:r>
      </w:ins>
      <w:del w:id="700" w:author="tara gallagher" w:date="2024-11-06T14:22:00Z">
        <w:r w:rsidR="00F15DB6" w:rsidDel="0018431A">
          <w:rPr>
            <w:rFonts w:ascii="Cambria" w:hAnsi="Cambria"/>
          </w:rPr>
          <w:delText xml:space="preserve"> </w:delText>
        </w:r>
      </w:del>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w:t>
      </w:r>
      <w:del w:id="701" w:author="tara gallagher" w:date="2024-10-25T11:45:00Z">
        <w:r w:rsidR="00684441" w:rsidRPr="00CD0D15" w:rsidDel="00FF7906">
          <w:rPr>
            <w:rFonts w:ascii="Cambria" w:hAnsi="Cambria"/>
          </w:rPr>
          <w:delText xml:space="preserve"> was</w:delText>
        </w:r>
      </w:del>
      <w:r w:rsidR="00684441" w:rsidRPr="00CD0D15">
        <w:rPr>
          <w:rFonts w:ascii="Cambria" w:hAnsi="Cambria"/>
        </w:rPr>
        <w:t xml:space="preserve">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 xml:space="preserve">Fig. </w:t>
      </w:r>
      <w:ins w:id="702" w:author="tara gallagher" w:date="2024-11-06T14:19:00Z">
        <w:r w:rsidR="0018431A">
          <w:rPr>
            <w:rFonts w:ascii="Cambria" w:hAnsi="Cambria"/>
            <w:b/>
          </w:rPr>
          <w:t>2</w:t>
        </w:r>
      </w:ins>
      <w:del w:id="703" w:author="tara gallagher" w:date="2024-11-06T14:19:00Z">
        <w:r w:rsidR="00684441" w:rsidRPr="00201A3D" w:rsidDel="0018431A">
          <w:rPr>
            <w:rFonts w:ascii="Cambria" w:hAnsi="Cambria"/>
            <w:b/>
          </w:rPr>
          <w:delText>3</w:delText>
        </w:r>
      </w:del>
      <w:r w:rsidR="00684441">
        <w:rPr>
          <w:rFonts w:ascii="Cambria" w:hAnsi="Cambria"/>
          <w:b/>
        </w:rPr>
        <w:t>,</w:t>
      </w:r>
      <w:ins w:id="704" w:author="tara gallagher" w:date="2024-10-25T11:45:00Z">
        <w:r w:rsidR="00FF7906">
          <w:rPr>
            <w:rFonts w:ascii="Cambria" w:hAnsi="Cambria"/>
            <w:b/>
          </w:rPr>
          <w:t xml:space="preserve"> </w:t>
        </w:r>
      </w:ins>
      <w:ins w:id="705" w:author="tara gallagher" w:date="2024-11-06T14:19:00Z">
        <w:r w:rsidR="0018431A">
          <w:rPr>
            <w:rFonts w:ascii="Cambria" w:hAnsi="Cambria"/>
            <w:b/>
          </w:rPr>
          <w:t>3</w:t>
        </w:r>
      </w:ins>
      <w:del w:id="706" w:author="tara gallagher" w:date="2024-11-06T14:19:00Z">
        <w:r w:rsidR="00684441" w:rsidDel="0018431A">
          <w:rPr>
            <w:rFonts w:ascii="Cambria" w:hAnsi="Cambria"/>
            <w:b/>
          </w:rPr>
          <w:delText>4</w:delText>
        </w:r>
      </w:del>
      <w:r w:rsidR="00684441" w:rsidRPr="00CD0D15">
        <w:rPr>
          <w:rFonts w:ascii="Cambria" w:hAnsi="Cambria"/>
        </w:rPr>
        <w:t>).</w:t>
      </w:r>
      <w:r>
        <w:rPr>
          <w:rFonts w:ascii="Cambria" w:hAnsi="Cambria"/>
        </w:rPr>
        <w:t xml:space="preserve"> </w:t>
      </w:r>
      <w:r w:rsidR="00684441">
        <w:rPr>
          <w:rFonts w:ascii="Cambria" w:hAnsi="Cambria"/>
        </w:rPr>
        <w:t>T</w:t>
      </w:r>
      <w:del w:id="707" w:author="tara gallagher" w:date="2024-11-06T14:21:00Z">
        <w:r w:rsidR="00684441" w:rsidDel="0018431A">
          <w:rPr>
            <w:rFonts w:ascii="Cambria" w:hAnsi="Cambria"/>
          </w:rPr>
          <w:delText xml:space="preserve">he oxygen consumption rate of the </w:delText>
        </w:r>
        <w:r w:rsidR="00684441" w:rsidRPr="00CD0D15" w:rsidDel="0018431A">
          <w:rPr>
            <w:rFonts w:ascii="Cambria" w:hAnsi="Cambria"/>
          </w:rPr>
          <w:delText xml:space="preserve">dense </w:delText>
        </w:r>
        <w:r w:rsidR="00684441" w:rsidDel="0018431A">
          <w:rPr>
            <w:rFonts w:ascii="Cambria" w:hAnsi="Cambria"/>
          </w:rPr>
          <w:delText xml:space="preserve">bacterial </w:delText>
        </w:r>
        <w:r w:rsidR="00684441" w:rsidRPr="00CD0D15" w:rsidDel="0018431A">
          <w:rPr>
            <w:rFonts w:ascii="Cambria" w:hAnsi="Cambria"/>
          </w:rPr>
          <w:delText>populations</w:delText>
        </w:r>
        <w:r w:rsidR="00684441" w:rsidDel="0018431A">
          <w:rPr>
            <w:rFonts w:ascii="Cambria" w:hAnsi="Cambria"/>
          </w:rPr>
          <w:delText xml:space="preserve"> at the biofilm surface is likely high, and the bacteria </w:delText>
        </w:r>
        <w:r w:rsidDel="0018431A">
          <w:rPr>
            <w:rFonts w:ascii="Cambria" w:hAnsi="Cambria"/>
          </w:rPr>
          <w:delText xml:space="preserve">could </w:delText>
        </w:r>
        <w:r w:rsidR="00684441" w:rsidDel="0018431A">
          <w:rPr>
            <w:rFonts w:ascii="Cambria" w:hAnsi="Cambria"/>
          </w:rPr>
          <w:delText>have reduced a pool</w:delText>
        </w:r>
        <w:r w:rsidR="00684441" w:rsidRPr="00CD0D15" w:rsidDel="0018431A">
          <w:rPr>
            <w:rFonts w:ascii="Cambria" w:hAnsi="Cambria"/>
          </w:rPr>
          <w:delText xml:space="preserve"> of pyocyanin for</w:delText>
        </w:r>
        <w:r w:rsidR="00684441" w:rsidDel="0018431A">
          <w:rPr>
            <w:rFonts w:ascii="Cambria" w:hAnsi="Cambria"/>
          </w:rPr>
          <w:delText xml:space="preserve"> electron recycling</w:delText>
        </w:r>
        <w:r w:rsidR="00684441" w:rsidRPr="00CD0D15" w:rsidDel="0018431A">
          <w:rPr>
            <w:rFonts w:ascii="Cambria" w:hAnsi="Cambria"/>
          </w:rPr>
          <w:delText xml:space="preserve">.  </w:delText>
        </w:r>
        <w:r w:rsidR="00684441" w:rsidDel="0018431A">
          <w:rPr>
            <w:rFonts w:ascii="Cambria" w:hAnsi="Cambria"/>
          </w:rPr>
          <w:delText>T</w:delText>
        </w:r>
      </w:del>
      <w:r w:rsidR="00684441">
        <w:rPr>
          <w:rFonts w:ascii="Cambria" w:hAnsi="Cambria"/>
        </w:rPr>
        <w: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684441" w:rsidRPr="00CD0D15">
        <w:rPr>
          <w:rFonts w:ascii="Cambria" w:hAnsi="Cambria"/>
        </w:rPr>
        <w:fldChar w:fldCharType="begin"/>
      </w:r>
      <w:r w:rsidR="00F96771">
        <w:rPr>
          <w:rFonts w:ascii="Cambria" w:hAnsi="Cambria"/>
        </w:rPr>
        <w:instrText xml:space="preserve"> ADDIN ZOTERO_ITEM CSL_CITATION {"citationID":"a24hirdrc9q","properties":{"formattedCitation":"(13, 14)","plainCitation":"(13, 14)","noteIndex":0},"citationItems":[{"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schema":"https://github.com/citation-style-language/schema/raw/master/csl-citation.json"} </w:instrText>
      </w:r>
      <w:r w:rsidR="00684441" w:rsidRPr="00CD0D15">
        <w:rPr>
          <w:rFonts w:ascii="Cambria" w:hAnsi="Cambria"/>
        </w:rPr>
        <w:fldChar w:fldCharType="separate"/>
      </w:r>
      <w:r w:rsidR="00F96771" w:rsidRPr="00F96771">
        <w:rPr>
          <w:rFonts w:ascii="Cambria" w:hAnsi="Cambria"/>
        </w:rPr>
        <w:t>(13, 14)</w:t>
      </w:r>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r w:rsidR="00BC5337">
        <w:rPr>
          <w:rFonts w:ascii="Cambria" w:hAnsi="Cambria"/>
        </w:rPr>
        <w:instrText xml:space="preserve"> ADDIN ZOTERO_ITEM CSL_CITATION {"citationID":"VJU30Y9p","properties":{"formattedCitation":"(34)","plainCitation":"(34)","noteIndex":0},"citationItems":[{"id":297,"uris":["http://zotero.org/users/6261839/items/9USAB2BW",["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00684441" w:rsidRPr="00CD0D15">
        <w:rPr>
          <w:rFonts w:ascii="Cambria" w:hAnsi="Cambria"/>
        </w:rPr>
        <w:fldChar w:fldCharType="separate"/>
      </w:r>
      <w:r w:rsidR="00BC5337">
        <w:rPr>
          <w:rFonts w:ascii="Cambria" w:hAnsi="Cambria"/>
          <w:noProof/>
        </w:rPr>
        <w:t>(34)</w:t>
      </w:r>
      <w:r w:rsidR="00684441" w:rsidRPr="00CD0D15">
        <w:rPr>
          <w:rFonts w:ascii="Cambria" w:hAnsi="Cambria"/>
        </w:rPr>
        <w:fldChar w:fldCharType="end"/>
      </w:r>
      <w:r w:rsidR="00684441" w:rsidRPr="00CD0D15">
        <w:rPr>
          <w:rFonts w:ascii="Cambria" w:hAnsi="Cambria"/>
        </w:rPr>
        <w:t>. Although it may seem counterintuitive</w:t>
      </w:r>
      <w:ins w:id="708" w:author="tara gallagher" w:date="2024-11-06T14:24:00Z">
        <w:r w:rsidR="001E6352">
          <w:rPr>
            <w:rFonts w:ascii="Cambria" w:hAnsi="Cambria"/>
          </w:rPr>
          <w:t xml:space="preserve">, </w:t>
        </w:r>
      </w:ins>
      <w:del w:id="709" w:author="tara gallagher" w:date="2024-11-06T14:24:00Z">
        <w:r w:rsidR="00684441" w:rsidRPr="00CD0D15" w:rsidDel="001E6352">
          <w:rPr>
            <w:rFonts w:ascii="Cambria" w:hAnsi="Cambria"/>
          </w:rPr>
          <w:delText xml:space="preserve"> that oxygen is necessary </w:delText>
        </w:r>
        <w:r w:rsidR="00F8293F" w:rsidDel="001E6352">
          <w:rPr>
            <w:rFonts w:ascii="Cambria" w:hAnsi="Cambria"/>
          </w:rPr>
          <w:delText xml:space="preserve">for synthesis, </w:delText>
        </w:r>
      </w:del>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r w:rsidR="00E22D1D">
        <w:rPr>
          <w:rFonts w:ascii="Cambria" w:hAnsi="Cambria"/>
        </w:rPr>
        <w:instrText xml:space="preserve"> ADDIN ZOTERO_ITEM CSL_CITATION {"citationID":"puJTfkXw","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684441" w:rsidRPr="00CD0D15">
        <w:rPr>
          <w:rFonts w:ascii="Cambria" w:hAnsi="Cambria"/>
        </w:rPr>
        <w:fldChar w:fldCharType="separate"/>
      </w:r>
      <w:r w:rsidR="00E22D1D">
        <w:rPr>
          <w:rFonts w:ascii="Cambria" w:hAnsi="Cambria"/>
          <w:noProof/>
        </w:rPr>
        <w:t>(10)</w:t>
      </w:r>
      <w:r w:rsidR="00684441" w:rsidRPr="00CD0D15">
        <w:rPr>
          <w:rFonts w:ascii="Cambria" w:hAnsi="Cambria"/>
        </w:rPr>
        <w:fldChar w:fldCharType="end"/>
      </w:r>
      <w:ins w:id="710" w:author="tara gallagher" w:date="2024-11-06T14:25:00Z">
        <w:r w:rsidR="001E6352">
          <w:rPr>
            <w:rFonts w:ascii="Cambria" w:hAnsi="Cambria"/>
          </w:rPr>
          <w:t xml:space="preserve">, and </w:t>
        </w:r>
      </w:ins>
      <w:del w:id="711" w:author="tara gallagher" w:date="2024-11-06T14:24:00Z">
        <w:r w:rsidR="00684441" w:rsidRPr="00CD0D15" w:rsidDel="001E6352">
          <w:rPr>
            <w:rFonts w:ascii="Cambria" w:hAnsi="Cambria"/>
          </w:rPr>
          <w:delText xml:space="preserve">. </w:delText>
        </w:r>
      </w:del>
      <w:ins w:id="712" w:author="tara gallagher" w:date="2024-11-06T14:25:00Z">
        <w:r w:rsidR="001E6352">
          <w:rPr>
            <w:rFonts w:ascii="Cambria" w:hAnsi="Cambria"/>
          </w:rPr>
          <w:t>i</w:t>
        </w:r>
      </w:ins>
      <w:del w:id="713" w:author="tara gallagher" w:date="2024-11-06T14:25:00Z">
        <w:r w:rsidR="00684441" w:rsidRPr="00CD0D15" w:rsidDel="001E6352">
          <w:rPr>
            <w:rFonts w:ascii="Cambria" w:hAnsi="Cambria"/>
          </w:rPr>
          <w:delText>I</w:delText>
        </w:r>
      </w:del>
      <w:r w:rsidR="00684441" w:rsidRPr="00CD0D15">
        <w:rPr>
          <w:rFonts w:ascii="Cambria" w:hAnsi="Cambria"/>
        </w:rPr>
        <w:t xml:space="preserve">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w:t>
      </w:r>
      <w:del w:id="714" w:author="tara gallagher" w:date="2024-11-06T14:23:00Z">
        <w:r w:rsidR="00684441" w:rsidRPr="00CD0D15" w:rsidDel="001E6352">
          <w:rPr>
            <w:rFonts w:ascii="Cambria" w:hAnsi="Cambria"/>
          </w:rPr>
          <w:delText>, which generates ATP and increases anaerobic survival</w:delText>
        </w:r>
      </w:del>
      <w:r w:rsidR="00684441" w:rsidRPr="00CD0D15">
        <w:rPr>
          <w:rFonts w:ascii="Cambria" w:hAnsi="Cambria"/>
        </w:rPr>
        <w:t xml:space="preserve"> </w:t>
      </w:r>
      <w:r w:rsidR="00684441" w:rsidRPr="00CD0D15">
        <w:rPr>
          <w:rFonts w:ascii="Cambria" w:hAnsi="Cambria"/>
        </w:rPr>
        <w:fldChar w:fldCharType="begin"/>
      </w:r>
      <w:r w:rsidR="00BC5337">
        <w:rPr>
          <w:rFonts w:ascii="Cambria" w:hAnsi="Cambria"/>
        </w:rPr>
        <w:instrText xml:space="preserve"> ADDIN ZOTERO_ITEM CSL_CITATION {"citationID":"a2pfe7hdk6g","properties":{"formattedCitation":"(35)","plainCitation":"(35)","noteIndex":0},"citationItems":[{"id":533,"uris":["http://zotero.org/users/6261839/items/2NVJKQMC",["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label":"page"}],"schema":"https://github.com/citation-style-language/schema/raw/master/csl-citation.json"} </w:instrText>
      </w:r>
      <w:r w:rsidR="00684441" w:rsidRPr="00CD0D15">
        <w:rPr>
          <w:rFonts w:ascii="Cambria" w:hAnsi="Cambria"/>
        </w:rPr>
        <w:fldChar w:fldCharType="separate"/>
      </w:r>
      <w:r w:rsidR="00BC5337">
        <w:rPr>
          <w:rFonts w:ascii="Cambria" w:hAnsi="Cambria"/>
        </w:rPr>
        <w:t>(35)</w:t>
      </w:r>
      <w:r w:rsidR="00684441" w:rsidRPr="00CD0D15">
        <w:rPr>
          <w:rFonts w:ascii="Cambria" w:hAnsi="Cambria"/>
        </w:rPr>
        <w:fldChar w:fldCharType="end"/>
      </w:r>
      <w:r w:rsidR="00684441" w:rsidRPr="00CD0D15">
        <w:rPr>
          <w:rFonts w:ascii="Cambria" w:hAnsi="Cambria"/>
        </w:rPr>
        <w:t xml:space="preserve">. </w:t>
      </w:r>
      <w:del w:id="715" w:author="tara gallagher" w:date="2024-11-06T14:24:00Z">
        <w:r w:rsidR="00684441" w:rsidRPr="00CD0D15" w:rsidDel="001E6352">
          <w:rPr>
            <w:rFonts w:ascii="Cambria" w:hAnsi="Cambria"/>
          </w:rPr>
          <w:delText xml:space="preserve">The </w:delText>
        </w:r>
      </w:del>
      <w:ins w:id="716" w:author="tara gallagher" w:date="2024-11-06T14:24:00Z">
        <w:r w:rsidR="001E6352">
          <w:rPr>
            <w:rFonts w:ascii="Cambria" w:hAnsi="Cambria"/>
          </w:rPr>
          <w:t>R</w:t>
        </w:r>
      </w:ins>
      <w:del w:id="717" w:author="tara gallagher" w:date="2024-11-06T14:24:00Z">
        <w:r w:rsidR="00684441" w:rsidRPr="00CD0D15" w:rsidDel="001E6352">
          <w:rPr>
            <w:rFonts w:ascii="Cambria" w:hAnsi="Cambria"/>
          </w:rPr>
          <w:delText>r</w:delText>
        </w:r>
      </w:del>
      <w:r w:rsidR="00684441" w:rsidRPr="00CD0D15">
        <w:rPr>
          <w:rFonts w:ascii="Cambria" w:hAnsi="Cambria"/>
        </w:rPr>
        <w:t xml:space="preserve">educed pyocyanin is secreted and oxidized extracellularly </w:t>
      </w:r>
      <w:r w:rsidR="00684441" w:rsidRPr="00CD0D15">
        <w:rPr>
          <w:rFonts w:ascii="Cambria" w:hAnsi="Cambria"/>
        </w:rPr>
        <w:fldChar w:fldCharType="begin"/>
      </w:r>
      <w:r w:rsidR="00E22D1D">
        <w:rPr>
          <w:rFonts w:ascii="Cambria" w:hAnsi="Cambria"/>
        </w:rPr>
        <w:instrText xml:space="preserve"> ADDIN ZOTERO_ITEM CSL_CITATION {"citationID":"EPWCABCI","properties":{"formattedCitation":"(8, 9)","plainCitation":"(8, 9)","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Pr>
          <w:rFonts w:ascii="Cambria" w:hAnsi="Cambria"/>
          <w:noProof/>
        </w:rPr>
        <w:t>(8, 9)</w:t>
      </w:r>
      <w:r w:rsidR="00684441" w:rsidRPr="00CD0D15">
        <w:rPr>
          <w:rFonts w:ascii="Cambria" w:hAnsi="Cambria"/>
        </w:rPr>
        <w:fldChar w:fldCharType="end"/>
      </w:r>
      <w:ins w:id="718" w:author="tara gallagher" w:date="2024-10-25T11:47:00Z">
        <w:r w:rsidR="00FF7906">
          <w:rPr>
            <w:rFonts w:ascii="Cambria" w:hAnsi="Cambria"/>
          </w:rPr>
          <w:t xml:space="preserve">, and </w:t>
        </w:r>
      </w:ins>
      <w:del w:id="719" w:author="tara gallagher" w:date="2024-10-25T11:47:00Z">
        <w:r w:rsidR="00684441" w:rsidRPr="00CD0D15" w:rsidDel="00FF7906">
          <w:rPr>
            <w:rFonts w:ascii="Cambria" w:hAnsi="Cambria"/>
          </w:rPr>
          <w:delText>.</w:delText>
        </w:r>
      </w:del>
      <w:ins w:id="720" w:author="tara gallagher" w:date="2024-10-25T11:50:00Z">
        <w:r w:rsidR="00FF7906">
          <w:rPr>
            <w:rFonts w:ascii="Cambria" w:hAnsi="Cambria"/>
          </w:rPr>
          <w:t xml:space="preserve">a </w:t>
        </w:r>
      </w:ins>
      <w:del w:id="721" w:author="tara gallagher" w:date="2024-10-25T11:47:00Z">
        <w:r w:rsidR="00684441" w:rsidRPr="00CD0D15" w:rsidDel="00FF7906">
          <w:rPr>
            <w:rFonts w:ascii="Cambria" w:hAnsi="Cambria"/>
          </w:rPr>
          <w:delText xml:space="preserve"> A</w:delText>
        </w:r>
      </w:del>
      <w:del w:id="722" w:author="tara gallagher" w:date="2024-10-25T11:50:00Z">
        <w:r w:rsidR="00684441" w:rsidRPr="00CD0D15" w:rsidDel="00FF7906">
          <w:rPr>
            <w:rFonts w:ascii="Cambria" w:hAnsi="Cambria"/>
          </w:rPr>
          <w:delText xml:space="preserve"> </w:delText>
        </w:r>
      </w:del>
      <w:r w:rsidR="00684441" w:rsidRPr="00CD0D15">
        <w:rPr>
          <w:rFonts w:ascii="Cambria" w:hAnsi="Cambria"/>
        </w:rPr>
        <w:t>portion of</w:t>
      </w:r>
      <w:del w:id="723" w:author="tara gallagher" w:date="2024-11-06T14:25:00Z">
        <w:r w:rsidR="00684441" w:rsidRPr="00CD0D15" w:rsidDel="001E6352">
          <w:rPr>
            <w:rFonts w:ascii="Cambria" w:hAnsi="Cambria"/>
          </w:rPr>
          <w:delText xml:space="preserve"> the</w:delText>
        </w:r>
      </w:del>
      <w:r w:rsidR="00684441" w:rsidRPr="00CD0D15">
        <w:rPr>
          <w:rFonts w:ascii="Cambria" w:hAnsi="Cambria"/>
        </w:rPr>
        <w:t xml:space="preserve"> pyocyanin </w:t>
      </w:r>
      <w:ins w:id="724" w:author="tara gallagher" w:date="2024-10-25T11:47:00Z">
        <w:r w:rsidR="00FF7906">
          <w:rPr>
            <w:rFonts w:ascii="Cambria" w:hAnsi="Cambria"/>
          </w:rPr>
          <w:t xml:space="preserve">is </w:t>
        </w:r>
      </w:ins>
      <w:del w:id="725" w:author="tara gallagher" w:date="2024-10-25T11:47:00Z">
        <w:r w:rsidR="00684441" w:rsidRPr="00CD0D15" w:rsidDel="00FF7906">
          <w:rPr>
            <w:rFonts w:ascii="Cambria" w:hAnsi="Cambria"/>
          </w:rPr>
          <w:delText xml:space="preserve">can be </w:delText>
        </w:r>
      </w:del>
      <w:r w:rsidR="00684441" w:rsidRPr="00CD0D15">
        <w:rPr>
          <w:rFonts w:ascii="Cambria" w:hAnsi="Cambria"/>
        </w:rPr>
        <w:t xml:space="preserve">retained in the biofilms </w:t>
      </w:r>
      <w:ins w:id="726" w:author="tara gallagher" w:date="2024-10-25T11:47:00Z">
        <w:r w:rsidR="00FF7906">
          <w:rPr>
            <w:rFonts w:ascii="Cambria" w:hAnsi="Cambria"/>
          </w:rPr>
          <w:t>when bound to</w:t>
        </w:r>
      </w:ins>
      <w:del w:id="727" w:author="tara gallagher" w:date="2024-10-25T11:47:00Z">
        <w:r w:rsidR="00684441" w:rsidRPr="00CD0D15" w:rsidDel="00FF7906">
          <w:rPr>
            <w:rFonts w:ascii="Cambria" w:hAnsi="Cambria"/>
          </w:rPr>
          <w:delText>by</w:delText>
        </w:r>
        <w:r w:rsidR="00684441" w:rsidRPr="00201A3D" w:rsidDel="00FF7906">
          <w:rPr>
            <w:rFonts w:ascii="Cambria" w:hAnsi="Cambria"/>
            <w:i/>
          </w:rPr>
          <w:delText xml:space="preserve"> P. aeruginosa</w:delText>
        </w:r>
        <w:r w:rsidR="00684441" w:rsidRPr="00CD0D15" w:rsidDel="00FF7906">
          <w:rPr>
            <w:rFonts w:ascii="Cambria" w:hAnsi="Cambria"/>
          </w:rPr>
          <w:delText>-derived</w:delText>
        </w:r>
      </w:del>
      <w:r w:rsidR="00684441" w:rsidRPr="00CD0D15">
        <w:rPr>
          <w:rFonts w:ascii="Cambria" w:hAnsi="Cambria"/>
        </w:rPr>
        <w:t xml:space="preserve"> extracellular DNA</w:t>
      </w:r>
      <w:ins w:id="728" w:author="tara gallagher" w:date="2024-11-06T14:25:00Z">
        <w:r w:rsidR="001E6352">
          <w:rPr>
            <w:rFonts w:ascii="Cambria" w:hAnsi="Cambria"/>
          </w:rPr>
          <w:t xml:space="preserve"> to enable electron cycling across biofilms</w:t>
        </w:r>
      </w:ins>
      <w:ins w:id="729" w:author="tara gallagher" w:date="2024-10-25T11:47:00Z">
        <w:r w:rsidR="00FF7906">
          <w:rPr>
            <w:rFonts w:ascii="Cambria" w:hAnsi="Cambria"/>
          </w:rPr>
          <w:t xml:space="preserve"> </w:t>
        </w:r>
      </w:ins>
      <w:del w:id="730" w:author="tara gallagher" w:date="2024-10-25T11:47:00Z">
        <w:r w:rsidR="00684441" w:rsidRPr="00CD0D15" w:rsidDel="00FF7906">
          <w:rPr>
            <w:rFonts w:ascii="Cambria" w:hAnsi="Cambria"/>
          </w:rPr>
          <w:delText xml:space="preserve"> that binds to phenazines </w:delText>
        </w:r>
      </w:del>
      <w:r w:rsidR="00684441" w:rsidRPr="00CD0D15">
        <w:rPr>
          <w:rFonts w:ascii="Cambria" w:hAnsi="Cambria"/>
        </w:rPr>
        <w:fldChar w:fldCharType="begin"/>
      </w:r>
      <w:r w:rsidR="006B6D80">
        <w:rPr>
          <w:rFonts w:ascii="Cambria" w:hAnsi="Cambria"/>
        </w:rPr>
        <w:instrText xml:space="preserve"> ADDIN ZOTERO_ITEM CSL_CITATION {"citationID":"gxDHFhov","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r w:rsidR="00684441" w:rsidRPr="00CD0D15">
        <w:rPr>
          <w:rFonts w:ascii="Cambria" w:hAnsi="Cambria"/>
        </w:rPr>
        <w:fldChar w:fldCharType="separate"/>
      </w:r>
      <w:r w:rsidR="006B6D80">
        <w:rPr>
          <w:rFonts w:ascii="Cambria" w:hAnsi="Cambria"/>
        </w:rPr>
        <w:t>(17, 18)</w:t>
      </w:r>
      <w:r w:rsidR="00684441" w:rsidRPr="00CD0D15">
        <w:rPr>
          <w:rFonts w:ascii="Cambria" w:hAnsi="Cambria"/>
        </w:rPr>
        <w:fldChar w:fldCharType="end"/>
      </w:r>
      <w:ins w:id="731" w:author="tara gallagher" w:date="2024-10-25T11:47:00Z">
        <w:r w:rsidR="00FF7906">
          <w:rPr>
            <w:rFonts w:ascii="Cambria" w:hAnsi="Cambria"/>
          </w:rPr>
          <w:t xml:space="preserve">. </w:t>
        </w:r>
      </w:ins>
      <w:del w:id="732" w:author="tara gallagher" w:date="2024-10-25T11:47:00Z">
        <w:r w:rsidR="00684441" w:rsidRPr="00CD0D15" w:rsidDel="00FF7906">
          <w:rPr>
            <w:rFonts w:ascii="Cambria" w:hAnsi="Cambria"/>
          </w:rPr>
          <w:delText>, distributing pyocyanin both inside and outside of the biofil</w:delText>
        </w:r>
        <w:r w:rsidR="00684441" w:rsidDel="00FF7906">
          <w:rPr>
            <w:rFonts w:ascii="Cambria" w:hAnsi="Cambria"/>
          </w:rPr>
          <w:delText>m and enabling electron cycling</w:delText>
        </w:r>
        <w:r w:rsidR="00684441" w:rsidDel="00FF7906">
          <w:delText>.</w:delText>
        </w:r>
      </w:del>
    </w:p>
    <w:p w14:paraId="0503A50C" w14:textId="77777777" w:rsidR="00CA3509" w:rsidRDefault="00CA3509">
      <w:pPr>
        <w:spacing w:line="480" w:lineRule="auto"/>
        <w:ind w:firstLine="720"/>
        <w:rPr>
          <w:rFonts w:ascii="Cambria" w:hAnsi="Cambria"/>
        </w:rPr>
        <w:pPrChange w:id="733" w:author="tara gallagher" w:date="2024-10-25T11:45:00Z">
          <w:pPr>
            <w:spacing w:line="480" w:lineRule="auto"/>
          </w:pPr>
        </w:pPrChange>
      </w:pPr>
    </w:p>
    <w:p w14:paraId="08FA0C7B" w14:textId="37440748" w:rsidR="00BF20CA" w:rsidRDefault="000B6C5D" w:rsidP="00BF20CA">
      <w:pPr>
        <w:spacing w:line="480" w:lineRule="auto"/>
        <w:rPr>
          <w:rFonts w:ascii="Cambria" w:hAnsi="Cambria"/>
        </w:rPr>
      </w:pPr>
      <w:del w:id="734" w:author="tara gallagher" w:date="2024-10-24T15:44:00Z">
        <w:r w:rsidRPr="000F0629" w:rsidDel="00A1167E">
          <w:rPr>
            <w:noProof/>
          </w:rPr>
          <w:drawing>
            <wp:inline distT="0" distB="0" distL="0" distR="0" wp14:anchorId="57111ED2" wp14:editId="1963417B">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1"/>
                      <a:stretch>
                        <a:fillRect/>
                      </a:stretch>
                    </pic:blipFill>
                    <pic:spPr>
                      <a:xfrm>
                        <a:off x="0" y="0"/>
                        <a:ext cx="5023979" cy="5348176"/>
                      </a:xfrm>
                      <a:prstGeom prst="rect">
                        <a:avLst/>
                      </a:prstGeom>
                    </pic:spPr>
                  </pic:pic>
                </a:graphicData>
              </a:graphic>
            </wp:inline>
          </w:drawing>
        </w:r>
      </w:del>
      <w:ins w:id="735" w:author="tara gallagher" w:date="2024-10-24T15:44:00Z">
        <w:r w:rsidR="00A1167E" w:rsidRPr="00A1167E">
          <w:rPr>
            <w:noProof/>
          </w:rPr>
          <w:t xml:space="preserve"> </w:t>
        </w:r>
      </w:ins>
    </w:p>
    <w:p w14:paraId="499C33C4" w14:textId="23C80C93" w:rsidR="0088155C" w:rsidRDefault="0088155C" w:rsidP="00A82580">
      <w:pPr>
        <w:pStyle w:val="NormalWeb"/>
        <w:rPr>
          <w:ins w:id="736" w:author="tara gallagher" w:date="2024-10-25T08:20:00Z"/>
          <w:b/>
          <w:bCs/>
        </w:rPr>
      </w:pPr>
      <w:ins w:id="737" w:author="tara gallagher" w:date="2024-10-25T08:20:00Z">
        <w:r w:rsidRPr="0088155C">
          <w:rPr>
            <w:b/>
            <w:bCs/>
            <w:noProof/>
          </w:rPr>
          <w:lastRenderedPageBreak/>
          <w:drawing>
            <wp:inline distT="0" distB="0" distL="0" distR="0" wp14:anchorId="4C97348D" wp14:editId="5FC7D432">
              <wp:extent cx="5760720" cy="8229600"/>
              <wp:effectExtent l="0" t="0" r="5080" b="0"/>
              <wp:docPr id="173166018" name="Picture 1" descr="A diagram of a number of pix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18" name="Picture 1" descr="A diagram of a number of pixels&#10;&#10;Description automatically generated with medium confidence"/>
                      <pic:cNvPicPr/>
                    </pic:nvPicPr>
                    <pic:blipFill>
                      <a:blip r:embed="rId12"/>
                      <a:stretch>
                        <a:fillRect/>
                      </a:stretch>
                    </pic:blipFill>
                    <pic:spPr>
                      <a:xfrm>
                        <a:off x="0" y="0"/>
                        <a:ext cx="5760720" cy="8229600"/>
                      </a:xfrm>
                      <a:prstGeom prst="rect">
                        <a:avLst/>
                      </a:prstGeom>
                    </pic:spPr>
                  </pic:pic>
                </a:graphicData>
              </a:graphic>
            </wp:inline>
          </w:drawing>
        </w:r>
      </w:ins>
    </w:p>
    <w:p w14:paraId="08A4273F" w14:textId="663A7108" w:rsidR="00715463" w:rsidRPr="006324D8" w:rsidRDefault="000B6C5D" w:rsidP="00A82580">
      <w:pPr>
        <w:pStyle w:val="NormalWeb"/>
        <w:rPr>
          <w:bCs/>
        </w:rPr>
      </w:pPr>
      <w:r w:rsidRPr="00110D50">
        <w:rPr>
          <w:b/>
          <w:bCs/>
        </w:rPr>
        <w:lastRenderedPageBreak/>
        <w:t xml:space="preserve">Figure </w:t>
      </w:r>
      <w:ins w:id="738" w:author="tara gallagher" w:date="2024-11-06T14:30:00Z">
        <w:r w:rsidR="00F96771">
          <w:rPr>
            <w:b/>
            <w:bCs/>
          </w:rPr>
          <w:t>2</w:t>
        </w:r>
      </w:ins>
      <w:del w:id="739" w:author="tara gallagher" w:date="2024-11-06T14:30:00Z">
        <w:r w:rsidRPr="00110D50" w:rsidDel="00F96771">
          <w:rPr>
            <w:b/>
            <w:bCs/>
          </w:rPr>
          <w:delText>3</w:delText>
        </w:r>
      </w:del>
      <w:r w:rsidRPr="00110D50">
        <w:rPr>
          <w:b/>
          <w:bCs/>
        </w:rPr>
        <w:t xml:space="preserve">: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Fluorescence</w:t>
      </w:r>
      <w:ins w:id="740" w:author="tara gallagher" w:date="2024-10-13T17:07:00Z">
        <w:r w:rsidR="00E22D1D">
          <w:t xml:space="preserve"> </w:t>
        </w:r>
      </w:ins>
      <w:del w:id="741" w:author="tara gallagher" w:date="2024-10-13T17:07:00Z">
        <w:r w:rsidRPr="00110D50" w:rsidDel="00E22D1D">
          <w:delText xml:space="preserve"> </w:delText>
        </w:r>
      </w:del>
      <w:r w:rsidRPr="00110D50">
        <w:t xml:space="preserve">lifetime phasor of </w:t>
      </w:r>
      <w:r w:rsidRPr="00110D50">
        <w:rPr>
          <w:bCs/>
          <w:i/>
        </w:rPr>
        <w:t xml:space="preserve">P. aeruginosa </w:t>
      </w:r>
      <w:r w:rsidRPr="00110D50">
        <w:rPr>
          <w:bCs/>
        </w:rPr>
        <w:t xml:space="preserve">PA14 WT and </w:t>
      </w:r>
      <w:ins w:id="742" w:author="tara gallagher" w:date="2024-10-24T16:04:00Z">
        <w:r w:rsidR="006324D8" w:rsidRPr="00D10FF9">
          <w:rPr>
            <w:bCs/>
            <w:i/>
            <w:iCs/>
          </w:rPr>
          <w:t>∆</w:t>
        </w:r>
        <w:proofErr w:type="spellStart"/>
        <w:r w:rsidR="006324D8" w:rsidRPr="00D10FF9">
          <w:rPr>
            <w:bCs/>
            <w:i/>
            <w:iCs/>
          </w:rPr>
          <w:t>phz</w:t>
        </w:r>
        <w:proofErr w:type="spellEnd"/>
        <w:r w:rsidR="006324D8" w:rsidRPr="00110D50">
          <w:rPr>
            <w:bCs/>
          </w:rPr>
          <w:t xml:space="preserve"> </w:t>
        </w:r>
      </w:ins>
      <w:del w:id="743" w:author="tara gallagher" w:date="2024-10-24T16:04:00Z">
        <w:r w:rsidRPr="00110D50" w:rsidDel="006324D8">
          <w:rPr>
            <w:bCs/>
          </w:rPr>
          <w:delText>∆phz</w:delText>
        </w:r>
      </w:del>
      <w:r w:rsidRPr="00110D50">
        <w:rPr>
          <w:bCs/>
        </w:rPr>
        <w:t xml:space="preserve"> strains grown in ASM or M9 succinate soft agar</w:t>
      </w:r>
      <w:del w:id="744" w:author="tara gallagher" w:date="2024-11-06T14:32:00Z">
        <w:r w:rsidRPr="00110D50" w:rsidDel="000C5453">
          <w:rPr>
            <w:bCs/>
          </w:rPr>
          <w:delText xml:space="preserve"> for 72h</w:delText>
        </w:r>
      </w:del>
      <w:r w:rsidRPr="00110D50">
        <w:rPr>
          <w:bCs/>
        </w:rPr>
        <w:t xml:space="preserve">. </w:t>
      </w:r>
      <w:del w:id="745" w:author="tara gallagher" w:date="2024-11-06T14:32:00Z">
        <w:r w:rsidRPr="00110D50" w:rsidDel="000C5453">
          <w:rPr>
            <w:bCs/>
          </w:rPr>
          <w:delText>Three replicates of biofilms were imaged every 100 µm</w:delText>
        </w:r>
      </w:del>
      <w:ins w:id="746" w:author="tara gallagher" w:date="2024-11-06T14:32:00Z">
        <w:r w:rsidR="000C5453">
          <w:rPr>
            <w:bCs/>
          </w:rPr>
          <w:t>Biofilms were imaged at 100 µM intervals</w:t>
        </w:r>
      </w:ins>
      <w:r w:rsidRPr="00110D50">
        <w:rPr>
          <w:bCs/>
        </w:rPr>
        <w:t xml:space="preserve"> from the biofilm surface (0 µm) to </w:t>
      </w:r>
      <w:del w:id="747" w:author="tara gallagher" w:date="2024-11-07T17:08:00Z">
        <w:r w:rsidRPr="00110D50" w:rsidDel="00570B31">
          <w:rPr>
            <w:bCs/>
          </w:rPr>
          <w:delText>the bottom (</w:delText>
        </w:r>
      </w:del>
      <w:r w:rsidRPr="00110D50">
        <w:rPr>
          <w:bCs/>
        </w:rPr>
        <w:t>1000 µm</w:t>
      </w:r>
      <w:ins w:id="748" w:author="tara gallagher" w:date="2024-11-07T17:08:00Z">
        <w:r w:rsidR="00570B31">
          <w:rPr>
            <w:bCs/>
          </w:rPr>
          <w:t xml:space="preserve"> deep</w:t>
        </w:r>
      </w:ins>
      <w:del w:id="749" w:author="tara gallagher" w:date="2024-11-07T17:08:00Z">
        <w:r w:rsidRPr="00110D50" w:rsidDel="00570B31">
          <w:rPr>
            <w:bCs/>
          </w:rPr>
          <w:delText>)</w:delText>
        </w:r>
      </w:del>
      <w:ins w:id="750" w:author="tara gallagher" w:date="2024-11-06T14:35:00Z">
        <w:r w:rsidR="0056159F">
          <w:rPr>
            <w:bCs/>
          </w:rPr>
          <w:t>,</w:t>
        </w:r>
      </w:ins>
      <w:ins w:id="751" w:author="tara gallagher" w:date="2024-11-06T14:32:00Z">
        <w:r w:rsidR="000C5453">
          <w:rPr>
            <w:bCs/>
          </w:rPr>
          <w:t xml:space="preserve"> with three replicates per strain and media type</w:t>
        </w:r>
      </w:ins>
      <w:r w:rsidRPr="00110D50">
        <w:rPr>
          <w:bCs/>
        </w:rPr>
        <w:t xml:space="preserve"> (</w:t>
      </w:r>
      <w:del w:id="752" w:author="tara gallagher" w:date="2024-11-06T14:32:00Z">
        <w:r w:rsidRPr="00110D50" w:rsidDel="000C5453">
          <w:rPr>
            <w:bCs/>
          </w:rPr>
          <w:delText xml:space="preserve">33 images per strain and media type, </w:delText>
        </w:r>
      </w:del>
      <w:r w:rsidRPr="00110D50">
        <w:rPr>
          <w:bCs/>
        </w:rPr>
        <w:t xml:space="preserve">132 images total). </w:t>
      </w:r>
      <w:del w:id="753" w:author="tara gallagher" w:date="2024-11-06T14:33:00Z">
        <w:r w:rsidRPr="00110D50" w:rsidDel="0056159F">
          <w:rPr>
            <w:bCs/>
          </w:rPr>
          <w:delText xml:space="preserve">The scatter plot points are G and S values of pixels from fluorescence lifetime images, where the color indicates number of pixels at a given G,S coordinate. </w:delText>
        </w:r>
      </w:del>
      <w:ins w:id="754" w:author="tara gallagher" w:date="2024-11-06T14:33:00Z">
        <w:r w:rsidR="0056159F">
          <w:rPr>
            <w:bCs/>
          </w:rPr>
          <w:t xml:space="preserve">The </w:t>
        </w:r>
      </w:ins>
      <w:ins w:id="755" w:author="tara gallagher" w:date="2024-11-06T14:34:00Z">
        <w:r w:rsidR="0056159F">
          <w:rPr>
            <w:bCs/>
          </w:rPr>
          <w:t xml:space="preserve">fluorescence </w:t>
        </w:r>
      </w:ins>
      <w:ins w:id="756" w:author="tara gallagher" w:date="2024-11-06T14:33:00Z">
        <w:r w:rsidR="0056159F">
          <w:rPr>
            <w:bCs/>
          </w:rPr>
          <w:t xml:space="preserve">lifetime phasor of each image was plotted as G and S values, with the color indicating </w:t>
        </w:r>
      </w:ins>
      <w:ins w:id="757" w:author="tara gallagher" w:date="2024-11-06T14:34:00Z">
        <w:r w:rsidR="0056159F">
          <w:rPr>
            <w:bCs/>
          </w:rPr>
          <w:t xml:space="preserve">pixel quantity. </w:t>
        </w:r>
      </w:ins>
      <w:del w:id="758" w:author="tara gallagher" w:date="2024-11-06T14:34:00Z">
        <w:r w:rsidRPr="00110D50" w:rsidDel="0056159F">
          <w:rPr>
            <w:bCs/>
          </w:rPr>
          <w:delText xml:space="preserve">For reference, </w:delText>
        </w:r>
      </w:del>
      <w:ins w:id="759" w:author="tara gallagher" w:date="2024-11-06T14:34:00Z">
        <w:r w:rsidR="0056159F">
          <w:rPr>
            <w:bCs/>
          </w:rPr>
          <w:t>M</w:t>
        </w:r>
      </w:ins>
      <w:del w:id="760" w:author="tara gallagher" w:date="2024-11-06T14:34:00Z">
        <w:r w:rsidRPr="00110D50" w:rsidDel="0056159F">
          <w:rPr>
            <w:bCs/>
          </w:rPr>
          <w:delText>m</w:delText>
        </w:r>
      </w:del>
      <w:r w:rsidRPr="00110D50">
        <w:rPr>
          <w:bCs/>
        </w:rPr>
        <w:t xml:space="preserve">ean G and S values of fluorescent solutions from </w:t>
      </w:r>
      <w:r>
        <w:rPr>
          <w:bCs/>
        </w:rPr>
        <w:t>F</w:t>
      </w:r>
      <w:r w:rsidRPr="00110D50">
        <w:rPr>
          <w:bCs/>
        </w:rPr>
        <w:t xml:space="preserve">igure </w:t>
      </w:r>
      <w:ins w:id="761" w:author="tara gallagher" w:date="2024-11-06T14:33:00Z">
        <w:r w:rsidR="000C5453">
          <w:rPr>
            <w:bCs/>
          </w:rPr>
          <w:t>1</w:t>
        </w:r>
      </w:ins>
      <w:del w:id="762" w:author="tara gallagher" w:date="2024-11-06T14:33:00Z">
        <w:r w:rsidRPr="00110D50" w:rsidDel="000C5453">
          <w:rPr>
            <w:bCs/>
          </w:rPr>
          <w:delText>2</w:delText>
        </w:r>
      </w:del>
      <w:r w:rsidRPr="00110D50">
        <w:rPr>
          <w:bCs/>
        </w:rPr>
        <w:t xml:space="preserve"> are displayed as black shapes. (</w:t>
      </w:r>
      <w:r w:rsidRPr="00110D50">
        <w:rPr>
          <w:b/>
          <w:bCs/>
        </w:rPr>
        <w:t>B</w:t>
      </w:r>
      <w:r w:rsidRPr="00110D50">
        <w:rPr>
          <w:bCs/>
        </w:rPr>
        <w:t xml:space="preserve">) </w:t>
      </w:r>
      <w:ins w:id="763" w:author="tara gallagher" w:date="2024-11-06T14:35:00Z">
        <w:r w:rsidR="001C522E">
          <w:rPr>
            <w:bCs/>
          </w:rPr>
          <w:t>The o</w:t>
        </w:r>
      </w:ins>
      <w:del w:id="764" w:author="tara gallagher" w:date="2024-11-06T14:35:00Z">
        <w:r w:rsidRPr="00110D50" w:rsidDel="001C522E">
          <w:rPr>
            <w:bCs/>
          </w:rPr>
          <w:delText>O</w:delText>
        </w:r>
      </w:del>
      <w:r w:rsidRPr="00110D50">
        <w:rPr>
          <w:bCs/>
        </w:rPr>
        <w:t>ne-dimensional distribution</w:t>
      </w:r>
      <w:ins w:id="765" w:author="tara gallagher" w:date="2024-11-06T14:36:00Z">
        <w:r w:rsidR="001C522E">
          <w:rPr>
            <w:bCs/>
          </w:rPr>
          <w:t>s</w:t>
        </w:r>
      </w:ins>
      <w:r w:rsidRPr="00110D50">
        <w:rPr>
          <w:bCs/>
        </w:rPr>
        <w:t xml:space="preserve"> of phasor G and S values</w:t>
      </w:r>
      <w:ins w:id="766" w:author="tara gallagher" w:date="2024-11-06T14:36:00Z">
        <w:r w:rsidR="001C522E">
          <w:rPr>
            <w:bCs/>
          </w:rPr>
          <w:t xml:space="preserve"> showed a significant leftward shift in the WT biofilms compared to </w:t>
        </w:r>
        <w:r w:rsidR="001C522E" w:rsidRPr="00D10FF9">
          <w:rPr>
            <w:bCs/>
            <w:i/>
            <w:iCs/>
          </w:rPr>
          <w:t>∆</w:t>
        </w:r>
        <w:proofErr w:type="spellStart"/>
        <w:r w:rsidR="001C522E" w:rsidRPr="00D10FF9">
          <w:rPr>
            <w:bCs/>
            <w:i/>
            <w:iCs/>
          </w:rPr>
          <w:t>phz</w:t>
        </w:r>
        <w:proofErr w:type="spellEnd"/>
        <w:r w:rsidR="001C522E" w:rsidRPr="00110D50">
          <w:rPr>
            <w:bCs/>
          </w:rPr>
          <w:t xml:space="preserve"> </w:t>
        </w:r>
        <w:r w:rsidR="001C522E">
          <w:rPr>
            <w:bCs/>
          </w:rPr>
          <w:t>(</w:t>
        </w:r>
        <w:r w:rsidR="001C522E" w:rsidRPr="00110D50">
          <w:t xml:space="preserve">Wilcoxon rank sum test, p-value &lt; </w:t>
        </w:r>
        <w:r w:rsidR="001C522E">
          <w:t>0.05</w:t>
        </w:r>
        <w:r w:rsidR="001C522E" w:rsidRPr="00110D50">
          <w:t>)</w:t>
        </w:r>
        <w:r w:rsidR="001C522E">
          <w:t xml:space="preserve">. </w:t>
        </w:r>
        <w:r w:rsidR="001C522E">
          <w:rPr>
            <w:bCs/>
          </w:rPr>
          <w:t xml:space="preserve"> </w:t>
        </w:r>
      </w:ins>
      <w:del w:id="767" w:author="tara gallagher" w:date="2024-11-06T14:36:00Z">
        <w:r w:rsidRPr="00110D50" w:rsidDel="001C522E">
          <w:rPr>
            <w:bCs/>
          </w:rPr>
          <w:delText xml:space="preserve">, </w:delText>
        </w:r>
      </w:del>
      <w:del w:id="768" w:author="tara gallagher" w:date="2024-11-06T14:37:00Z">
        <w:r w:rsidRPr="00110D50" w:rsidDel="001C522E">
          <w:rPr>
            <w:bCs/>
          </w:rPr>
          <w:delText xml:space="preserve">where </w:delText>
        </w:r>
      </w:del>
      <w:ins w:id="769" w:author="tara gallagher" w:date="2024-11-06T14:37:00Z">
        <w:r w:rsidR="001C522E">
          <w:rPr>
            <w:bCs/>
          </w:rPr>
          <w:t>L</w:t>
        </w:r>
      </w:ins>
      <w:del w:id="770" w:author="tara gallagher" w:date="2024-11-06T14:37:00Z">
        <w:r w:rsidRPr="00110D50" w:rsidDel="001C522E">
          <w:rPr>
            <w:bCs/>
          </w:rPr>
          <w:delText>l</w:delText>
        </w:r>
      </w:del>
      <w:r w:rsidRPr="00110D50">
        <w:rPr>
          <w:bCs/>
        </w:rPr>
        <w:t>ine type and color are indicative of biofilm depth</w:t>
      </w:r>
      <w:ins w:id="771" w:author="tara gallagher" w:date="2024-11-06T14:37:00Z">
        <w:r w:rsidR="001C522E">
          <w:rPr>
            <w:bCs/>
          </w:rPr>
          <w:t xml:space="preserve">. </w:t>
        </w:r>
      </w:ins>
      <w:del w:id="772" w:author="tara gallagher" w:date="2024-11-06T14:37:00Z">
        <w:r w:rsidRPr="00110D50" w:rsidDel="001C522E">
          <w:rPr>
            <w:bCs/>
          </w:rPr>
          <w:delText xml:space="preserve"> (0 µm = biofilm surface)</w:delText>
        </w:r>
      </w:del>
      <w:ins w:id="773" w:author="tara gallagher" w:date="2024-10-24T15:47:00Z">
        <w:r w:rsidR="00C57DCD">
          <w:rPr>
            <w:bCs/>
          </w:rPr>
          <w:t>The gr</w:t>
        </w:r>
      </w:ins>
      <w:ins w:id="774" w:author="tara gallagher" w:date="2024-11-06T14:38:00Z">
        <w:r w:rsidR="001C522E">
          <w:rPr>
            <w:bCs/>
          </w:rPr>
          <w:t>a</w:t>
        </w:r>
      </w:ins>
      <w:ins w:id="775" w:author="tara gallagher" w:date="2024-10-24T15:47:00Z">
        <w:r w:rsidR="00C57DCD">
          <w:rPr>
            <w:bCs/>
          </w:rPr>
          <w:t xml:space="preserve">y dotted </w:t>
        </w:r>
      </w:ins>
      <w:ins w:id="776" w:author="tara gallagher" w:date="2024-10-24T16:14:00Z">
        <w:r w:rsidR="00AA4529">
          <w:rPr>
            <w:bCs/>
          </w:rPr>
          <w:t>line is the uninoculated M9 succinate or ASM media (2 images)</w:t>
        </w:r>
      </w:ins>
      <w:r w:rsidRPr="00110D50">
        <w:rPr>
          <w:bCs/>
        </w:rPr>
        <w:t xml:space="preserve">. </w:t>
      </w:r>
      <w:del w:id="777" w:author="tara gallagher" w:date="2024-11-06T14:37:00Z">
        <w:r w:rsidRPr="00110D50" w:rsidDel="001C522E">
          <w:rPr>
            <w:bCs/>
          </w:rPr>
          <w:delText>The G and S distributions from the surface of the WT biofilms</w:delText>
        </w:r>
        <w:r w:rsidDel="001C522E">
          <w:rPr>
            <w:bCs/>
          </w:rPr>
          <w:delText xml:space="preserve"> </w:delText>
        </w:r>
        <w:r w:rsidRPr="00110D50" w:rsidDel="001C522E">
          <w:rPr>
            <w:bCs/>
          </w:rPr>
          <w:delText xml:space="preserve">were significantly shifted to the left of the </w:delText>
        </w:r>
        <w:r w:rsidRPr="00D10FF9" w:rsidDel="001C522E">
          <w:rPr>
            <w:bCs/>
            <w:i/>
            <w:iCs/>
          </w:rPr>
          <w:delText>∆phz</w:delText>
        </w:r>
        <w:r w:rsidRPr="00110D50" w:rsidDel="001C522E">
          <w:rPr>
            <w:bCs/>
          </w:rPr>
          <w:delText xml:space="preserve"> biofilm surfaces in both media types (</w:delText>
        </w:r>
      </w:del>
      <w:del w:id="778" w:author="tara gallagher" w:date="2024-11-06T14:36:00Z">
        <w:r w:rsidRPr="00110D50" w:rsidDel="001C522E">
          <w:delText xml:space="preserve">Wilcoxon rank sum test, p-value &lt; </w:delText>
        </w:r>
      </w:del>
      <w:del w:id="779" w:author="tara gallagher" w:date="2024-11-06T14:34:00Z">
        <w:r w:rsidRPr="00110D50" w:rsidDel="0056159F">
          <w:delText>2.2e</w:delText>
        </w:r>
        <w:r w:rsidRPr="00110D50" w:rsidDel="0056159F">
          <w:rPr>
            <w:vertAlign w:val="superscript"/>
          </w:rPr>
          <w:delText>-16</w:delText>
        </w:r>
      </w:del>
      <w:del w:id="780" w:author="tara gallagher" w:date="2024-11-06T14:36:00Z">
        <w:r w:rsidRPr="00110D50" w:rsidDel="001C522E">
          <w:delText>)</w:delText>
        </w:r>
      </w:del>
      <w:ins w:id="781" w:author="tara gallagher" w:date="2024-10-24T15:44:00Z">
        <w:r w:rsidR="00A1167E">
          <w:t>(</w:t>
        </w:r>
        <w:r w:rsidR="00A1167E" w:rsidRPr="00A1167E">
          <w:rPr>
            <w:b/>
            <w:bCs/>
            <w:rPrChange w:id="782" w:author="tara gallagher" w:date="2024-10-24T15:44:00Z">
              <w:rPr/>
            </w:rPrChange>
          </w:rPr>
          <w:t>C</w:t>
        </w:r>
        <w:r w:rsidR="00A1167E">
          <w:t>)</w:t>
        </w:r>
      </w:ins>
      <w:r w:rsidRPr="00110D50">
        <w:t xml:space="preserve"> </w:t>
      </w:r>
      <w:ins w:id="783" w:author="tara gallagher" w:date="2024-10-24T15:44:00Z">
        <w:r w:rsidR="00A1167E">
          <w:t>Mean G and S values for each image</w:t>
        </w:r>
      </w:ins>
      <w:ins w:id="784" w:author="tara gallagher" w:date="2024-10-24T16:00:00Z">
        <w:r w:rsidR="006324D8">
          <w:t xml:space="preserve">, </w:t>
        </w:r>
      </w:ins>
      <w:ins w:id="785" w:author="tara gallagher" w:date="2024-10-24T15:44:00Z">
        <w:r w:rsidR="00A1167E">
          <w:t xml:space="preserve">colored by biofilm depth. </w:t>
        </w:r>
      </w:ins>
      <w:ins w:id="786" w:author="tara gallagher" w:date="2024-10-24T16:02:00Z">
        <w:r w:rsidR="006324D8">
          <w:t>The gray cross</w:t>
        </w:r>
      </w:ins>
      <w:ins w:id="787" w:author="tara gallagher" w:date="2024-10-24T16:31:00Z">
        <w:r w:rsidR="00206F56">
          <w:t>es represent</w:t>
        </w:r>
      </w:ins>
      <w:ins w:id="788" w:author="tara gallagher" w:date="2024-11-06T14:39:00Z">
        <w:r w:rsidR="001C522E">
          <w:t xml:space="preserve"> mean G and S values for</w:t>
        </w:r>
      </w:ins>
      <w:ins w:id="789" w:author="tara gallagher" w:date="2024-10-24T16:31:00Z">
        <w:r w:rsidR="00206F56">
          <w:t xml:space="preserve"> </w:t>
        </w:r>
      </w:ins>
      <w:ins w:id="790" w:author="tara gallagher" w:date="2024-10-24T16:02:00Z">
        <w:r w:rsidR="006324D8">
          <w:t xml:space="preserve">uninoculated ASM and M9 succinate. </w:t>
        </w:r>
      </w:ins>
      <w:ins w:id="791" w:author="tara gallagher" w:date="2024-10-24T16:01:00Z">
        <w:r w:rsidR="006324D8">
          <w:t>The</w:t>
        </w:r>
      </w:ins>
      <w:ins w:id="792" w:author="tara gallagher" w:date="2024-11-06T14:38:00Z">
        <w:r w:rsidR="001C522E">
          <w:t xml:space="preserve"> mean</w:t>
        </w:r>
      </w:ins>
      <w:ins w:id="793" w:author="tara gallagher" w:date="2024-10-24T16:01:00Z">
        <w:r w:rsidR="006324D8">
          <w:t xml:space="preserve"> G and S values for </w:t>
        </w:r>
      </w:ins>
      <w:ins w:id="794" w:author="tara gallagher" w:date="2024-10-24T15:46:00Z">
        <w:r w:rsidR="00C57DCD">
          <w:t xml:space="preserve">WT </w:t>
        </w:r>
      </w:ins>
      <w:ins w:id="795" w:author="tara gallagher" w:date="2024-10-24T16:00:00Z">
        <w:r w:rsidR="006324D8">
          <w:t>P</w:t>
        </w:r>
      </w:ins>
      <w:ins w:id="796" w:author="tara gallagher" w:date="2024-10-24T16:01:00Z">
        <w:r w:rsidR="006324D8">
          <w:t xml:space="preserve">A14 were significantly different at the biofilm surface than </w:t>
        </w:r>
      </w:ins>
      <w:ins w:id="797" w:author="tara gallagher" w:date="2024-10-24T16:03:00Z">
        <w:r w:rsidR="006324D8">
          <w:t xml:space="preserve">at </w:t>
        </w:r>
      </w:ins>
      <w:ins w:id="798" w:author="tara gallagher" w:date="2024-10-24T16:01:00Z">
        <w:r w:rsidR="006324D8">
          <w:t>other measured depths</w:t>
        </w:r>
      </w:ins>
      <w:ins w:id="799" w:author="tara gallagher" w:date="2024-10-24T16:03:00Z">
        <w:r w:rsidR="006324D8">
          <w:t xml:space="preserve"> (200-1000 µM for M9 succinate and 100-1000 µM for ASM; </w:t>
        </w:r>
      </w:ins>
      <w:ins w:id="800" w:author="tara gallagher" w:date="2024-10-24T16:01:00Z">
        <w:r w:rsidR="006324D8" w:rsidRPr="006324D8">
          <w:rPr>
            <w:b/>
            <w:bCs/>
            <w:rPrChange w:id="801" w:author="tara gallagher" w:date="2024-10-24T16:02:00Z">
              <w:rPr/>
            </w:rPrChange>
          </w:rPr>
          <w:t>Table S1</w:t>
        </w:r>
        <w:r w:rsidR="006324D8">
          <w:t>).</w:t>
        </w:r>
      </w:ins>
      <w:ins w:id="802" w:author="tara gallagher" w:date="2024-10-24T16:04:00Z">
        <w:r w:rsidR="006324D8" w:rsidRPr="00110D50">
          <w:rPr>
            <w:bCs/>
          </w:rPr>
          <w:t xml:space="preserve"> </w:t>
        </w:r>
      </w:ins>
      <w:r w:rsidRPr="00D10FF9">
        <w:rPr>
          <w:bCs/>
          <w:i/>
          <w:iCs/>
        </w:rPr>
        <w:t>∆</w:t>
      </w:r>
      <w:proofErr w:type="spellStart"/>
      <w:r w:rsidRPr="00D10FF9">
        <w:rPr>
          <w:bCs/>
          <w:i/>
          <w:iCs/>
        </w:rPr>
        <w:t>phz</w:t>
      </w:r>
      <w:proofErr w:type="spellEnd"/>
      <w:r w:rsidRPr="00110D50">
        <w:rPr>
          <w:bCs/>
        </w:rPr>
        <w:t xml:space="preserve"> = </w:t>
      </w:r>
      <w:r>
        <w:rPr>
          <w:bCs/>
          <w:i/>
          <w:iCs/>
        </w:rPr>
        <w:t xml:space="preserve">P. aeruginosa </w:t>
      </w:r>
      <w:r>
        <w:rPr>
          <w:bCs/>
        </w:rPr>
        <w:t xml:space="preserve">PA14 </w:t>
      </w:r>
      <w:r>
        <w:rPr>
          <w:bCs/>
          <w:i/>
          <w:iCs/>
        </w:rPr>
        <w:t>∆phzA1-G1/∆phzA2-G2</w:t>
      </w:r>
      <w:r w:rsidRPr="00110D50">
        <w:rPr>
          <w:bCs/>
        </w:rPr>
        <w:t xml:space="preserve">; </w:t>
      </w:r>
      <w:del w:id="803" w:author="tara gallagher" w:date="2024-11-06T14:35:00Z">
        <w:r w:rsidRPr="00110D50" w:rsidDel="0056159F">
          <w:rPr>
            <w:bCs/>
          </w:rPr>
          <w:delText xml:space="preserve">does not produce PYO or OHPhz. </w:delText>
        </w:r>
      </w:del>
      <w:r>
        <w:rPr>
          <w:bCs/>
        </w:rPr>
        <w:t>L</w:t>
      </w:r>
      <w:r w:rsidRPr="00110D50">
        <w:rPr>
          <w:bCs/>
        </w:rPr>
        <w:t xml:space="preserve">DH = </w:t>
      </w:r>
      <w:r>
        <w:rPr>
          <w:bCs/>
        </w:rPr>
        <w:t>Lactate</w:t>
      </w:r>
      <w:r w:rsidRPr="00110D50">
        <w:rPr>
          <w:bCs/>
        </w:rPr>
        <w:t xml:space="preserve"> dehydrogenase, </w:t>
      </w:r>
      <w:proofErr w:type="spellStart"/>
      <w:r w:rsidRPr="00110D50">
        <w:rPr>
          <w:bCs/>
        </w:rPr>
        <w:t>OHPhz</w:t>
      </w:r>
      <w:proofErr w:type="spellEnd"/>
      <w:r w:rsidRPr="00110D50">
        <w:rPr>
          <w:bCs/>
        </w:rPr>
        <w:t xml:space="preserve"> = 1-hydroxyphenazine, OLS = Oxidized Lipid Signal, PVD = pyoverdine, PYO = pyocyanin, ASM = artificial sputum medium, </w:t>
      </w:r>
      <w:proofErr w:type="spellStart"/>
      <w:r w:rsidRPr="00110D50">
        <w:rPr>
          <w:bCs/>
        </w:rPr>
        <w:t>suc</w:t>
      </w:r>
      <w:proofErr w:type="spellEnd"/>
      <w:r w:rsidRPr="00110D50">
        <w:rPr>
          <w:bCs/>
        </w:rPr>
        <w:t xml:space="preserve"> = succinate.</w:t>
      </w:r>
    </w:p>
    <w:p w14:paraId="4BCE6083" w14:textId="78C53B2C" w:rsidR="00BF20CA" w:rsidRDefault="006E093B" w:rsidP="00BF20CA">
      <w:pPr>
        <w:spacing w:line="480" w:lineRule="auto"/>
      </w:pPr>
      <w:ins w:id="804" w:author="tara gallagher" w:date="2024-11-06T15:25:00Z">
        <w:r w:rsidRPr="006E093B">
          <w:rPr>
            <w:noProof/>
          </w:rPr>
          <w:lastRenderedPageBreak/>
          <w:drawing>
            <wp:inline distT="0" distB="0" distL="0" distR="0" wp14:anchorId="616DDDB8" wp14:editId="4EDFBF93">
              <wp:extent cx="5363210" cy="8229600"/>
              <wp:effectExtent l="0" t="0" r="0" b="0"/>
              <wp:docPr id="37152475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4758" name="Picture 1" descr="A screenshot of a chart&#10;&#10;Description automatically generated"/>
                      <pic:cNvPicPr/>
                    </pic:nvPicPr>
                    <pic:blipFill>
                      <a:blip r:embed="rId13"/>
                      <a:stretch>
                        <a:fillRect/>
                      </a:stretch>
                    </pic:blipFill>
                    <pic:spPr>
                      <a:xfrm>
                        <a:off x="0" y="0"/>
                        <a:ext cx="5363210" cy="8229600"/>
                      </a:xfrm>
                      <a:prstGeom prst="rect">
                        <a:avLst/>
                      </a:prstGeom>
                    </pic:spPr>
                  </pic:pic>
                </a:graphicData>
              </a:graphic>
            </wp:inline>
          </w:drawing>
        </w:r>
        <w:r w:rsidRPr="006E093B" w:rsidDel="00E246C5">
          <w:t xml:space="preserve"> </w:t>
        </w:r>
      </w:ins>
      <w:del w:id="805" w:author="tara gallagher" w:date="2024-10-24T16:26:00Z">
        <w:r w:rsidR="00BF20CA" w:rsidRPr="004008D2" w:rsidDel="00E246C5">
          <w:rPr>
            <w:noProof/>
          </w:rPr>
          <w:drawing>
            <wp:inline distT="0" distB="0" distL="0" distR="0" wp14:anchorId="4B2F0FF5" wp14:editId="007D347B">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4"/>
                      <a:stretch>
                        <a:fillRect/>
                      </a:stretch>
                    </pic:blipFill>
                    <pic:spPr>
                      <a:xfrm>
                        <a:off x="0" y="0"/>
                        <a:ext cx="5130165" cy="8229600"/>
                      </a:xfrm>
                      <a:prstGeom prst="rect">
                        <a:avLst/>
                      </a:prstGeom>
                    </pic:spPr>
                  </pic:pic>
                </a:graphicData>
              </a:graphic>
            </wp:inline>
          </w:drawing>
        </w:r>
      </w:del>
    </w:p>
    <w:p w14:paraId="475962C6" w14:textId="2C37B8E6" w:rsidR="00BF20CA" w:rsidRDefault="00BF20CA" w:rsidP="00BF20CA">
      <w:pPr>
        <w:pStyle w:val="NormalWeb"/>
      </w:pPr>
      <w:r w:rsidRPr="00FA674C">
        <w:rPr>
          <w:b/>
          <w:bCs/>
        </w:rPr>
        <w:lastRenderedPageBreak/>
        <w:t xml:space="preserve">Figure </w:t>
      </w:r>
      <w:ins w:id="806" w:author="tara gallagher" w:date="2024-11-06T14:30:00Z">
        <w:r w:rsidR="00F96771">
          <w:rPr>
            <w:b/>
            <w:bCs/>
          </w:rPr>
          <w:t>3</w:t>
        </w:r>
      </w:ins>
      <w:del w:id="807" w:author="tara gallagher" w:date="2024-11-06T14:30:00Z">
        <w:r w:rsidDel="00F96771">
          <w:rPr>
            <w:b/>
            <w:bCs/>
          </w:rPr>
          <w:delText>4</w:delText>
        </w:r>
      </w:del>
      <w:r w:rsidRPr="00FA674C">
        <w:rPr>
          <w:b/>
          <w:bCs/>
        </w:rPr>
        <w:t xml:space="preserve">: </w:t>
      </w:r>
      <w:r>
        <w:rPr>
          <w:b/>
          <w:bCs/>
        </w:rPr>
        <w:t xml:space="preserve">Fluorescence intensity and lifetime images at the surface </w:t>
      </w:r>
      <w:ins w:id="808" w:author="tara gallagher" w:date="2024-10-23T14:26:00Z">
        <w:r w:rsidR="008D4BDD">
          <w:rPr>
            <w:b/>
            <w:bCs/>
          </w:rPr>
          <w:t xml:space="preserve">and </w:t>
        </w:r>
      </w:ins>
      <w:ins w:id="809" w:author="tara gallagher" w:date="2024-11-06T14:42:00Z">
        <w:r w:rsidR="00556D0B">
          <w:rPr>
            <w:b/>
            <w:bCs/>
          </w:rPr>
          <w:t>300-</w:t>
        </w:r>
      </w:ins>
      <w:ins w:id="810" w:author="tara gallagher" w:date="2024-10-23T14:26:00Z">
        <w:r w:rsidR="008D4BDD">
          <w:rPr>
            <w:b/>
            <w:bCs/>
          </w:rPr>
          <w:t xml:space="preserve">1000 µM deep into </w:t>
        </w:r>
      </w:ins>
      <w:del w:id="811" w:author="tara gallagher" w:date="2024-10-23T14:26:00Z">
        <w:r w:rsidDel="008D4BDD">
          <w:rPr>
            <w:b/>
            <w:bCs/>
          </w:rPr>
          <w:delText xml:space="preserve">and bottom </w:delText>
        </w:r>
        <w:r w:rsidDel="008D4BDD">
          <w:rPr>
            <w:b/>
          </w:rPr>
          <w:delText>of</w:delText>
        </w:r>
      </w:del>
      <w:r>
        <w:rPr>
          <w:b/>
        </w:rPr>
        <w:t xml:space="preserve"> </w:t>
      </w:r>
      <w:r>
        <w:rPr>
          <w:b/>
          <w:bCs/>
          <w:i/>
        </w:rPr>
        <w:t xml:space="preserve">P. aeruginosa </w:t>
      </w:r>
      <w:r>
        <w:rPr>
          <w:b/>
          <w:bCs/>
        </w:rPr>
        <w:t>PA14 biofilms.</w:t>
      </w:r>
      <w:r>
        <w:t xml:space="preserve"> (</w:t>
      </w:r>
      <w:r w:rsidRPr="0025070B">
        <w:rPr>
          <w:b/>
          <w:bCs/>
        </w:rPr>
        <w:t>A</w:t>
      </w:r>
      <w:r>
        <w:t xml:space="preserve">) </w:t>
      </w:r>
      <w:del w:id="812" w:author="tara gallagher" w:date="2024-11-06T14:42:00Z">
        <w:r w:rsidDel="00556D0B">
          <w:delText>Examples of auto</w:delText>
        </w:r>
      </w:del>
      <w:ins w:id="813" w:author="tara gallagher" w:date="2024-11-06T14:42:00Z">
        <w:r w:rsidR="00556D0B">
          <w:t>Auto</w:t>
        </w:r>
      </w:ins>
      <w:r>
        <w:t xml:space="preserve">-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w:t>
      </w:r>
      <w:ins w:id="814" w:author="tara gallagher" w:date="2024-11-06T14:42:00Z">
        <w:r w:rsidR="00556D0B">
          <w:rPr>
            <w:bCs/>
          </w:rPr>
          <w:t>r</w:t>
        </w:r>
      </w:ins>
      <w:del w:id="815" w:author="tara gallagher" w:date="2024-11-06T14:42:00Z">
        <w:r w:rsidRPr="0090730C" w:rsidDel="00556D0B">
          <w:rPr>
            <w:bCs/>
          </w:rPr>
          <w:delText>r for 72h</w:delText>
        </w:r>
      </w:del>
      <w:r w:rsidRPr="0090730C">
        <w:t>. Scale bar =</w:t>
      </w:r>
      <w:r>
        <w:t xml:space="preserve"> </w:t>
      </w:r>
      <w:r w:rsidRPr="0090730C">
        <w:t>20 µm.</w:t>
      </w:r>
      <w:r>
        <w:t xml:space="preserve"> (</w:t>
      </w:r>
      <w:r>
        <w:rPr>
          <w:b/>
          <w:bCs/>
        </w:rPr>
        <w:t>B</w:t>
      </w:r>
      <w:r>
        <w:t xml:space="preserve">) </w:t>
      </w:r>
      <w:del w:id="816" w:author="tara gallagher" w:date="2024-11-06T14:42:00Z">
        <w:r w:rsidDel="00556D0B">
          <w:delText xml:space="preserve">The </w:delText>
        </w:r>
      </w:del>
      <w:ins w:id="817" w:author="tara gallagher" w:date="2024-11-06T14:42:00Z">
        <w:r w:rsidR="00556D0B">
          <w:t>F</w:t>
        </w:r>
      </w:ins>
      <w:del w:id="818" w:author="tara gallagher" w:date="2024-11-06T14:42:00Z">
        <w:r w:rsidDel="00556D0B">
          <w:delText>f</w:delText>
        </w:r>
      </w:del>
      <w:r>
        <w:t>luorescence lifetime image</w:t>
      </w:r>
      <w:ins w:id="819" w:author="tara gallagher" w:date="2024-11-06T14:42:00Z">
        <w:r w:rsidR="00556D0B">
          <w:t>s</w:t>
        </w:r>
      </w:ins>
      <w:r>
        <w:t xml:space="preserve"> at the surface and </w:t>
      </w:r>
      <w:ins w:id="820" w:author="tara gallagher" w:date="2024-10-24T08:24:00Z">
        <w:r w:rsidR="000E4BAA">
          <w:t>300-</w:t>
        </w:r>
      </w:ins>
      <w:ins w:id="821" w:author="tara gallagher" w:date="2024-10-23T14:27:00Z">
        <w:r w:rsidR="008D4BDD">
          <w:t xml:space="preserve">1000 µM deep into </w:t>
        </w:r>
      </w:ins>
      <w:del w:id="822" w:author="tara gallagher" w:date="2024-10-23T14:27:00Z">
        <w:r w:rsidDel="008D4BDD">
          <w:delText xml:space="preserve">bottom of </w:delText>
        </w:r>
      </w:del>
      <w:r>
        <w:rPr>
          <w:i/>
        </w:rPr>
        <w:t xml:space="preserve">P. aeruginosa </w:t>
      </w:r>
      <w:r>
        <w:rPr>
          <w:iCs/>
        </w:rPr>
        <w:t>biofilms</w:t>
      </w:r>
      <w:r>
        <w:t xml:space="preserve">. In </w:t>
      </w:r>
      <w:del w:id="823" w:author="tara gallagher" w:date="2024-11-06T14:42:00Z">
        <w:r w:rsidDel="00556D0B">
          <w:delText>the image</w:delText>
        </w:r>
      </w:del>
      <w:del w:id="824" w:author="tara gallagher" w:date="2024-11-06T14:43:00Z">
        <w:r w:rsidDel="00556D0B">
          <w:delText xml:space="preserve"> </w:delText>
        </w:r>
      </w:del>
      <w:r>
        <w:t>(</w:t>
      </w:r>
      <w:r w:rsidRPr="009006A8">
        <w:rPr>
          <w:b/>
          <w:bCs/>
        </w:rPr>
        <w:t>B</w:t>
      </w:r>
      <w:r>
        <w:t>)</w:t>
      </w:r>
      <w:ins w:id="825" w:author="tara gallagher" w:date="2024-11-06T14:43:00Z">
        <w:r w:rsidR="00556D0B">
          <w:t xml:space="preserve">, </w:t>
        </w:r>
      </w:ins>
      <w:del w:id="826" w:author="tara gallagher" w:date="2024-11-06T14:43:00Z">
        <w:r w:rsidDel="00556D0B">
          <w:delText xml:space="preserve"> and corresponding phasor (</w:delText>
        </w:r>
        <w:r w:rsidRPr="009006A8" w:rsidDel="00556D0B">
          <w:rPr>
            <w:b/>
            <w:bCs/>
          </w:rPr>
          <w:delText>C</w:delText>
        </w:r>
        <w:r w:rsidRPr="00352BF4" w:rsidDel="00556D0B">
          <w:delText>)</w:delText>
        </w:r>
        <w:r w:rsidDel="00556D0B">
          <w:delText xml:space="preserve">, </w:delText>
        </w:r>
      </w:del>
      <w:r>
        <w:t>each pixel in the image is colored based on phasor position</w:t>
      </w:r>
      <w:ins w:id="827" w:author="tara gallagher" w:date="2024-11-06T14:43:00Z">
        <w:r w:rsidR="00556D0B">
          <w:t xml:space="preserve"> from (</w:t>
        </w:r>
        <w:r w:rsidR="00556D0B" w:rsidRPr="00556D0B">
          <w:rPr>
            <w:b/>
            <w:bCs/>
            <w:rPrChange w:id="828" w:author="tara gallagher" w:date="2024-11-06T14:43:00Z">
              <w:rPr/>
            </w:rPrChange>
          </w:rPr>
          <w:t>C</w:t>
        </w:r>
        <w:r w:rsidR="00556D0B">
          <w:t>)</w:t>
        </w:r>
      </w:ins>
      <w:r>
        <w:t xml:space="preserve">. </w:t>
      </w:r>
      <w:r w:rsidRPr="004E233B">
        <w:rPr>
          <w:bCs/>
        </w:rPr>
        <w:t>For reference, mean G and S values of</w:t>
      </w:r>
      <w:ins w:id="829" w:author="tara gallagher" w:date="2024-10-24T15:10:00Z">
        <w:r w:rsidR="00826F59">
          <w:rPr>
            <w:bCs/>
          </w:rPr>
          <w:t xml:space="preserve"> pure</w:t>
        </w:r>
      </w:ins>
      <w:r w:rsidRPr="004E233B">
        <w:rPr>
          <w:bCs/>
        </w:rPr>
        <w:t xml:space="preserve"> </w:t>
      </w:r>
      <w:r w:rsidRPr="00826F59">
        <w:rPr>
          <w:bCs/>
        </w:rPr>
        <w:t>fluorescent</w:t>
      </w:r>
      <w:r w:rsidRPr="004E233B">
        <w:rPr>
          <w:bCs/>
        </w:rPr>
        <w:t xml:space="preserve">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The same color map was used for all lifetime images, where blue is indicative of a longer lifetime near the origin of the phasor</w:t>
      </w:r>
      <w:ins w:id="830" w:author="tara gallagher" w:date="2024-11-06T14:59:00Z">
        <w:r w:rsidR="007775A3">
          <w:t xml:space="preserve">. </w:t>
        </w:r>
        <w:r w:rsidR="00694721">
          <w:t>Lactate</w:t>
        </w:r>
        <w:r w:rsidR="00694721" w:rsidRPr="0030454E">
          <w:t xml:space="preserve"> Dehydrogenase, </w:t>
        </w:r>
        <w:proofErr w:type="spellStart"/>
        <w:r w:rsidR="00694721">
          <w:t>OHPhz</w:t>
        </w:r>
        <w:proofErr w:type="spellEnd"/>
        <w:r w:rsidR="00694721">
          <w:t xml:space="preserve"> = 1-hydroxyphenazine, OLS = Oxidized Lipid Signal, </w:t>
        </w:r>
        <w:r w:rsidR="00694721" w:rsidRPr="0030454E">
          <w:t>PVD = pyoverdine, PYO = pyocyanin</w:t>
        </w:r>
        <w:r w:rsidR="00694721">
          <w:t xml:space="preserve">, </w:t>
        </w:r>
      </w:ins>
      <w:del w:id="831" w:author="tara gallagher" w:date="2024-11-06T14:44:00Z">
        <w:r w:rsidDel="000A74BF">
          <w:delText xml:space="preserve"> (G=0, S=0) </w:delText>
        </w:r>
      </w:del>
      <w:del w:id="832" w:author="tara gallagher" w:date="2024-11-06T14:59:00Z">
        <w:r w:rsidDel="007775A3">
          <w:delText>and orange is indicative of shorter lifetime near free NADH (</w:delText>
        </w:r>
      </w:del>
      <w:del w:id="833" w:author="tara gallagher" w:date="2024-11-06T14:44:00Z">
        <w:r w:rsidDel="000A74BF">
          <w:delText xml:space="preserve">lifetime = 0.4 ns; </w:delText>
        </w:r>
      </w:del>
      <w:del w:id="834" w:author="tara gallagher" w:date="2024-11-06T14:59:00Z">
        <w:r w:rsidDel="007775A3">
          <w:delText>G=0.96</w:delText>
        </w:r>
      </w:del>
      <w:del w:id="835" w:author="tara gallagher" w:date="2024-11-06T14:44:00Z">
        <w:r w:rsidDel="000A74BF">
          <w:delText>=</w:delText>
        </w:r>
      </w:del>
      <w:del w:id="836" w:author="tara gallagher" w:date="2024-11-06T14:59:00Z">
        <w:r w:rsidDel="007775A3">
          <w:delText xml:space="preserve">, S=0.19). </w:delText>
        </w:r>
      </w:del>
      <w:r>
        <w:t xml:space="preserve">ASM = artificial sputum medium, </w:t>
      </w:r>
      <w:proofErr w:type="spellStart"/>
      <w:r>
        <w:t>suc</w:t>
      </w:r>
      <w:proofErr w:type="spellEnd"/>
      <w:r>
        <w:t xml:space="preserve"> = succinat</w:t>
      </w:r>
      <w:ins w:id="837" w:author="tara gallagher" w:date="2024-11-06T14:44:00Z">
        <w:r w:rsidR="000A74BF">
          <w:t>e</w:t>
        </w:r>
      </w:ins>
      <w:ins w:id="838" w:author="tara gallagher" w:date="2024-11-06T14:41:00Z">
        <w:r w:rsidR="00556D0B">
          <w:rPr>
            <w:bCs/>
            <w:i/>
            <w:iCs/>
          </w:rPr>
          <w:t>,</w:t>
        </w:r>
      </w:ins>
      <w:del w:id="839" w:author="tara gallagher" w:date="2024-11-06T14:41:00Z">
        <w:r w:rsidDel="00556D0B">
          <w:delText>e</w:delText>
        </w:r>
      </w:del>
      <w:ins w:id="840" w:author="tara gallagher" w:date="2024-11-06T14:41:00Z">
        <w:r w:rsidR="00556D0B">
          <w:rPr>
            <w:bCs/>
            <w:i/>
            <w:iCs/>
          </w:rPr>
          <w:t xml:space="preserve"> </w:t>
        </w:r>
      </w:ins>
      <w:del w:id="841" w:author="tara gallagher" w:date="2024-11-06T14:40:00Z">
        <w:r w:rsidDel="00556D0B">
          <w:delText>.</w:delText>
        </w:r>
      </w:del>
      <w:ins w:id="842" w:author="tara gallagher" w:date="2024-11-06T14:40:00Z">
        <w:r w:rsidR="00556D0B" w:rsidRPr="00D10FF9">
          <w:rPr>
            <w:bCs/>
            <w:i/>
            <w:iCs/>
          </w:rPr>
          <w:t>∆</w:t>
        </w:r>
        <w:proofErr w:type="spellStart"/>
        <w:r w:rsidR="00556D0B" w:rsidRPr="00D10FF9">
          <w:rPr>
            <w:bCs/>
            <w:i/>
            <w:iCs/>
          </w:rPr>
          <w:t>phz</w:t>
        </w:r>
        <w:proofErr w:type="spellEnd"/>
        <w:r w:rsidR="00556D0B" w:rsidRPr="00110D50">
          <w:rPr>
            <w:bCs/>
          </w:rPr>
          <w:t xml:space="preserve"> = </w:t>
        </w:r>
        <w:r w:rsidR="00556D0B">
          <w:rPr>
            <w:bCs/>
            <w:i/>
            <w:iCs/>
          </w:rPr>
          <w:t xml:space="preserve">P. aeruginosa </w:t>
        </w:r>
        <w:r w:rsidR="00556D0B">
          <w:rPr>
            <w:bCs/>
          </w:rPr>
          <w:t xml:space="preserve">PA14 </w:t>
        </w:r>
        <w:r w:rsidR="00556D0B">
          <w:rPr>
            <w:bCs/>
            <w:i/>
            <w:iCs/>
          </w:rPr>
          <w:t>∆phzA1-G1/∆phzA2-G2</w:t>
        </w:r>
      </w:ins>
      <w:ins w:id="843" w:author="tara gallagher" w:date="2024-11-06T14:44:00Z">
        <w:r w:rsidR="000A74BF">
          <w:rPr>
            <w:bCs/>
          </w:rPr>
          <w:t>.</w:t>
        </w:r>
      </w:ins>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proofErr w:type="spellStart"/>
      <w:r w:rsidR="00B40899" w:rsidRPr="002C14DB">
        <w:rPr>
          <w:rFonts w:ascii="Cambria" w:hAnsi="Cambria"/>
          <w:b/>
          <w:bCs/>
          <w:i/>
          <w:iCs/>
        </w:rPr>
        <w:t>Rothia</w:t>
      </w:r>
      <w:proofErr w:type="spellEnd"/>
      <w:r w:rsidR="00B40899" w:rsidRPr="002C14DB">
        <w:rPr>
          <w:rFonts w:ascii="Cambria" w:hAnsi="Cambria"/>
          <w:b/>
          <w:bCs/>
          <w:i/>
          <w:iCs/>
        </w:rPr>
        <w:t xml:space="preserve"> </w:t>
      </w:r>
      <w:proofErr w:type="gramStart"/>
      <w:r w:rsidR="00B40899" w:rsidRPr="002C14DB">
        <w:rPr>
          <w:rFonts w:ascii="Cambria" w:hAnsi="Cambria"/>
          <w:b/>
          <w:bCs/>
        </w:rPr>
        <w:t>metabolites</w:t>
      </w:r>
      <w:proofErr w:type="gramEnd"/>
      <w:r w:rsidR="00B40899" w:rsidRPr="002C14DB">
        <w:rPr>
          <w:rFonts w:ascii="Cambria" w:hAnsi="Cambria"/>
          <w:b/>
          <w:bCs/>
        </w:rPr>
        <w:t xml:space="preserve"> </w:t>
      </w:r>
      <w:r w:rsidR="006006DA">
        <w:rPr>
          <w:rFonts w:ascii="Cambria" w:hAnsi="Cambria"/>
        </w:rPr>
        <w:t xml:space="preserve"> </w:t>
      </w:r>
    </w:p>
    <w:p w14:paraId="2A39B161" w14:textId="603BF321" w:rsidR="00684441" w:rsidDel="009C3BC5" w:rsidRDefault="00684441" w:rsidP="00A82580">
      <w:pPr>
        <w:spacing w:line="480" w:lineRule="auto"/>
        <w:ind w:firstLine="720"/>
        <w:rPr>
          <w:del w:id="844" w:author="tara gallagher" w:date="2024-11-06T15:06:00Z"/>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w:t>
      </w:r>
      <w:del w:id="845" w:author="tara gallagher" w:date="2024-11-06T15:02:00Z">
        <w:r w:rsidDel="00B46576">
          <w:rPr>
            <w:rFonts w:ascii="Cambria" w:hAnsi="Cambria"/>
          </w:rPr>
          <w:delText xml:space="preserve">can </w:delText>
        </w:r>
      </w:del>
      <w:r>
        <w:rPr>
          <w:rFonts w:ascii="Cambria" w:hAnsi="Cambria"/>
        </w:rPr>
        <w:t>co-colonize</w:t>
      </w:r>
      <w:ins w:id="846" w:author="tara gallagher" w:date="2024-11-06T15:02:00Z">
        <w:r w:rsidR="00B46576">
          <w:rPr>
            <w:rFonts w:ascii="Cambria" w:hAnsi="Cambria"/>
          </w:rPr>
          <w:t>s</w:t>
        </w:r>
      </w:ins>
      <w:r>
        <w:rPr>
          <w:rFonts w:ascii="Cambria" w:hAnsi="Cambria"/>
        </w:rPr>
        <w:t xml:space="preserve"> infection sites with</w:t>
      </w:r>
      <w:ins w:id="847" w:author="tara gallagher" w:date="2024-11-06T15:03:00Z">
        <w:r w:rsidR="00B46576">
          <w:rPr>
            <w:rFonts w:ascii="Cambria" w:hAnsi="Cambria"/>
          </w:rPr>
          <w:t xml:space="preserve"> </w:t>
        </w:r>
      </w:ins>
      <w:del w:id="848" w:author="tara gallagher" w:date="2024-11-06T15:03:00Z">
        <w:r w:rsidDel="00B46576">
          <w:rPr>
            <w:rFonts w:ascii="Cambria" w:hAnsi="Cambria"/>
          </w:rPr>
          <w:delText xml:space="preserve"> other</w:delText>
        </w:r>
      </w:del>
      <w:ins w:id="849" w:author="tara gallagher" w:date="2024-11-06T15:03:00Z">
        <w:r w:rsidR="00B46576">
          <w:rPr>
            <w:rFonts w:ascii="Cambria" w:hAnsi="Cambria"/>
          </w:rPr>
          <w:t>fermenting</w:t>
        </w:r>
      </w:ins>
      <w:r>
        <w:rPr>
          <w:rFonts w:ascii="Cambria" w:hAnsi="Cambria"/>
        </w:rPr>
        <w:t xml:space="preserve"> microbes</w:t>
      </w:r>
      <w:del w:id="850" w:author="tara gallagher" w:date="2024-11-06T15:03:00Z">
        <w:r w:rsidDel="00B46576">
          <w:rPr>
            <w:rFonts w:ascii="Cambria" w:hAnsi="Cambria"/>
          </w:rPr>
          <w:delText xml:space="preserve"> that ferment in low-oxygen environments</w:delText>
        </w:r>
      </w:del>
      <w:r>
        <w:rPr>
          <w:rFonts w:ascii="Cambria" w:hAnsi="Cambria"/>
        </w:rPr>
        <w:t xml:space="preserve">, including </w:t>
      </w:r>
      <w:r>
        <w:rPr>
          <w:rFonts w:ascii="Cambria" w:hAnsi="Cambria"/>
          <w:i/>
        </w:rPr>
        <w:t xml:space="preserve">R. </w:t>
      </w:r>
      <w:proofErr w:type="spellStart"/>
      <w:r>
        <w:rPr>
          <w:rFonts w:ascii="Cambria" w:hAnsi="Cambria"/>
          <w:i/>
        </w:rPr>
        <w:t>mucilaginosa</w:t>
      </w:r>
      <w:proofErr w:type="spellEnd"/>
      <w:r>
        <w:rPr>
          <w:rFonts w:ascii="Cambria" w:hAnsi="Cambria"/>
          <w:i/>
        </w:rPr>
        <w:t xml:space="preserve">. </w:t>
      </w:r>
      <w:r>
        <w:rPr>
          <w:rFonts w:ascii="Cambria" w:hAnsi="Cambria"/>
        </w:rPr>
        <w:t xml:space="preserve">To </w:t>
      </w:r>
      <w:ins w:id="851" w:author="tara gallagher" w:date="2024-11-06T15:03:00Z">
        <w:r w:rsidR="00B46576">
          <w:rPr>
            <w:rFonts w:ascii="Cambria" w:hAnsi="Cambria"/>
          </w:rPr>
          <w:t xml:space="preserve">explore the effect of fermentation </w:t>
        </w:r>
      </w:ins>
      <w:ins w:id="852" w:author="tara gallagher" w:date="2024-11-07T17:31:00Z">
        <w:r w:rsidR="00A302BE">
          <w:rPr>
            <w:rFonts w:ascii="Cambria" w:hAnsi="Cambria"/>
          </w:rPr>
          <w:t>metabolites</w:t>
        </w:r>
      </w:ins>
      <w:ins w:id="853" w:author="tara gallagher" w:date="2024-11-06T15:03:00Z">
        <w:r w:rsidR="00B46576">
          <w:rPr>
            <w:rFonts w:ascii="Cambria" w:hAnsi="Cambria"/>
          </w:rPr>
          <w:t xml:space="preserve"> on</w:t>
        </w:r>
      </w:ins>
      <w:del w:id="854" w:author="tara gallagher" w:date="2024-11-06T15:03:00Z">
        <w:r w:rsidDel="00B46576">
          <w:rPr>
            <w:rFonts w:ascii="Cambria" w:hAnsi="Cambria"/>
          </w:rPr>
          <w:delText>investigate observations that</w:delText>
        </w:r>
      </w:del>
      <w:r>
        <w:rPr>
          <w:rFonts w:ascii="Cambria" w:hAnsi="Cambria"/>
        </w:rPr>
        <w:t xml:space="preserve"> </w:t>
      </w:r>
      <w:r w:rsidRPr="003A43CB">
        <w:rPr>
          <w:rFonts w:ascii="Cambria" w:hAnsi="Cambria"/>
          <w:i/>
          <w:iCs/>
        </w:rPr>
        <w:t>P. aeruginosa</w:t>
      </w:r>
      <w:ins w:id="855" w:author="tara gallagher" w:date="2024-11-06T15:03:00Z">
        <w:r w:rsidR="00B46576">
          <w:rPr>
            <w:rFonts w:ascii="Cambria" w:hAnsi="Cambria"/>
            <w:i/>
            <w:iCs/>
          </w:rPr>
          <w:t xml:space="preserve"> </w:t>
        </w:r>
        <w:r w:rsidR="00B46576">
          <w:rPr>
            <w:rFonts w:ascii="Cambria" w:hAnsi="Cambria"/>
          </w:rPr>
          <w:t>FLIM signal,</w:t>
        </w:r>
      </w:ins>
      <w:del w:id="856" w:author="tara gallagher" w:date="2024-11-06T15:03:00Z">
        <w:r w:rsidDel="00B46576">
          <w:rPr>
            <w:rFonts w:ascii="Cambria" w:hAnsi="Cambria"/>
            <w:i/>
            <w:iCs/>
          </w:rPr>
          <w:delText xml:space="preserve"> </w:delText>
        </w:r>
        <w:r w:rsidDel="00B46576">
          <w:rPr>
            <w:rFonts w:ascii="Cambria" w:hAnsi="Cambria"/>
          </w:rPr>
          <w:delText xml:space="preserve">increases pyocyanin production in the presence of </w:delText>
        </w:r>
        <w:r w:rsidR="00805FC7" w:rsidDel="00B46576">
          <w:rPr>
            <w:rFonts w:ascii="Cambria" w:hAnsi="Cambria"/>
          </w:rPr>
          <w:delText>fermentation</w:delText>
        </w:r>
        <w:r w:rsidDel="00B46576">
          <w:rPr>
            <w:rFonts w:ascii="Cambria" w:hAnsi="Cambria"/>
          </w:rPr>
          <w:delText xml:space="preserve"> metabolites </w:delText>
        </w:r>
        <w:r w:rsidDel="00B46576">
          <w:rPr>
            <w:rFonts w:ascii="Cambria" w:hAnsi="Cambria"/>
          </w:rPr>
          <w:fldChar w:fldCharType="begin"/>
        </w:r>
        <w:r w:rsidR="006B6D80" w:rsidDel="00B46576">
          <w:rPr>
            <w:rFonts w:ascii="Cambria" w:hAnsi="Cambria"/>
          </w:rPr>
          <w:delInstrText xml:space="preserve"> ADDIN ZOTERO_ITEM CSL_CITATION {"citationID":"ac8924rfq0","properties":{"formattedCitation":"(15, 16)","plainCitation":"(15, 16)","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Del="00B46576">
          <w:rPr>
            <w:rFonts w:ascii="Cambria" w:hAnsi="Cambria"/>
          </w:rPr>
          <w:fldChar w:fldCharType="separate"/>
        </w:r>
        <w:r w:rsidR="006B6D80" w:rsidDel="00B46576">
          <w:rPr>
            <w:rFonts w:ascii="Cambria" w:hAnsi="Cambria"/>
          </w:rPr>
          <w:delText>(15, 16)</w:delText>
        </w:r>
        <w:r w:rsidDel="00B46576">
          <w:rPr>
            <w:rFonts w:ascii="Cambria" w:hAnsi="Cambria"/>
          </w:rPr>
          <w:fldChar w:fldCharType="end"/>
        </w:r>
        <w:r w:rsidDel="00B46576">
          <w:rPr>
            <w:rFonts w:ascii="Cambria" w:hAnsi="Cambria"/>
          </w:rPr>
          <w:delText>,</w:delText>
        </w:r>
      </w:del>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proofErr w:type="spellStart"/>
      <w:r>
        <w:rPr>
          <w:rFonts w:ascii="Cambria" w:hAnsi="Cambria"/>
          <w:i/>
          <w:iCs/>
        </w:rPr>
        <w:t>Rothia</w:t>
      </w:r>
      <w:proofErr w:type="spellEnd"/>
      <w:r>
        <w:rPr>
          <w:rFonts w:ascii="Cambria" w:hAnsi="Cambria"/>
          <w:i/>
          <w:iCs/>
        </w:rPr>
        <w:t xml:space="preserve"> </w:t>
      </w:r>
      <w:proofErr w:type="spellStart"/>
      <w:r>
        <w:rPr>
          <w:rFonts w:ascii="Cambria" w:hAnsi="Cambria"/>
          <w:i/>
          <w:iCs/>
        </w:rPr>
        <w:t>mucilaginosa</w:t>
      </w:r>
      <w:proofErr w:type="spellEnd"/>
      <w:r>
        <w:rPr>
          <w:rFonts w:ascii="Cambria" w:hAnsi="Cambria"/>
          <w:i/>
          <w:iCs/>
        </w:rPr>
        <w:t xml:space="preserve"> (</w:t>
      </w:r>
      <w:r>
        <w:rPr>
          <w:rFonts w:ascii="Cambria" w:hAnsi="Cambria"/>
        </w:rPr>
        <w:t xml:space="preserve">M9 </w:t>
      </w:r>
      <w:proofErr w:type="spellStart"/>
      <w:r>
        <w:rPr>
          <w:rFonts w:ascii="Cambria" w:hAnsi="Cambria"/>
        </w:rPr>
        <w:t>suc</w:t>
      </w:r>
      <w:proofErr w:type="spellEnd"/>
      <w:r>
        <w:rPr>
          <w:rFonts w:ascii="Cambria" w:hAnsi="Cambria"/>
        </w:rPr>
        <w:t xml:space="preserve"> + sup), in M9 media alone (M9 </w:t>
      </w:r>
      <w:proofErr w:type="spellStart"/>
      <w:r>
        <w:rPr>
          <w:rFonts w:ascii="Cambria" w:hAnsi="Cambria"/>
        </w:rPr>
        <w:t>suc</w:t>
      </w:r>
      <w:proofErr w:type="spellEnd"/>
      <w:r>
        <w:rPr>
          <w:rFonts w:ascii="Cambria" w:hAnsi="Cambria"/>
        </w:rPr>
        <w:t xml:space="preserve">), or in ASM (the background media of the </w:t>
      </w:r>
      <w:proofErr w:type="spellStart"/>
      <w:r>
        <w:rPr>
          <w:rFonts w:ascii="Cambria" w:hAnsi="Cambria"/>
          <w:i/>
          <w:iCs/>
        </w:rPr>
        <w:t>Rothia</w:t>
      </w:r>
      <w:proofErr w:type="spellEnd"/>
      <w:r>
        <w:rPr>
          <w:rFonts w:ascii="Cambria" w:hAnsi="Cambria"/>
          <w:i/>
          <w:iCs/>
        </w:rPr>
        <w:t xml:space="preserve"> </w:t>
      </w:r>
      <w:r>
        <w:rPr>
          <w:rFonts w:ascii="Cambria" w:hAnsi="Cambria"/>
        </w:rPr>
        <w:t>supernatant) (</w:t>
      </w:r>
      <w:r w:rsidRPr="00760A78">
        <w:rPr>
          <w:rFonts w:ascii="Cambria" w:hAnsi="Cambria"/>
          <w:b/>
          <w:bCs/>
        </w:rPr>
        <w:t xml:space="preserve">Fig. </w:t>
      </w:r>
      <w:ins w:id="857" w:author="tara gallagher" w:date="2024-11-06T15:03:00Z">
        <w:r w:rsidR="00B46576">
          <w:rPr>
            <w:rFonts w:ascii="Cambria" w:hAnsi="Cambria"/>
            <w:b/>
            <w:bCs/>
          </w:rPr>
          <w:t>4</w:t>
        </w:r>
      </w:ins>
      <w:del w:id="858" w:author="tara gallagher" w:date="2024-11-06T15:03:00Z">
        <w:r w:rsidRPr="00760A78" w:rsidDel="00B46576">
          <w:rPr>
            <w:rFonts w:ascii="Cambria" w:hAnsi="Cambria"/>
            <w:b/>
            <w:bCs/>
          </w:rPr>
          <w:delText>5</w:delText>
        </w:r>
      </w:del>
      <w:r>
        <w:rPr>
          <w:rFonts w:ascii="Cambria" w:hAnsi="Cambria"/>
        </w:rPr>
        <w:t xml:space="preserve">). The </w:t>
      </w:r>
      <w:del w:id="859" w:author="tara gallagher" w:date="2024-10-25T11:48:00Z">
        <w:r w:rsidDel="00FF7906">
          <w:rPr>
            <w:rFonts w:ascii="Cambria" w:hAnsi="Cambria"/>
          </w:rPr>
          <w:delText xml:space="preserve">G </w:delText>
        </w:r>
        <w:r w:rsidRPr="008C4A5F" w:rsidDel="00FF7906">
          <w:rPr>
            <w:rFonts w:ascii="Cambria" w:hAnsi="Cambria"/>
          </w:rPr>
          <w:delText xml:space="preserve">and </w:delText>
        </w:r>
      </w:del>
      <w:r w:rsidRPr="008C4A5F">
        <w:rPr>
          <w:rFonts w:ascii="Cambria" w:hAnsi="Cambria"/>
        </w:rPr>
        <w:t>S distribution</w:t>
      </w:r>
      <w:del w:id="860" w:author="tara gallagher" w:date="2024-10-25T11:48:00Z">
        <w:r w:rsidRPr="008C4A5F" w:rsidDel="00FF7906">
          <w:rPr>
            <w:rFonts w:ascii="Cambria" w:hAnsi="Cambria"/>
          </w:rPr>
          <w:delText>s</w:delText>
        </w:r>
      </w:del>
      <w:r w:rsidRPr="008C4A5F">
        <w:rPr>
          <w:rFonts w:ascii="Cambria" w:hAnsi="Cambria"/>
        </w:rPr>
        <w:t xml:space="preserve"> </w:t>
      </w:r>
      <w:r>
        <w:rPr>
          <w:rFonts w:ascii="Cambria" w:hAnsi="Cambria"/>
        </w:rPr>
        <w:t xml:space="preserve">of </w:t>
      </w:r>
      <w:r>
        <w:rPr>
          <w:rFonts w:ascii="Cambria" w:hAnsi="Cambria"/>
          <w:i/>
          <w:iCs/>
        </w:rPr>
        <w:t xml:space="preserve">P. aeruginosa </w:t>
      </w:r>
      <w:r>
        <w:rPr>
          <w:rFonts w:ascii="Cambria" w:hAnsi="Cambria"/>
        </w:rPr>
        <w:t xml:space="preserve">grown in M9 </w:t>
      </w:r>
      <w:proofErr w:type="spellStart"/>
      <w:r>
        <w:rPr>
          <w:rFonts w:ascii="Cambria" w:hAnsi="Cambria"/>
        </w:rPr>
        <w:t>suc</w:t>
      </w:r>
      <w:proofErr w:type="spellEnd"/>
      <w:r>
        <w:rPr>
          <w:rFonts w:ascii="Cambria" w:hAnsi="Cambria"/>
        </w:rPr>
        <w:t xml:space="preserve"> + sup </w:t>
      </w:r>
      <w:r w:rsidRPr="008C4A5F">
        <w:rPr>
          <w:rFonts w:ascii="Cambria" w:hAnsi="Cambria"/>
        </w:rPr>
        <w:t>w</w:t>
      </w:r>
      <w:ins w:id="861" w:author="tara gallagher" w:date="2024-10-25T11:49:00Z">
        <w:r w:rsidR="00FF7906">
          <w:rPr>
            <w:rFonts w:ascii="Cambria" w:hAnsi="Cambria"/>
          </w:rPr>
          <w:t>as</w:t>
        </w:r>
      </w:ins>
      <w:del w:id="862" w:author="tara gallagher" w:date="2024-10-25T11:49:00Z">
        <w:r w:rsidRPr="008C4A5F" w:rsidDel="00FF7906">
          <w:rPr>
            <w:rFonts w:ascii="Cambria" w:hAnsi="Cambria"/>
          </w:rPr>
          <w:delText>ere</w:delText>
        </w:r>
      </w:del>
      <w:r w:rsidRPr="008C4A5F">
        <w:rPr>
          <w:rFonts w:ascii="Cambria" w:hAnsi="Cambria"/>
        </w:rPr>
        <w:t xml:space="preserve"> significantly shifted t</w:t>
      </w:r>
      <w:ins w:id="863" w:author="tara gallagher" w:date="2024-10-25T11:49:00Z">
        <w:r w:rsidR="00FF7906">
          <w:rPr>
            <w:rFonts w:ascii="Cambria" w:hAnsi="Cambria"/>
          </w:rPr>
          <w:t xml:space="preserve">o the left towards </w:t>
        </w:r>
      </w:ins>
      <w:del w:id="864" w:author="tara gallagher" w:date="2024-10-25T11:49:00Z">
        <w:r w:rsidRPr="008C4A5F" w:rsidDel="00FF7906">
          <w:rPr>
            <w:rFonts w:ascii="Cambria" w:hAnsi="Cambria"/>
          </w:rPr>
          <w:delText xml:space="preserve">o the left of </w:delText>
        </w:r>
        <w:r w:rsidDel="00FF7906">
          <w:rPr>
            <w:rFonts w:ascii="Cambria" w:hAnsi="Cambria"/>
          </w:rPr>
          <w:delText>the M9 and ASM cultures</w:delText>
        </w:r>
        <w:r w:rsidR="00805FC7" w:rsidDel="00FF7906">
          <w:rPr>
            <w:rFonts w:ascii="Cambria" w:hAnsi="Cambria"/>
          </w:rPr>
          <w:delText xml:space="preserve"> towards </w:delText>
        </w:r>
      </w:del>
      <w:r w:rsidR="00805FC7">
        <w:rPr>
          <w:rFonts w:ascii="Cambria" w:hAnsi="Cambria"/>
        </w:rPr>
        <w:t>reduced pyocyanin</w:t>
      </w:r>
      <w:ins w:id="865" w:author="tara gallagher" w:date="2024-10-25T11:49:00Z">
        <w:r w:rsidR="00FF7906">
          <w:rPr>
            <w:rFonts w:ascii="Cambria" w:hAnsi="Cambria"/>
          </w:rPr>
          <w:t xml:space="preserve"> </w:t>
        </w:r>
      </w:ins>
      <w:ins w:id="866" w:author="tara gallagher" w:date="2024-11-06T15:05:00Z">
        <w:r w:rsidR="00B46576">
          <w:rPr>
            <w:rFonts w:ascii="Cambria" w:hAnsi="Cambria"/>
          </w:rPr>
          <w:t xml:space="preserve">relative to the ASM and M9 </w:t>
        </w:r>
        <w:proofErr w:type="spellStart"/>
        <w:r w:rsidR="00B46576">
          <w:rPr>
            <w:rFonts w:ascii="Cambria" w:hAnsi="Cambria"/>
          </w:rPr>
          <w:t>suc</w:t>
        </w:r>
        <w:proofErr w:type="spellEnd"/>
        <w:r w:rsidR="00B46576">
          <w:rPr>
            <w:rFonts w:ascii="Cambria" w:hAnsi="Cambria"/>
          </w:rPr>
          <w:t xml:space="preserve"> controls </w:t>
        </w:r>
      </w:ins>
      <w:del w:id="867" w:author="tara gallagher" w:date="2024-10-25T11:49:00Z">
        <w:r w:rsidR="00805FC7" w:rsidDel="00FF7906">
          <w:rPr>
            <w:rFonts w:ascii="Cambria" w:hAnsi="Cambria"/>
          </w:rPr>
          <w:delText xml:space="preserve"> </w:delText>
        </w:r>
      </w:del>
      <w:r w:rsidR="00805FC7">
        <w:rPr>
          <w:rFonts w:ascii="Cambria" w:hAnsi="Cambria"/>
        </w:rPr>
        <w:t>(</w:t>
      </w:r>
      <w:r w:rsidR="00805FC7" w:rsidRPr="00A82580">
        <w:rPr>
          <w:rFonts w:ascii="Cambria" w:hAnsi="Cambria"/>
          <w:b/>
          <w:bCs/>
        </w:rPr>
        <w:t xml:space="preserve">Fig. </w:t>
      </w:r>
      <w:ins w:id="868" w:author="tara gallagher" w:date="2024-11-06T15:04:00Z">
        <w:r w:rsidR="00B46576">
          <w:rPr>
            <w:rFonts w:ascii="Cambria" w:hAnsi="Cambria"/>
            <w:b/>
            <w:bCs/>
          </w:rPr>
          <w:t>4</w:t>
        </w:r>
      </w:ins>
      <w:del w:id="869" w:author="tara gallagher" w:date="2024-11-06T15:04:00Z">
        <w:r w:rsidR="00805FC7" w:rsidRPr="00A82580" w:rsidDel="00B46576">
          <w:rPr>
            <w:rFonts w:ascii="Cambria" w:hAnsi="Cambria"/>
            <w:b/>
            <w:bCs/>
          </w:rPr>
          <w:delText>5</w:delText>
        </w:r>
      </w:del>
      <w:r w:rsidR="00805FC7">
        <w:rPr>
          <w:rFonts w:ascii="Cambria" w:hAnsi="Cambria"/>
        </w:rPr>
        <w:t>)</w:t>
      </w:r>
      <w:ins w:id="870" w:author="tara gallagher" w:date="2024-11-06T15:12:00Z">
        <w:r w:rsidR="00391F2F">
          <w:rPr>
            <w:rFonts w:ascii="Cambria" w:hAnsi="Cambria"/>
          </w:rPr>
          <w:t xml:space="preserve">, and the </w:t>
        </w:r>
      </w:ins>
      <w:ins w:id="871" w:author="tara gallagher" w:date="2024-11-06T15:13:00Z">
        <w:r w:rsidR="00391F2F">
          <w:rPr>
            <w:rFonts w:ascii="Cambria" w:hAnsi="Cambria"/>
          </w:rPr>
          <w:t xml:space="preserve">mean </w:t>
        </w:r>
      </w:ins>
      <w:ins w:id="872" w:author="tara gallagher" w:date="2024-11-06T15:14:00Z">
        <w:r w:rsidR="00391F2F">
          <w:rPr>
            <w:rFonts w:ascii="Cambria" w:hAnsi="Cambria"/>
          </w:rPr>
          <w:t>p</w:t>
        </w:r>
      </w:ins>
      <w:ins w:id="873" w:author="tara gallagher" w:date="2024-11-06T15:15:00Z">
        <w:r w:rsidR="00391F2F">
          <w:rPr>
            <w:rFonts w:ascii="Cambria" w:hAnsi="Cambria"/>
          </w:rPr>
          <w:t>hasor values</w:t>
        </w:r>
      </w:ins>
      <w:ins w:id="874" w:author="tara gallagher" w:date="2024-11-06T15:13:00Z">
        <w:r w:rsidR="00391F2F">
          <w:rPr>
            <w:rFonts w:ascii="Cambria" w:hAnsi="Cambria"/>
          </w:rPr>
          <w:t xml:space="preserve"> of M9 </w:t>
        </w:r>
        <w:proofErr w:type="spellStart"/>
        <w:r w:rsidR="00391F2F">
          <w:rPr>
            <w:rFonts w:ascii="Cambria" w:hAnsi="Cambria"/>
          </w:rPr>
          <w:t>suc</w:t>
        </w:r>
        <w:proofErr w:type="spellEnd"/>
        <w:r w:rsidR="00391F2F">
          <w:rPr>
            <w:rFonts w:ascii="Cambria" w:hAnsi="Cambria"/>
          </w:rPr>
          <w:t xml:space="preserve"> + sup </w:t>
        </w:r>
      </w:ins>
      <w:ins w:id="875" w:author="tara gallagher" w:date="2024-11-06T15:14:00Z">
        <w:r w:rsidR="00391F2F">
          <w:rPr>
            <w:rFonts w:ascii="Cambria" w:hAnsi="Cambria"/>
          </w:rPr>
          <w:t>relative to ASM were significant or nearly significant (</w:t>
        </w:r>
      </w:ins>
      <w:ins w:id="876" w:author="tara gallagher" w:date="2024-11-06T15:15:00Z">
        <w:r w:rsidR="00391F2F">
          <w:rPr>
            <w:rFonts w:ascii="Cambria" w:hAnsi="Cambria"/>
          </w:rPr>
          <w:t xml:space="preserve">G coordinate </w:t>
        </w:r>
      </w:ins>
      <w:ins w:id="877" w:author="tara gallagher" w:date="2024-11-06T15:14:00Z">
        <w:r w:rsidR="00391F2F">
          <w:rPr>
            <w:rFonts w:ascii="Cambria" w:hAnsi="Cambria"/>
          </w:rPr>
          <w:t>FDR &lt; 0.05</w:t>
        </w:r>
      </w:ins>
      <w:ins w:id="878" w:author="tara gallagher" w:date="2024-11-06T15:15:00Z">
        <w:r w:rsidR="00391F2F">
          <w:rPr>
            <w:rFonts w:ascii="Cambria" w:hAnsi="Cambria"/>
          </w:rPr>
          <w:t>; S coordinate FDR = 0.1</w:t>
        </w:r>
      </w:ins>
      <w:ins w:id="879" w:author="tara gallagher" w:date="2024-11-06T15:26:00Z">
        <w:r w:rsidR="001A43A0">
          <w:rPr>
            <w:rFonts w:ascii="Cambria" w:hAnsi="Cambria"/>
          </w:rPr>
          <w:t xml:space="preserve">; </w:t>
        </w:r>
      </w:ins>
      <w:del w:id="880" w:author="tara gallagher" w:date="2024-11-06T15:13:00Z">
        <w:r w:rsidR="00805FC7" w:rsidDel="00391F2F">
          <w:rPr>
            <w:rFonts w:ascii="Cambria" w:hAnsi="Cambria"/>
          </w:rPr>
          <w:delText>.</w:delText>
        </w:r>
      </w:del>
      <w:del w:id="881" w:author="tara gallagher" w:date="2024-11-06T15:26:00Z">
        <w:r w:rsidR="00805FC7" w:rsidDel="001A43A0">
          <w:rPr>
            <w:rFonts w:ascii="Cambria" w:hAnsi="Cambria"/>
          </w:rPr>
          <w:delText xml:space="preserve"> </w:delText>
        </w:r>
      </w:del>
      <w:ins w:id="882" w:author="tara gallagher" w:date="2024-11-06T15:14:00Z">
        <w:r w:rsidR="00391F2F" w:rsidRPr="00391F2F">
          <w:rPr>
            <w:rFonts w:ascii="Cambria" w:hAnsi="Cambria"/>
            <w:b/>
            <w:bCs/>
            <w:rPrChange w:id="883" w:author="tara gallagher" w:date="2024-11-06T15:14:00Z">
              <w:rPr>
                <w:rFonts w:ascii="Cambria" w:hAnsi="Cambria"/>
              </w:rPr>
            </w:rPrChange>
          </w:rPr>
          <w:t>Table S2</w:t>
        </w:r>
        <w:r w:rsidR="00391F2F">
          <w:rPr>
            <w:rFonts w:ascii="Cambria" w:hAnsi="Cambria"/>
          </w:rPr>
          <w:t xml:space="preserve">). </w:t>
        </w:r>
      </w:ins>
    </w:p>
    <w:p w14:paraId="01B50F12" w14:textId="2BBB19DB" w:rsidR="00684441" w:rsidRDefault="00684441" w:rsidP="009C3BC5">
      <w:pPr>
        <w:spacing w:line="480" w:lineRule="auto"/>
        <w:ind w:firstLine="720"/>
        <w:rPr>
          <w:rFonts w:ascii="Cambria" w:hAnsi="Cambria"/>
        </w:rPr>
      </w:pPr>
      <w:del w:id="884" w:author="tara gallagher" w:date="2024-11-06T15:05:00Z">
        <w:r w:rsidDel="00B46576">
          <w:rPr>
            <w:rFonts w:ascii="Cambria" w:hAnsi="Cambria"/>
          </w:rPr>
          <w:delText>In previous studies</w:delText>
        </w:r>
      </w:del>
      <w:del w:id="885" w:author="tara gallagher" w:date="2024-10-13T15:41:00Z">
        <w:r w:rsidDel="00C27EEC">
          <w:rPr>
            <w:rFonts w:ascii="Cambria" w:hAnsi="Cambria"/>
          </w:rPr>
          <w:delText xml:space="preserve"> with the same cross-feeding conditions, </w:delText>
        </w:r>
      </w:del>
      <w:del w:id="886" w:author="tara gallagher" w:date="2024-11-06T15:05:00Z">
        <w:r w:rsidDel="00B46576">
          <w:rPr>
            <w:rFonts w:ascii="Cambria" w:hAnsi="Cambria"/>
          </w:rPr>
          <w:delText>it was determined that</w:delText>
        </w:r>
      </w:del>
      <w:ins w:id="887" w:author="tara gallagher" w:date="2024-11-06T15:05:00Z">
        <w:r w:rsidR="00B46576">
          <w:rPr>
            <w:rFonts w:ascii="Cambria" w:hAnsi="Cambria"/>
          </w:rPr>
          <w:t>Previous studies showed that</w:t>
        </w:r>
      </w:ins>
      <w:r>
        <w:rPr>
          <w:rFonts w:ascii="Cambria" w:hAnsi="Cambria"/>
        </w:rPr>
        <w:t xml:space="preserve"> </w:t>
      </w:r>
      <w:r>
        <w:rPr>
          <w:rFonts w:ascii="Cambria" w:hAnsi="Cambria"/>
          <w:i/>
          <w:iCs/>
        </w:rPr>
        <w:t xml:space="preserve">P. aeruginosa </w:t>
      </w:r>
      <w:r>
        <w:rPr>
          <w:rFonts w:ascii="Cambria" w:hAnsi="Cambria"/>
        </w:rPr>
        <w:t>metabolize</w:t>
      </w:r>
      <w:ins w:id="888" w:author="tara gallagher" w:date="2024-11-06T15:05:00Z">
        <w:r w:rsidR="00B46576">
          <w:rPr>
            <w:rFonts w:ascii="Cambria" w:hAnsi="Cambria"/>
          </w:rPr>
          <w:t xml:space="preserve">s </w:t>
        </w:r>
      </w:ins>
      <w:del w:id="889" w:author="tara gallagher" w:date="2024-11-06T15:05:00Z">
        <w:r w:rsidDel="00B46576">
          <w:rPr>
            <w:rFonts w:ascii="Cambria" w:hAnsi="Cambria"/>
          </w:rPr>
          <w:delText xml:space="preserve">d </w:delText>
        </w:r>
      </w:del>
      <w:r>
        <w:rPr>
          <w:rFonts w:ascii="Cambria" w:hAnsi="Cambria"/>
        </w:rPr>
        <w:t xml:space="preserve">pyruvate and lactate generated by </w:t>
      </w:r>
      <w:r>
        <w:rPr>
          <w:rFonts w:ascii="Cambria" w:hAnsi="Cambria"/>
          <w:i/>
        </w:rPr>
        <w:t xml:space="preserve">R. </w:t>
      </w:r>
      <w:proofErr w:type="spellStart"/>
      <w:r>
        <w:rPr>
          <w:rFonts w:ascii="Cambria" w:hAnsi="Cambria"/>
          <w:i/>
        </w:rPr>
        <w:t>mucilaginosa</w:t>
      </w:r>
      <w:proofErr w:type="spellEnd"/>
      <w:r>
        <w:rPr>
          <w:rFonts w:ascii="Cambria" w:hAnsi="Cambria"/>
        </w:rPr>
        <w:t xml:space="preserve"> in the supernatant </w:t>
      </w:r>
      <w:r>
        <w:rPr>
          <w:rFonts w:ascii="Cambria" w:hAnsi="Cambria"/>
        </w:rPr>
        <w:fldChar w:fldCharType="begin"/>
      </w:r>
      <w:r w:rsidR="00BC5337">
        <w:rPr>
          <w:rFonts w:ascii="Cambria" w:hAnsi="Cambria"/>
        </w:rPr>
        <w:instrText xml:space="preserve"> ADDIN ZOTERO_ITEM CSL_CITATION {"citationID":"a1obrfu026d","properties":{"formattedCitation":"(36)","plainCitation":"(36)","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Pr>
          <w:rFonts w:ascii="Cambria" w:hAnsi="Cambria"/>
        </w:rPr>
        <w:fldChar w:fldCharType="separate"/>
      </w:r>
      <w:r w:rsidR="00BC5337">
        <w:rPr>
          <w:rFonts w:ascii="Cambria" w:hAnsi="Cambria"/>
        </w:rPr>
        <w:t>(36)</w:t>
      </w:r>
      <w:r>
        <w:rPr>
          <w:rFonts w:ascii="Cambria" w:hAnsi="Cambria"/>
        </w:rPr>
        <w:fldChar w:fldCharType="end"/>
      </w:r>
      <w:ins w:id="890" w:author="tara gallagher" w:date="2024-10-24T16:42:00Z">
        <w:r w:rsidR="007F1BEC">
          <w:rPr>
            <w:rFonts w:ascii="Cambria" w:hAnsi="Cambria"/>
          </w:rPr>
          <w:t xml:space="preserve">. </w:t>
        </w:r>
      </w:ins>
      <w:del w:id="891" w:author="tara gallagher" w:date="2024-10-24T16:42:00Z">
        <w:r w:rsidR="00C27EEC" w:rsidDel="007F1BEC">
          <w:rPr>
            <w:rFonts w:ascii="Cambria" w:hAnsi="Cambria"/>
          </w:rPr>
          <w:fldChar w:fldCharType="begin"/>
        </w:r>
        <w:r w:rsidR="00C17FAB" w:rsidDel="007F1BEC">
          <w:rPr>
            <w:rFonts w:ascii="Cambria" w:hAnsi="Cambria"/>
          </w:rPr>
          <w:delInstrText xml:space="preserve"> ADDIN ZOTERO_ITEM CSL_CITATION {"citationID":"avum6oc352","properties":{"formattedCitation":"(16)","plainCitation":"(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C27EEC" w:rsidDel="007F1BEC">
          <w:rPr>
            <w:rFonts w:ascii="Cambria" w:hAnsi="Cambria"/>
          </w:rPr>
          <w:fldChar w:fldCharType="separate"/>
        </w:r>
        <w:r w:rsidR="00C17FAB" w:rsidDel="007F1BEC">
          <w:rPr>
            <w:rFonts w:ascii="Cambria" w:hAnsi="Cambria"/>
          </w:rPr>
          <w:delText>(16)</w:delText>
        </w:r>
        <w:r w:rsidR="00C27EEC" w:rsidDel="007F1BEC">
          <w:rPr>
            <w:rFonts w:ascii="Cambria" w:hAnsi="Cambria"/>
          </w:rPr>
          <w:fldChar w:fldCharType="end"/>
        </w:r>
        <w:r w:rsidDel="007F1BEC">
          <w:rPr>
            <w:rFonts w:ascii="Cambria" w:hAnsi="Cambria"/>
          </w:rPr>
          <w:delText xml:space="preserve">. </w:delText>
        </w:r>
      </w:del>
      <w:r>
        <w:rPr>
          <w:rFonts w:ascii="Cambria" w:hAnsi="Cambria"/>
        </w:rPr>
        <w:t xml:space="preserve">The presence of fermentation metabolites may be used </w:t>
      </w:r>
      <w:ins w:id="892" w:author="tara gallagher" w:date="2024-11-06T15:06:00Z">
        <w:r w:rsidR="009C3BC5">
          <w:rPr>
            <w:rFonts w:ascii="Cambria" w:hAnsi="Cambria"/>
          </w:rPr>
          <w:t xml:space="preserve">as </w:t>
        </w:r>
      </w:ins>
      <w:del w:id="893" w:author="tara gallagher" w:date="2024-11-06T15:06:00Z">
        <w:r w:rsidDel="009C3BC5">
          <w:rPr>
            <w:rFonts w:ascii="Cambria" w:hAnsi="Cambria"/>
          </w:rPr>
          <w:delText xml:space="preserve">by </w:delText>
        </w:r>
        <w:r w:rsidDel="009C3BC5">
          <w:rPr>
            <w:rFonts w:ascii="Cambria" w:hAnsi="Cambria"/>
            <w:i/>
          </w:rPr>
          <w:delText xml:space="preserve">P. aeruginosa </w:delText>
        </w:r>
        <w:r w:rsidDel="009C3BC5">
          <w:rPr>
            <w:rFonts w:ascii="Cambria" w:hAnsi="Cambria"/>
          </w:rPr>
          <w:delText xml:space="preserve">as </w:delText>
        </w:r>
      </w:del>
      <w:r>
        <w:rPr>
          <w:rFonts w:ascii="Cambria" w:hAnsi="Cambria"/>
        </w:rPr>
        <w:t xml:space="preserve">an indicator of low oxygen, driving production of pyocyanin before oxygen </w:t>
      </w:r>
      <w:del w:id="894" w:author="tara gallagher" w:date="2024-11-06T15:06:00Z">
        <w:r w:rsidDel="009C3BC5">
          <w:rPr>
            <w:rFonts w:ascii="Cambria" w:hAnsi="Cambria"/>
          </w:rPr>
          <w:delText>is completely depleted.</w:delText>
        </w:r>
      </w:del>
      <w:ins w:id="895" w:author="tara gallagher" w:date="2024-11-06T15:06:00Z">
        <w:r w:rsidR="009C3BC5">
          <w:rPr>
            <w:rFonts w:ascii="Cambria" w:hAnsi="Cambria"/>
          </w:rPr>
          <w:t>depletion.</w:t>
        </w:r>
      </w:ins>
      <w:r>
        <w:rPr>
          <w:rFonts w:ascii="Cambria" w:hAnsi="Cambria"/>
        </w:rPr>
        <w:t xml:space="preserve"> </w:t>
      </w:r>
    </w:p>
    <w:p w14:paraId="218C8CEE" w14:textId="77777777" w:rsidR="00684441" w:rsidRDefault="00684441" w:rsidP="00EA0D91"/>
    <w:p w14:paraId="1C58700B" w14:textId="0DB98A2C" w:rsidR="002A2BFC" w:rsidRDefault="002A2BFC" w:rsidP="00EA0D91">
      <w:pPr>
        <w:pStyle w:val="NormalWeb"/>
        <w:rPr>
          <w:b/>
          <w:bCs/>
        </w:rPr>
      </w:pPr>
      <w:del w:id="896" w:author="tara gallagher" w:date="2024-10-24T17:43:00Z">
        <w:r w:rsidRPr="00386AE6" w:rsidDel="0034649C">
          <w:rPr>
            <w:b/>
            <w:bCs/>
            <w:noProof/>
          </w:rPr>
          <w:lastRenderedPageBreak/>
          <w:drawing>
            <wp:inline distT="0" distB="0" distL="0" distR="0" wp14:anchorId="317474D4" wp14:editId="50DB4F1D">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5"/>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del>
      <w:ins w:id="897" w:author="tara gallagher" w:date="2024-10-24T17:43:00Z">
        <w:r w:rsidR="0034649C" w:rsidRPr="0034649C">
          <w:rPr>
            <w:noProof/>
          </w:rPr>
          <w:t xml:space="preserve"> </w:t>
        </w:r>
      </w:ins>
      <w:ins w:id="898" w:author="tara gallagher" w:date="2024-11-07T15:48:00Z">
        <w:r w:rsidR="007B1E52" w:rsidRPr="007B1E52">
          <w:rPr>
            <w:noProof/>
          </w:rPr>
          <w:drawing>
            <wp:inline distT="0" distB="0" distL="0" distR="0" wp14:anchorId="21F6836B" wp14:editId="69564136">
              <wp:extent cx="4641272" cy="9024889"/>
              <wp:effectExtent l="0" t="0" r="0" b="5080"/>
              <wp:docPr id="1573937301"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7301" name="Picture 1" descr="A close-up of a test&#10;&#10;Description automatically generated"/>
                      <pic:cNvPicPr/>
                    </pic:nvPicPr>
                    <pic:blipFill>
                      <a:blip r:embed="rId16"/>
                      <a:stretch>
                        <a:fillRect/>
                      </a:stretch>
                    </pic:blipFill>
                    <pic:spPr>
                      <a:xfrm>
                        <a:off x="0" y="0"/>
                        <a:ext cx="4642479" cy="9027236"/>
                      </a:xfrm>
                      <a:prstGeom prst="rect">
                        <a:avLst/>
                      </a:prstGeom>
                    </pic:spPr>
                  </pic:pic>
                </a:graphicData>
              </a:graphic>
            </wp:inline>
          </w:drawing>
        </w:r>
      </w:ins>
      <w:ins w:id="899" w:author="tara gallagher" w:date="2024-11-07T15:45:00Z">
        <w:r w:rsidR="007B1E52" w:rsidRPr="007B1E52">
          <w:rPr>
            <w:noProof/>
          </w:rPr>
          <w:t xml:space="preserve"> </w:t>
        </w:r>
      </w:ins>
      <w:ins w:id="900" w:author="tara gallagher" w:date="2024-11-06T15:05:00Z">
        <w:r w:rsidR="00B46576">
          <w:rPr>
            <w:noProof/>
          </w:rPr>
          <w:softHyphen/>
        </w:r>
        <w:r w:rsidR="00B46576">
          <w:rPr>
            <w:noProof/>
          </w:rPr>
          <w:softHyphen/>
        </w:r>
      </w:ins>
    </w:p>
    <w:p w14:paraId="30F8B815" w14:textId="0A8FD47F" w:rsidR="00EA0D91" w:rsidRDefault="00EA0D91" w:rsidP="00EA0D91">
      <w:pPr>
        <w:pStyle w:val="NormalWeb"/>
      </w:pPr>
      <w:r w:rsidRPr="00FA674C">
        <w:rPr>
          <w:b/>
          <w:bCs/>
        </w:rPr>
        <w:lastRenderedPageBreak/>
        <w:t xml:space="preserve">Figure </w:t>
      </w:r>
      <w:ins w:id="901" w:author="tara gallagher" w:date="2024-11-06T14:30:00Z">
        <w:r w:rsidR="00F96771">
          <w:rPr>
            <w:b/>
            <w:bCs/>
          </w:rPr>
          <w:t>4</w:t>
        </w:r>
      </w:ins>
      <w:del w:id="902" w:author="tara gallagher" w:date="2024-11-06T14:30:00Z">
        <w:r w:rsidDel="00F96771">
          <w:rPr>
            <w:b/>
            <w:bCs/>
          </w:rPr>
          <w:delText>5</w:delText>
        </w:r>
      </w:del>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proofErr w:type="spellStart"/>
      <w:r>
        <w:rPr>
          <w:b/>
          <w:bCs/>
          <w:i/>
          <w:iCs/>
        </w:rPr>
        <w:t>Rothia</w:t>
      </w:r>
      <w:proofErr w:type="spellEnd"/>
      <w:r>
        <w:rPr>
          <w:b/>
          <w:bCs/>
          <w:i/>
          <w:iCs/>
        </w:rPr>
        <w:t xml:space="preserve"> </w:t>
      </w:r>
      <w:r>
        <w:rPr>
          <w:b/>
          <w:bCs/>
        </w:rPr>
        <w:t>supernatant.</w:t>
      </w:r>
      <w:r>
        <w:t xml:space="preserve"> (</w:t>
      </w:r>
      <w:r w:rsidRPr="0025070B">
        <w:rPr>
          <w:b/>
          <w:bCs/>
        </w:rPr>
        <w:t>A</w:t>
      </w:r>
      <w:r>
        <w:t xml:space="preserve">) Fluorescence lifetime phasor of </w:t>
      </w:r>
      <w:del w:id="903" w:author="tara gallagher" w:date="2024-11-06T14:55:00Z">
        <w:r w:rsidDel="00C14778">
          <w:rPr>
            <w:i/>
            <w:iCs/>
          </w:rPr>
          <w:delText xml:space="preserve">P. aeruginosa </w:delText>
        </w:r>
      </w:del>
      <w:r>
        <w:t>PaFLR01 grown in three media types under hypoxic conditions</w:t>
      </w:r>
      <w:ins w:id="904" w:author="tara gallagher" w:date="2024-10-25T11:08:00Z">
        <w:r w:rsidR="00271146">
          <w:t xml:space="preserve">. </w:t>
        </w:r>
      </w:ins>
      <w:del w:id="905" w:author="tara gallagher" w:date="2024-10-24T17:45:00Z">
        <w:r w:rsidDel="0034649C">
          <w:delText xml:space="preserve"> for 72h. </w:delText>
        </w:r>
      </w:del>
      <w:r>
        <w:t xml:space="preserve">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w:t>
      </w:r>
      <w:del w:id="906" w:author="tara gallagher" w:date="2024-11-06T14:56:00Z">
        <w:r w:rsidDel="007775A3">
          <w:delText xml:space="preserve">For reference, </w:delText>
        </w:r>
      </w:del>
      <w:ins w:id="907" w:author="tara gallagher" w:date="2024-11-06T14:56:00Z">
        <w:r w:rsidR="007775A3">
          <w:t>M</w:t>
        </w:r>
      </w:ins>
      <w:del w:id="908" w:author="tara gallagher" w:date="2024-11-06T14:56:00Z">
        <w:r w:rsidDel="007775A3">
          <w:delText>m</w:delText>
        </w:r>
      </w:del>
      <w:r>
        <w:t xml:space="preserve">ean G and S values of </w:t>
      </w:r>
      <w:ins w:id="909" w:author="tara gallagher" w:date="2024-10-24T17:46:00Z">
        <w:r w:rsidR="0034649C">
          <w:t xml:space="preserve">pure </w:t>
        </w:r>
      </w:ins>
      <w:r>
        <w:t xml:space="preserve">fluorescent solutions are displayed on the universal circle as black shapes. The </w:t>
      </w:r>
      <w:ins w:id="910" w:author="tara gallagher" w:date="2024-11-06T15:04:00Z">
        <w:r w:rsidR="00B46576">
          <w:t>two</w:t>
        </w:r>
      </w:ins>
      <w:del w:id="911" w:author="tara gallagher" w:date="2024-11-06T15:04:00Z">
        <w:r w:rsidDel="00B46576">
          <w:delText>two</w:delText>
        </w:r>
      </w:del>
      <w:r>
        <w:t xml:space="preserve">-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 xml:space="preserve">p-value &lt; </w:t>
      </w:r>
      <w:del w:id="912" w:author="tara gallagher" w:date="2024-11-06T14:57:00Z">
        <w:r w:rsidRPr="00DB2622" w:rsidDel="007775A3">
          <w:delText>2.2e</w:delText>
        </w:r>
        <w:r w:rsidRPr="00D3538E" w:rsidDel="007775A3">
          <w:rPr>
            <w:vertAlign w:val="superscript"/>
          </w:rPr>
          <w:delText>-16</w:delText>
        </w:r>
      </w:del>
      <w:ins w:id="913" w:author="tara gallagher" w:date="2024-11-06T14:57:00Z">
        <w:r w:rsidR="007775A3">
          <w:t>0.05</w:t>
        </w:r>
      </w:ins>
      <w:r>
        <w:t xml:space="preserve">). </w:t>
      </w:r>
      <w:r w:rsidR="00134AE4">
        <w:t>(</w:t>
      </w:r>
      <w:r w:rsidR="00134AE4" w:rsidRPr="00134AE4">
        <w:rPr>
          <w:b/>
          <w:bCs/>
        </w:rPr>
        <w:t>B</w:t>
      </w:r>
      <w:r w:rsidR="00134AE4">
        <w:t xml:space="preserve">) </w:t>
      </w:r>
      <w:r>
        <w:t xml:space="preserve">The one-dimensional distributions </w:t>
      </w:r>
      <w:ins w:id="914" w:author="tara gallagher" w:date="2024-11-07T15:45:00Z">
        <w:r w:rsidR="007B1E52">
          <w:t xml:space="preserve">of G and </w:t>
        </w:r>
      </w:ins>
      <w:del w:id="915" w:author="tara gallagher" w:date="2024-11-07T15:45:00Z">
        <w:r w:rsidDel="007B1E52">
          <w:delText xml:space="preserve">of </w:delText>
        </w:r>
      </w:del>
      <w:del w:id="916" w:author="tara gallagher" w:date="2024-10-24T17:46:00Z">
        <w:r w:rsidDel="0034649C">
          <w:delText xml:space="preserve">G and </w:delText>
        </w:r>
      </w:del>
      <w:r>
        <w:t>S</w:t>
      </w:r>
      <w:r w:rsidR="00134AE4">
        <w:t xml:space="preserve"> </w:t>
      </w:r>
      <w:del w:id="917" w:author="tara gallagher" w:date="2024-11-06T14:57:00Z">
        <w:r w:rsidR="00134AE4" w:rsidDel="007775A3">
          <w:delText xml:space="preserve">from the image data in panel A </w:delText>
        </w:r>
      </w:del>
      <w:ins w:id="918" w:author="tara gallagher" w:date="2024-11-07T15:48:00Z">
        <w:r w:rsidR="007B1E52">
          <w:t xml:space="preserve">for </w:t>
        </w:r>
      </w:ins>
      <w:del w:id="919" w:author="tara gallagher" w:date="2024-11-07T15:48:00Z">
        <w:r w:rsidR="00134AE4" w:rsidDel="007B1E52">
          <w:delText xml:space="preserve">are represented </w:delText>
        </w:r>
      </w:del>
      <w:del w:id="920" w:author="tara gallagher" w:date="2024-11-06T14:57:00Z">
        <w:r w:rsidR="00134AE4" w:rsidDel="007775A3">
          <w:delText>in each plot</w:delText>
        </w:r>
      </w:del>
      <w:ins w:id="921" w:author="tara gallagher" w:date="2024-11-06T14:57:00Z">
        <w:r w:rsidR="007775A3">
          <w:t xml:space="preserve">each </w:t>
        </w:r>
      </w:ins>
      <w:del w:id="922" w:author="tara gallagher" w:date="2024-11-07T15:45:00Z">
        <w:r w:rsidR="00134AE4" w:rsidDel="007B1E52">
          <w:delText xml:space="preserve"> and </w:delText>
        </w:r>
        <w:r w:rsidDel="007B1E52">
          <w:delText xml:space="preserve">colored by </w:delText>
        </w:r>
      </w:del>
      <w:r>
        <w:t>media condition</w:t>
      </w:r>
      <w:ins w:id="923" w:author="tara gallagher" w:date="2024-11-07T15:48:00Z">
        <w:r w:rsidR="007B1E52">
          <w:t>, the middle bar is the mean G and S of all images</w:t>
        </w:r>
      </w:ins>
      <w:r>
        <w:t xml:space="preserve">. M9 </w:t>
      </w:r>
      <w:proofErr w:type="spellStart"/>
      <w:r>
        <w:t>suc</w:t>
      </w:r>
      <w:proofErr w:type="spellEnd"/>
      <w:r>
        <w:t xml:space="preserve"> + sup</w:t>
      </w:r>
      <w:del w:id="924" w:author="tara gallagher" w:date="2024-10-24T17:46:00Z">
        <w:r w:rsidDel="0034649C">
          <w:delText xml:space="preserve"> G and</w:delText>
        </w:r>
      </w:del>
      <w:r>
        <w:t xml:space="preserve"> S distributions were significantly</w:t>
      </w:r>
      <w:ins w:id="925" w:author="tara gallagher" w:date="2024-11-07T15:49:00Z">
        <w:r w:rsidR="007B1E52">
          <w:t xml:space="preserve"> lower than the </w:t>
        </w:r>
      </w:ins>
      <w:del w:id="926" w:author="tara gallagher" w:date="2024-11-07T15:49:00Z">
        <w:r w:rsidDel="007B1E52">
          <w:delText xml:space="preserve"> shifted to the left of the </w:delText>
        </w:r>
      </w:del>
      <w:r>
        <w:t xml:space="preserve">M9 </w:t>
      </w:r>
      <w:proofErr w:type="spellStart"/>
      <w:r>
        <w:t>suc</w:t>
      </w:r>
      <w:proofErr w:type="spellEnd"/>
      <w:r>
        <w:t xml:space="preserve"> and ASM </w:t>
      </w:r>
      <w:del w:id="927" w:author="tara gallagher" w:date="2024-11-07T15:49:00Z">
        <w:r w:rsidDel="007B1E52">
          <w:delText>distributions (</w:delText>
        </w:r>
        <w:r w:rsidRPr="00C75925" w:rsidDel="007B1E52">
          <w:delText>Wilcoxon rank sum test</w:delText>
        </w:r>
        <w:r w:rsidDel="007B1E52">
          <w:delText xml:space="preserve">, </w:delText>
        </w:r>
        <w:r w:rsidRPr="00C75925" w:rsidDel="007B1E52">
          <w:delText xml:space="preserve">p-value &lt; </w:delText>
        </w:r>
      </w:del>
      <w:del w:id="928" w:author="tara gallagher" w:date="2024-11-06T14:57:00Z">
        <w:r w:rsidRPr="00C75925" w:rsidDel="007775A3">
          <w:delText>2.2e</w:delText>
        </w:r>
        <w:r w:rsidRPr="00D3538E" w:rsidDel="007775A3">
          <w:rPr>
            <w:vertAlign w:val="superscript"/>
          </w:rPr>
          <w:delText>-1</w:delText>
        </w:r>
      </w:del>
      <w:ins w:id="929" w:author="tara gallagher" w:date="2024-11-07T15:49:00Z">
        <w:r w:rsidR="007B1E52">
          <w:t xml:space="preserve">conditions (p-value &lt; 0.05, </w:t>
        </w:r>
        <w:r w:rsidR="007B1E52" w:rsidRPr="007B1E52">
          <w:rPr>
            <w:b/>
            <w:bCs/>
            <w:rPrChange w:id="930" w:author="tara gallagher" w:date="2024-11-07T15:49:00Z">
              <w:rPr/>
            </w:rPrChange>
          </w:rPr>
          <w:t>Table S2</w:t>
        </w:r>
        <w:r w:rsidR="007B1E52">
          <w:t>)</w:t>
        </w:r>
        <w:r w:rsidR="00DB6536">
          <w:t>.</w:t>
        </w:r>
      </w:ins>
      <w:del w:id="931" w:author="tara gallagher" w:date="2024-11-06T14:57:00Z">
        <w:r w:rsidRPr="00D3538E" w:rsidDel="007775A3">
          <w:rPr>
            <w:vertAlign w:val="superscript"/>
          </w:rPr>
          <w:delText>6</w:delText>
        </w:r>
      </w:del>
      <w:del w:id="932" w:author="tara gallagher" w:date="2024-11-07T15:49:00Z">
        <w:r w:rsidDel="007B1E52">
          <w:delText>)</w:delText>
        </w:r>
      </w:del>
      <w:ins w:id="933" w:author="tara gallagher" w:date="2024-11-07T15:49:00Z">
        <w:r w:rsidR="00DB6536">
          <w:t xml:space="preserve"> </w:t>
        </w:r>
      </w:ins>
      <w:del w:id="934" w:author="tara gallagher" w:date="2024-11-07T15:49:00Z">
        <w:r w:rsidDel="00DB6536">
          <w:delText xml:space="preserve">. </w:delText>
        </w:r>
      </w:del>
      <w:ins w:id="935" w:author="tara gallagher" w:date="2024-11-06T14:58:00Z">
        <w:r w:rsidR="007775A3">
          <w:t>(</w:t>
        </w:r>
      </w:ins>
      <w:del w:id="936" w:author="tara gallagher" w:date="2024-10-24T17:47:00Z">
        <w:r w:rsidDel="0034649C">
          <w:delText>(</w:delText>
        </w:r>
      </w:del>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w:t>
      </w:r>
      <w:del w:id="937" w:author="tara gallagher" w:date="2024-11-06T14:58:00Z">
        <w:r w:rsidDel="007775A3">
          <w:delText xml:space="preserve"> example</w:delText>
        </w:r>
      </w:del>
      <w:r>
        <w:t xml:space="preserve"> samples, colored by</w:t>
      </w:r>
      <w:del w:id="938" w:author="tara gallagher" w:date="2024-11-06T14:59:00Z">
        <w:r w:rsidDel="007775A3">
          <w:delText xml:space="preserve"> position on the phasor </w:delText>
        </w:r>
      </w:del>
      <w:ins w:id="939" w:author="tara gallagher" w:date="2024-11-06T14:59:00Z">
        <w:r w:rsidR="007775A3">
          <w:t xml:space="preserve"> phasor position </w:t>
        </w:r>
      </w:ins>
      <w:r>
        <w:t xml:space="preserve">(bottom). </w:t>
      </w:r>
      <w:del w:id="940" w:author="tara gallagher" w:date="2024-11-06T14:59:00Z">
        <w:r w:rsidDel="007775A3">
          <w:delText xml:space="preserve">The pixel color in the images corresponds with the color of pixels in the phasor.  </w:delText>
        </w:r>
      </w:del>
      <w:r>
        <w:t>Blue is indicative of a longer lifetime near the origin of the phasor</w:t>
      </w:r>
      <w:ins w:id="941" w:author="tara gallagher" w:date="2024-10-24T17:48:00Z">
        <w:r w:rsidR="0034649C">
          <w:t xml:space="preserve">. </w:t>
        </w:r>
      </w:ins>
      <w:del w:id="942" w:author="tara gallagher" w:date="2024-10-24T17:48:00Z">
        <w:r w:rsidDel="0034649C">
          <w:delText xml:space="preserve"> (0,0). </w:delText>
        </w:r>
      </w:del>
      <w:del w:id="943" w:author="tara gallagher" w:date="2024-10-24T17:45:00Z">
        <w:r w:rsidDel="0034649C">
          <w:delText xml:space="preserve">Scale bar = 3 µm. </w:delText>
        </w:r>
      </w:del>
      <w:r>
        <w:t>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proofErr w:type="spellStart"/>
      <w:r>
        <w:rPr>
          <w:i/>
          <w:iCs/>
        </w:rPr>
        <w:t>Rothia</w:t>
      </w:r>
      <w:proofErr w:type="spellEnd"/>
      <w:r>
        <w:rPr>
          <w:i/>
          <w:iCs/>
        </w:rPr>
        <w:t xml:space="preserve"> </w:t>
      </w:r>
      <w:proofErr w:type="spellStart"/>
      <w:r>
        <w:rPr>
          <w:i/>
          <w:iCs/>
        </w:rPr>
        <w:t>mucilaginosa</w:t>
      </w:r>
      <w:proofErr w:type="spellEnd"/>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56E4C5CF" w:rsidR="00ED3598" w:rsidRDefault="00224BF3" w:rsidP="00BA0B90">
      <w:pPr>
        <w:spacing w:line="480" w:lineRule="auto"/>
        <w:ind w:firstLine="720"/>
        <w:outlineLvl w:val="0"/>
        <w:rPr>
          <w:rFonts w:ascii="Cambria" w:hAnsi="Cambria"/>
        </w:rPr>
      </w:pPr>
      <w:ins w:id="944" w:author="tara gallagher" w:date="2024-09-15T19:40:00Z">
        <w:r>
          <w:rPr>
            <w:rFonts w:ascii="Cambria" w:hAnsi="Cambria"/>
          </w:rPr>
          <w:t xml:space="preserve">To our knowledge, this is the first study to </w:t>
        </w:r>
      </w:ins>
      <w:ins w:id="945" w:author="tara gallagher" w:date="2024-11-06T15:06:00Z">
        <w:r w:rsidR="009C3BC5">
          <w:rPr>
            <w:rFonts w:ascii="Cambria" w:hAnsi="Cambria"/>
          </w:rPr>
          <w:t>measure</w:t>
        </w:r>
      </w:ins>
      <w:ins w:id="946" w:author="tara gallagher" w:date="2024-09-15T19:40:00Z">
        <w:r>
          <w:rPr>
            <w:rFonts w:ascii="Cambria" w:hAnsi="Cambria"/>
            <w:i/>
            <w:iCs/>
          </w:rPr>
          <w:t xml:space="preserve"> </w:t>
        </w:r>
        <w:r>
          <w:rPr>
            <w:rFonts w:ascii="Cambria" w:hAnsi="Cambria"/>
          </w:rPr>
          <w:t>metaboli</w:t>
        </w:r>
      </w:ins>
      <w:ins w:id="947" w:author="tara gallagher" w:date="2024-11-06T15:06:00Z">
        <w:r w:rsidR="009C3BC5">
          <w:rPr>
            <w:rFonts w:ascii="Cambria" w:hAnsi="Cambria"/>
          </w:rPr>
          <w:t xml:space="preserve">c signal </w:t>
        </w:r>
      </w:ins>
      <w:ins w:id="948" w:author="tara gallagher" w:date="2024-09-15T19:40:00Z">
        <w:r>
          <w:rPr>
            <w:rFonts w:ascii="Cambria" w:hAnsi="Cambria"/>
          </w:rPr>
          <w:t xml:space="preserve">throughout an intact </w:t>
        </w:r>
        <w:r>
          <w:rPr>
            <w:rFonts w:ascii="Cambria" w:hAnsi="Cambria"/>
            <w:i/>
            <w:iCs/>
          </w:rPr>
          <w:t xml:space="preserve">P. aeruginosa </w:t>
        </w:r>
        <w:r>
          <w:rPr>
            <w:rFonts w:ascii="Cambria" w:hAnsi="Cambria"/>
          </w:rPr>
          <w:t>biofilm</w:t>
        </w:r>
      </w:ins>
      <w:del w:id="949" w:author="tara gallagher" w:date="2024-09-15T19:37:00Z">
        <w:r w:rsidR="001011B4" w:rsidDel="00BA0B90">
          <w:rPr>
            <w:rFonts w:ascii="Cambria" w:hAnsi="Cambria"/>
          </w:rPr>
          <w:delText xml:space="preserve">In conclusion, </w:delText>
        </w:r>
        <w:r w:rsidR="00685B77" w:rsidDel="00BA0B90">
          <w:rPr>
            <w:rFonts w:ascii="Cambria" w:hAnsi="Cambria"/>
          </w:rPr>
          <w:delText>f</w:delText>
        </w:r>
      </w:del>
      <w:del w:id="950" w:author="tara gallagher" w:date="2024-09-15T19:40:00Z">
        <w:r w:rsidR="00ED3598" w:rsidDel="00224BF3">
          <w:rPr>
            <w:rFonts w:ascii="Cambria" w:hAnsi="Cambria"/>
          </w:rPr>
          <w:delText xml:space="preserve">luorescence lifetime imaging microscopy </w:delText>
        </w:r>
        <w:r w:rsidR="008C61EB" w:rsidDel="00224BF3">
          <w:rPr>
            <w:rFonts w:ascii="Cambria" w:hAnsi="Cambria"/>
          </w:rPr>
          <w:delText>was</w:delText>
        </w:r>
        <w:r w:rsidR="00ED3598" w:rsidDel="00224BF3">
          <w:rPr>
            <w:rFonts w:ascii="Cambria" w:hAnsi="Cambria"/>
          </w:rPr>
          <w:delText xml:space="preserve"> used to track changes in </w:delText>
        </w:r>
        <w:r w:rsidR="00ED3598" w:rsidDel="00224BF3">
          <w:rPr>
            <w:rFonts w:ascii="Cambria" w:hAnsi="Cambria"/>
            <w:i/>
          </w:rPr>
          <w:delText xml:space="preserve">P. aeruginosa </w:delText>
        </w:r>
        <w:r w:rsidR="00ED3598" w:rsidDel="00224BF3">
          <w:rPr>
            <w:rFonts w:ascii="Cambria" w:hAnsi="Cambria"/>
          </w:rPr>
          <w:delText xml:space="preserve">metabolism </w:delText>
        </w:r>
        <w:r w:rsidR="00127B37" w:rsidDel="00224BF3">
          <w:rPr>
            <w:rFonts w:ascii="Cambria" w:hAnsi="Cambria"/>
          </w:rPr>
          <w:delText>in naturally</w:delText>
        </w:r>
        <w:r w:rsidR="00000C78" w:rsidDel="00224BF3">
          <w:rPr>
            <w:rFonts w:ascii="Cambria" w:hAnsi="Cambria"/>
          </w:rPr>
          <w:delText xml:space="preserve"> </w:delText>
        </w:r>
        <w:r w:rsidR="00127B37" w:rsidDel="00224BF3">
          <w:rPr>
            <w:rFonts w:ascii="Cambria" w:hAnsi="Cambria"/>
          </w:rPr>
          <w:delText xml:space="preserve">forming </w:delText>
        </w:r>
        <w:r w:rsidR="00405685" w:rsidDel="00224BF3">
          <w:rPr>
            <w:rFonts w:ascii="Cambria" w:hAnsi="Cambria"/>
          </w:rPr>
          <w:delText>chemical gradients</w:delText>
        </w:r>
      </w:del>
      <w:ins w:id="951" w:author="tara gallagher" w:date="2024-09-15T19:35:00Z">
        <w:r w:rsidR="00BA0B90">
          <w:rPr>
            <w:rFonts w:ascii="Cambria" w:hAnsi="Cambria"/>
          </w:rPr>
          <w:t>.</w:t>
        </w:r>
      </w:ins>
      <w:del w:id="952" w:author="tara gallagher" w:date="2024-09-15T19:35:00Z">
        <w:r w:rsidR="00405685" w:rsidDel="00BA0B90">
          <w:rPr>
            <w:rFonts w:ascii="Cambria" w:hAnsi="Cambria"/>
          </w:rPr>
          <w:delText>.</w:delText>
        </w:r>
      </w:del>
      <w:ins w:id="953" w:author="tara gallagher" w:date="2024-09-15T19:35:00Z">
        <w:r w:rsidR="00BA0B90">
          <w:rPr>
            <w:rFonts w:ascii="Cambria" w:hAnsi="Cambria"/>
          </w:rPr>
          <w:t xml:space="preserve"> </w:t>
        </w:r>
      </w:ins>
      <w:del w:id="954" w:author="tara gallagher" w:date="2024-09-15T19:35:00Z">
        <w:r w:rsidR="003511B5" w:rsidDel="00BA0B90">
          <w:rPr>
            <w:rFonts w:ascii="Cambria" w:hAnsi="Cambria"/>
          </w:rPr>
          <w:delText xml:space="preserve"> </w:delText>
        </w:r>
      </w:del>
      <w:del w:id="955" w:author="tara gallagher" w:date="2024-09-15T19:36:00Z">
        <w:r w:rsidR="008C61EB" w:rsidDel="00BA0B90">
          <w:rPr>
            <w:rFonts w:ascii="Cambria" w:hAnsi="Cambria"/>
          </w:rPr>
          <w:delText>Specifically,</w:delText>
        </w:r>
        <w:r w:rsidR="00EC153A" w:rsidDel="00BA0B90">
          <w:rPr>
            <w:rFonts w:ascii="Cambria" w:hAnsi="Cambria"/>
          </w:rPr>
          <w:delText xml:space="preserve"> </w:delText>
        </w:r>
      </w:del>
      <w:ins w:id="956" w:author="tara gallagher" w:date="2024-09-15T19:40:00Z">
        <w:r>
          <w:rPr>
            <w:rFonts w:ascii="Cambria" w:hAnsi="Cambria"/>
          </w:rPr>
          <w:t>W</w:t>
        </w:r>
      </w:ins>
      <w:del w:id="957" w:author="tara gallagher" w:date="2024-09-15T19:36:00Z">
        <w:r w:rsidR="006F550B" w:rsidDel="00BA0B90">
          <w:rPr>
            <w:rFonts w:ascii="Cambria" w:hAnsi="Cambria"/>
          </w:rPr>
          <w:delText>w</w:delText>
        </w:r>
      </w:del>
      <w:r w:rsidR="006F550B">
        <w:rPr>
          <w:rFonts w:ascii="Cambria" w:hAnsi="Cambria"/>
        </w:rPr>
        <w:t>e detected a long</w:t>
      </w:r>
      <w:ins w:id="958" w:author="tara gallagher" w:date="2024-09-15T19:35:00Z">
        <w:r w:rsidR="00BA0B90">
          <w:rPr>
            <w:rFonts w:ascii="Cambria" w:hAnsi="Cambria"/>
          </w:rPr>
          <w:t xml:space="preserve"> fluorescent</w:t>
        </w:r>
      </w:ins>
      <w:r w:rsidR="006F550B">
        <w:rPr>
          <w:rFonts w:ascii="Cambria" w:hAnsi="Cambria"/>
        </w:rPr>
        <w:t xml:space="preserve"> </w:t>
      </w:r>
      <w:r w:rsidR="001C0E10">
        <w:rPr>
          <w:rFonts w:ascii="Cambria" w:hAnsi="Cambria"/>
        </w:rPr>
        <w:t>lifetime signal associated with reduced pyocyanin at the surface of</w:t>
      </w:r>
      <w:ins w:id="959" w:author="tara gallagher" w:date="2024-09-15T19:36:00Z">
        <w:r w:rsidR="00BA0B90">
          <w:rPr>
            <w:rFonts w:ascii="Cambria" w:hAnsi="Cambria"/>
          </w:rPr>
          <w:t xml:space="preserve"> intact</w:t>
        </w:r>
      </w:ins>
      <w:r w:rsidR="001C0E10">
        <w:rPr>
          <w:rFonts w:ascii="Cambria" w:hAnsi="Cambria"/>
        </w:rPr>
        <w:t xml:space="preserve"> biofilms and in the presence of fermentation metabolites</w:t>
      </w:r>
      <w:ins w:id="960" w:author="tara gallagher" w:date="2024-09-15T19:36:00Z">
        <w:r w:rsidR="00BA0B90">
          <w:rPr>
            <w:rFonts w:ascii="Cambria" w:hAnsi="Cambria"/>
          </w:rPr>
          <w:t>.</w:t>
        </w:r>
      </w:ins>
      <w:ins w:id="961" w:author="tara gallagher" w:date="2024-09-15T19:42:00Z">
        <w:r>
          <w:rPr>
            <w:rFonts w:ascii="Cambria" w:hAnsi="Cambria"/>
          </w:rPr>
          <w:t xml:space="preserve"> </w:t>
        </w:r>
        <w:r w:rsidRPr="00224BF3">
          <w:rPr>
            <w:rFonts w:ascii="Cambria" w:hAnsi="Cambria"/>
          </w:rPr>
          <w:t xml:space="preserve">Given the significance of pyocyanin in disease progression and </w:t>
        </w:r>
        <w:r w:rsidRPr="00224BF3">
          <w:rPr>
            <w:rFonts w:ascii="Cambria" w:hAnsi="Cambria"/>
            <w:i/>
            <w:iCs/>
            <w:rPrChange w:id="962" w:author="tara gallagher" w:date="2024-09-15T19:42:00Z">
              <w:rPr>
                <w:rFonts w:ascii="Cambria" w:hAnsi="Cambria"/>
              </w:rPr>
            </w:rPrChange>
          </w:rPr>
          <w:t>P. aeruginosa</w:t>
        </w:r>
        <w:r w:rsidRPr="00224BF3">
          <w:rPr>
            <w:rFonts w:ascii="Cambria" w:hAnsi="Cambria"/>
          </w:rPr>
          <w:t xml:space="preserve"> physiology, the DIVER FLIM approach shows promise as a tool </w:t>
        </w:r>
        <w:r>
          <w:rPr>
            <w:rFonts w:ascii="Cambria" w:hAnsi="Cambria"/>
          </w:rPr>
          <w:t>to advance</w:t>
        </w:r>
        <w:r w:rsidRPr="00224BF3">
          <w:rPr>
            <w:rFonts w:ascii="Cambria" w:hAnsi="Cambria"/>
          </w:rPr>
          <w:t xml:space="preserve"> understanding of infections and treatment strategies</w:t>
        </w:r>
        <w:r w:rsidR="00602666">
          <w:rPr>
            <w:rFonts w:ascii="Cambria" w:hAnsi="Cambria"/>
          </w:rPr>
          <w:t xml:space="preserve"> in </w:t>
        </w:r>
      </w:ins>
      <w:ins w:id="963" w:author="tara gallagher" w:date="2024-10-24T16:38:00Z">
        <w:r w:rsidR="001D2E6F">
          <w:rPr>
            <w:rFonts w:ascii="Cambria" w:hAnsi="Cambria"/>
          </w:rPr>
          <w:t>infection-relevant</w:t>
        </w:r>
      </w:ins>
      <w:ins w:id="964" w:author="tara gallagher" w:date="2024-09-15T19:42:00Z">
        <w:r w:rsidR="00602666">
          <w:rPr>
            <w:rFonts w:ascii="Cambria" w:hAnsi="Cambria"/>
          </w:rPr>
          <w:t xml:space="preserve"> models</w:t>
        </w:r>
        <w:r>
          <w:rPr>
            <w:rFonts w:ascii="Cambria" w:hAnsi="Cambria"/>
          </w:rPr>
          <w:t xml:space="preserve">. </w:t>
        </w:r>
      </w:ins>
      <w:del w:id="965" w:author="tara gallagher" w:date="2024-09-15T19:36:00Z">
        <w:r w:rsidR="001C0E10" w:rsidDel="00BA0B90">
          <w:rPr>
            <w:rFonts w:ascii="Cambria" w:hAnsi="Cambria"/>
          </w:rPr>
          <w:delText xml:space="preserve">. </w:delText>
        </w:r>
      </w:del>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6948D183" w14:textId="2B7AA363" w:rsidR="00DA3358" w:rsidRPr="00BA0B90" w:rsidRDefault="00D32DF4" w:rsidP="00BA0B90">
      <w:pPr>
        <w:spacing w:line="480" w:lineRule="auto"/>
        <w:ind w:firstLine="720"/>
        <w:outlineLvl w:val="0"/>
        <w:rPr>
          <w:ins w:id="966" w:author="tara gallagher" w:date="2024-09-15T14:27:00Z"/>
          <w:rFonts w:ascii="Cambria" w:hAnsi="Cambria"/>
          <w:i/>
          <w:iCs/>
          <w:rPrChange w:id="967" w:author="tara gallagher" w:date="2024-09-15T19:34:00Z">
            <w:rPr>
              <w:ins w:id="968" w:author="tara gallagher" w:date="2024-09-15T14:27:00Z"/>
              <w:rFonts w:ascii="Cambria" w:hAnsi="Cambria"/>
            </w:rPr>
          </w:rPrChange>
        </w:rPr>
      </w:pPr>
      <w:r w:rsidRPr="001E3C9F">
        <w:rPr>
          <w:rFonts w:ascii="Cambria" w:hAnsi="Cambria"/>
        </w:rPr>
        <w:t>Due to the large number of fluorescent species</w:t>
      </w:r>
      <w:ins w:id="969" w:author="tara gallagher" w:date="2024-09-15T14:47:00Z">
        <w:r w:rsidR="00DA3358">
          <w:rPr>
            <w:rFonts w:ascii="Cambria" w:hAnsi="Cambria"/>
          </w:rPr>
          <w:t xml:space="preserve"> </w:t>
        </w:r>
      </w:ins>
      <w:del w:id="970" w:author="tara gallagher" w:date="2024-09-15T14:46:00Z">
        <w:r w:rsidRPr="001E3C9F" w:rsidDel="00DA3358">
          <w:rPr>
            <w:rFonts w:ascii="Cambria" w:hAnsi="Cambria"/>
          </w:rPr>
          <w:delText xml:space="preserve"> </w:delText>
        </w:r>
      </w:del>
      <w:r w:rsidRPr="001E3C9F">
        <w:rPr>
          <w:rFonts w:ascii="Cambria" w:hAnsi="Cambria"/>
        </w:rPr>
        <w:t xml:space="preserve">produced by </w:t>
      </w:r>
      <w:r w:rsidRPr="001E3C9F">
        <w:rPr>
          <w:rFonts w:ascii="Cambria" w:hAnsi="Cambria"/>
          <w:i/>
          <w:iCs/>
        </w:rPr>
        <w:t>P. aeruginosa,</w:t>
      </w:r>
      <w:r w:rsidRPr="001E3C9F">
        <w:rPr>
          <w:rFonts w:ascii="Cambria" w:hAnsi="Cambria"/>
        </w:rPr>
        <w:t xml:space="preserve"> </w:t>
      </w:r>
      <w:ins w:id="971" w:author="tara gallagher" w:date="2024-09-15T14:46:00Z">
        <w:r w:rsidR="00DA3358">
          <w:rPr>
            <w:rFonts w:ascii="Cambria" w:hAnsi="Cambria"/>
          </w:rPr>
          <w:t>detecti</w:t>
        </w:r>
      </w:ins>
      <w:ins w:id="972" w:author="tara gallagher" w:date="2024-09-15T15:10:00Z">
        <w:r w:rsidR="00C01C34">
          <w:rPr>
            <w:rFonts w:ascii="Cambria" w:hAnsi="Cambria"/>
          </w:rPr>
          <w:t>on of</w:t>
        </w:r>
      </w:ins>
      <w:ins w:id="973" w:author="tara gallagher" w:date="2024-09-15T14:46:00Z">
        <w:r w:rsidR="00DA3358">
          <w:rPr>
            <w:rFonts w:ascii="Cambria" w:hAnsi="Cambria"/>
          </w:rPr>
          <w:t xml:space="preserve"> </w:t>
        </w:r>
      </w:ins>
      <w:del w:id="974" w:author="tara gallagher" w:date="2024-09-15T14:47:00Z">
        <w:r w:rsidR="00223517" w:rsidDel="00DA3358">
          <w:rPr>
            <w:rFonts w:ascii="Cambria" w:hAnsi="Cambria"/>
          </w:rPr>
          <w:delText xml:space="preserve">unmixing </w:delText>
        </w:r>
      </w:del>
      <w:r w:rsidR="00223517">
        <w:rPr>
          <w:rFonts w:ascii="Cambria" w:hAnsi="Cambria"/>
        </w:rPr>
        <w:t>e</w:t>
      </w:r>
      <w:ins w:id="975" w:author="tara gallagher" w:date="2024-09-15T14:46:00Z">
        <w:r w:rsidR="00DA3358">
          <w:rPr>
            <w:rFonts w:ascii="Cambria" w:hAnsi="Cambria"/>
          </w:rPr>
          <w:t>very</w:t>
        </w:r>
      </w:ins>
      <w:del w:id="976" w:author="tara gallagher" w:date="2024-09-15T14:46:00Z">
        <w:r w:rsidR="00223517" w:rsidDel="00DA3358">
          <w:rPr>
            <w:rFonts w:ascii="Cambria" w:hAnsi="Cambria"/>
          </w:rPr>
          <w:delText>ach</w:delText>
        </w:r>
      </w:del>
      <w:r w:rsidR="00223517">
        <w:rPr>
          <w:rFonts w:ascii="Cambria" w:hAnsi="Cambria"/>
        </w:rPr>
        <w:t xml:space="preserve"> </w:t>
      </w:r>
      <w:ins w:id="977" w:author="tara gallagher" w:date="2024-09-15T15:13:00Z">
        <w:r w:rsidR="00C01C34">
          <w:rPr>
            <w:rFonts w:ascii="Cambria" w:hAnsi="Cambria"/>
          </w:rPr>
          <w:t>fluorophore</w:t>
        </w:r>
      </w:ins>
      <w:del w:id="978" w:author="tara gallagher" w:date="2024-09-15T15:13:00Z">
        <w:r w:rsidR="00223517" w:rsidDel="00C01C34">
          <w:rPr>
            <w:rFonts w:ascii="Cambria" w:hAnsi="Cambria"/>
          </w:rPr>
          <w:delText>s</w:delText>
        </w:r>
      </w:del>
      <w:del w:id="979" w:author="tara gallagher" w:date="2024-09-15T15:11:00Z">
        <w:r w:rsidR="00223517" w:rsidDel="00C01C34">
          <w:rPr>
            <w:rFonts w:ascii="Cambria" w:hAnsi="Cambria"/>
          </w:rPr>
          <w:delText>p</w:delText>
        </w:r>
      </w:del>
      <w:del w:id="980" w:author="tara gallagher" w:date="2024-09-15T15:13:00Z">
        <w:r w:rsidR="00223517" w:rsidDel="00C01C34">
          <w:rPr>
            <w:rFonts w:ascii="Cambria" w:hAnsi="Cambria"/>
          </w:rPr>
          <w:delText>ecies</w:delText>
        </w:r>
      </w:del>
      <w:r w:rsidR="00223517">
        <w:rPr>
          <w:rFonts w:ascii="Cambria" w:hAnsi="Cambria"/>
        </w:rPr>
        <w:t xml:space="preserve"> </w:t>
      </w:r>
      <w:r w:rsidRPr="001E3C9F">
        <w:rPr>
          <w:rFonts w:ascii="Cambria" w:hAnsi="Cambria"/>
        </w:rPr>
        <w:t>was not feasible.</w:t>
      </w:r>
      <w:ins w:id="981" w:author="tara gallagher" w:date="2024-09-15T19:34:00Z">
        <w:r w:rsidR="00BA0B90">
          <w:rPr>
            <w:rFonts w:ascii="Cambria" w:hAnsi="Cambria"/>
          </w:rPr>
          <w:t xml:space="preserve"> In this study, any fluorescent </w:t>
        </w:r>
      </w:ins>
      <w:r w:rsidRPr="001E3C9F">
        <w:rPr>
          <w:rFonts w:ascii="Cambria" w:hAnsi="Cambria"/>
        </w:rPr>
        <w:t xml:space="preserve"> </w:t>
      </w:r>
      <w:moveToRangeStart w:id="982" w:author="tara gallagher" w:date="2024-09-15T19:34:00Z" w:name="move177321297"/>
      <w:moveTo w:id="983" w:author="tara gallagher" w:date="2024-09-15T19:34:00Z">
        <w:r w:rsidR="00BA0B90" w:rsidRPr="001E3C9F">
          <w:rPr>
            <w:rFonts w:ascii="Cambria" w:hAnsi="Cambria"/>
          </w:rPr>
          <w:t xml:space="preserve">lifetime shifts beyond the reported 7.8 ns oxidized lipid </w:t>
        </w:r>
        <w:r w:rsidR="00BA0B90">
          <w:rPr>
            <w:rFonts w:ascii="Cambria" w:hAnsi="Cambria"/>
          </w:rPr>
          <w:t xml:space="preserve">signal </w:t>
        </w:r>
        <w:r w:rsidR="00BA0B90">
          <w:rPr>
            <w:rFonts w:ascii="Cambria" w:hAnsi="Cambria"/>
          </w:rPr>
          <w:fldChar w:fldCharType="begin"/>
        </w:r>
      </w:moveTo>
      <w:r w:rsidR="00BC5337">
        <w:rPr>
          <w:rFonts w:ascii="Cambria" w:hAnsi="Cambria"/>
        </w:rPr>
        <w:instrText xml:space="preserve"> ADDIN ZOTERO_ITEM CSL_CITATION {"citationID":"a1fs9bj3tsf","properties":{"formattedCitation":"(26)","plainCitation":"(26)","noteIndex":0},"citationItems":[{"id":1523,"uris":["http://zotero.org/users/6261839/items/BWBZTLLJ"],"itemData":{"id":1523,"type":"article-journal","abstract":"In this work we demonstrate a label-free optical imaging technique to assess metabolic status and oxidative stress in human induced pluripotent stem cell-derived cardiomyocytes by two-photon fluorescence lifetime imaging of endogenous fluorophores. Our results show the sensitivity of this method to detect shifts in metabolism and oxidative stress in the cardiomyocytes upon pathological stimuli of hypoxia and cardiotoxic drugs. This non-invasive imaging technique could prove beneficial for drug development and screening, especially for in vitro cardiac models created from stem cell-derived cardiomyocytes and to study the pathogenesis of cardiac diseases and therapy.","container-title":"Biomedical Optics Express","DOI":"10.1364/BOE.7.001690","ISSN":"2156-7085","issue":"5","journalAbbreviation":"Biomed Opt Express","language":"eng","note":"PMID: 27231614\nPMCID: PMC4871074","page":"1690-1701","source":"PubMed","title":"Label-free imaging of metabolism and oxidative stress in human induced pluripotent stem cell-derived cardiomyocytes","volume":"7","author":[{"family":"Datta","given":"Rupsa"},{"family":"Heylman","given":"Christopher"},{"family":"George","given":"Steven C."},{"family":"Gratton","given":"Enrico"}],"issued":{"date-parts":[["2016",5,1]]}}}],"schema":"https://github.com/citation-style-language/schema/raw/master/csl-citation.json"} </w:instrText>
      </w:r>
      <w:moveTo w:id="984" w:author="tara gallagher" w:date="2024-09-15T19:34:00Z">
        <w:r w:rsidR="00BA0B90">
          <w:rPr>
            <w:rFonts w:ascii="Cambria" w:hAnsi="Cambria"/>
          </w:rPr>
          <w:fldChar w:fldCharType="separate"/>
        </w:r>
      </w:moveTo>
      <w:r w:rsidR="00BC5337">
        <w:rPr>
          <w:rFonts w:ascii="Cambria" w:hAnsi="Cambria"/>
        </w:rPr>
        <w:t>(26)</w:t>
      </w:r>
      <w:moveTo w:id="985" w:author="tara gallagher" w:date="2024-09-15T19:34:00Z">
        <w:r w:rsidR="00BA0B90">
          <w:rPr>
            <w:rFonts w:ascii="Cambria" w:hAnsi="Cambria"/>
          </w:rPr>
          <w:fldChar w:fldCharType="end"/>
        </w:r>
        <w:r w:rsidR="00BA0B90">
          <w:rPr>
            <w:rFonts w:ascii="Cambria" w:hAnsi="Cambria"/>
          </w:rPr>
          <w:t xml:space="preserve"> </w:t>
        </w:r>
        <w:r w:rsidR="00BA0B90" w:rsidRPr="001E3C9F">
          <w:rPr>
            <w:rFonts w:ascii="Cambria" w:hAnsi="Cambria"/>
          </w:rPr>
          <w:t>were assumed to b</w:t>
        </w:r>
        <w:r w:rsidR="00BA0B90">
          <w:rPr>
            <w:rFonts w:ascii="Cambria" w:hAnsi="Cambria"/>
          </w:rPr>
          <w:t>e</w:t>
        </w:r>
        <w:r w:rsidR="00BA0B90" w:rsidRPr="001E3C9F">
          <w:rPr>
            <w:rFonts w:ascii="Cambria" w:hAnsi="Cambria"/>
          </w:rPr>
          <w:t xml:space="preserve"> reduced pyocyanin, which exhibited a longer lifetime signal (&gt;10 ns).</w:t>
        </w:r>
        <w:del w:id="986" w:author="tara gallagher" w:date="2024-10-24T16:39:00Z">
          <w:r w:rsidR="00BA0B90" w:rsidRPr="001E3C9F" w:rsidDel="001D2E6F">
            <w:rPr>
              <w:rFonts w:ascii="Cambria" w:hAnsi="Cambria"/>
            </w:rPr>
            <w:delText xml:space="preserve"> </w:delText>
          </w:r>
        </w:del>
      </w:moveTo>
      <w:moveToRangeStart w:id="987" w:author="tara gallagher" w:date="2024-10-24T16:39:00Z" w:name="move180680386"/>
      <w:moveToRangeEnd w:id="982"/>
      <w:moveTo w:id="988" w:author="tara gallagher" w:date="2024-10-24T16:39:00Z">
        <w:del w:id="989" w:author="tara gallagher" w:date="2024-10-24T16:39:00Z">
          <w:r w:rsidR="001D2E6F" w:rsidRPr="001E3C9F" w:rsidDel="001D2E6F">
            <w:rPr>
              <w:rFonts w:ascii="Cambria" w:hAnsi="Cambria"/>
            </w:rPr>
            <w:delText>To</w:delText>
          </w:r>
        </w:del>
        <w:r w:rsidR="001D2E6F" w:rsidRPr="001E3C9F">
          <w:rPr>
            <w:rFonts w:ascii="Cambria" w:hAnsi="Cambria"/>
          </w:rPr>
          <w:t xml:space="preserve"> </w:t>
        </w:r>
        <w:del w:id="990" w:author="tara gallagher" w:date="2024-10-24T16:39:00Z">
          <w:r w:rsidR="001D2E6F" w:rsidDel="001D2E6F">
            <w:rPr>
              <w:rFonts w:ascii="Cambria" w:hAnsi="Cambria"/>
            </w:rPr>
            <w:delText>determine the</w:delText>
          </w:r>
        </w:del>
      </w:moveTo>
      <w:ins w:id="991" w:author="tara gallagher" w:date="2024-10-24T16:39:00Z">
        <w:r w:rsidR="001D2E6F">
          <w:rPr>
            <w:rFonts w:ascii="Cambria" w:hAnsi="Cambria"/>
          </w:rPr>
          <w:t xml:space="preserve">Due to the large number of detected fluorophores, </w:t>
        </w:r>
      </w:ins>
      <w:ins w:id="992" w:author="tara gallagher" w:date="2024-11-06T15:09:00Z">
        <w:r w:rsidR="009C3BC5">
          <w:rPr>
            <w:rFonts w:ascii="Cambria" w:hAnsi="Cambria"/>
          </w:rPr>
          <w:t xml:space="preserve">calculating the relative abundance of each species was not possible. </w:t>
        </w:r>
        <w:r w:rsidR="009C3BC5">
          <w:rPr>
            <w:rFonts w:ascii="Cambria" w:hAnsi="Cambria"/>
          </w:rPr>
          <w:lastRenderedPageBreak/>
          <w:t xml:space="preserve">However, </w:t>
        </w:r>
      </w:ins>
      <w:moveTo w:id="993" w:author="tara gallagher" w:date="2024-10-24T16:39:00Z">
        <w:del w:id="994" w:author="tara gallagher" w:date="2024-11-06T15:09:00Z">
          <w:r w:rsidR="001D2E6F" w:rsidRPr="001E3C9F" w:rsidDel="009C3BC5">
            <w:rPr>
              <w:rFonts w:ascii="Cambria" w:hAnsi="Cambria"/>
            </w:rPr>
            <w:delText xml:space="preserve"> relative abundance </w:delText>
          </w:r>
          <w:r w:rsidR="001D2E6F" w:rsidDel="009C3BC5">
            <w:rPr>
              <w:rFonts w:ascii="Cambria" w:hAnsi="Cambria"/>
            </w:rPr>
            <w:delText xml:space="preserve">of each </w:delText>
          </w:r>
        </w:del>
        <w:del w:id="995" w:author="tara gallagher" w:date="2024-11-06T15:08:00Z">
          <w:r w:rsidR="001D2E6F" w:rsidDel="009C3BC5">
            <w:rPr>
              <w:rFonts w:ascii="Cambria" w:hAnsi="Cambria"/>
              <w:i/>
              <w:iCs/>
            </w:rPr>
            <w:delText xml:space="preserve">P. aeruginosa </w:delText>
          </w:r>
        </w:del>
        <w:del w:id="996" w:author="tara gallagher" w:date="2024-11-06T15:09:00Z">
          <w:r w:rsidR="001D2E6F" w:rsidRPr="001E3C9F" w:rsidDel="009C3BC5">
            <w:rPr>
              <w:rFonts w:ascii="Cambria" w:hAnsi="Cambria"/>
            </w:rPr>
            <w:delText>fluorophore</w:delText>
          </w:r>
        </w:del>
        <w:del w:id="997" w:author="tara gallagher" w:date="2024-11-06T15:07:00Z">
          <w:r w:rsidR="001D2E6F" w:rsidDel="009C3BC5">
            <w:rPr>
              <w:rFonts w:ascii="Cambria" w:hAnsi="Cambria"/>
            </w:rPr>
            <w:delText>,</w:delText>
          </w:r>
          <w:r w:rsidR="001D2E6F" w:rsidRPr="001E3C9F" w:rsidDel="009C3BC5">
            <w:rPr>
              <w:rFonts w:ascii="Cambria" w:hAnsi="Cambria"/>
            </w:rPr>
            <w:delText xml:space="preserve"> </w:delText>
          </w:r>
        </w:del>
      </w:moveTo>
      <w:ins w:id="998" w:author="tara gallagher" w:date="2024-11-06T15:09:00Z">
        <w:r w:rsidR="009C3BC5">
          <w:rPr>
            <w:rFonts w:ascii="Cambria" w:hAnsi="Cambria"/>
          </w:rPr>
          <w:t>c</w:t>
        </w:r>
      </w:ins>
      <w:ins w:id="999" w:author="tara gallagher" w:date="2024-11-06T15:08:00Z">
        <w:r w:rsidR="009C3BC5">
          <w:rPr>
            <w:rFonts w:ascii="Cambria" w:hAnsi="Cambria"/>
          </w:rPr>
          <w:t xml:space="preserve">ombining hyperspectral </w:t>
        </w:r>
      </w:ins>
      <w:ins w:id="1000" w:author="tara gallagher" w:date="2024-11-06T15:09:00Z">
        <w:r w:rsidR="009C3BC5">
          <w:rPr>
            <w:rFonts w:ascii="Cambria" w:hAnsi="Cambria"/>
          </w:rPr>
          <w:t xml:space="preserve">approaches with </w:t>
        </w:r>
      </w:ins>
      <w:ins w:id="1001" w:author="tara gallagher" w:date="2024-11-06T15:08:00Z">
        <w:r w:rsidR="009C3BC5">
          <w:rPr>
            <w:rFonts w:ascii="Cambria" w:hAnsi="Cambria"/>
          </w:rPr>
          <w:t>FLIM</w:t>
        </w:r>
      </w:ins>
      <w:ins w:id="1002" w:author="tara gallagher" w:date="2024-11-06T15:09:00Z">
        <w:r w:rsidR="009C3BC5">
          <w:rPr>
            <w:rFonts w:ascii="Cambria" w:hAnsi="Cambria"/>
          </w:rPr>
          <w:t xml:space="preserve"> </w:t>
        </w:r>
      </w:ins>
      <w:ins w:id="1003" w:author="tara gallagher" w:date="2024-11-06T15:08:00Z">
        <w:r w:rsidR="009C3BC5">
          <w:rPr>
            <w:rFonts w:ascii="Cambria" w:hAnsi="Cambria"/>
          </w:rPr>
          <w:t xml:space="preserve">shows promise for unmixing </w:t>
        </w:r>
      </w:ins>
      <w:ins w:id="1004" w:author="tara gallagher" w:date="2024-11-06T15:09:00Z">
        <w:r w:rsidR="009C3BC5">
          <w:rPr>
            <w:rFonts w:ascii="Cambria" w:hAnsi="Cambria"/>
          </w:rPr>
          <w:t xml:space="preserve">fluorescence </w:t>
        </w:r>
      </w:ins>
      <w:ins w:id="1005" w:author="tara gallagher" w:date="2024-11-06T15:08:00Z">
        <w:r w:rsidR="009C3BC5">
          <w:rPr>
            <w:rFonts w:ascii="Cambria" w:hAnsi="Cambria"/>
          </w:rPr>
          <w:t xml:space="preserve">signals </w:t>
        </w:r>
      </w:ins>
      <w:ins w:id="1006" w:author="tara gallagher" w:date="2024-11-06T15:09:00Z">
        <w:r w:rsidR="009C3BC5">
          <w:rPr>
            <w:rFonts w:ascii="Cambria" w:hAnsi="Cambria"/>
          </w:rPr>
          <w:t xml:space="preserve">in </w:t>
        </w:r>
      </w:ins>
      <w:ins w:id="1007" w:author="tara gallagher" w:date="2024-11-06T15:08:00Z">
        <w:r w:rsidR="009C3BC5">
          <w:rPr>
            <w:rFonts w:ascii="Cambria" w:hAnsi="Cambria"/>
          </w:rPr>
          <w:t>complex system</w:t>
        </w:r>
      </w:ins>
      <w:ins w:id="1008" w:author="tara gallagher" w:date="2024-11-06T15:09:00Z">
        <w:r w:rsidR="009C3BC5">
          <w:rPr>
            <w:rFonts w:ascii="Cambria" w:hAnsi="Cambria"/>
          </w:rPr>
          <w:t xml:space="preserve">s </w:t>
        </w:r>
      </w:ins>
      <w:moveTo w:id="1009" w:author="tara gallagher" w:date="2024-10-24T16:39:00Z">
        <w:del w:id="1010" w:author="tara gallagher" w:date="2024-11-06T15:08:00Z">
          <w:r w:rsidR="001D2E6F" w:rsidRPr="001E3C9F" w:rsidDel="009C3BC5">
            <w:rPr>
              <w:rFonts w:ascii="Cambria" w:hAnsi="Cambria"/>
            </w:rPr>
            <w:delText xml:space="preserve">additional measurements such as </w:delText>
          </w:r>
        </w:del>
        <w:del w:id="1011" w:author="tara gallagher" w:date="2024-10-24T17:49:00Z">
          <w:r w:rsidR="001D2E6F" w:rsidRPr="001E3C9F" w:rsidDel="0034649C">
            <w:rPr>
              <w:rFonts w:ascii="Cambria" w:hAnsi="Cambria"/>
            </w:rPr>
            <w:delText>higher</w:delText>
          </w:r>
        </w:del>
        <w:del w:id="1012" w:author="tara gallagher" w:date="2024-11-06T15:08:00Z">
          <w:r w:rsidR="001D2E6F" w:rsidRPr="001E3C9F" w:rsidDel="009C3BC5">
            <w:rPr>
              <w:rFonts w:ascii="Cambria" w:hAnsi="Cambria"/>
            </w:rPr>
            <w:delText xml:space="preserve"> harmonics of the phasor</w:delText>
          </w:r>
        </w:del>
        <w:del w:id="1013" w:author="tara gallagher" w:date="2024-10-24T17:49:00Z">
          <w:r w:rsidR="001D2E6F" w:rsidRPr="001E3C9F" w:rsidDel="0034649C">
            <w:rPr>
              <w:rFonts w:ascii="Cambria" w:hAnsi="Cambria"/>
            </w:rPr>
            <w:delText xml:space="preserve"> or additional spectral windows</w:delText>
          </w:r>
          <w:r w:rsidR="001D2E6F" w:rsidDel="0034649C">
            <w:rPr>
              <w:rFonts w:ascii="Cambria" w:hAnsi="Cambria"/>
            </w:rPr>
            <w:delText xml:space="preserve"> </w:delText>
          </w:r>
        </w:del>
        <w:del w:id="1014" w:author="tara gallagher" w:date="2024-11-06T15:08:00Z">
          <w:r w:rsidR="001D2E6F" w:rsidDel="009C3BC5">
            <w:rPr>
              <w:rFonts w:ascii="Cambria" w:hAnsi="Cambria"/>
            </w:rPr>
            <w:delText xml:space="preserve">can be used </w:delText>
          </w:r>
        </w:del>
        <w:r w:rsidR="001D2E6F">
          <w:rPr>
            <w:rFonts w:ascii="Cambria" w:hAnsi="Cambria"/>
          </w:rPr>
          <w:fldChar w:fldCharType="begin"/>
        </w:r>
      </w:moveTo>
      <w:r w:rsidR="00BC5337">
        <w:rPr>
          <w:rFonts w:ascii="Cambria" w:hAnsi="Cambria"/>
        </w:rPr>
        <w:instrText xml:space="preserve"> ADDIN ZOTERO_ITEM CSL_CITATION {"citationID":"auog4ctf0n","properties":{"formattedCitation":"(37)","plainCitation":"(37)","noteIndex":0},"citationItems":[{"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moveTo w:id="1015" w:author="tara gallagher" w:date="2024-10-24T16:39:00Z">
        <w:r w:rsidR="001D2E6F">
          <w:rPr>
            <w:rFonts w:ascii="Cambria" w:hAnsi="Cambria"/>
          </w:rPr>
          <w:fldChar w:fldCharType="separate"/>
        </w:r>
      </w:moveTo>
      <w:r w:rsidR="00BC5337">
        <w:rPr>
          <w:rFonts w:ascii="Cambria" w:hAnsi="Cambria"/>
        </w:rPr>
        <w:t>(37)</w:t>
      </w:r>
      <w:moveTo w:id="1016" w:author="tara gallagher" w:date="2024-10-24T16:39:00Z">
        <w:r w:rsidR="001D2E6F">
          <w:rPr>
            <w:rFonts w:ascii="Cambria" w:hAnsi="Cambria"/>
          </w:rPr>
          <w:fldChar w:fldCharType="end"/>
        </w:r>
        <w:r w:rsidR="001D2E6F" w:rsidRPr="00121162">
          <w:rPr>
            <w:rFonts w:ascii="Cambria" w:hAnsi="Cambria"/>
          </w:rPr>
          <w:t>.</w:t>
        </w:r>
      </w:moveTo>
      <w:moveToRangeEnd w:id="987"/>
      <w:del w:id="1017" w:author="tara gallagher" w:date="2024-09-15T14:47:00Z">
        <w:r w:rsidRPr="001E3C9F" w:rsidDel="00DA3358">
          <w:rPr>
            <w:rFonts w:ascii="Cambria" w:hAnsi="Cambria"/>
          </w:rPr>
          <w:delText>However, a</w:delText>
        </w:r>
      </w:del>
      <w:del w:id="1018" w:author="tara gallagher" w:date="2024-09-15T19:34:00Z">
        <w:r w:rsidRPr="001E3C9F" w:rsidDel="00BA0B90">
          <w:rPr>
            <w:rFonts w:ascii="Cambria" w:hAnsi="Cambria"/>
          </w:rPr>
          <w:delText xml:space="preserve">ny </w:delText>
        </w:r>
      </w:del>
      <w:moveFromRangeStart w:id="1019" w:author="tara gallagher" w:date="2024-09-15T19:34:00Z" w:name="move177321297"/>
      <w:moveFrom w:id="1020" w:author="tara gallagher" w:date="2024-09-15T19:34:00Z">
        <w:del w:id="1021" w:author="tara gallagher" w:date="2024-10-24T16:40:00Z">
          <w:r w:rsidRPr="001E3C9F" w:rsidDel="001D2E6F">
            <w:rPr>
              <w:rFonts w:ascii="Cambria" w:hAnsi="Cambria"/>
            </w:rPr>
            <w:delText xml:space="preserve">lifetime shifts beyond the reported 7.8 ns oxidized lipid </w:delText>
          </w:r>
          <w:r w:rsidR="0083131F" w:rsidDel="001D2E6F">
            <w:rPr>
              <w:rFonts w:ascii="Cambria" w:hAnsi="Cambria"/>
            </w:rPr>
            <w:delText xml:space="preserve">signal </w:delText>
          </w:r>
          <w:r w:rsidR="0083131F" w:rsidDel="001D2E6F">
            <w:rPr>
              <w:rFonts w:ascii="Cambria" w:hAnsi="Cambria"/>
            </w:rPr>
            <w:fldChar w:fldCharType="begin"/>
          </w:r>
          <w:r w:rsidR="00C01C34" w:rsidDel="001D2E6F">
            <w:rPr>
              <w:rFonts w:ascii="Cambria" w:hAnsi="Cambria"/>
            </w:rPr>
            <w:delInstrText xml:space="preserve"> ADDIN ZOTERO_ITEM CSL_CITATION {"citationID":"a2f8hb45m2k","properties":{"formattedCitation":"(23)","plainCitation":"(23)","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delInstrText>
          </w:r>
          <w:r w:rsidR="0083131F" w:rsidDel="001D2E6F">
            <w:rPr>
              <w:rFonts w:ascii="Cambria" w:hAnsi="Cambria"/>
            </w:rPr>
            <w:fldChar w:fldCharType="separate"/>
          </w:r>
          <w:r w:rsidR="00C01C34" w:rsidDel="001D2E6F">
            <w:rPr>
              <w:rFonts w:ascii="Cambria" w:hAnsi="Cambria"/>
            </w:rPr>
            <w:delText>(23)</w:delText>
          </w:r>
          <w:r w:rsidR="0083131F" w:rsidDel="001D2E6F">
            <w:rPr>
              <w:rFonts w:ascii="Cambria" w:hAnsi="Cambria"/>
            </w:rPr>
            <w:fldChar w:fldCharType="end"/>
          </w:r>
          <w:r w:rsidR="0083131F" w:rsidDel="001D2E6F">
            <w:rPr>
              <w:rFonts w:ascii="Cambria" w:hAnsi="Cambria"/>
            </w:rPr>
            <w:delText xml:space="preserve"> </w:delText>
          </w:r>
          <w:r w:rsidRPr="001E3C9F" w:rsidDel="001D2E6F">
            <w:rPr>
              <w:rFonts w:ascii="Cambria" w:hAnsi="Cambria"/>
            </w:rPr>
            <w:delText>were assumed to b</w:delText>
          </w:r>
          <w:r w:rsidDel="001D2E6F">
            <w:rPr>
              <w:rFonts w:ascii="Cambria" w:hAnsi="Cambria"/>
            </w:rPr>
            <w:delText>e</w:delText>
          </w:r>
          <w:r w:rsidRPr="001E3C9F" w:rsidDel="001D2E6F">
            <w:rPr>
              <w:rFonts w:ascii="Cambria" w:hAnsi="Cambria"/>
            </w:rPr>
            <w:delText xml:space="preserve"> reduced pyocyanin, which exhibited a longer lifetime signal (&gt;10 ns).</w:delText>
          </w:r>
        </w:del>
        <w:r w:rsidRPr="001E3C9F" w:rsidDel="00BA0B90">
          <w:rPr>
            <w:rFonts w:ascii="Cambria" w:hAnsi="Cambria"/>
          </w:rPr>
          <w:t xml:space="preserve"> </w:t>
        </w:r>
      </w:moveFrom>
      <w:moveFromRangeEnd w:id="1019"/>
    </w:p>
    <w:p w14:paraId="76F2B584" w14:textId="77777777" w:rsidR="00DA3358" w:rsidRDefault="00DA3358" w:rsidP="00EA0D91">
      <w:pPr>
        <w:spacing w:line="480" w:lineRule="auto"/>
        <w:ind w:firstLine="720"/>
        <w:outlineLvl w:val="0"/>
        <w:rPr>
          <w:ins w:id="1022" w:author="tara gallagher" w:date="2024-09-15T14:27:00Z"/>
          <w:rFonts w:ascii="Cambria" w:hAnsi="Cambria"/>
        </w:rPr>
      </w:pPr>
    </w:p>
    <w:p w14:paraId="1C9B6478" w14:textId="6674EC86" w:rsidR="009F0430" w:rsidDel="00135E93" w:rsidRDefault="00D32DF4" w:rsidP="00F27C25">
      <w:pPr>
        <w:spacing w:line="480" w:lineRule="auto"/>
        <w:outlineLvl w:val="0"/>
        <w:rPr>
          <w:del w:id="1023" w:author="tara gallagher" w:date="2024-10-24T16:40:00Z"/>
          <w:moveFrom w:id="1024" w:author="tara gallagher" w:date="2024-10-24T16:39:00Z"/>
          <w:rFonts w:ascii="Cambria" w:hAnsi="Cambria"/>
        </w:rPr>
      </w:pPr>
      <w:moveFromRangeStart w:id="1025" w:author="tara gallagher" w:date="2024-10-24T16:39:00Z" w:name="move180680386"/>
      <w:moveFrom w:id="1026" w:author="tara gallagher" w:date="2024-10-24T16:39:00Z">
        <w:r w:rsidRPr="001E3C9F" w:rsidDel="001D2E6F">
          <w:rPr>
            <w:rFonts w:ascii="Cambria" w:hAnsi="Cambria"/>
          </w:rPr>
          <w:t xml:space="preserve">To </w:t>
        </w:r>
        <w:r w:rsidR="0083131F" w:rsidDel="001D2E6F">
          <w:rPr>
            <w:rFonts w:ascii="Cambria" w:hAnsi="Cambria"/>
          </w:rPr>
          <w:t>determine the</w:t>
        </w:r>
        <w:r w:rsidRPr="001E3C9F" w:rsidDel="001D2E6F">
          <w:rPr>
            <w:rFonts w:ascii="Cambria" w:hAnsi="Cambria"/>
          </w:rPr>
          <w:t xml:space="preserve"> relative abundance </w:t>
        </w:r>
        <w:r w:rsidDel="001D2E6F">
          <w:rPr>
            <w:rFonts w:ascii="Cambria" w:hAnsi="Cambria"/>
          </w:rPr>
          <w:t xml:space="preserve">of </w:t>
        </w:r>
        <w:r w:rsidR="0083131F" w:rsidDel="001D2E6F">
          <w:rPr>
            <w:rFonts w:ascii="Cambria" w:hAnsi="Cambria"/>
          </w:rPr>
          <w:t xml:space="preserve">each </w:t>
        </w:r>
        <w:r w:rsidR="0083131F" w:rsidDel="001D2E6F">
          <w:rPr>
            <w:rFonts w:ascii="Cambria" w:hAnsi="Cambria"/>
            <w:i/>
            <w:iCs/>
          </w:rPr>
          <w:t xml:space="preserve">P. aeruginosa </w:t>
        </w:r>
        <w:r w:rsidRPr="001E3C9F" w:rsidDel="001D2E6F">
          <w:rPr>
            <w:rFonts w:ascii="Cambria" w:hAnsi="Cambria"/>
          </w:rPr>
          <w:t>fluorophore</w:t>
        </w:r>
        <w:r w:rsidR="0083131F" w:rsidDel="001D2E6F">
          <w:rPr>
            <w:rFonts w:ascii="Cambria" w:hAnsi="Cambria"/>
          </w:rPr>
          <w:t>,</w:t>
        </w:r>
        <w:r w:rsidRPr="001E3C9F" w:rsidDel="001D2E6F">
          <w:rPr>
            <w:rFonts w:ascii="Cambria" w:hAnsi="Cambria"/>
          </w:rPr>
          <w:t xml:space="preserve"> additional measurements such as higher harmonics of the phasor or additional spectral windows</w:t>
        </w:r>
        <w:r w:rsidR="0083131F" w:rsidDel="001D2E6F">
          <w:rPr>
            <w:rFonts w:ascii="Cambria" w:hAnsi="Cambria"/>
          </w:rPr>
          <w:t xml:space="preserve"> can be used </w:t>
        </w:r>
        <w:r w:rsidR="0083131F" w:rsidDel="001D2E6F">
          <w:rPr>
            <w:rFonts w:ascii="Cambria" w:hAnsi="Cambria"/>
          </w:rPr>
          <w:fldChar w:fldCharType="begin"/>
        </w:r>
        <w:r w:rsidR="00C17FAB" w:rsidDel="001D2E6F">
          <w:rPr>
            <w:rFonts w:ascii="Cambria" w:hAnsi="Cambria"/>
          </w:rPr>
          <w:instrText xml:space="preserve"> ADDIN ZOTERO_ITEM CSL_CITATION {"citationID":"a2o134rags","properties":{"formattedCitation":"(40, 41)","plainCitation":"(40, 41)","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sidDel="001D2E6F">
          <w:rPr>
            <w:rFonts w:ascii="Cambria" w:hAnsi="Cambria"/>
          </w:rPr>
          <w:fldChar w:fldCharType="separate"/>
        </w:r>
        <w:r w:rsidR="00C17FAB" w:rsidDel="001D2E6F">
          <w:rPr>
            <w:rFonts w:ascii="Cambria" w:hAnsi="Cambria"/>
          </w:rPr>
          <w:t>(40, 41)</w:t>
        </w:r>
        <w:r w:rsidR="0083131F" w:rsidDel="001D2E6F">
          <w:rPr>
            <w:rFonts w:ascii="Cambria" w:hAnsi="Cambria"/>
          </w:rPr>
          <w:fldChar w:fldCharType="end"/>
        </w:r>
        <w:r w:rsidRPr="00121162" w:rsidDel="001D2E6F">
          <w:rPr>
            <w:rFonts w:ascii="Cambria" w:hAnsi="Cambria"/>
          </w:rPr>
          <w:t>.</w:t>
        </w:r>
      </w:moveFrom>
    </w:p>
    <w:moveFromRangeEnd w:id="1025"/>
    <w:p w14:paraId="5AC557A8" w14:textId="77777777" w:rsidR="00CC10B5" w:rsidRPr="00CD0D15" w:rsidRDefault="00CC10B5" w:rsidP="00F27C25">
      <w:pPr>
        <w:spacing w:line="480" w:lineRule="auto"/>
        <w:outlineLvl w:val="0"/>
        <w:rPr>
          <w:rFonts w:ascii="Cambria" w:hAnsi="Cambria"/>
        </w:rPr>
      </w:pPr>
    </w:p>
    <w:p w14:paraId="12FF0903" w14:textId="1CF03C17" w:rsidR="00F27C25" w:rsidRPr="00CD0D15" w:rsidRDefault="00EA0D91" w:rsidP="00F27C25">
      <w:pPr>
        <w:spacing w:line="480" w:lineRule="auto"/>
        <w:outlineLvl w:val="0"/>
        <w:rPr>
          <w:rFonts w:ascii="Cambria" w:hAnsi="Cambria"/>
          <w:b/>
          <w:bCs/>
        </w:rPr>
      </w:pPr>
      <w:del w:id="1027" w:author="tara gallagher" w:date="2024-10-23T13:19:00Z">
        <w:r w:rsidDel="00036313">
          <w:rPr>
            <w:rFonts w:ascii="Cambria" w:hAnsi="Cambria"/>
            <w:b/>
            <w:bCs/>
          </w:rPr>
          <w:delText xml:space="preserve">MATERIALS and </w:delText>
        </w:r>
      </w:del>
      <w:r>
        <w:rPr>
          <w:rFonts w:ascii="Cambria" w:hAnsi="Cambria"/>
          <w:b/>
          <w:bCs/>
        </w:rPr>
        <w:t>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7F97050"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w:t>
      </w:r>
      <w:proofErr w:type="spellStart"/>
      <w:r w:rsidR="000A59BF">
        <w:rPr>
          <w:rFonts w:ascii="Cambria" w:hAnsi="Cambria"/>
        </w:rPr>
        <w:t>OHPhz</w:t>
      </w:r>
      <w:proofErr w:type="spellEnd"/>
      <w:r w:rsidR="000A59BF">
        <w:rPr>
          <w:rFonts w:ascii="Cambria" w:hAnsi="Cambria"/>
        </w:rPr>
        <w:t xml:space="preserve">) (Fisher </w:t>
      </w:r>
      <w:r w:rsidR="000A59BF" w:rsidRPr="00146810">
        <w:rPr>
          <w:rFonts w:ascii="Cambria" w:hAnsi="Cambria"/>
        </w:rPr>
        <w:t>H0289100</w:t>
      </w:r>
      <w:proofErr w:type="gramStart"/>
      <w:r w:rsidR="000A59BF" w:rsidRPr="00146810">
        <w:rPr>
          <w:rFonts w:ascii="Cambria" w:hAnsi="Cambria"/>
        </w:rPr>
        <w:t>MG</w:t>
      </w:r>
      <w:r w:rsidR="000A59BF">
        <w:rPr>
          <w:rFonts w:ascii="Cambria" w:hAnsi="Cambria"/>
        </w:rPr>
        <w:t xml:space="preserve">)  </w:t>
      </w:r>
      <w:r w:rsidR="00F27C25" w:rsidRPr="00CD0D15">
        <w:rPr>
          <w:rFonts w:ascii="Cambria" w:hAnsi="Cambria"/>
        </w:rPr>
        <w:t>were</w:t>
      </w:r>
      <w:proofErr w:type="gramEnd"/>
      <w:r w:rsidR="00F27C25" w:rsidRPr="00CD0D15">
        <w:rPr>
          <w:rFonts w:ascii="Cambria" w:hAnsi="Cambria"/>
        </w:rPr>
        <w:t xml:space="preserv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ins w:id="1028" w:author="tara gallagher" w:date="2024-10-23T13:19:00Z">
        <w:r w:rsidR="00036313">
          <w:rPr>
            <w:rFonts w:ascii="Cambria" w:hAnsi="Cambria"/>
          </w:rPr>
          <w:t xml:space="preserve"> </w:t>
        </w:r>
      </w:ins>
      <w:r>
        <w:rPr>
          <w:rFonts w:ascii="Cambria" w:hAnsi="Cambria"/>
        </w:rPr>
        <w:t xml:space="preserve">were dissolved in chloroform to 4.5 </w:t>
      </w:r>
      <w:proofErr w:type="spellStart"/>
      <w:r>
        <w:rPr>
          <w:rFonts w:ascii="Cambria" w:hAnsi="Cambria"/>
        </w:rPr>
        <w:t>mM.</w:t>
      </w:r>
      <w:proofErr w:type="spellEnd"/>
      <w:r>
        <w:rPr>
          <w:rFonts w:ascii="Cambria" w:hAnsi="Cambria"/>
        </w:rPr>
        <w:t xml:space="preserve">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34DB8D50"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BC5337">
        <w:rPr>
          <w:rFonts w:ascii="Cambria" w:hAnsi="Cambria"/>
        </w:rPr>
        <w:instrText xml:space="preserve"> ADDIN ZOTERO_ITEM CSL_CITATION {"citationID":"d5jt0vU3","properties":{"formattedCitation":"(36)","plainCitation":"(36)","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BC5337">
        <w:rPr>
          <w:rFonts w:ascii="Cambria" w:hAnsi="Cambria"/>
          <w:noProof/>
        </w:rPr>
        <w:t>(36)</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33D9D1AE"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BC5337">
        <w:rPr>
          <w:rFonts w:ascii="Cambria" w:hAnsi="Cambria"/>
        </w:rPr>
        <w:instrText xml:space="preserve"> ADDIN ZOTERO_ITEM CSL_CITATION {"citationID":"agvvoub3dr","properties":{"formattedCitation":"(36)","plainCitation":"(36)","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BC5337">
        <w:rPr>
          <w:rFonts w:ascii="Cambria" w:hAnsi="Cambria"/>
        </w:rPr>
        <w:t>(36)</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6D6EF7B5"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lastRenderedPageBreak/>
        <w:t xml:space="preserve">For the cross-feeding experiment, </w:t>
      </w:r>
      <w:proofErr w:type="spellStart"/>
      <w:r w:rsidR="001F65DF" w:rsidRPr="003E6157">
        <w:rPr>
          <w:rStyle w:val="Emphasis"/>
          <w:rFonts w:ascii="Cambria" w:hAnsi="Cambria"/>
          <w:color w:val="212121"/>
          <w:shd w:val="clear" w:color="auto" w:fill="FFFFFF"/>
        </w:rPr>
        <w:t>Rothia</w:t>
      </w:r>
      <w:proofErr w:type="spellEnd"/>
      <w:r w:rsidR="001F65DF" w:rsidRPr="003E6157">
        <w:rPr>
          <w:rStyle w:val="Emphasis"/>
          <w:rFonts w:ascii="Cambria" w:hAnsi="Cambria"/>
          <w:color w:val="212121"/>
          <w:shd w:val="clear" w:color="auto" w:fill="FFFFFF"/>
        </w:rPr>
        <w:t xml:space="preserve"> </w:t>
      </w:r>
      <w:proofErr w:type="spellStart"/>
      <w:r w:rsidR="001F65DF" w:rsidRPr="003E6157">
        <w:rPr>
          <w:rStyle w:val="Emphasis"/>
          <w:rFonts w:ascii="Cambria" w:hAnsi="Cambria"/>
          <w:color w:val="212121"/>
          <w:shd w:val="clear" w:color="auto" w:fill="FFFFFF"/>
        </w:rPr>
        <w:t>mucilaginosa</w:t>
      </w:r>
      <w:proofErr w:type="spellEnd"/>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BC5337">
        <w:rPr>
          <w:rFonts w:ascii="Cambria" w:hAnsi="Cambria"/>
          <w:color w:val="212121"/>
          <w:shd w:val="clear" w:color="auto" w:fill="FFFFFF"/>
        </w:rPr>
        <w:instrText xml:space="preserve"> ADDIN ZOTERO_ITEM CSL_CITATION {"citationID":"a1vpp5mrnlb","properties":{"formattedCitation":"(15, 36)","plainCitation":"(15, 36)","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BC5337">
        <w:rPr>
          <w:rFonts w:ascii="Cambria" w:hAnsi="Cambria"/>
          <w:color w:val="000000"/>
        </w:rPr>
        <w:t>(15, 36)</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w:t>
      </w:r>
      <w:ins w:id="1029" w:author="tara gallagher" w:date="2024-09-15T18:46:00Z">
        <w:r w:rsidR="002F46FF">
          <w:rPr>
            <w:rFonts w:ascii="Cambria" w:hAnsi="Cambria"/>
            <w:color w:val="212121"/>
            <w:shd w:val="clear" w:color="auto" w:fill="FFFFFF"/>
          </w:rPr>
          <w:t xml:space="preserve">liquid </w:t>
        </w:r>
      </w:ins>
      <w:r w:rsidRPr="003E6157">
        <w:rPr>
          <w:rFonts w:ascii="Cambria" w:hAnsi="Cambria"/>
          <w:color w:val="212121"/>
          <w:shd w:val="clear" w:color="auto" w:fill="FFFFFF"/>
        </w:rPr>
        <w:t xml:space="preserve">(ASM) for 48h. </w:t>
      </w:r>
      <w:proofErr w:type="spellStart"/>
      <w:r w:rsidRPr="003E6157">
        <w:rPr>
          <w:rFonts w:ascii="Cambria" w:hAnsi="Cambria"/>
          <w:i/>
          <w:iCs/>
          <w:color w:val="212121"/>
          <w:shd w:val="clear" w:color="auto" w:fill="FFFFFF"/>
        </w:rPr>
        <w:t>Rothia</w:t>
      </w:r>
      <w:proofErr w:type="spellEnd"/>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w:t>
      </w:r>
      <w:ins w:id="1030" w:author="tara gallagher" w:date="2024-09-15T18:46:00Z">
        <w:r w:rsidR="002F46FF">
          <w:rPr>
            <w:rFonts w:ascii="Cambria" w:hAnsi="Cambria"/>
          </w:rPr>
          <w:t xml:space="preserve">liquid </w:t>
        </w:r>
      </w:ins>
      <w:r w:rsidRPr="00121162">
        <w:rPr>
          <w:rFonts w:ascii="Cambria" w:hAnsi="Cambria"/>
        </w:rPr>
        <w:t xml:space="preserve">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w:t>
      </w:r>
      <w:ins w:id="1031" w:author="tara gallagher" w:date="2024-09-15T18:47:00Z">
        <w:r w:rsidR="002F46FF">
          <w:rPr>
            <w:rFonts w:ascii="Cambria" w:hAnsi="Cambria"/>
          </w:rPr>
          <w:t xml:space="preserve">liquid </w:t>
        </w:r>
      </w:ins>
      <w:r w:rsidRPr="00121162">
        <w:rPr>
          <w:rFonts w:ascii="Cambria" w:hAnsi="Cambria"/>
        </w:rPr>
        <w:t>M9 succinate media or ASM alone. After the 72h incubation,</w:t>
      </w:r>
      <w:ins w:id="1032" w:author="tara gallagher" w:date="2024-09-15T18:47:00Z">
        <w:r w:rsidR="009F0430">
          <w:rPr>
            <w:rFonts w:ascii="Cambria" w:hAnsi="Cambria"/>
          </w:rPr>
          <w:t xml:space="preserve"> 5 </w:t>
        </w:r>
      </w:ins>
      <w:ins w:id="1033" w:author="tara gallagher" w:date="2024-09-15T18:48:00Z">
        <w:r w:rsidR="009F0430">
          <w:rPr>
            <w:rFonts w:ascii="Cambria" w:hAnsi="Cambria"/>
          </w:rPr>
          <w:t>µL</w:t>
        </w:r>
      </w:ins>
      <w:ins w:id="1034" w:author="tara gallagher" w:date="2024-09-15T18:47:00Z">
        <w:r w:rsidR="009F0430">
          <w:rPr>
            <w:rFonts w:ascii="Cambria" w:hAnsi="Cambria"/>
          </w:rPr>
          <w:t xml:space="preserve"> of the</w:t>
        </w:r>
      </w:ins>
      <w:r w:rsidRPr="00121162">
        <w:rPr>
          <w:rFonts w:ascii="Cambria" w:hAnsi="Cambria"/>
        </w:rPr>
        <w:t xml:space="preserve"> </w:t>
      </w:r>
      <w:r w:rsidRPr="00121162">
        <w:rPr>
          <w:rFonts w:ascii="Cambria" w:hAnsi="Cambria"/>
          <w:i/>
          <w:iCs/>
        </w:rPr>
        <w:t>P. aeruginosa</w:t>
      </w:r>
      <w:r w:rsidRPr="00121162">
        <w:rPr>
          <w:rFonts w:ascii="Cambria" w:hAnsi="Cambria"/>
        </w:rPr>
        <w:t xml:space="preserve"> FLR01 </w:t>
      </w:r>
      <w:ins w:id="1035" w:author="tara gallagher" w:date="2024-09-15T18:47:00Z">
        <w:r w:rsidR="009F0430">
          <w:rPr>
            <w:rFonts w:ascii="Cambria" w:hAnsi="Cambria"/>
          </w:rPr>
          <w:t xml:space="preserve">culture </w:t>
        </w:r>
      </w:ins>
      <w:r w:rsidRPr="00121162">
        <w:rPr>
          <w:rFonts w:ascii="Cambria" w:hAnsi="Cambria"/>
        </w:rPr>
        <w:t xml:space="preserve">was transferred to a slide </w:t>
      </w:r>
      <w:ins w:id="1036" w:author="tara gallagher" w:date="2024-09-15T18:47:00Z">
        <w:r w:rsidR="009F0430">
          <w:rPr>
            <w:rFonts w:ascii="Cambria" w:hAnsi="Cambria"/>
          </w:rPr>
          <w:t xml:space="preserve">and mixed with 5 µL of </w:t>
        </w:r>
      </w:ins>
      <w:del w:id="1037" w:author="tara gallagher" w:date="2024-09-15T18:47:00Z">
        <w:r w:rsidRPr="00121162" w:rsidDel="009F0430">
          <w:rPr>
            <w:rFonts w:ascii="Cambria" w:hAnsi="Cambria"/>
          </w:rPr>
          <w:delText xml:space="preserve">and suspended in </w:delText>
        </w:r>
      </w:del>
      <w:r w:rsidRPr="00121162">
        <w:rPr>
          <w:rFonts w:ascii="Cambria" w:hAnsi="Cambria"/>
        </w:rPr>
        <w:t xml:space="preserve">1% </w:t>
      </w:r>
      <w:ins w:id="1038" w:author="tara gallagher" w:date="2024-09-15T18:48:00Z">
        <w:r w:rsidR="009F0430">
          <w:rPr>
            <w:rFonts w:ascii="Cambria" w:hAnsi="Cambria"/>
          </w:rPr>
          <w:t>pre-</w:t>
        </w:r>
      </w:ins>
      <w:r w:rsidRPr="00121162">
        <w:rPr>
          <w:rFonts w:ascii="Cambria" w:hAnsi="Cambria"/>
        </w:rPr>
        <w:t>warm</w:t>
      </w:r>
      <w:ins w:id="1039" w:author="tara gallagher" w:date="2024-09-15T18:48:00Z">
        <w:r w:rsidR="009F0430">
          <w:rPr>
            <w:rFonts w:ascii="Cambria" w:hAnsi="Cambria"/>
          </w:rPr>
          <w:t>ed</w:t>
        </w:r>
      </w:ins>
      <w:r w:rsidRPr="00121162">
        <w:rPr>
          <w:rFonts w:ascii="Cambria" w:hAnsi="Cambria"/>
        </w:rPr>
        <w:t xml:space="preserve"> aga</w:t>
      </w:r>
      <w:ins w:id="1040" w:author="tara gallagher" w:date="2024-09-15T18:48:00Z">
        <w:r w:rsidR="009F0430">
          <w:rPr>
            <w:rFonts w:ascii="Cambria" w:hAnsi="Cambria"/>
          </w:rPr>
          <w:t xml:space="preserve">r, heated to approximately </w:t>
        </w:r>
      </w:ins>
      <w:ins w:id="1041" w:author="tara gallagher" w:date="2024-10-13T15:46:00Z">
        <w:r w:rsidR="00F41FEB">
          <w:rPr>
            <w:rFonts w:ascii="Cambria" w:hAnsi="Cambria"/>
          </w:rPr>
          <w:t>55</w:t>
        </w:r>
      </w:ins>
      <w:ins w:id="1042" w:author="tara gallagher" w:date="2024-10-13T15:47:00Z">
        <w:r w:rsidR="00F41FEB">
          <w:rPr>
            <w:rFonts w:ascii="degree" w:hAnsi="degree"/>
          </w:rPr>
          <w:t>°</w:t>
        </w:r>
      </w:ins>
      <w:ins w:id="1043" w:author="tara gallagher" w:date="2024-10-13T15:46:00Z">
        <w:r w:rsidR="00F41FEB">
          <w:rPr>
            <w:rFonts w:ascii="Cambria" w:hAnsi="Cambria"/>
          </w:rPr>
          <w:t>C in a hypoxic cha</w:t>
        </w:r>
      </w:ins>
      <w:ins w:id="1044" w:author="tara gallagher" w:date="2024-10-13T15:47:00Z">
        <w:r w:rsidR="00F41FEB">
          <w:rPr>
            <w:rFonts w:ascii="Cambria" w:hAnsi="Cambria"/>
          </w:rPr>
          <w:t>mber</w:t>
        </w:r>
      </w:ins>
      <w:ins w:id="1045" w:author="tara gallagher" w:date="2024-10-13T15:46:00Z">
        <w:r w:rsidR="00F41FEB">
          <w:rPr>
            <w:rFonts w:ascii="Cambria" w:hAnsi="Cambria"/>
          </w:rPr>
          <w:t xml:space="preserve"> (2</w:t>
        </w:r>
      </w:ins>
      <w:ins w:id="1046" w:author="tara gallagher" w:date="2024-10-13T15:47:00Z">
        <w:r w:rsidR="00F41FEB">
          <w:rPr>
            <w:rFonts w:ascii="Cambria" w:hAnsi="Cambria"/>
          </w:rPr>
          <w:t>% oxygen).  To maintain a hypoxic environment the</w:t>
        </w:r>
      </w:ins>
      <w:ins w:id="1047" w:author="tara gallagher" w:date="2024-10-13T15:48:00Z">
        <w:r w:rsidR="00F41FEB">
          <w:rPr>
            <w:rFonts w:ascii="Cambria" w:hAnsi="Cambria"/>
          </w:rPr>
          <w:t xml:space="preserve"> coverslip </w:t>
        </w:r>
      </w:ins>
      <w:ins w:id="1048" w:author="tara gallagher" w:date="2024-10-13T15:47:00Z">
        <w:r w:rsidR="00F41FEB">
          <w:rPr>
            <w:rFonts w:ascii="Cambria" w:hAnsi="Cambria"/>
          </w:rPr>
          <w:t xml:space="preserve">was then sealed </w:t>
        </w:r>
      </w:ins>
      <w:ins w:id="1049" w:author="tara gallagher" w:date="2024-10-13T15:48:00Z">
        <w:r w:rsidR="00F41FEB">
          <w:rPr>
            <w:rFonts w:ascii="Cambria" w:hAnsi="Cambria"/>
          </w:rPr>
          <w:t xml:space="preserve">onto the slide with nail polish. The slide was removed from the chamber and imaged within 30 minutes.  </w:t>
        </w:r>
      </w:ins>
      <w:del w:id="1050" w:author="tara gallagher" w:date="2024-09-15T18:48:00Z">
        <w:r w:rsidRPr="00121162" w:rsidDel="009F0430">
          <w:rPr>
            <w:rFonts w:ascii="Cambria" w:hAnsi="Cambria"/>
          </w:rPr>
          <w:delText>r.</w:delText>
        </w:r>
      </w:del>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4B5D0322" w14:textId="4013E812" w:rsidR="00A40B44" w:rsidRDefault="00146810" w:rsidP="00CA02E9">
      <w:pPr>
        <w:spacing w:line="480" w:lineRule="auto"/>
        <w:ind w:firstLine="720"/>
        <w:outlineLvl w:val="0"/>
        <w:rPr>
          <w:ins w:id="1051" w:author="tara gallagher" w:date="2024-09-15T15:40:00Z"/>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xml:space="preserve">, </w:t>
      </w:r>
      <w:del w:id="1052" w:author="tara gallagher" w:date="2024-10-25T08:29:00Z">
        <w:r w:rsidDel="00283F4F">
          <w:rPr>
            <w:rFonts w:ascii="Cambria" w:hAnsi="Cambria"/>
          </w:rPr>
          <w:delText>f</w:delText>
        </w:r>
        <w:r w:rsidR="00F27C25" w:rsidRPr="00CD0D15" w:rsidDel="00283F4F">
          <w:rPr>
            <w:rFonts w:ascii="Cambria" w:hAnsi="Cambria"/>
          </w:rPr>
          <w:delText>ive hundred</w:delText>
        </w:r>
      </w:del>
      <w:ins w:id="1053" w:author="tara gallagher" w:date="2024-10-25T08:29:00Z">
        <w:r w:rsidR="00283F4F">
          <w:rPr>
            <w:rFonts w:ascii="Cambria" w:hAnsi="Cambria"/>
          </w:rPr>
          <w:t>75 to 600</w:t>
        </w:r>
      </w:ins>
      <w:r w:rsidR="00F27C25" w:rsidRPr="00CD0D15">
        <w:rPr>
          <w:rFonts w:ascii="Cambria" w:hAnsi="Cambria"/>
        </w:rPr>
        <w:t xml:space="preserve"> </w:t>
      </w:r>
      <w:ins w:id="1054" w:author="tara gallagher" w:date="2024-10-25T08:30:00Z">
        <w:r w:rsidR="00283F4F">
          <w:rPr>
            <w:rFonts w:ascii="Cambria" w:hAnsi="Cambria"/>
          </w:rPr>
          <w:t>µM</w:t>
        </w:r>
      </w:ins>
      <w:del w:id="1055" w:author="tara gallagher" w:date="2024-10-25T08:30:00Z">
        <w:r w:rsidR="00F27C25" w:rsidRPr="00CD0D15" w:rsidDel="00283F4F">
          <w:rPr>
            <w:rFonts w:ascii="Cambria" w:hAnsi="Cambria"/>
          </w:rPr>
          <w:delText>micromolar</w:delText>
        </w:r>
      </w:del>
      <w:r w:rsidR="00F27C25" w:rsidRPr="00CD0D15">
        <w:rPr>
          <w:rFonts w:ascii="Cambria" w:hAnsi="Cambria"/>
        </w:rPr>
        <w:t xml:space="preserve">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p>
    <w:p w14:paraId="5CC6925F" w14:textId="0A380248" w:rsidR="0012563A" w:rsidRDefault="00146810" w:rsidP="00CA02E9">
      <w:pPr>
        <w:spacing w:line="480" w:lineRule="auto"/>
        <w:ind w:firstLine="720"/>
        <w:outlineLvl w:val="0"/>
        <w:rPr>
          <w:rFonts w:ascii="Cambria" w:hAnsi="Cambria"/>
        </w:rPr>
      </w:pPr>
      <w:r>
        <w:rPr>
          <w:rFonts w:ascii="Cambria" w:hAnsi="Cambria"/>
        </w:rPr>
        <w:t>For electrochemical reduction, a</w:t>
      </w:r>
      <w:r w:rsidR="00F27C25" w:rsidRPr="00CD0D15">
        <w:rPr>
          <w:rFonts w:ascii="Cambria" w:hAnsi="Cambria"/>
        </w:rPr>
        <w:t xml:space="preserve"> fresh stock of 821 µM of pyocyanin was prepared in ammonium acetate 0.1M </w:t>
      </w:r>
      <w:proofErr w:type="spellStart"/>
      <w:r w:rsidR="00F27C25" w:rsidRPr="00CD0D15">
        <w:rPr>
          <w:rFonts w:ascii="Cambria" w:hAnsi="Cambria"/>
        </w:rPr>
        <w:t>KCl</w:t>
      </w:r>
      <w:proofErr w:type="spellEnd"/>
      <w:r w:rsidR="00F27C25" w:rsidRPr="00CD0D15">
        <w:rPr>
          <w:rFonts w:ascii="Cambria" w:hAnsi="Cambria"/>
        </w:rPr>
        <w:t xml:space="preserve">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E22D1D">
        <w:rPr>
          <w:rFonts w:ascii="Cambria" w:hAnsi="Cambria"/>
        </w:rPr>
        <w:instrText xml:space="preserve"> ADDIN ZOTERO_ITEM CSL_CITATION {"citationID":"hKJqAmXV","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E22D1D">
        <w:rPr>
          <w:rFonts w:ascii="Cambria" w:hAnsi="Cambria"/>
          <w:noProof/>
        </w:rPr>
        <w:t>(10)</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36681090" w:rsidR="00CA2855" w:rsidRPr="00CD0D15" w:rsidRDefault="00CA2855" w:rsidP="00CA2855">
      <w:pPr>
        <w:spacing w:line="480" w:lineRule="auto"/>
        <w:ind w:firstLine="720"/>
        <w:outlineLvl w:val="0"/>
        <w:rPr>
          <w:rFonts w:ascii="Cambria" w:hAnsi="Cambria"/>
        </w:rPr>
      </w:pPr>
      <w:r>
        <w:rPr>
          <w:rFonts w:ascii="Cambria" w:hAnsi="Cambria"/>
        </w:rPr>
        <w:t xml:space="preserve">The three </w:t>
      </w:r>
      <w:proofErr w:type="gramStart"/>
      <w:r>
        <w:rPr>
          <w:rFonts w:ascii="Cambria" w:hAnsi="Cambria"/>
        </w:rPr>
        <w:t>other</w:t>
      </w:r>
      <w:proofErr w:type="gramEnd"/>
      <w:r>
        <w:rPr>
          <w:rFonts w:ascii="Cambria" w:hAnsi="Cambria"/>
        </w:rPr>
        <w:t xml:space="preserve"> </w:t>
      </w:r>
      <w:del w:id="1056" w:author="tara gallagher" w:date="2024-11-07T17:15:00Z">
        <w:r w:rsidDel="00570B31">
          <w:rPr>
            <w:rFonts w:ascii="Cambria" w:hAnsi="Cambria"/>
          </w:rPr>
          <w:delText>phenazin</w:delText>
        </w:r>
      </w:del>
      <w:ins w:id="1057" w:author="tara gallagher" w:date="2024-11-08T15:37:00Z">
        <w:r w:rsidR="00A01451">
          <w:rPr>
            <w:rFonts w:ascii="Cambria" w:hAnsi="Cambria"/>
          </w:rPr>
          <w:t>p</w:t>
        </w:r>
      </w:ins>
      <w:ins w:id="1058" w:author="tara gallagher" w:date="2024-11-07T17:15:00Z">
        <w:r w:rsidR="00570B31">
          <w:rPr>
            <w:rFonts w:ascii="Cambria" w:hAnsi="Cambria"/>
          </w:rPr>
          <w:t>henazine</w:t>
        </w:r>
      </w:ins>
      <w:del w:id="1059" w:author="tara gallagher" w:date="2024-11-08T15:37:00Z">
        <w:r w:rsidDel="00A01451">
          <w:rPr>
            <w:rFonts w:ascii="Cambria" w:hAnsi="Cambria"/>
          </w:rPr>
          <w:delText>e</w:delText>
        </w:r>
      </w:del>
      <w:r>
        <w:rPr>
          <w:rFonts w:ascii="Cambria" w:hAnsi="Cambria"/>
        </w:rPr>
        <w:t xml:space="preserv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henazine-1-</w:t>
      </w:r>
      <w:r w:rsidRPr="00CA2855">
        <w:rPr>
          <w:rFonts w:ascii="Cambria" w:hAnsi="Cambria"/>
        </w:rPr>
        <w:lastRenderedPageBreak/>
        <w:t xml:space="preserve">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w:t>
      </w:r>
      <w:r w:rsidR="00D44165">
        <w:rPr>
          <w:rFonts w:ascii="Cambria" w:hAnsi="Cambria"/>
        </w:rPr>
        <w:t xml:space="preserve"> (</w:t>
      </w:r>
      <w:hyperlink r:id="rId17"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753CAAEB"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w:t>
      </w:r>
      <w:proofErr w:type="spellStart"/>
      <w:r w:rsidRPr="00CD0D15">
        <w:rPr>
          <w:rFonts w:ascii="Cambria" w:hAnsi="Cambria"/>
        </w:rPr>
        <w:t>Mai</w:t>
      </w:r>
      <w:del w:id="1060" w:author="tara gallagher" w:date="2024-11-08T15:38:00Z">
        <w:r w:rsidRPr="00CD0D15" w:rsidDel="00A01451">
          <w:rPr>
            <w:rFonts w:ascii="Cambria" w:hAnsi="Cambria"/>
          </w:rPr>
          <w:delText xml:space="preserve"> </w:delText>
        </w:r>
      </w:del>
      <w:r w:rsidRPr="00CD0D15">
        <w:rPr>
          <w:rFonts w:ascii="Cambria" w:hAnsi="Cambria"/>
        </w:rPr>
        <w:t>Tai</w:t>
      </w:r>
      <w:proofErr w:type="spellEnd"/>
      <w:r w:rsidRPr="00CD0D15">
        <w:rPr>
          <w:rFonts w:ascii="Cambria" w:hAnsi="Cambria"/>
        </w:rPr>
        <w:t xml:space="preserve"> titanium</w:t>
      </w:r>
      <w:ins w:id="1061" w:author="tara gallagher" w:date="2024-10-25T14:48:00Z">
        <w:r w:rsidR="00C877AF">
          <w:rPr>
            <w:rFonts w:ascii="Cambria" w:hAnsi="Cambria"/>
          </w:rPr>
          <w:t>-</w:t>
        </w:r>
      </w:ins>
      <w:del w:id="1062" w:author="tara gallagher" w:date="2024-10-25T14:48:00Z">
        <w:r w:rsidRPr="00CD0D15" w:rsidDel="00C877AF">
          <w:rPr>
            <w:rFonts w:ascii="Cambria" w:hAnsi="Cambria"/>
          </w:rPr>
          <w:delText xml:space="preserve"> </w:delText>
        </w:r>
      </w:del>
      <w:r w:rsidRPr="00CD0D15">
        <w:rPr>
          <w:rFonts w:ascii="Cambria" w:hAnsi="Cambria"/>
        </w:rPr>
        <w:t xml:space="preserve">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w:t>
      </w:r>
      <w:r w:rsidRPr="00CD0D15">
        <w:rPr>
          <w:rFonts w:ascii="Cambria" w:hAnsi="Cambria"/>
        </w:rPr>
        <w:lastRenderedPageBreak/>
        <w:t xml:space="preserve">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ins w:id="1063" w:author="tara gallagher" w:date="2024-10-25T14:21:00Z">
        <w:r w:rsidR="004B2419">
          <w:rPr>
            <w:rFonts w:ascii="Cambria" w:hAnsi="Cambria"/>
          </w:rPr>
          <w:t>S</w:t>
        </w:r>
      </w:ins>
      <w:del w:id="1064" w:author="tara gallagher" w:date="2024-10-25T14:21:00Z">
        <w:r w:rsidRPr="00CD0D15" w:rsidDel="004B2419">
          <w:rPr>
            <w:rFonts w:ascii="Cambria" w:hAnsi="Cambria"/>
          </w:rPr>
          <w:delText>s</w:delText>
        </w:r>
      </w:del>
      <w:r w:rsidRPr="00CD0D15">
        <w:rPr>
          <w:rFonts w:ascii="Cambria" w:hAnsi="Cambria"/>
        </w:rPr>
        <w:t>imFCS</w:t>
      </w:r>
      <w:del w:id="1065" w:author="tara gallagher" w:date="2024-10-25T14:21:00Z">
        <w:r w:rsidRPr="00CD0D15" w:rsidDel="004B2419">
          <w:rPr>
            <w:rFonts w:ascii="Cambria" w:hAnsi="Cambria"/>
          </w:rPr>
          <w:delText xml:space="preserve"> </w:delText>
        </w:r>
      </w:del>
      <w:del w:id="1066" w:author="tara gallagher" w:date="2024-10-25T14:20:00Z">
        <w:r w:rsidRPr="00CD0D15" w:rsidDel="004B2419">
          <w:rPr>
            <w:rFonts w:ascii="Cambria" w:hAnsi="Cambria"/>
          </w:rPr>
          <w:delText xml:space="preserve">software </w:delText>
        </w:r>
      </w:del>
      <w:ins w:id="1067" w:author="tara gallagher" w:date="2024-11-07T16:29:00Z">
        <w:r w:rsidR="00AC2ABE">
          <w:rPr>
            <w:rFonts w:ascii="Cambria" w:hAnsi="Cambria"/>
          </w:rPr>
          <w:t>v</w:t>
        </w:r>
      </w:ins>
      <w:del w:id="1068" w:author="tara gallagher" w:date="2024-10-25T14:20:00Z">
        <w:r w:rsidRPr="00CD0D15" w:rsidDel="004B2419">
          <w:rPr>
            <w:rFonts w:ascii="Cambria" w:hAnsi="Cambria"/>
          </w:rPr>
          <w:delText>v</w:delText>
        </w:r>
      </w:del>
      <w:r w:rsidRPr="00CD0D15">
        <w:rPr>
          <w:rFonts w:ascii="Cambria" w:hAnsi="Cambria"/>
        </w:rPr>
        <w:t>4.</w:t>
      </w:r>
      <w:ins w:id="1069" w:author="tara gallagher" w:date="2024-11-07T16:29:00Z">
        <w:r w:rsidR="00AC2ABE" w:rsidRPr="00AC2ABE">
          <w:rPr>
            <w:rFonts w:ascii="Cambria" w:hAnsi="Cambria"/>
          </w:rPr>
          <w:t xml:space="preserve"> </w:t>
        </w:r>
        <w:r w:rsidR="00AC2ABE">
          <w:rPr>
            <w:rFonts w:ascii="Cambria" w:hAnsi="Cambria"/>
          </w:rPr>
          <w:t>-</w:t>
        </w:r>
        <w:r w:rsidR="00AC2ABE" w:rsidRPr="001D65B0">
          <w:rPr>
            <w:rFonts w:ascii="Cambria" w:hAnsi="Cambria"/>
          </w:rPr>
          <w:t>20200515</w:t>
        </w:r>
      </w:ins>
      <w:ins w:id="1070" w:author="tara gallagher" w:date="2024-11-08T15:38:00Z">
        <w:r w:rsidR="00A01451">
          <w:rPr>
            <w:rFonts w:ascii="Cambria" w:hAnsi="Cambria"/>
          </w:rPr>
          <w:t xml:space="preserve">. </w:t>
        </w:r>
      </w:ins>
      <w:del w:id="1071" w:author="tara gallagher" w:date="2024-11-08T15:38:00Z">
        <w:r w:rsidRPr="00CD0D15" w:rsidDel="00A01451">
          <w:rPr>
            <w:rFonts w:ascii="Cambria" w:hAnsi="Cambria"/>
          </w:rPr>
          <w:delText xml:space="preserve"> </w:delText>
        </w:r>
      </w:del>
      <w:r w:rsidRPr="00CD0D15">
        <w:rPr>
          <w:rFonts w:ascii="Cambria" w:hAnsi="Cambria"/>
        </w:rPr>
        <w:t xml:space="preserve">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58FA774E" w:rsidR="00F27C25" w:rsidRPr="00570B31" w:rsidRDefault="00F27C25" w:rsidP="00570B31">
      <w:pPr>
        <w:spacing w:line="480" w:lineRule="auto"/>
        <w:ind w:firstLine="720"/>
        <w:outlineLvl w:val="0"/>
        <w:rPr>
          <w:rFonts w:ascii="Cambria" w:hAnsi="Cambria"/>
          <w:color w:val="000000"/>
          <w:shd w:val="clear" w:color="auto" w:fill="FFFFFF"/>
          <w:rPrChange w:id="1072" w:author="tara gallagher" w:date="2024-11-07T17:17:00Z">
            <w:rPr>
              <w:rFonts w:ascii="Cambria" w:hAnsi="Cambria"/>
            </w:rPr>
          </w:rPrChange>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w:t>
      </w:r>
      <w:del w:id="1073" w:author="tara gallagher" w:date="2024-11-07T18:33:00Z">
        <w:r w:rsidRPr="00CD0D15" w:rsidDel="00BC5337">
          <w:rPr>
            <w:rFonts w:ascii="Cambria" w:hAnsi="Cambria"/>
            <w:color w:val="000000" w:themeColor="text1"/>
          </w:rPr>
          <w:delText xml:space="preserve"> NA 40x Water objective</w:delText>
        </w:r>
      </w:del>
      <w:ins w:id="1074" w:author="tara gallagher" w:date="2024-10-25T08:27:00Z">
        <w:r w:rsidR="0088155C" w:rsidRPr="0088155C">
          <w:rPr>
            <w:rFonts w:ascii="Cambria" w:hAnsi="Cambria"/>
            <w:color w:val="000000" w:themeColor="text1"/>
          </w:rPr>
          <w:t>Olympus LUMPLFLN 40XW Objective</w:t>
        </w:r>
      </w:ins>
      <w:r w:rsidRPr="00CD0D15">
        <w:rPr>
          <w:rFonts w:ascii="Cambria" w:hAnsi="Cambria"/>
          <w:color w:val="000000" w:themeColor="text1"/>
        </w:rPr>
        <w:t>.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BC5337">
        <w:rPr>
          <w:rFonts w:ascii="Cambria" w:hAnsi="Cambria"/>
        </w:rPr>
        <w:instrText xml:space="preserve"> ADDIN ZOTERO_ITEM CSL_CITATION {"citationID":"a2dqdrf1jul","properties":{"formattedCitation":"(22, 23)","plainCitation":"(22, 23)","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label":"page"}],"schema":"https://github.com/citation-style-language/schema/raw/master/csl-citation.json"} </w:instrText>
      </w:r>
      <w:r w:rsidRPr="00CD0D15">
        <w:rPr>
          <w:rFonts w:ascii="Cambria" w:hAnsi="Cambria"/>
        </w:rPr>
        <w:fldChar w:fldCharType="separate"/>
      </w:r>
      <w:r w:rsidR="00BC5337">
        <w:rPr>
          <w:rFonts w:ascii="Cambria" w:hAnsi="Cambria"/>
        </w:rPr>
        <w:t>(22, 23x)</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 xml:space="preserve">a Tsunami Spectra-Physics </w:t>
      </w:r>
      <w:proofErr w:type="spellStart"/>
      <w:proofErr w:type="gramStart"/>
      <w:r w:rsidRPr="00CD0D15">
        <w:rPr>
          <w:rFonts w:ascii="Cambria" w:hAnsi="Cambria"/>
          <w:color w:val="000000"/>
          <w:shd w:val="clear" w:color="auto" w:fill="FFFFFF"/>
        </w:rPr>
        <w:t>Ti:Sapphire</w:t>
      </w:r>
      <w:proofErr w:type="spellEnd"/>
      <w:proofErr w:type="gram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w:t>
      </w:r>
      <w:ins w:id="1075" w:author="tara gallagher" w:date="2024-11-07T17:16:00Z">
        <w:r w:rsidR="00570B31">
          <w:rPr>
            <w:rFonts w:ascii="Cambria" w:hAnsi="Cambria"/>
            <w:color w:val="000000"/>
            <w:shd w:val="clear" w:color="auto" w:fill="FFFFFF"/>
          </w:rPr>
          <w:t xml:space="preserve">p, which was the maximum </w:t>
        </w:r>
      </w:ins>
      <w:ins w:id="1076" w:author="tara gallagher" w:date="2024-11-07T17:17:00Z">
        <w:r w:rsidR="00570B31">
          <w:rPr>
            <w:rFonts w:ascii="Cambria" w:hAnsi="Cambria"/>
            <w:color w:val="000000"/>
            <w:shd w:val="clear" w:color="auto" w:fill="FFFFFF"/>
          </w:rPr>
          <w:t>depth at which the FLIM</w:t>
        </w:r>
      </w:ins>
      <w:ins w:id="1077" w:author="tara gallagher" w:date="2024-11-08T15:45:00Z">
        <w:r w:rsidR="006255B4">
          <w:rPr>
            <w:rFonts w:ascii="Cambria" w:hAnsi="Cambria"/>
            <w:color w:val="000000"/>
            <w:shd w:val="clear" w:color="auto" w:fill="FFFFFF"/>
          </w:rPr>
          <w:t>-</w:t>
        </w:r>
      </w:ins>
      <w:ins w:id="1078" w:author="tara gallagher" w:date="2024-11-07T17:17:00Z">
        <w:r w:rsidR="00570B31">
          <w:rPr>
            <w:rFonts w:ascii="Cambria" w:hAnsi="Cambria"/>
            <w:color w:val="000000"/>
            <w:shd w:val="clear" w:color="auto" w:fill="FFFFFF"/>
          </w:rPr>
          <w:t>phasor signal was distinct from uninoculated media for WT cultures</w:t>
        </w:r>
      </w:ins>
      <w:ins w:id="1079" w:author="tara gallagher" w:date="2024-11-08T15:38:00Z">
        <w:r w:rsidR="00A01451">
          <w:rPr>
            <w:rFonts w:ascii="Cambria" w:hAnsi="Cambria"/>
            <w:color w:val="000000"/>
            <w:shd w:val="clear" w:color="auto" w:fill="FFFFFF"/>
          </w:rPr>
          <w:t xml:space="preserve">. </w:t>
        </w:r>
      </w:ins>
      <w:del w:id="1080" w:author="tara gallagher" w:date="2024-11-07T17:16:00Z">
        <w:r w:rsidRPr="00CD0D15" w:rsidDel="00570B31">
          <w:rPr>
            <w:rFonts w:ascii="Cambria" w:hAnsi="Cambria"/>
            <w:color w:val="000000"/>
            <w:shd w:val="clear" w:color="auto" w:fill="FFFFFF"/>
          </w:rPr>
          <w:delText>p</w:delText>
        </w:r>
      </w:del>
      <w:del w:id="1081" w:author="tara gallagher" w:date="2024-11-07T17:15:00Z">
        <w:r w:rsidRPr="00CD0D15" w:rsidDel="00570B31">
          <w:rPr>
            <w:rFonts w:ascii="Cambria" w:hAnsi="Cambria"/>
            <w:color w:val="000000"/>
            <w:shd w:val="clear" w:color="auto" w:fill="FFFFFF"/>
          </w:rPr>
          <w:delText xml:space="preserve">. </w:delText>
        </w:r>
      </w:del>
      <w:r w:rsidRPr="00CD0D15">
        <w:rPr>
          <w:rFonts w:ascii="Cambria" w:hAnsi="Cambria"/>
          <w:color w:val="000000"/>
          <w:shd w:val="clear" w:color="auto" w:fill="FFFFFF"/>
        </w:rPr>
        <w:t xml:space="preserve">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proofErr w:type="spellStart"/>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proofErr w:type="spellEnd"/>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lastRenderedPageBreak/>
        <w:t xml:space="preserve">Fluorescence lifetime analysis and visualization. </w:t>
      </w:r>
    </w:p>
    <w:p w14:paraId="658F6E70" w14:textId="361DB016"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w:t>
      </w:r>
      <w:proofErr w:type="spellStart"/>
      <w:r w:rsidR="00F27C25" w:rsidRPr="00CD0D15">
        <w:rPr>
          <w:rFonts w:ascii="Cambria" w:hAnsi="Cambria"/>
        </w:rPr>
        <w:t>SimFCS</w:t>
      </w:r>
      <w:proofErr w:type="spellEnd"/>
      <w:r w:rsidR="00F27C25" w:rsidRPr="00CD0D15">
        <w:rPr>
          <w:rFonts w:ascii="Cambria" w:hAnsi="Cambria"/>
        </w:rPr>
        <w:t xml:space="preserve"> v4</w:t>
      </w:r>
      <w:ins w:id="1082" w:author="tara gallagher" w:date="2024-10-24T16:56:00Z">
        <w:r w:rsidR="001D65B0">
          <w:rPr>
            <w:rFonts w:ascii="Cambria" w:hAnsi="Cambria"/>
          </w:rPr>
          <w:t>-</w:t>
        </w:r>
        <w:r w:rsidR="001D65B0" w:rsidRPr="001D65B0">
          <w:rPr>
            <w:rFonts w:ascii="Cambria" w:hAnsi="Cambria"/>
          </w:rPr>
          <w:t>20200515</w:t>
        </w:r>
      </w:ins>
      <w:r w:rsidR="00F27C25" w:rsidRPr="00CD0D15">
        <w:rPr>
          <w:rFonts w:ascii="Cambria" w:hAnsi="Cambria"/>
        </w:rPr>
        <w:t xml:space="preserve"> </w:t>
      </w:r>
      <w:r>
        <w:rPr>
          <w:rFonts w:ascii="Cambria" w:hAnsi="Cambria"/>
        </w:rPr>
        <w:t xml:space="preserve">software </w:t>
      </w:r>
      <w:r w:rsidR="00F27C25" w:rsidRPr="00CD0D15">
        <w:rPr>
          <w:rFonts w:ascii="Cambria" w:hAnsi="Cambria"/>
        </w:rPr>
        <w:fldChar w:fldCharType="begin"/>
      </w:r>
      <w:r w:rsidR="00BC5337">
        <w:rPr>
          <w:rFonts w:ascii="Cambria" w:hAnsi="Cambria"/>
        </w:rPr>
        <w:instrText xml:space="preserve"> ADDIN ZOTERO_ITEM CSL_CITATION {"citationID":"at93ufbpsa","properties":{"formattedCitation":"(38)","plainCitation":"(38)","noteIndex":0},"citationItems":[{"id":385,"uris":["http://zotero.org/users/6261839/items/2UZMVUWD",["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license":"2018 The Author(s)","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00F27C25" w:rsidRPr="00CD0D15">
        <w:rPr>
          <w:rFonts w:ascii="Cambria" w:hAnsi="Cambria"/>
        </w:rPr>
        <w:fldChar w:fldCharType="separate"/>
      </w:r>
      <w:r w:rsidR="00BC5337">
        <w:rPr>
          <w:rFonts w:ascii="Cambria" w:hAnsi="Cambria"/>
        </w:rPr>
        <w:t>(38)</w:t>
      </w:r>
      <w:r w:rsidR="00F27C25" w:rsidRPr="00CD0D15">
        <w:rPr>
          <w:rFonts w:ascii="Cambria" w:hAnsi="Cambria"/>
        </w:rPr>
        <w:fldChar w:fldCharType="end"/>
      </w:r>
      <w:r w:rsidR="00A11572">
        <w:rPr>
          <w:rFonts w:ascii="Cambria" w:hAnsi="Cambria"/>
        </w:rPr>
        <w:t>.</w:t>
      </w:r>
      <w:r w:rsidR="00F27C25" w:rsidRPr="00CD0D15">
        <w:rPr>
          <w:rFonts w:ascii="Cambria" w:hAnsi="Cambria"/>
        </w:rPr>
        <w:t xml:space="preserve"> The </w:t>
      </w:r>
      <w:ins w:id="1083" w:author="tara gallagher" w:date="2024-10-24T16:49:00Z">
        <w:r w:rsidR="007B39AF">
          <w:rPr>
            <w:rFonts w:ascii="Cambria" w:hAnsi="Cambria"/>
          </w:rPr>
          <w:t xml:space="preserve">pixels in </w:t>
        </w:r>
      </w:ins>
      <w:ins w:id="1084" w:author="tara gallagher" w:date="2024-10-24T16:56:00Z">
        <w:r w:rsidR="001D65B0">
          <w:rPr>
            <w:rFonts w:ascii="Cambria" w:hAnsi="Cambria"/>
          </w:rPr>
          <w:t xml:space="preserve">the fluorescent </w:t>
        </w:r>
      </w:ins>
      <w:r w:rsidR="00F27C25" w:rsidRPr="00CD0D15">
        <w:rPr>
          <w:rFonts w:ascii="Cambria" w:hAnsi="Cambria"/>
        </w:rPr>
        <w:t xml:space="preserve">images were </w:t>
      </w:r>
      <w:del w:id="1085" w:author="tara gallagher" w:date="2024-10-24T16:49:00Z">
        <w:r w:rsidR="00F27C25" w:rsidRPr="00CD0D15" w:rsidDel="007B39AF">
          <w:rPr>
            <w:rFonts w:ascii="Cambria" w:hAnsi="Cambria"/>
          </w:rPr>
          <w:delText xml:space="preserve">masked using fluorescence intensity thresholds to exclude </w:delText>
        </w:r>
        <w:r w:rsidR="003434E7" w:rsidDel="007B39AF">
          <w:rPr>
            <w:rFonts w:ascii="Cambria" w:hAnsi="Cambria"/>
          </w:rPr>
          <w:delText xml:space="preserve">background </w:delText>
        </w:r>
        <w:r w:rsidR="001241CA" w:rsidDel="007B39AF">
          <w:rPr>
            <w:rFonts w:ascii="Cambria" w:hAnsi="Cambria"/>
          </w:rPr>
          <w:delText>noise</w:delText>
        </w:r>
        <w:r w:rsidDel="007B39AF">
          <w:rPr>
            <w:rFonts w:ascii="Cambria" w:hAnsi="Cambria"/>
          </w:rPr>
          <w:delText xml:space="preserve"> and </w:delText>
        </w:r>
      </w:del>
      <w:r>
        <w:rPr>
          <w:rFonts w:ascii="Cambria" w:hAnsi="Cambria"/>
        </w:rPr>
        <w:t>median-filtered</w:t>
      </w:r>
      <w:r w:rsidR="003434E7">
        <w:rPr>
          <w:rFonts w:ascii="Cambria" w:hAnsi="Cambria"/>
        </w:rPr>
        <w:t xml:space="preserve">. </w:t>
      </w:r>
      <w:del w:id="1086" w:author="tara gallagher" w:date="2024-10-24T16:56:00Z">
        <w:r w:rsidR="00F27C25" w:rsidRPr="00CD0D15" w:rsidDel="001D65B0">
          <w:rPr>
            <w:rFonts w:ascii="Cambria" w:hAnsi="Cambria"/>
          </w:rPr>
          <w:delText xml:space="preserve">For the single cell or cluster analyses, the average </w:delText>
        </w:r>
        <w:r w:rsidR="00CE13BF" w:rsidDel="001D65B0">
          <w:rPr>
            <w:rFonts w:ascii="Cambria" w:hAnsi="Cambria"/>
          </w:rPr>
          <w:delText>G</w:delText>
        </w:r>
        <w:r w:rsidR="00CE13BF" w:rsidRPr="00CD0D15" w:rsidDel="001D65B0">
          <w:rPr>
            <w:rFonts w:ascii="Cambria" w:hAnsi="Cambria"/>
          </w:rPr>
          <w:delText xml:space="preserve"> </w:delText>
        </w:r>
        <w:r w:rsidR="00F27C25" w:rsidRPr="00CD0D15" w:rsidDel="001D65B0">
          <w:rPr>
            <w:rFonts w:ascii="Cambria" w:hAnsi="Cambria"/>
          </w:rPr>
          <w:delText xml:space="preserve">and </w:delText>
        </w:r>
        <w:r w:rsidR="00CE13BF" w:rsidDel="001D65B0">
          <w:rPr>
            <w:rFonts w:ascii="Cambria" w:hAnsi="Cambria"/>
          </w:rPr>
          <w:delText>S</w:delText>
        </w:r>
        <w:r w:rsidR="00CE13BF" w:rsidRPr="00CD0D15" w:rsidDel="001D65B0">
          <w:rPr>
            <w:rFonts w:ascii="Cambria" w:hAnsi="Cambria"/>
          </w:rPr>
          <w:delText xml:space="preserve"> </w:delText>
        </w:r>
        <w:r w:rsidR="00F27C25" w:rsidRPr="00CD0D15" w:rsidDel="001D65B0">
          <w:rPr>
            <w:rFonts w:ascii="Cambria" w:hAnsi="Cambria"/>
          </w:rPr>
          <w:delText>values were calculated</w:delText>
        </w:r>
        <w:r w:rsidDel="001D65B0">
          <w:rPr>
            <w:rFonts w:ascii="Cambria" w:hAnsi="Cambria"/>
          </w:rPr>
          <w:delText xml:space="preserve"> per cell/cluster</w:delText>
        </w:r>
        <w:r w:rsidR="00F27C25" w:rsidRPr="00CD0D15" w:rsidDel="001D65B0">
          <w:rPr>
            <w:rFonts w:ascii="Cambria" w:hAnsi="Cambria"/>
          </w:rPr>
          <w:delText>.</w:delText>
        </w:r>
        <w:r w:rsidDel="001D65B0">
          <w:rPr>
            <w:rFonts w:ascii="Cambria" w:hAnsi="Cambria"/>
          </w:rPr>
          <w:delText xml:space="preserve"> </w:delText>
        </w:r>
      </w:del>
      <w:r>
        <w:rPr>
          <w:rFonts w:ascii="Cambria" w:hAnsi="Cambria"/>
        </w:rPr>
        <w:t>Plots and statistical analyses were performed in python and R (</w:t>
      </w:r>
      <w:hyperlink r:id="rId18" w:history="1">
        <w:r w:rsidRPr="00BC60E3">
          <w:rPr>
            <w:rStyle w:val="Hyperlink"/>
            <w:rFonts w:ascii="Cambria" w:hAnsi="Cambria"/>
          </w:rPr>
          <w:t>https://github.com/tg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1442EE05" w14:textId="77777777" w:rsidR="00E011C8" w:rsidRDefault="00E011C8" w:rsidP="00F27C25">
      <w:pPr>
        <w:spacing w:line="480" w:lineRule="auto"/>
        <w:rPr>
          <w:ins w:id="1087" w:author="tara gallagher" w:date="2024-10-25T10:22:00Z"/>
          <w:rFonts w:ascii="Cambria" w:hAnsi="Cambria"/>
          <w:b/>
          <w:bCs/>
        </w:rPr>
      </w:pPr>
    </w:p>
    <w:p w14:paraId="6BC1F928" w14:textId="77777777" w:rsidR="00E011C8" w:rsidRDefault="00E011C8" w:rsidP="00F27C25">
      <w:pPr>
        <w:spacing w:line="480" w:lineRule="auto"/>
        <w:rPr>
          <w:ins w:id="1088" w:author="tara gallagher" w:date="2024-10-25T10:22:00Z"/>
          <w:rFonts w:ascii="Cambria" w:hAnsi="Cambria"/>
          <w:b/>
          <w:bCs/>
        </w:rPr>
      </w:pPr>
    </w:p>
    <w:p w14:paraId="5C6FAAA4" w14:textId="289EB63D"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6E044890" w14:textId="77777777" w:rsidR="00BC5337" w:rsidRPr="00BC5337" w:rsidRDefault="00E31B30" w:rsidP="00BC5337">
      <w:pPr>
        <w:pStyle w:val="Bibliography"/>
        <w:rPr>
          <w:rFonts w:ascii="Calibri" w:hAnsi="msng" w:cs="Calibri"/>
          <w:sz w:val="24"/>
        </w:rPr>
      </w:pPr>
      <w:r>
        <w:rPr>
          <w:rFonts w:ascii="Cambria" w:hAnsi="Cambria"/>
        </w:rPr>
        <w:fldChar w:fldCharType="begin"/>
      </w:r>
      <w:r w:rsidR="00BC5337">
        <w:rPr>
          <w:rFonts w:ascii="Cambria" w:hAnsi="Cambria"/>
        </w:rPr>
        <w:instrText xml:space="preserve"> ADDIN ZOTERO_BIBL {"uncited":[],"omitted":[],"custom":[]} CSL_BIBLIOGRAPHY </w:instrText>
      </w:r>
      <w:r>
        <w:rPr>
          <w:rFonts w:ascii="Cambria" w:hAnsi="Cambria"/>
        </w:rPr>
        <w:fldChar w:fldCharType="separate"/>
      </w:r>
      <w:r w:rsidR="00BC5337" w:rsidRPr="00BC5337">
        <w:rPr>
          <w:rFonts w:ascii="Calibri" w:hAnsi="msng" w:cs="Calibri"/>
          <w:sz w:val="24"/>
        </w:rPr>
        <w:t xml:space="preserve">1. </w:t>
      </w:r>
      <w:r w:rsidR="00BC5337" w:rsidRPr="00BC5337">
        <w:rPr>
          <w:rFonts w:ascii="Calibri" w:hAnsi="msng" w:cs="Calibri"/>
          <w:sz w:val="24"/>
        </w:rPr>
        <w:tab/>
        <w:t>Cowley ES, Kopf SH, LaRiviere A, Ziebis W, Newman DK. 2015. Pediatric cystic fibrosis sputum can be chemically dynamic, anoxic, and extremely reduced due to hydrogen sulfide formation. mBio 6:e00767-15.</w:t>
      </w:r>
    </w:p>
    <w:p w14:paraId="3560B732"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 </w:t>
      </w:r>
      <w:r w:rsidRPr="00BC5337">
        <w:rPr>
          <w:rFonts w:ascii="Calibri" w:hAnsi="msng" w:cs="Calibri"/>
          <w:sz w:val="24"/>
        </w:rPr>
        <w:tab/>
        <w:t>Worlitzsch D, Tarran R, Ulrich M, Schwab U, Cekici A, Meyer KC, Birrer P, Bellon G, Berger J, Weiss T, Botzenhart K, Yankaskas JR, Randell S, Boucher RC, D</w:t>
      </w:r>
      <w:r w:rsidRPr="00BC5337">
        <w:rPr>
          <w:rFonts w:ascii="Calibri" w:hAnsi="msng" w:cs="Calibri"/>
          <w:sz w:val="24"/>
        </w:rPr>
        <w:t>ö</w:t>
      </w:r>
      <w:r w:rsidRPr="00BC5337">
        <w:rPr>
          <w:rFonts w:ascii="Calibri" w:hAnsi="msng" w:cs="Calibri"/>
          <w:sz w:val="24"/>
        </w:rPr>
        <w:t>ring G. 2002. Effects of reduced mucus oxygen concentration in airway Pseudomonas infections of cystic fibrosis patients. J Clin Invest 109:317</w:t>
      </w:r>
      <w:r w:rsidRPr="00BC5337">
        <w:rPr>
          <w:rFonts w:ascii="Calibri" w:hAnsi="msng" w:cs="Calibri"/>
          <w:sz w:val="24"/>
        </w:rPr>
        <w:t>–</w:t>
      </w:r>
      <w:r w:rsidRPr="00BC5337">
        <w:rPr>
          <w:rFonts w:ascii="Calibri" w:hAnsi="msng" w:cs="Calibri"/>
          <w:sz w:val="24"/>
        </w:rPr>
        <w:t>325.</w:t>
      </w:r>
    </w:p>
    <w:p w14:paraId="5A60CECE"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 </w:t>
      </w:r>
      <w:r w:rsidRPr="00BC5337">
        <w:rPr>
          <w:rFonts w:ascii="Calibri" w:hAnsi="msng" w:cs="Calibri"/>
          <w:sz w:val="24"/>
        </w:rPr>
        <w:tab/>
        <w:t>Martin LW, Gray AR, Brockway B, Lamont IL. 2023. Pseudomonas aeruginosa is oxygen-deprived during infection in cystic fibrosis lungs, reducing the effectiveness of antibiotics. FEMS Microbiol Lett 370:fnad076.</w:t>
      </w:r>
    </w:p>
    <w:p w14:paraId="4EEAA647" w14:textId="77777777" w:rsidR="00BC5337" w:rsidRPr="00BC5337" w:rsidRDefault="00BC5337" w:rsidP="00BC5337">
      <w:pPr>
        <w:pStyle w:val="Bibliography"/>
        <w:rPr>
          <w:rFonts w:ascii="Calibri" w:hAnsi="msng" w:cs="Calibri"/>
          <w:sz w:val="24"/>
        </w:rPr>
      </w:pPr>
      <w:r w:rsidRPr="00BC5337">
        <w:rPr>
          <w:rFonts w:ascii="Calibri" w:hAnsi="msng" w:cs="Calibri"/>
          <w:sz w:val="24"/>
        </w:rPr>
        <w:lastRenderedPageBreak/>
        <w:t xml:space="preserve">4. </w:t>
      </w:r>
      <w:r w:rsidRPr="00BC5337">
        <w:rPr>
          <w:rFonts w:ascii="Calibri" w:hAnsi="msng" w:cs="Calibri"/>
          <w:sz w:val="24"/>
        </w:rPr>
        <w:tab/>
        <w:t>Kolpen M, Hansen CR, Bjarnsholt T, Moser C, Christensen LD, Gennip M van, Ciofu O, Mandsberg L, Kharazmi A, D</w:t>
      </w:r>
      <w:r w:rsidRPr="00BC5337">
        <w:rPr>
          <w:rFonts w:ascii="Calibri" w:hAnsi="msng" w:cs="Calibri"/>
          <w:sz w:val="24"/>
        </w:rPr>
        <w:t>ö</w:t>
      </w:r>
      <w:r w:rsidRPr="00BC5337">
        <w:rPr>
          <w:rFonts w:ascii="Calibri" w:hAnsi="msng" w:cs="Calibri"/>
          <w:sz w:val="24"/>
        </w:rPr>
        <w:t>ring G, Givskov M, H</w:t>
      </w:r>
      <w:r w:rsidRPr="00BC5337">
        <w:rPr>
          <w:rFonts w:ascii="Calibri" w:hAnsi="msng" w:cs="Calibri"/>
          <w:sz w:val="24"/>
        </w:rPr>
        <w:t>ø</w:t>
      </w:r>
      <w:r w:rsidRPr="00BC5337">
        <w:rPr>
          <w:rFonts w:ascii="Calibri" w:hAnsi="msng" w:cs="Calibri"/>
          <w:sz w:val="24"/>
        </w:rPr>
        <w:t>iby N, Jensen P</w:t>
      </w:r>
      <w:r w:rsidRPr="00BC5337">
        <w:rPr>
          <w:rFonts w:ascii="Calibri" w:hAnsi="msng" w:cs="Calibri"/>
          <w:sz w:val="24"/>
        </w:rPr>
        <w:t>Ø</w:t>
      </w:r>
      <w:r w:rsidRPr="00BC5337">
        <w:rPr>
          <w:rFonts w:ascii="Calibri" w:hAnsi="msng" w:cs="Calibri"/>
          <w:sz w:val="24"/>
        </w:rPr>
        <w:t>. 2010. Polymorphonuclear leucocytes consume oxygen in sputum from chronic Pseudomonas aeruginosa pneumonia in cystic fibrosis. Thorax 65:57</w:t>
      </w:r>
      <w:r w:rsidRPr="00BC5337">
        <w:rPr>
          <w:rFonts w:ascii="Calibri" w:hAnsi="msng" w:cs="Calibri"/>
          <w:sz w:val="24"/>
        </w:rPr>
        <w:t>–</w:t>
      </w:r>
      <w:r w:rsidRPr="00BC5337">
        <w:rPr>
          <w:rFonts w:ascii="Calibri" w:hAnsi="msng" w:cs="Calibri"/>
          <w:sz w:val="24"/>
        </w:rPr>
        <w:t>62.</w:t>
      </w:r>
    </w:p>
    <w:p w14:paraId="1AF9CBC9"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5. </w:t>
      </w:r>
      <w:r w:rsidRPr="00BC5337">
        <w:rPr>
          <w:rFonts w:ascii="Calibri" w:hAnsi="msng" w:cs="Calibri"/>
          <w:sz w:val="24"/>
        </w:rPr>
        <w:tab/>
        <w:t>Line L, Alhede M, Kolpen M, K</w:t>
      </w:r>
      <w:r w:rsidRPr="00BC5337">
        <w:rPr>
          <w:rFonts w:ascii="Calibri" w:hAnsi="msng" w:cs="Calibri"/>
          <w:sz w:val="24"/>
        </w:rPr>
        <w:t>ü</w:t>
      </w:r>
      <w:r w:rsidRPr="00BC5337">
        <w:rPr>
          <w:rFonts w:ascii="Calibri" w:hAnsi="msng" w:cs="Calibri"/>
          <w:sz w:val="24"/>
        </w:rPr>
        <w:t>hl M, Ciofu O, Bjarnsholt T, Moser C, Toyofuku M, Nomura N, H</w:t>
      </w:r>
      <w:r w:rsidRPr="00BC5337">
        <w:rPr>
          <w:rFonts w:ascii="Calibri" w:hAnsi="msng" w:cs="Calibri"/>
          <w:sz w:val="24"/>
        </w:rPr>
        <w:t>ø</w:t>
      </w:r>
      <w:r w:rsidRPr="00BC5337">
        <w:rPr>
          <w:rFonts w:ascii="Calibri" w:hAnsi="msng" w:cs="Calibri"/>
          <w:sz w:val="24"/>
        </w:rPr>
        <w:t>iby N, Jensen P</w:t>
      </w:r>
      <w:r w:rsidRPr="00BC5337">
        <w:rPr>
          <w:rFonts w:ascii="Calibri" w:hAnsi="msng" w:cs="Calibri"/>
          <w:sz w:val="24"/>
        </w:rPr>
        <w:t>Ø</w:t>
      </w:r>
      <w:r w:rsidRPr="00BC5337">
        <w:rPr>
          <w:rFonts w:ascii="Calibri" w:hAnsi="msng" w:cs="Calibri"/>
          <w:sz w:val="24"/>
        </w:rPr>
        <w:t>. 2014. Physiological levels of nitrate support anoxic growth by denitrification of Pseudomonas aeruginosa at growth rates reported in cystic fibrosis lungs and sputum. Front Microbiol 5.</w:t>
      </w:r>
    </w:p>
    <w:p w14:paraId="7C0B9743"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6. </w:t>
      </w:r>
      <w:r w:rsidRPr="00BC5337">
        <w:rPr>
          <w:rFonts w:ascii="Calibri" w:hAnsi="msng" w:cs="Calibri"/>
          <w:sz w:val="24"/>
        </w:rPr>
        <w:tab/>
        <w:t>Palmer KL, Brown SA, Whiteley M. 2007. Membrane-Bound Nitrate Reductase Is Required for Anaerobic Growth in Cystic Fibrosis Sputum. J Bacteriol 189:4449</w:t>
      </w:r>
      <w:r w:rsidRPr="00BC5337">
        <w:rPr>
          <w:rFonts w:ascii="Calibri" w:hAnsi="msng" w:cs="Calibri"/>
          <w:sz w:val="24"/>
        </w:rPr>
        <w:t>–</w:t>
      </w:r>
      <w:r w:rsidRPr="00BC5337">
        <w:rPr>
          <w:rFonts w:ascii="Calibri" w:hAnsi="msng" w:cs="Calibri"/>
          <w:sz w:val="24"/>
        </w:rPr>
        <w:t>4455.</w:t>
      </w:r>
    </w:p>
    <w:p w14:paraId="63B6DCD9"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7. </w:t>
      </w:r>
      <w:r w:rsidRPr="00BC5337">
        <w:rPr>
          <w:rFonts w:ascii="Calibri" w:hAnsi="msng" w:cs="Calibri"/>
          <w:sz w:val="24"/>
        </w:rPr>
        <w:tab/>
        <w:t xml:space="preserve">Price-Whelan A, Dietrich LEP, Newman DK. 2006. Rethinking </w:t>
      </w:r>
      <w:r w:rsidRPr="00BC5337">
        <w:rPr>
          <w:rFonts w:ascii="Calibri" w:hAnsi="msng" w:cs="Calibri"/>
          <w:sz w:val="24"/>
        </w:rPr>
        <w:t>“</w:t>
      </w:r>
      <w:r w:rsidRPr="00BC5337">
        <w:rPr>
          <w:rFonts w:ascii="Calibri" w:hAnsi="msng" w:cs="Calibri"/>
          <w:sz w:val="24"/>
        </w:rPr>
        <w:t>secondary</w:t>
      </w:r>
      <w:r w:rsidRPr="00BC5337">
        <w:rPr>
          <w:rFonts w:ascii="Calibri" w:hAnsi="msng" w:cs="Calibri"/>
          <w:sz w:val="24"/>
        </w:rPr>
        <w:t>”</w:t>
      </w:r>
      <w:r w:rsidRPr="00BC5337">
        <w:rPr>
          <w:rFonts w:ascii="Calibri" w:hAnsi="msng" w:cs="Calibri"/>
          <w:sz w:val="24"/>
        </w:rPr>
        <w:t xml:space="preserve"> metabolism: physiological roles for phenazine antibiotics. Nat Chem Biol 2:71</w:t>
      </w:r>
      <w:r w:rsidRPr="00BC5337">
        <w:rPr>
          <w:rFonts w:ascii="Calibri" w:hAnsi="msng" w:cs="Calibri"/>
          <w:sz w:val="24"/>
        </w:rPr>
        <w:t>–</w:t>
      </w:r>
      <w:r w:rsidRPr="00BC5337">
        <w:rPr>
          <w:rFonts w:ascii="Calibri" w:hAnsi="msng" w:cs="Calibri"/>
          <w:sz w:val="24"/>
        </w:rPr>
        <w:t>78.</w:t>
      </w:r>
    </w:p>
    <w:p w14:paraId="7943663E"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8. </w:t>
      </w:r>
      <w:r w:rsidRPr="00BC5337">
        <w:rPr>
          <w:rFonts w:ascii="Calibri" w:hAnsi="msng" w:cs="Calibri"/>
          <w:sz w:val="24"/>
        </w:rPr>
        <w:tab/>
        <w:t>Glasser NR, Kern SE, Newman DK. Phenazine redox cycling enhances anaerobic survival in Pseudomonas aeruginosa by facilitating generation of ATP and a proton-motive force. Mol Microbiol 92:399</w:t>
      </w:r>
      <w:r w:rsidRPr="00BC5337">
        <w:rPr>
          <w:rFonts w:ascii="Calibri" w:hAnsi="msng" w:cs="Calibri"/>
          <w:sz w:val="24"/>
        </w:rPr>
        <w:t>–</w:t>
      </w:r>
      <w:r w:rsidRPr="00BC5337">
        <w:rPr>
          <w:rFonts w:ascii="Calibri" w:hAnsi="msng" w:cs="Calibri"/>
          <w:sz w:val="24"/>
        </w:rPr>
        <w:t>412.</w:t>
      </w:r>
    </w:p>
    <w:p w14:paraId="29B64A91"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9. </w:t>
      </w:r>
      <w:r w:rsidRPr="00BC5337">
        <w:rPr>
          <w:rFonts w:ascii="Calibri" w:hAnsi="msng" w:cs="Calibri"/>
          <w:sz w:val="24"/>
        </w:rPr>
        <w:tab/>
        <w:t>Ciemniecki JA, Newman DK. 2020. The Potential for Redox-Active Metabolites To Enhance or Unlock Anaerobic Survival Metabolisms in Aerobes. J Bacteriol 202.</w:t>
      </w:r>
    </w:p>
    <w:p w14:paraId="515761AF"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0. </w:t>
      </w:r>
      <w:r w:rsidRPr="00BC5337">
        <w:rPr>
          <w:rFonts w:ascii="Calibri" w:hAnsi="msng" w:cs="Calibri"/>
          <w:sz w:val="24"/>
        </w:rPr>
        <w:tab/>
        <w:t>Wang Y, Newman DK. 2008. Redox reactions of phenazine antibiotics with ferric (hydr) oxides and molecular oxygen. Environ Sci Technol 42:2380</w:t>
      </w:r>
      <w:r w:rsidRPr="00BC5337">
        <w:rPr>
          <w:rFonts w:ascii="Calibri" w:hAnsi="msng" w:cs="Calibri"/>
          <w:sz w:val="24"/>
        </w:rPr>
        <w:t>–</w:t>
      </w:r>
      <w:r w:rsidRPr="00BC5337">
        <w:rPr>
          <w:rFonts w:ascii="Calibri" w:hAnsi="msng" w:cs="Calibri"/>
          <w:sz w:val="24"/>
        </w:rPr>
        <w:t>2386.</w:t>
      </w:r>
    </w:p>
    <w:p w14:paraId="204B5B94" w14:textId="77777777" w:rsidR="00BC5337" w:rsidRPr="00BC5337" w:rsidRDefault="00BC5337" w:rsidP="00BC5337">
      <w:pPr>
        <w:pStyle w:val="Bibliography"/>
        <w:rPr>
          <w:rFonts w:ascii="Calibri" w:hAnsi="msng" w:cs="Calibri"/>
          <w:sz w:val="24"/>
        </w:rPr>
      </w:pPr>
      <w:r w:rsidRPr="00BC5337">
        <w:rPr>
          <w:rFonts w:ascii="Calibri" w:hAnsi="msng" w:cs="Calibri"/>
          <w:sz w:val="24"/>
        </w:rPr>
        <w:lastRenderedPageBreak/>
        <w:t xml:space="preserve">11. </w:t>
      </w:r>
      <w:r w:rsidRPr="00BC5337">
        <w:rPr>
          <w:rFonts w:ascii="Calibri" w:hAnsi="msng" w:cs="Calibri"/>
          <w:sz w:val="24"/>
        </w:rPr>
        <w:tab/>
        <w:t>Price-Whelan A, Dietrich LEP, Newman DK. 2007. Pyocyanin Alters Redox Homeostasis and Carbon Flux through Central Metabolic Pathways in Pseudomonas aeruginosa PA14. J Bacteriol 189:6372</w:t>
      </w:r>
      <w:r w:rsidRPr="00BC5337">
        <w:rPr>
          <w:rFonts w:ascii="Calibri" w:hAnsi="msng" w:cs="Calibri"/>
          <w:sz w:val="24"/>
        </w:rPr>
        <w:t>–</w:t>
      </w:r>
      <w:r w:rsidRPr="00BC5337">
        <w:rPr>
          <w:rFonts w:ascii="Calibri" w:hAnsi="msng" w:cs="Calibri"/>
          <w:sz w:val="24"/>
        </w:rPr>
        <w:t>6381.</w:t>
      </w:r>
    </w:p>
    <w:p w14:paraId="060510EA"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2. </w:t>
      </w:r>
      <w:r w:rsidRPr="00BC5337">
        <w:rPr>
          <w:rFonts w:ascii="Calibri" w:hAnsi="msng" w:cs="Calibri"/>
          <w:sz w:val="24"/>
        </w:rPr>
        <w:tab/>
        <w:t>Lau GW, Ran H, Kong F, Hassett DJ, Mavrodi D. 2004. Pseudomonas aeruginosa Pyocyanin Is Critical for Lung Infection in Mice. Infect Immun 72:4275</w:t>
      </w:r>
      <w:r w:rsidRPr="00BC5337">
        <w:rPr>
          <w:rFonts w:ascii="Calibri" w:hAnsi="msng" w:cs="Calibri"/>
          <w:sz w:val="24"/>
        </w:rPr>
        <w:t>–</w:t>
      </w:r>
      <w:r w:rsidRPr="00BC5337">
        <w:rPr>
          <w:rFonts w:ascii="Calibri" w:hAnsi="msng" w:cs="Calibri"/>
          <w:sz w:val="24"/>
        </w:rPr>
        <w:t>4278.</w:t>
      </w:r>
    </w:p>
    <w:p w14:paraId="0B6693D0"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3. </w:t>
      </w:r>
      <w:r w:rsidRPr="00BC5337">
        <w:rPr>
          <w:rFonts w:ascii="Calibri" w:hAnsi="msng" w:cs="Calibri"/>
          <w:sz w:val="24"/>
        </w:rPr>
        <w:tab/>
        <w:t>Pierson LS, Keppenne VD, Wood DW. 1994. Phenazine antibiotic biosynthesis in Pseudomonas aureofaciens 30-84 is regulated by PhzR in response to cell density. J Bacteriol 176:3966</w:t>
      </w:r>
      <w:r w:rsidRPr="00BC5337">
        <w:rPr>
          <w:rFonts w:ascii="Calibri" w:hAnsi="msng" w:cs="Calibri"/>
          <w:sz w:val="24"/>
        </w:rPr>
        <w:t>–</w:t>
      </w:r>
      <w:r w:rsidRPr="00BC5337">
        <w:rPr>
          <w:rFonts w:ascii="Calibri" w:hAnsi="msng" w:cs="Calibri"/>
          <w:sz w:val="24"/>
        </w:rPr>
        <w:t>3974.</w:t>
      </w:r>
    </w:p>
    <w:p w14:paraId="79414BE1"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4. </w:t>
      </w:r>
      <w:r w:rsidRPr="00BC5337">
        <w:rPr>
          <w:rFonts w:ascii="Calibri" w:hAnsi="msng" w:cs="Calibri"/>
          <w:sz w:val="24"/>
        </w:rPr>
        <w:tab/>
        <w:t>Khan SR, Mavrodi DV, Jog GJ, Suga H, Thomashow LS, Farrand SK. 2005. Activation of the phz Operon of Pseudomonas fluorescens 2-79 Requires the LuxR Homolog PhzR, N-(3-OH-Hexanoyl)-l-Homoserine Lactone Produced by the LuxI Homolog PhzI, and a cis-Acting phz Box. J Bacteriol 187:6517</w:t>
      </w:r>
      <w:r w:rsidRPr="00BC5337">
        <w:rPr>
          <w:rFonts w:ascii="Calibri" w:hAnsi="msng" w:cs="Calibri"/>
          <w:sz w:val="24"/>
        </w:rPr>
        <w:t>–</w:t>
      </w:r>
      <w:r w:rsidRPr="00BC5337">
        <w:rPr>
          <w:rFonts w:ascii="Calibri" w:hAnsi="msng" w:cs="Calibri"/>
          <w:sz w:val="24"/>
        </w:rPr>
        <w:t>6527.</w:t>
      </w:r>
    </w:p>
    <w:p w14:paraId="5908F537"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5. </w:t>
      </w:r>
      <w:r w:rsidRPr="00BC5337">
        <w:rPr>
          <w:rFonts w:ascii="Calibri" w:hAnsi="msng" w:cs="Calibri"/>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47B43032"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6. </w:t>
      </w:r>
      <w:r w:rsidRPr="00BC5337">
        <w:rPr>
          <w:rFonts w:ascii="Calibri" w:hAnsi="msng" w:cs="Calibri"/>
          <w:sz w:val="24"/>
        </w:rPr>
        <w:tab/>
        <w:t>Venkataraman A, Rosenbaum MA, Werner JJ, Winans SC, Angenent LT. 2014. Metabolite transfer with the fermentation product 2,3-butanediol enhances virulence by Pseudomonas aeruginosa. ISME J 8:1210</w:t>
      </w:r>
      <w:r w:rsidRPr="00BC5337">
        <w:rPr>
          <w:rFonts w:ascii="Calibri" w:hAnsi="msng" w:cs="Calibri"/>
          <w:sz w:val="24"/>
        </w:rPr>
        <w:t>–</w:t>
      </w:r>
      <w:r w:rsidRPr="00BC5337">
        <w:rPr>
          <w:rFonts w:ascii="Calibri" w:hAnsi="msng" w:cs="Calibri"/>
          <w:sz w:val="24"/>
        </w:rPr>
        <w:t>1220.</w:t>
      </w:r>
    </w:p>
    <w:p w14:paraId="66A9D99C" w14:textId="77777777" w:rsidR="00BC5337" w:rsidRPr="00BC5337" w:rsidRDefault="00BC5337" w:rsidP="00BC5337">
      <w:pPr>
        <w:pStyle w:val="Bibliography"/>
        <w:rPr>
          <w:rFonts w:ascii="Calibri" w:hAnsi="msng" w:cs="Calibri"/>
          <w:sz w:val="24"/>
        </w:rPr>
      </w:pPr>
      <w:r w:rsidRPr="00BC5337">
        <w:rPr>
          <w:rFonts w:ascii="Calibri" w:hAnsi="msng" w:cs="Calibri"/>
          <w:sz w:val="24"/>
        </w:rPr>
        <w:lastRenderedPageBreak/>
        <w:t xml:space="preserve">17. </w:t>
      </w:r>
      <w:r w:rsidRPr="00BC5337">
        <w:rPr>
          <w:rFonts w:ascii="Calibri" w:hAnsi="msng" w:cs="Calibri"/>
          <w:sz w:val="24"/>
        </w:rPr>
        <w:tab/>
        <w:t>Das T, Kutty SK, Kumar N, Manefield M. 2013. Pyocyanin Facilitates Extracellular DNA Binding to Pseudomonas aeruginosa Influencing Cell Surface Properties and Aggregation. PLoS ONE 8.</w:t>
      </w:r>
    </w:p>
    <w:p w14:paraId="1D0E21A5"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8. </w:t>
      </w:r>
      <w:r w:rsidRPr="00BC5337">
        <w:rPr>
          <w:rFonts w:ascii="Calibri" w:hAnsi="msng" w:cs="Calibri"/>
          <w:sz w:val="24"/>
        </w:rPr>
        <w:tab/>
        <w:t>Saunders SH, Edmund CM, Yates MD, Otero FJ, Trammell SA, Stemp ED, Barton JK, Tender LM, Newman DK. 2020. Extracellular DNA promotes efficient extracellular electron transfer by pyocyanin in Pseudomonas aeruginosa biofilms. Cell 182:919</w:t>
      </w:r>
      <w:r w:rsidRPr="00BC5337">
        <w:rPr>
          <w:rFonts w:ascii="Calibri" w:hAnsi="msng" w:cs="Calibri"/>
          <w:sz w:val="24"/>
        </w:rPr>
        <w:t>–</w:t>
      </w:r>
      <w:r w:rsidRPr="00BC5337">
        <w:rPr>
          <w:rFonts w:ascii="Calibri" w:hAnsi="msng" w:cs="Calibri"/>
          <w:sz w:val="24"/>
        </w:rPr>
        <w:t>932.</w:t>
      </w:r>
    </w:p>
    <w:p w14:paraId="422D86F7"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19. </w:t>
      </w:r>
      <w:r w:rsidRPr="00BC5337">
        <w:rPr>
          <w:rFonts w:ascii="Calibri" w:hAnsi="msng" w:cs="Calibri"/>
          <w:sz w:val="24"/>
        </w:rPr>
        <w:tab/>
        <w:t>Jim</w:t>
      </w:r>
      <w:r w:rsidRPr="00BC5337">
        <w:rPr>
          <w:rFonts w:ascii="Calibri" w:hAnsi="msng" w:cs="Calibri"/>
          <w:sz w:val="24"/>
        </w:rPr>
        <w:t>é</w:t>
      </w:r>
      <w:r w:rsidRPr="00BC5337">
        <w:rPr>
          <w:rFonts w:ascii="Calibri" w:hAnsi="msng" w:cs="Calibri"/>
          <w:sz w:val="24"/>
        </w:rPr>
        <w:t>nez Otero F, Newman DK, Tender LM. 2023. Pyocyanin-dependent electrochemical inhibition of Pseudomonas aeruginosa biofilms is synergistic with antibiotic treatment. mBio 14:e0070223.</w:t>
      </w:r>
    </w:p>
    <w:p w14:paraId="679F8B45"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0. </w:t>
      </w:r>
      <w:r w:rsidRPr="00BC5337">
        <w:rPr>
          <w:rFonts w:ascii="Calibri" w:hAnsi="msng" w:cs="Calibri"/>
          <w:sz w:val="24"/>
        </w:rPr>
        <w:tab/>
        <w:t>Hall S, McDermott C, Anoopkumar-Dukie S, McFarland AJ, Forbes A, Perkins AV, Davey AK, Chess-Williams R, Kiefel MJ, Arora D, Grant GD. 2016. Cellular Effects of Pyocyanin, a Secreted Virulence Factor of Pseudomonas aeruginosa. Toxins 8.</w:t>
      </w:r>
    </w:p>
    <w:p w14:paraId="6EAEB23A"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1. </w:t>
      </w:r>
      <w:r w:rsidRPr="00BC5337">
        <w:rPr>
          <w:rFonts w:ascii="Calibri" w:hAnsi="msng" w:cs="Calibri"/>
          <w:sz w:val="24"/>
        </w:rPr>
        <w:tab/>
        <w:t>Sullivan NL, Tzeranis DS, Wang Y, So PTC, Newman D. 2011. Quantifying the Dynamics of Bacterial Secondary Metabolites by Spectral Multiphoton Microscopy. ACS Chem Biol 6:893</w:t>
      </w:r>
      <w:r w:rsidRPr="00BC5337">
        <w:rPr>
          <w:rFonts w:ascii="Calibri" w:hAnsi="msng" w:cs="Calibri"/>
          <w:sz w:val="24"/>
        </w:rPr>
        <w:t>–</w:t>
      </w:r>
      <w:r w:rsidRPr="00BC5337">
        <w:rPr>
          <w:rFonts w:ascii="Calibri" w:hAnsi="msng" w:cs="Calibri"/>
          <w:sz w:val="24"/>
        </w:rPr>
        <w:t>899.</w:t>
      </w:r>
    </w:p>
    <w:p w14:paraId="3EF844F2"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2. </w:t>
      </w:r>
      <w:r w:rsidRPr="00BC5337">
        <w:rPr>
          <w:rFonts w:ascii="Calibri" w:hAnsi="msng" w:cs="Calibri"/>
          <w:sz w:val="24"/>
        </w:rPr>
        <w:tab/>
        <w:t>Dvornikov A, Malacrida L, Gratton E. 2019. The DIVER Microscope for Imaging in Scattering Media. 2. Methods Protoc 2:53.</w:t>
      </w:r>
    </w:p>
    <w:p w14:paraId="5579C4B7"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3. </w:t>
      </w:r>
      <w:r w:rsidRPr="00BC5337">
        <w:rPr>
          <w:rFonts w:ascii="Calibri" w:hAnsi="msng" w:cs="Calibri"/>
          <w:sz w:val="24"/>
        </w:rPr>
        <w:tab/>
        <w:t>Leemans S, Dvornikov A, Gallagher T, Gratton E. 2020. AO DIVER: Development of a three-dimensional adaptive optics system to advance the depth limits of multiphoton imaging. APL Photonics 5.</w:t>
      </w:r>
    </w:p>
    <w:p w14:paraId="3B7C814A" w14:textId="77777777" w:rsidR="00BC5337" w:rsidRPr="00BC5337" w:rsidRDefault="00BC5337" w:rsidP="00BC5337">
      <w:pPr>
        <w:pStyle w:val="Bibliography"/>
        <w:rPr>
          <w:rFonts w:ascii="Calibri" w:hAnsi="msng" w:cs="Calibri"/>
          <w:sz w:val="24"/>
        </w:rPr>
      </w:pPr>
      <w:r w:rsidRPr="00BC5337">
        <w:rPr>
          <w:rFonts w:ascii="Calibri" w:hAnsi="msng" w:cs="Calibri"/>
          <w:sz w:val="24"/>
        </w:rPr>
        <w:lastRenderedPageBreak/>
        <w:t xml:space="preserve">24. </w:t>
      </w:r>
      <w:r w:rsidRPr="00BC5337">
        <w:rPr>
          <w:rFonts w:ascii="Calibri" w:hAnsi="msng" w:cs="Calibri"/>
          <w:sz w:val="24"/>
        </w:rPr>
        <w:tab/>
        <w:t>Digman MA, Caiolfa VR, Zamai M, Gratton E. 2008. The Phasor Approach to Fluorescence Lifetime Imaging Analysis. Biophys J 94:L14</w:t>
      </w:r>
      <w:r w:rsidRPr="00BC5337">
        <w:rPr>
          <w:rFonts w:ascii="Calibri" w:hAnsi="msng" w:cs="Calibri"/>
          <w:sz w:val="24"/>
        </w:rPr>
        <w:t>–</w:t>
      </w:r>
      <w:r w:rsidRPr="00BC5337">
        <w:rPr>
          <w:rFonts w:ascii="Calibri" w:hAnsi="msng" w:cs="Calibri"/>
          <w:sz w:val="24"/>
        </w:rPr>
        <w:t>L16.</w:t>
      </w:r>
    </w:p>
    <w:p w14:paraId="3278C16F"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5. </w:t>
      </w:r>
      <w:r w:rsidRPr="00BC5337">
        <w:rPr>
          <w:rFonts w:ascii="Calibri" w:hAnsi="msng" w:cs="Calibri"/>
          <w:sz w:val="24"/>
        </w:rPr>
        <w:tab/>
        <w:t>Vallmitjana A, Dvornikov A, Torrado B, Jameson DM, Ranjit S, Gratton E. 2020. Resolution of 4 components in the same pixel in FLIM images using the phasor approach. Methods Appl Fluoresc 8:035001.</w:t>
      </w:r>
    </w:p>
    <w:p w14:paraId="5DA19916"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6. </w:t>
      </w:r>
      <w:r w:rsidRPr="00BC5337">
        <w:rPr>
          <w:rFonts w:ascii="Calibri" w:hAnsi="msng" w:cs="Calibri"/>
          <w:sz w:val="24"/>
        </w:rPr>
        <w:tab/>
        <w:t>Datta R, Heylman C, George SC, Gratton E. 2016. Label-free imaging of metabolism and oxidative stress in human induced pluripotent stem cell-derived cardiomyocytes. Biomed Opt Express 7:1690</w:t>
      </w:r>
      <w:r w:rsidRPr="00BC5337">
        <w:rPr>
          <w:rFonts w:ascii="Calibri" w:hAnsi="msng" w:cs="Calibri"/>
          <w:sz w:val="24"/>
        </w:rPr>
        <w:t>–</w:t>
      </w:r>
      <w:r w:rsidRPr="00BC5337">
        <w:rPr>
          <w:rFonts w:ascii="Calibri" w:hAnsi="msng" w:cs="Calibri"/>
          <w:sz w:val="24"/>
        </w:rPr>
        <w:t>1701.</w:t>
      </w:r>
    </w:p>
    <w:p w14:paraId="1B7AD210"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7. </w:t>
      </w:r>
      <w:r w:rsidRPr="00BC5337">
        <w:rPr>
          <w:rFonts w:ascii="Calibri" w:hAnsi="msng" w:cs="Calibri"/>
          <w:sz w:val="24"/>
        </w:rPr>
        <w:tab/>
        <w:t>Sakhtah H, Koyama L, Zhang Y, Morales DK, Fields BL, Price-Whelan A, Hogan DA, Shepard K, Dietrich LEP. 2016. The Pseudomonas aeruginosa efflux pump MexGHI-OpmD transports a natural phenazine that controls gene expression and biofilm development. Proc Natl Acad Sci U S A 113:E3538</w:t>
      </w:r>
      <w:r w:rsidRPr="00BC5337">
        <w:rPr>
          <w:rFonts w:ascii="Calibri" w:hAnsi="msng" w:cs="Calibri"/>
          <w:sz w:val="24"/>
        </w:rPr>
        <w:t>–</w:t>
      </w:r>
      <w:r w:rsidRPr="00BC5337">
        <w:rPr>
          <w:rFonts w:ascii="Calibri" w:hAnsi="msng" w:cs="Calibri"/>
          <w:sz w:val="24"/>
        </w:rPr>
        <w:t>E3547.</w:t>
      </w:r>
    </w:p>
    <w:p w14:paraId="51D966F5"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8. </w:t>
      </w:r>
      <w:r w:rsidRPr="00BC5337">
        <w:rPr>
          <w:rFonts w:ascii="Calibri" w:hAnsi="msng" w:cs="Calibri"/>
          <w:sz w:val="24"/>
        </w:rPr>
        <w:tab/>
        <w:t>Jameson DM, Thomas V, Zhou D. 1989. Time-resolved fluorescence studies on NADH bound to mitochondrial malate dehydrogenase. Biochim Biophys Acta BBA - Protein Struct Mol Enzymol 994:187</w:t>
      </w:r>
      <w:r w:rsidRPr="00BC5337">
        <w:rPr>
          <w:rFonts w:ascii="Calibri" w:hAnsi="msng" w:cs="Calibri"/>
          <w:sz w:val="24"/>
        </w:rPr>
        <w:t>–</w:t>
      </w:r>
      <w:r w:rsidRPr="00BC5337">
        <w:rPr>
          <w:rFonts w:ascii="Calibri" w:hAnsi="msng" w:cs="Calibri"/>
          <w:sz w:val="24"/>
        </w:rPr>
        <w:t>190.</w:t>
      </w:r>
    </w:p>
    <w:p w14:paraId="1C4FB938"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29. </w:t>
      </w:r>
      <w:r w:rsidRPr="00BC5337">
        <w:rPr>
          <w:rFonts w:ascii="Calibri" w:hAnsi="msng" w:cs="Calibri"/>
          <w:sz w:val="24"/>
        </w:rPr>
        <w:tab/>
        <w:t>Ranjit S, Malacrida L, Stakic M, Gratton E. 2019. Determination of the metabolic index using the fluorescence lifetime of free and bound nicotinamide adenine dinucleotide using the phasor approach. J Biophotonics 12:e201900156.</w:t>
      </w:r>
    </w:p>
    <w:p w14:paraId="3981689E" w14:textId="77777777" w:rsidR="00BC5337" w:rsidRPr="00BC5337" w:rsidRDefault="00BC5337" w:rsidP="00BC5337">
      <w:pPr>
        <w:pStyle w:val="Bibliography"/>
        <w:rPr>
          <w:rFonts w:ascii="Calibri" w:hAnsi="msng" w:cs="Calibri"/>
          <w:sz w:val="24"/>
        </w:rPr>
      </w:pPr>
      <w:r w:rsidRPr="00BC5337">
        <w:rPr>
          <w:rFonts w:ascii="Calibri" w:hAnsi="msng" w:cs="Calibri"/>
          <w:sz w:val="24"/>
        </w:rPr>
        <w:lastRenderedPageBreak/>
        <w:t xml:space="preserve">30. </w:t>
      </w:r>
      <w:r w:rsidRPr="00BC5337">
        <w:rPr>
          <w:rFonts w:ascii="Calibri" w:hAnsi="msng" w:cs="Calibri"/>
          <w:sz w:val="24"/>
        </w:rPr>
        <w:tab/>
        <w:t>Neubauer C, Kasi AS, Grahl N, Sessions AL, Kopf SH, Kato R, Hogan DA, Newman DK. 2018. Refining the Application of Microbial Lipids as Tracers of Staphylococcus aureus Growth Rates in Cystic Fibrosis Sputum. J Bacteriol 200.</w:t>
      </w:r>
    </w:p>
    <w:p w14:paraId="349755FB"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1. </w:t>
      </w:r>
      <w:r w:rsidRPr="00BC5337">
        <w:rPr>
          <w:rFonts w:ascii="Calibri" w:hAnsi="msng" w:cs="Calibri"/>
          <w:sz w:val="24"/>
        </w:rPr>
        <w:tab/>
        <w:t>Kopf SH, Sessions AL, Cowley ES, Reyes C, Sambeek LV, Hu Y, Orphan VJ, Kato R, Newman DK. 2016. Trace incorporation of heavy water reveals slow and heterogeneous pathogen growth rates in cystic fibrosis sputum. Proc Natl Acad Sci 113:E110</w:t>
      </w:r>
      <w:r w:rsidRPr="00BC5337">
        <w:rPr>
          <w:rFonts w:ascii="Calibri" w:hAnsi="msng" w:cs="Calibri"/>
          <w:sz w:val="24"/>
        </w:rPr>
        <w:t>–</w:t>
      </w:r>
      <w:r w:rsidRPr="00BC5337">
        <w:rPr>
          <w:rFonts w:ascii="Calibri" w:hAnsi="msng" w:cs="Calibri"/>
          <w:sz w:val="24"/>
        </w:rPr>
        <w:t>E116.</w:t>
      </w:r>
    </w:p>
    <w:p w14:paraId="2CCA5D32"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2. </w:t>
      </w:r>
      <w:r w:rsidRPr="00BC5337">
        <w:rPr>
          <w:rFonts w:ascii="Calibri" w:hAnsi="msng" w:cs="Calibri"/>
          <w:sz w:val="24"/>
        </w:rPr>
        <w:tab/>
        <w:t>Bhattacharjee A, Datta R, Gratton E, Hochbaum AI. 2017. Metabolic fingerprinting of bacteria by fluorescence lifetime imaging microscopy. 1. Sci Rep 7:1</w:t>
      </w:r>
      <w:r w:rsidRPr="00BC5337">
        <w:rPr>
          <w:rFonts w:ascii="Calibri" w:hAnsi="msng" w:cs="Calibri"/>
          <w:sz w:val="24"/>
        </w:rPr>
        <w:t>–</w:t>
      </w:r>
      <w:r w:rsidRPr="00BC5337">
        <w:rPr>
          <w:rFonts w:ascii="Calibri" w:hAnsi="msng" w:cs="Calibri"/>
          <w:sz w:val="24"/>
        </w:rPr>
        <w:t>10.</w:t>
      </w:r>
    </w:p>
    <w:p w14:paraId="6A6606ED"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3. </w:t>
      </w:r>
      <w:r w:rsidRPr="00BC5337">
        <w:rPr>
          <w:rFonts w:ascii="Calibri" w:hAnsi="msng" w:cs="Calibri"/>
          <w:sz w:val="24"/>
        </w:rPr>
        <w:tab/>
        <w:t>Perinbam K, Chacko JV, Kannan A, Digman MA, Siryaporn A. 2020. A Shift in Central Metabolism Accompanies Virulence Activation in Pseudomonas aeruginosa. mBio 11.</w:t>
      </w:r>
    </w:p>
    <w:p w14:paraId="6724A20A"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4. </w:t>
      </w:r>
      <w:r w:rsidRPr="00BC5337">
        <w:rPr>
          <w:rFonts w:ascii="Calibri" w:hAnsi="msng" w:cs="Calibri"/>
          <w:sz w:val="24"/>
        </w:rPr>
        <w:tab/>
        <w:t>Parsons JF, Greenhagen BT, Shi K, Calabrese K, Robinson H, Ladner JE. 2007. Structural and Functional Analysis of the Pyocyanin Biosynthetic Protein PhzM from Pseudomonas aeruginosa. Biochemistry 46:1821</w:t>
      </w:r>
      <w:r w:rsidRPr="00BC5337">
        <w:rPr>
          <w:rFonts w:ascii="Calibri" w:hAnsi="msng" w:cs="Calibri"/>
          <w:sz w:val="24"/>
        </w:rPr>
        <w:t>–</w:t>
      </w:r>
      <w:r w:rsidRPr="00BC5337">
        <w:rPr>
          <w:rFonts w:ascii="Calibri" w:hAnsi="msng" w:cs="Calibri"/>
          <w:sz w:val="24"/>
        </w:rPr>
        <w:t>1828.</w:t>
      </w:r>
    </w:p>
    <w:p w14:paraId="036941B6"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5. </w:t>
      </w:r>
      <w:r w:rsidRPr="00BC5337">
        <w:rPr>
          <w:rFonts w:ascii="Calibri" w:hAnsi="msng" w:cs="Calibri"/>
          <w:sz w:val="24"/>
        </w:rPr>
        <w:tab/>
        <w:t xml:space="preserve">Glasser NR, Wang BX, Hoy JA, Newman DK. 2017. The pyruvate and </w:t>
      </w:r>
      <w:r w:rsidRPr="00BC5337">
        <w:rPr>
          <w:rFonts w:ascii="Calibri" w:hAnsi="msng" w:cs="Calibri"/>
          <w:sz w:val="24"/>
        </w:rPr>
        <w:t>α</w:t>
      </w:r>
      <w:r w:rsidRPr="00BC5337">
        <w:rPr>
          <w:rFonts w:ascii="Calibri" w:hAnsi="msng" w:cs="Calibri"/>
          <w:sz w:val="24"/>
        </w:rPr>
        <w:t>-ketoglutarate dehydrogenase complexes of Pseudomonas aeruginosa catalyze pyocyanin and phenazine-1-carboxylic acid reduction via the subunit dihydrolipoamide dehydrogenase. J Biol Chem jbc.M116.772848.</w:t>
      </w:r>
    </w:p>
    <w:p w14:paraId="780AA20E"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6. </w:t>
      </w:r>
      <w:r w:rsidRPr="00BC5337">
        <w:rPr>
          <w:rFonts w:ascii="Calibri" w:hAnsi="msng" w:cs="Calibri"/>
          <w:sz w:val="24"/>
        </w:rPr>
        <w:tab/>
        <w:t xml:space="preserve">Gao B, Gallagher T, Zhang Y, Elbadawi-Sidhu M, Lai Z, Fiehn O, Whiteson KL. 2018. Tracking polymicrobial metabolism in cystic fibrosis airways: Pseudomonas aeruginosa metabolism </w:t>
      </w:r>
      <w:r w:rsidRPr="00BC5337">
        <w:rPr>
          <w:rFonts w:ascii="Calibri" w:hAnsi="msng" w:cs="Calibri"/>
          <w:sz w:val="24"/>
        </w:rPr>
        <w:lastRenderedPageBreak/>
        <w:t>and physiology are influenced by Rothia mucilaginosa-derived metabolites. mSphere 3:e00151-18.</w:t>
      </w:r>
    </w:p>
    <w:p w14:paraId="4AF7E31A"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7. </w:t>
      </w:r>
      <w:r w:rsidRPr="00BC5337">
        <w:rPr>
          <w:rFonts w:ascii="Calibri" w:hAnsi="msng" w:cs="Calibri"/>
          <w:sz w:val="24"/>
        </w:rPr>
        <w:tab/>
        <w:t>Torrado B, Vallmitjana A, Dvornikov A, Gratton E. 2023. Simultaneous FLIM, harmonic generation and hyperspectral imaging using a 4-channel detector. Biophys J 122:280a.</w:t>
      </w:r>
    </w:p>
    <w:p w14:paraId="22D04B91" w14:textId="77777777" w:rsidR="00BC5337" w:rsidRPr="00BC5337" w:rsidRDefault="00BC5337" w:rsidP="00BC5337">
      <w:pPr>
        <w:pStyle w:val="Bibliography"/>
        <w:rPr>
          <w:rFonts w:ascii="Calibri" w:hAnsi="msng" w:cs="Calibri"/>
          <w:sz w:val="24"/>
        </w:rPr>
      </w:pPr>
      <w:r w:rsidRPr="00BC5337">
        <w:rPr>
          <w:rFonts w:ascii="Calibri" w:hAnsi="msng" w:cs="Calibri"/>
          <w:sz w:val="24"/>
        </w:rPr>
        <w:t xml:space="preserve">38. </w:t>
      </w:r>
      <w:r w:rsidRPr="00BC5337">
        <w:rPr>
          <w:rFonts w:ascii="Calibri" w:hAnsi="msng" w:cs="Calibri"/>
          <w:sz w:val="24"/>
        </w:rPr>
        <w:tab/>
        <w:t>Ranjit S, Malacrida L, Jameson DM, Gratton E. 2018. Fit-free analysis of fluorescence lifetime imaging data using the phasor approach. Nat Protoc 13:1979</w:t>
      </w:r>
      <w:r w:rsidRPr="00BC5337">
        <w:rPr>
          <w:rFonts w:ascii="Calibri" w:hAnsi="msng" w:cs="Calibri"/>
          <w:sz w:val="24"/>
        </w:rPr>
        <w:t>–</w:t>
      </w:r>
      <w:r w:rsidRPr="00BC5337">
        <w:rPr>
          <w:rFonts w:ascii="Calibri" w:hAnsi="msng" w:cs="Calibri"/>
          <w:sz w:val="24"/>
        </w:rPr>
        <w:t>2004.</w:t>
      </w:r>
    </w:p>
    <w:p w14:paraId="5BD948AA" w14:textId="4AC101C1" w:rsidR="00065234" w:rsidRDefault="00E31B30" w:rsidP="009C3BC5">
      <w:pPr>
        <w:rPr>
          <w:ins w:id="1089" w:author="tara gallagher" w:date="2024-11-06T15:10:00Z"/>
          <w:rFonts w:ascii="Cambria" w:hAnsi="Cambria"/>
        </w:rPr>
      </w:pPr>
      <w:r>
        <w:rPr>
          <w:rFonts w:ascii="Cambria" w:hAnsi="Cambria"/>
        </w:rPr>
        <w:fldChar w:fldCharType="end"/>
      </w:r>
    </w:p>
    <w:p w14:paraId="25FED726" w14:textId="38147379" w:rsidR="00DE069E" w:rsidRDefault="00DE069E">
      <w:pPr>
        <w:spacing w:after="160" w:line="259" w:lineRule="auto"/>
        <w:rPr>
          <w:ins w:id="1090" w:author="tara gallagher" w:date="2024-11-06T15:11:00Z"/>
          <w:rFonts w:ascii="Cambria" w:hAnsi="Cambria"/>
        </w:rPr>
      </w:pPr>
      <w:ins w:id="1091" w:author="tara gallagher" w:date="2024-11-06T15:11:00Z">
        <w:r>
          <w:rPr>
            <w:rFonts w:ascii="Cambria" w:hAnsi="Cambria"/>
          </w:rPr>
          <w:br w:type="page"/>
        </w:r>
      </w:ins>
    </w:p>
    <w:p w14:paraId="039ECAF8" w14:textId="77777777" w:rsidR="009C3BC5" w:rsidRDefault="009C3BC5">
      <w:pPr>
        <w:rPr>
          <w:ins w:id="1092" w:author="tara gallagher" w:date="2024-10-25T18:03:00Z"/>
          <w:rFonts w:ascii="Cambria" w:hAnsi="Cambria"/>
        </w:rPr>
        <w:pPrChange w:id="1093" w:author="tara gallagher" w:date="2024-11-06T15:10:00Z">
          <w:pPr>
            <w:spacing w:after="160" w:line="259" w:lineRule="auto"/>
          </w:pPr>
        </w:pPrChange>
      </w:pPr>
    </w:p>
    <w:p w14:paraId="0F6B7A5C" w14:textId="5371A8FC" w:rsidR="0044578A" w:rsidRDefault="00065234" w:rsidP="00633EC0">
      <w:pPr>
        <w:rPr>
          <w:ins w:id="1094" w:author="tara gallagher" w:date="2024-11-06T15:11:00Z"/>
          <w:rFonts w:ascii="Cambria" w:hAnsi="Cambria"/>
        </w:rPr>
      </w:pPr>
      <w:ins w:id="1095" w:author="tara gallagher" w:date="2024-10-25T18:03:00Z">
        <w:r>
          <w:rPr>
            <w:rFonts w:ascii="Cambria" w:hAnsi="Cambria"/>
          </w:rPr>
          <w:t>For Table of Contents Use Only</w:t>
        </w:r>
      </w:ins>
    </w:p>
    <w:p w14:paraId="7FDC9307" w14:textId="77777777" w:rsidR="00DE069E" w:rsidRDefault="00DE069E" w:rsidP="00633EC0">
      <w:pPr>
        <w:rPr>
          <w:ins w:id="1096" w:author="tara gallagher" w:date="2024-11-06T15:11:00Z"/>
          <w:rFonts w:ascii="Cambria" w:hAnsi="Cambria"/>
        </w:rPr>
      </w:pPr>
    </w:p>
    <w:p w14:paraId="47B29491" w14:textId="77777777" w:rsidR="00DE069E" w:rsidRDefault="00DE069E" w:rsidP="00633EC0">
      <w:pPr>
        <w:rPr>
          <w:ins w:id="1097" w:author="tara gallagher" w:date="2024-11-06T15:11:00Z"/>
          <w:rFonts w:ascii="Cambria" w:hAnsi="Cambria"/>
        </w:rPr>
      </w:pPr>
    </w:p>
    <w:p w14:paraId="51A56A36" w14:textId="77777777" w:rsidR="00DE069E" w:rsidRDefault="00DE069E" w:rsidP="00633EC0">
      <w:pPr>
        <w:rPr>
          <w:ins w:id="1098" w:author="tara gallagher" w:date="2024-11-06T15:11:00Z"/>
          <w:rFonts w:ascii="Cambria" w:hAnsi="Cambria"/>
        </w:rPr>
      </w:pPr>
    </w:p>
    <w:p w14:paraId="5572584F" w14:textId="77777777" w:rsidR="00DE069E" w:rsidRDefault="00DE069E" w:rsidP="00633EC0">
      <w:pPr>
        <w:rPr>
          <w:ins w:id="1099" w:author="tara gallagher" w:date="2024-11-06T13:51:00Z"/>
          <w:rFonts w:ascii="Cambria" w:hAnsi="Cambria"/>
        </w:rPr>
      </w:pPr>
    </w:p>
    <w:p w14:paraId="52831E73" w14:textId="77777777" w:rsidR="00825DAA" w:rsidRDefault="00825DAA" w:rsidP="00633EC0">
      <w:pPr>
        <w:rPr>
          <w:ins w:id="1100" w:author="tara gallagher" w:date="2024-11-06T13:51:00Z"/>
          <w:rFonts w:ascii="Cambria" w:hAnsi="Cambria"/>
        </w:rPr>
      </w:pPr>
    </w:p>
    <w:p w14:paraId="6C2E542E" w14:textId="77777777" w:rsidR="00825DAA" w:rsidRDefault="00825DAA" w:rsidP="00633EC0">
      <w:pPr>
        <w:rPr>
          <w:ins w:id="1101" w:author="tara gallagher" w:date="2024-10-25T18:03:00Z"/>
          <w:rFonts w:ascii="Cambria" w:hAnsi="Cambria"/>
        </w:rPr>
      </w:pPr>
    </w:p>
    <w:p w14:paraId="7C6C7676" w14:textId="5C8C237E" w:rsidR="00065234" w:rsidRPr="0044578A" w:rsidRDefault="00A1275A" w:rsidP="00633EC0">
      <w:pPr>
        <w:rPr>
          <w:rFonts w:ascii="Cambria" w:hAnsi="Cambria"/>
        </w:rPr>
      </w:pPr>
      <w:ins w:id="1102" w:author="tara gallagher" w:date="2024-11-07T18:48:00Z">
        <w:r>
          <w:rPr>
            <w:rFonts w:ascii="Cambria" w:hAnsi="Cambria"/>
            <w:noProof/>
          </w:rPr>
          <w:drawing>
            <wp:inline distT="0" distB="0" distL="0" distR="0" wp14:anchorId="073A79A9" wp14:editId="29C3F0DC">
              <wp:extent cx="5943600" cy="3962400"/>
              <wp:effectExtent l="0" t="0" r="0" b="0"/>
              <wp:docPr id="1529064022" name="Picture 1" descr="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4022" name="Picture 1" descr="A diagram of a cell&#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sectPr w:rsidR="00065234" w:rsidRPr="0044578A" w:rsidSect="00B93799">
      <w:footerReference w:type="default" r:id="rId2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92B7" w14:textId="77777777" w:rsidR="00B76344" w:rsidRDefault="00B76344" w:rsidP="00F140A5">
      <w:r>
        <w:separator/>
      </w:r>
    </w:p>
  </w:endnote>
  <w:endnote w:type="continuationSeparator" w:id="0">
    <w:p w14:paraId="6C06ABEB" w14:textId="77777777" w:rsidR="00B76344" w:rsidRDefault="00B76344"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gree">
    <w:altName w:val="Cambria"/>
    <w:panose1 w:val="020B0604020202020204"/>
    <w:charset w:val="00"/>
    <w:family w:val="roman"/>
    <w:notTrueType/>
    <w:pitch w:val="default"/>
  </w:font>
  <w:font w:name="msng">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DB4C" w14:textId="77777777" w:rsidR="00B76344" w:rsidRDefault="00B76344" w:rsidP="00F140A5">
      <w:r>
        <w:separator/>
      </w:r>
    </w:p>
  </w:footnote>
  <w:footnote w:type="continuationSeparator" w:id="0">
    <w:p w14:paraId="0D9EEA49" w14:textId="77777777" w:rsidR="00B76344" w:rsidRDefault="00B76344"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63F27B84"/>
    <w:multiLevelType w:val="hybridMultilevel"/>
    <w:tmpl w:val="B54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2"/>
  </w:num>
  <w:num w:numId="2" w16cid:durableId="1806308445">
    <w:abstractNumId w:val="0"/>
  </w:num>
  <w:num w:numId="3" w16cid:durableId="183379336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8A"/>
    <w:rsid w:val="00000C78"/>
    <w:rsid w:val="00001A97"/>
    <w:rsid w:val="00002B6A"/>
    <w:rsid w:val="00005B74"/>
    <w:rsid w:val="000107FD"/>
    <w:rsid w:val="000116D8"/>
    <w:rsid w:val="000127F7"/>
    <w:rsid w:val="00012865"/>
    <w:rsid w:val="00021CFA"/>
    <w:rsid w:val="000234C0"/>
    <w:rsid w:val="00025727"/>
    <w:rsid w:val="00030C89"/>
    <w:rsid w:val="0003246E"/>
    <w:rsid w:val="000324A5"/>
    <w:rsid w:val="0003599B"/>
    <w:rsid w:val="00036313"/>
    <w:rsid w:val="000435FE"/>
    <w:rsid w:val="00047252"/>
    <w:rsid w:val="00050BD9"/>
    <w:rsid w:val="00050CFC"/>
    <w:rsid w:val="00050F20"/>
    <w:rsid w:val="00060192"/>
    <w:rsid w:val="000607FB"/>
    <w:rsid w:val="00060833"/>
    <w:rsid w:val="00060A02"/>
    <w:rsid w:val="00062C0D"/>
    <w:rsid w:val="000635A1"/>
    <w:rsid w:val="000636A9"/>
    <w:rsid w:val="00065234"/>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4BF"/>
    <w:rsid w:val="000A76B5"/>
    <w:rsid w:val="000B0176"/>
    <w:rsid w:val="000B2AAC"/>
    <w:rsid w:val="000B31A6"/>
    <w:rsid w:val="000B5D08"/>
    <w:rsid w:val="000B6C5D"/>
    <w:rsid w:val="000B787A"/>
    <w:rsid w:val="000B7883"/>
    <w:rsid w:val="000C5453"/>
    <w:rsid w:val="000C625B"/>
    <w:rsid w:val="000C6F04"/>
    <w:rsid w:val="000D0852"/>
    <w:rsid w:val="000D10BC"/>
    <w:rsid w:val="000D1281"/>
    <w:rsid w:val="000D3F62"/>
    <w:rsid w:val="000D4E02"/>
    <w:rsid w:val="000D5D6B"/>
    <w:rsid w:val="000D6F64"/>
    <w:rsid w:val="000D71FB"/>
    <w:rsid w:val="000E01C4"/>
    <w:rsid w:val="000E236A"/>
    <w:rsid w:val="000E2C0E"/>
    <w:rsid w:val="000E4BAA"/>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32CB"/>
    <w:rsid w:val="00117226"/>
    <w:rsid w:val="00120D6B"/>
    <w:rsid w:val="00120E2D"/>
    <w:rsid w:val="00121162"/>
    <w:rsid w:val="00121AA2"/>
    <w:rsid w:val="001241CA"/>
    <w:rsid w:val="001244B4"/>
    <w:rsid w:val="0012563A"/>
    <w:rsid w:val="001258CB"/>
    <w:rsid w:val="00127B37"/>
    <w:rsid w:val="00134291"/>
    <w:rsid w:val="00134AE4"/>
    <w:rsid w:val="0013573D"/>
    <w:rsid w:val="00135E93"/>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431A"/>
    <w:rsid w:val="001867C3"/>
    <w:rsid w:val="001913EA"/>
    <w:rsid w:val="00192ADE"/>
    <w:rsid w:val="00197382"/>
    <w:rsid w:val="00197811"/>
    <w:rsid w:val="00197F51"/>
    <w:rsid w:val="001A14C6"/>
    <w:rsid w:val="001A3991"/>
    <w:rsid w:val="001A43A0"/>
    <w:rsid w:val="001B0024"/>
    <w:rsid w:val="001B2321"/>
    <w:rsid w:val="001B3561"/>
    <w:rsid w:val="001B714C"/>
    <w:rsid w:val="001C0C9E"/>
    <w:rsid w:val="001C0E10"/>
    <w:rsid w:val="001C185D"/>
    <w:rsid w:val="001C2CEA"/>
    <w:rsid w:val="001C42FE"/>
    <w:rsid w:val="001C522E"/>
    <w:rsid w:val="001C6D89"/>
    <w:rsid w:val="001C72DC"/>
    <w:rsid w:val="001C73A0"/>
    <w:rsid w:val="001D2E6F"/>
    <w:rsid w:val="001D65B0"/>
    <w:rsid w:val="001E3C9F"/>
    <w:rsid w:val="001E53A8"/>
    <w:rsid w:val="001E6352"/>
    <w:rsid w:val="001E7B91"/>
    <w:rsid w:val="001F2933"/>
    <w:rsid w:val="001F59C4"/>
    <w:rsid w:val="001F65DF"/>
    <w:rsid w:val="00200F7E"/>
    <w:rsid w:val="00201118"/>
    <w:rsid w:val="00201785"/>
    <w:rsid w:val="00201A3D"/>
    <w:rsid w:val="002030D4"/>
    <w:rsid w:val="0020427A"/>
    <w:rsid w:val="00206BB8"/>
    <w:rsid w:val="00206F56"/>
    <w:rsid w:val="002076CF"/>
    <w:rsid w:val="00211558"/>
    <w:rsid w:val="0021285C"/>
    <w:rsid w:val="00223517"/>
    <w:rsid w:val="0022457E"/>
    <w:rsid w:val="00224666"/>
    <w:rsid w:val="00224BF3"/>
    <w:rsid w:val="002261D7"/>
    <w:rsid w:val="00226E2C"/>
    <w:rsid w:val="002271E7"/>
    <w:rsid w:val="002306DE"/>
    <w:rsid w:val="002310AF"/>
    <w:rsid w:val="00231D50"/>
    <w:rsid w:val="0023437E"/>
    <w:rsid w:val="00235EA7"/>
    <w:rsid w:val="00237469"/>
    <w:rsid w:val="0024162D"/>
    <w:rsid w:val="002464DE"/>
    <w:rsid w:val="00247A68"/>
    <w:rsid w:val="002500B8"/>
    <w:rsid w:val="00253FD3"/>
    <w:rsid w:val="00256994"/>
    <w:rsid w:val="00262EC8"/>
    <w:rsid w:val="00265E13"/>
    <w:rsid w:val="00271146"/>
    <w:rsid w:val="00271AC8"/>
    <w:rsid w:val="0027207C"/>
    <w:rsid w:val="00275752"/>
    <w:rsid w:val="0028018C"/>
    <w:rsid w:val="00283F4F"/>
    <w:rsid w:val="00284494"/>
    <w:rsid w:val="002847E6"/>
    <w:rsid w:val="0028493B"/>
    <w:rsid w:val="00284BFC"/>
    <w:rsid w:val="00284CA8"/>
    <w:rsid w:val="002923E3"/>
    <w:rsid w:val="002976FC"/>
    <w:rsid w:val="00297C40"/>
    <w:rsid w:val="002A079F"/>
    <w:rsid w:val="002A2BFC"/>
    <w:rsid w:val="002A4B5E"/>
    <w:rsid w:val="002A5C1C"/>
    <w:rsid w:val="002A76AC"/>
    <w:rsid w:val="002B06AF"/>
    <w:rsid w:val="002B1DD4"/>
    <w:rsid w:val="002B1E27"/>
    <w:rsid w:val="002C146F"/>
    <w:rsid w:val="002C14DB"/>
    <w:rsid w:val="002C1FAE"/>
    <w:rsid w:val="002C39F5"/>
    <w:rsid w:val="002C606B"/>
    <w:rsid w:val="002D030F"/>
    <w:rsid w:val="002D2586"/>
    <w:rsid w:val="002D42DA"/>
    <w:rsid w:val="002E099A"/>
    <w:rsid w:val="002E6102"/>
    <w:rsid w:val="002E7F58"/>
    <w:rsid w:val="002F3007"/>
    <w:rsid w:val="002F46FF"/>
    <w:rsid w:val="00300A43"/>
    <w:rsid w:val="00301010"/>
    <w:rsid w:val="00302FAF"/>
    <w:rsid w:val="0030615F"/>
    <w:rsid w:val="00306C9A"/>
    <w:rsid w:val="00310ACB"/>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49C"/>
    <w:rsid w:val="00346852"/>
    <w:rsid w:val="003511B5"/>
    <w:rsid w:val="00354C12"/>
    <w:rsid w:val="00357A6E"/>
    <w:rsid w:val="0036528F"/>
    <w:rsid w:val="00366A33"/>
    <w:rsid w:val="00371711"/>
    <w:rsid w:val="00371CD8"/>
    <w:rsid w:val="00373BF3"/>
    <w:rsid w:val="00374A50"/>
    <w:rsid w:val="00375FF3"/>
    <w:rsid w:val="00377513"/>
    <w:rsid w:val="0037778A"/>
    <w:rsid w:val="003812F7"/>
    <w:rsid w:val="00384422"/>
    <w:rsid w:val="003861A7"/>
    <w:rsid w:val="00386AE6"/>
    <w:rsid w:val="00387A4E"/>
    <w:rsid w:val="00391F2F"/>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0B90"/>
    <w:rsid w:val="003D30B1"/>
    <w:rsid w:val="003D771B"/>
    <w:rsid w:val="003D7DCB"/>
    <w:rsid w:val="003E112E"/>
    <w:rsid w:val="003E315C"/>
    <w:rsid w:val="003E36BD"/>
    <w:rsid w:val="003E570E"/>
    <w:rsid w:val="003E6157"/>
    <w:rsid w:val="003E61E0"/>
    <w:rsid w:val="003E621D"/>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257D3"/>
    <w:rsid w:val="004329CD"/>
    <w:rsid w:val="0043670A"/>
    <w:rsid w:val="0044136B"/>
    <w:rsid w:val="00442A75"/>
    <w:rsid w:val="004437C5"/>
    <w:rsid w:val="00445708"/>
    <w:rsid w:val="0044578A"/>
    <w:rsid w:val="004602A1"/>
    <w:rsid w:val="004623B0"/>
    <w:rsid w:val="00463C4B"/>
    <w:rsid w:val="00466ABA"/>
    <w:rsid w:val="00467B4B"/>
    <w:rsid w:val="00475AA9"/>
    <w:rsid w:val="00475D2F"/>
    <w:rsid w:val="00475F51"/>
    <w:rsid w:val="00482315"/>
    <w:rsid w:val="00490DBE"/>
    <w:rsid w:val="0049144E"/>
    <w:rsid w:val="004931BD"/>
    <w:rsid w:val="00494BC0"/>
    <w:rsid w:val="004A0658"/>
    <w:rsid w:val="004A19A2"/>
    <w:rsid w:val="004A20FD"/>
    <w:rsid w:val="004B2419"/>
    <w:rsid w:val="004B3037"/>
    <w:rsid w:val="004B699B"/>
    <w:rsid w:val="004C0C23"/>
    <w:rsid w:val="004C14B9"/>
    <w:rsid w:val="004C1BE8"/>
    <w:rsid w:val="004C3720"/>
    <w:rsid w:val="004C4CD3"/>
    <w:rsid w:val="004C4D50"/>
    <w:rsid w:val="004C5835"/>
    <w:rsid w:val="004C5C05"/>
    <w:rsid w:val="004C5F04"/>
    <w:rsid w:val="004C6452"/>
    <w:rsid w:val="004D3329"/>
    <w:rsid w:val="004D49A2"/>
    <w:rsid w:val="004D607C"/>
    <w:rsid w:val="004E20F4"/>
    <w:rsid w:val="004E3B44"/>
    <w:rsid w:val="004E5411"/>
    <w:rsid w:val="004E5B2C"/>
    <w:rsid w:val="004E6B99"/>
    <w:rsid w:val="004F7493"/>
    <w:rsid w:val="005002C9"/>
    <w:rsid w:val="0050264A"/>
    <w:rsid w:val="005034BF"/>
    <w:rsid w:val="005053B2"/>
    <w:rsid w:val="00507918"/>
    <w:rsid w:val="00510504"/>
    <w:rsid w:val="00510568"/>
    <w:rsid w:val="00511084"/>
    <w:rsid w:val="00512EEC"/>
    <w:rsid w:val="00513E6C"/>
    <w:rsid w:val="00514555"/>
    <w:rsid w:val="005147B0"/>
    <w:rsid w:val="00515C56"/>
    <w:rsid w:val="00516B1A"/>
    <w:rsid w:val="00516B8F"/>
    <w:rsid w:val="005211BC"/>
    <w:rsid w:val="005213DD"/>
    <w:rsid w:val="005235D8"/>
    <w:rsid w:val="00530F28"/>
    <w:rsid w:val="00531232"/>
    <w:rsid w:val="00532181"/>
    <w:rsid w:val="005337BF"/>
    <w:rsid w:val="005346C4"/>
    <w:rsid w:val="00534F22"/>
    <w:rsid w:val="005361E0"/>
    <w:rsid w:val="005405D0"/>
    <w:rsid w:val="005406A3"/>
    <w:rsid w:val="00541F1D"/>
    <w:rsid w:val="00542969"/>
    <w:rsid w:val="00542994"/>
    <w:rsid w:val="00542C50"/>
    <w:rsid w:val="00542F38"/>
    <w:rsid w:val="00542F94"/>
    <w:rsid w:val="00547946"/>
    <w:rsid w:val="00550F7D"/>
    <w:rsid w:val="005530B9"/>
    <w:rsid w:val="00553190"/>
    <w:rsid w:val="0055523F"/>
    <w:rsid w:val="00555AF1"/>
    <w:rsid w:val="00556D0B"/>
    <w:rsid w:val="00557187"/>
    <w:rsid w:val="00557C6D"/>
    <w:rsid w:val="0056152C"/>
    <w:rsid w:val="0056159F"/>
    <w:rsid w:val="00565DAD"/>
    <w:rsid w:val="00567296"/>
    <w:rsid w:val="005707FF"/>
    <w:rsid w:val="00570B31"/>
    <w:rsid w:val="00570DEB"/>
    <w:rsid w:val="00570F4C"/>
    <w:rsid w:val="00572E80"/>
    <w:rsid w:val="0057398E"/>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51A3"/>
    <w:rsid w:val="005D660B"/>
    <w:rsid w:val="005D6654"/>
    <w:rsid w:val="005E10EA"/>
    <w:rsid w:val="005E3AAF"/>
    <w:rsid w:val="005E6E57"/>
    <w:rsid w:val="005F0C3F"/>
    <w:rsid w:val="005F1A6D"/>
    <w:rsid w:val="005F695F"/>
    <w:rsid w:val="005F7AFF"/>
    <w:rsid w:val="006006DA"/>
    <w:rsid w:val="00601749"/>
    <w:rsid w:val="0060176B"/>
    <w:rsid w:val="00602666"/>
    <w:rsid w:val="006055BB"/>
    <w:rsid w:val="0060702F"/>
    <w:rsid w:val="00607290"/>
    <w:rsid w:val="00607845"/>
    <w:rsid w:val="00613D21"/>
    <w:rsid w:val="006161B6"/>
    <w:rsid w:val="006167C4"/>
    <w:rsid w:val="00620B8B"/>
    <w:rsid w:val="00623A43"/>
    <w:rsid w:val="006244C2"/>
    <w:rsid w:val="006255B4"/>
    <w:rsid w:val="00625D15"/>
    <w:rsid w:val="00627010"/>
    <w:rsid w:val="0062714C"/>
    <w:rsid w:val="00627B72"/>
    <w:rsid w:val="006312B6"/>
    <w:rsid w:val="006324D8"/>
    <w:rsid w:val="00633EC0"/>
    <w:rsid w:val="00637372"/>
    <w:rsid w:val="00641D80"/>
    <w:rsid w:val="00642185"/>
    <w:rsid w:val="00642ABD"/>
    <w:rsid w:val="00643386"/>
    <w:rsid w:val="00645B88"/>
    <w:rsid w:val="00651B80"/>
    <w:rsid w:val="00653C1B"/>
    <w:rsid w:val="00654886"/>
    <w:rsid w:val="00656C8B"/>
    <w:rsid w:val="006575C5"/>
    <w:rsid w:val="00660ED8"/>
    <w:rsid w:val="00661F58"/>
    <w:rsid w:val="006631DC"/>
    <w:rsid w:val="00670564"/>
    <w:rsid w:val="00670710"/>
    <w:rsid w:val="0067320C"/>
    <w:rsid w:val="00675050"/>
    <w:rsid w:val="00676495"/>
    <w:rsid w:val="006772D3"/>
    <w:rsid w:val="00681431"/>
    <w:rsid w:val="00681E7F"/>
    <w:rsid w:val="006821D4"/>
    <w:rsid w:val="00684441"/>
    <w:rsid w:val="00684717"/>
    <w:rsid w:val="006848EB"/>
    <w:rsid w:val="00684AF9"/>
    <w:rsid w:val="00685B77"/>
    <w:rsid w:val="00685D99"/>
    <w:rsid w:val="00685F35"/>
    <w:rsid w:val="00686875"/>
    <w:rsid w:val="00687DFE"/>
    <w:rsid w:val="006934FC"/>
    <w:rsid w:val="00694721"/>
    <w:rsid w:val="00696F93"/>
    <w:rsid w:val="006977E4"/>
    <w:rsid w:val="006A1825"/>
    <w:rsid w:val="006A362A"/>
    <w:rsid w:val="006A4639"/>
    <w:rsid w:val="006B1692"/>
    <w:rsid w:val="006B1AA4"/>
    <w:rsid w:val="006B1B53"/>
    <w:rsid w:val="006B3AA9"/>
    <w:rsid w:val="006B3AF0"/>
    <w:rsid w:val="006B4BF6"/>
    <w:rsid w:val="006B6D80"/>
    <w:rsid w:val="006C1867"/>
    <w:rsid w:val="006C355E"/>
    <w:rsid w:val="006D0278"/>
    <w:rsid w:val="006D0DC3"/>
    <w:rsid w:val="006D1642"/>
    <w:rsid w:val="006D1932"/>
    <w:rsid w:val="006D3837"/>
    <w:rsid w:val="006D3F3C"/>
    <w:rsid w:val="006D6721"/>
    <w:rsid w:val="006D6FB7"/>
    <w:rsid w:val="006D736E"/>
    <w:rsid w:val="006D7F7E"/>
    <w:rsid w:val="006E093B"/>
    <w:rsid w:val="006E35F0"/>
    <w:rsid w:val="006E37F7"/>
    <w:rsid w:val="006E6026"/>
    <w:rsid w:val="006F196F"/>
    <w:rsid w:val="006F3778"/>
    <w:rsid w:val="006F4E5D"/>
    <w:rsid w:val="006F550B"/>
    <w:rsid w:val="006F606A"/>
    <w:rsid w:val="00700FC7"/>
    <w:rsid w:val="0070206F"/>
    <w:rsid w:val="00702DAC"/>
    <w:rsid w:val="007058A7"/>
    <w:rsid w:val="00706A26"/>
    <w:rsid w:val="00706FB9"/>
    <w:rsid w:val="00707D49"/>
    <w:rsid w:val="007102CF"/>
    <w:rsid w:val="0071339D"/>
    <w:rsid w:val="00714753"/>
    <w:rsid w:val="00715369"/>
    <w:rsid w:val="00715463"/>
    <w:rsid w:val="00715900"/>
    <w:rsid w:val="00715BB4"/>
    <w:rsid w:val="00715F00"/>
    <w:rsid w:val="00716FAC"/>
    <w:rsid w:val="0072020B"/>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01C"/>
    <w:rsid w:val="007651E1"/>
    <w:rsid w:val="00774AF9"/>
    <w:rsid w:val="00774B5A"/>
    <w:rsid w:val="0077730A"/>
    <w:rsid w:val="007775A3"/>
    <w:rsid w:val="00777AEE"/>
    <w:rsid w:val="007831AA"/>
    <w:rsid w:val="00785FBC"/>
    <w:rsid w:val="00792B2C"/>
    <w:rsid w:val="00792F08"/>
    <w:rsid w:val="00795C64"/>
    <w:rsid w:val="007A285B"/>
    <w:rsid w:val="007A61A0"/>
    <w:rsid w:val="007A78FE"/>
    <w:rsid w:val="007B1E52"/>
    <w:rsid w:val="007B3058"/>
    <w:rsid w:val="007B39AF"/>
    <w:rsid w:val="007C075D"/>
    <w:rsid w:val="007C0B23"/>
    <w:rsid w:val="007C5C3F"/>
    <w:rsid w:val="007C6EE0"/>
    <w:rsid w:val="007D1AFF"/>
    <w:rsid w:val="007D4ED9"/>
    <w:rsid w:val="007D5910"/>
    <w:rsid w:val="007E47F0"/>
    <w:rsid w:val="007E72AA"/>
    <w:rsid w:val="007F1BEC"/>
    <w:rsid w:val="007F22F5"/>
    <w:rsid w:val="007F6D1F"/>
    <w:rsid w:val="008045DB"/>
    <w:rsid w:val="00804730"/>
    <w:rsid w:val="00805FC7"/>
    <w:rsid w:val="00816E35"/>
    <w:rsid w:val="0081720A"/>
    <w:rsid w:val="00820673"/>
    <w:rsid w:val="0082076E"/>
    <w:rsid w:val="00825992"/>
    <w:rsid w:val="00825DAA"/>
    <w:rsid w:val="00825E87"/>
    <w:rsid w:val="00826F59"/>
    <w:rsid w:val="0083075C"/>
    <w:rsid w:val="0083131F"/>
    <w:rsid w:val="00831374"/>
    <w:rsid w:val="0083181E"/>
    <w:rsid w:val="00832E3E"/>
    <w:rsid w:val="0083319A"/>
    <w:rsid w:val="00833BF0"/>
    <w:rsid w:val="00834785"/>
    <w:rsid w:val="00835755"/>
    <w:rsid w:val="008360AB"/>
    <w:rsid w:val="00836AB9"/>
    <w:rsid w:val="00837542"/>
    <w:rsid w:val="00837652"/>
    <w:rsid w:val="008401F3"/>
    <w:rsid w:val="00842A39"/>
    <w:rsid w:val="00843C0F"/>
    <w:rsid w:val="00846310"/>
    <w:rsid w:val="00852CA0"/>
    <w:rsid w:val="00853F30"/>
    <w:rsid w:val="008551D1"/>
    <w:rsid w:val="00855B54"/>
    <w:rsid w:val="00863482"/>
    <w:rsid w:val="00867092"/>
    <w:rsid w:val="00870C7C"/>
    <w:rsid w:val="00870EC7"/>
    <w:rsid w:val="0087683B"/>
    <w:rsid w:val="00880A2E"/>
    <w:rsid w:val="0088155C"/>
    <w:rsid w:val="008820CA"/>
    <w:rsid w:val="00885BED"/>
    <w:rsid w:val="00891AD7"/>
    <w:rsid w:val="00892543"/>
    <w:rsid w:val="008A2499"/>
    <w:rsid w:val="008A268A"/>
    <w:rsid w:val="008A76FB"/>
    <w:rsid w:val="008B01B1"/>
    <w:rsid w:val="008B1E8A"/>
    <w:rsid w:val="008B2161"/>
    <w:rsid w:val="008B390A"/>
    <w:rsid w:val="008B4AA4"/>
    <w:rsid w:val="008B600B"/>
    <w:rsid w:val="008B63C3"/>
    <w:rsid w:val="008C3CAB"/>
    <w:rsid w:val="008C4A5F"/>
    <w:rsid w:val="008C61EB"/>
    <w:rsid w:val="008D1C38"/>
    <w:rsid w:val="008D1CDB"/>
    <w:rsid w:val="008D3122"/>
    <w:rsid w:val="008D4BDD"/>
    <w:rsid w:val="008D5738"/>
    <w:rsid w:val="008D5DF4"/>
    <w:rsid w:val="008D5F8B"/>
    <w:rsid w:val="008D67D4"/>
    <w:rsid w:val="008E1A38"/>
    <w:rsid w:val="008E5FF8"/>
    <w:rsid w:val="008E68AE"/>
    <w:rsid w:val="008F24F9"/>
    <w:rsid w:val="008F5043"/>
    <w:rsid w:val="008F52CD"/>
    <w:rsid w:val="008F6C62"/>
    <w:rsid w:val="008F6C6F"/>
    <w:rsid w:val="0090018F"/>
    <w:rsid w:val="00902CC3"/>
    <w:rsid w:val="009051F2"/>
    <w:rsid w:val="009066EB"/>
    <w:rsid w:val="00907E1E"/>
    <w:rsid w:val="009101FF"/>
    <w:rsid w:val="009134BA"/>
    <w:rsid w:val="0091383C"/>
    <w:rsid w:val="009154E7"/>
    <w:rsid w:val="00917C16"/>
    <w:rsid w:val="00923B86"/>
    <w:rsid w:val="00926E63"/>
    <w:rsid w:val="00927F15"/>
    <w:rsid w:val="00927F76"/>
    <w:rsid w:val="00932A59"/>
    <w:rsid w:val="00934245"/>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2D9E"/>
    <w:rsid w:val="00983C05"/>
    <w:rsid w:val="00983E98"/>
    <w:rsid w:val="00983F0E"/>
    <w:rsid w:val="009863FF"/>
    <w:rsid w:val="0099011C"/>
    <w:rsid w:val="009907B3"/>
    <w:rsid w:val="009955B8"/>
    <w:rsid w:val="009A53B2"/>
    <w:rsid w:val="009A5B83"/>
    <w:rsid w:val="009A7265"/>
    <w:rsid w:val="009A763D"/>
    <w:rsid w:val="009B281B"/>
    <w:rsid w:val="009B63DD"/>
    <w:rsid w:val="009B6BF6"/>
    <w:rsid w:val="009C1BF7"/>
    <w:rsid w:val="009C3638"/>
    <w:rsid w:val="009C3BC5"/>
    <w:rsid w:val="009C3BED"/>
    <w:rsid w:val="009C571E"/>
    <w:rsid w:val="009C5DF1"/>
    <w:rsid w:val="009C7AEF"/>
    <w:rsid w:val="009D097B"/>
    <w:rsid w:val="009D0CE4"/>
    <w:rsid w:val="009D2283"/>
    <w:rsid w:val="009D43B1"/>
    <w:rsid w:val="009D5D4B"/>
    <w:rsid w:val="009D648A"/>
    <w:rsid w:val="009E3888"/>
    <w:rsid w:val="009E6F0F"/>
    <w:rsid w:val="009F0430"/>
    <w:rsid w:val="009F4DD4"/>
    <w:rsid w:val="009F5128"/>
    <w:rsid w:val="009F5C51"/>
    <w:rsid w:val="00A01451"/>
    <w:rsid w:val="00A03635"/>
    <w:rsid w:val="00A0505D"/>
    <w:rsid w:val="00A06D49"/>
    <w:rsid w:val="00A112EE"/>
    <w:rsid w:val="00A11572"/>
    <w:rsid w:val="00A1167E"/>
    <w:rsid w:val="00A1275A"/>
    <w:rsid w:val="00A1406C"/>
    <w:rsid w:val="00A252FD"/>
    <w:rsid w:val="00A302BE"/>
    <w:rsid w:val="00A30BAA"/>
    <w:rsid w:val="00A3539F"/>
    <w:rsid w:val="00A36DF2"/>
    <w:rsid w:val="00A40B44"/>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21A7"/>
    <w:rsid w:val="00A9459B"/>
    <w:rsid w:val="00A963C5"/>
    <w:rsid w:val="00A969D1"/>
    <w:rsid w:val="00A978D6"/>
    <w:rsid w:val="00AA050E"/>
    <w:rsid w:val="00AA06A3"/>
    <w:rsid w:val="00AA1E37"/>
    <w:rsid w:val="00AA2728"/>
    <w:rsid w:val="00AA2ADB"/>
    <w:rsid w:val="00AA3016"/>
    <w:rsid w:val="00AA3934"/>
    <w:rsid w:val="00AA4529"/>
    <w:rsid w:val="00AA57C7"/>
    <w:rsid w:val="00AA5AA7"/>
    <w:rsid w:val="00AA707B"/>
    <w:rsid w:val="00AA7231"/>
    <w:rsid w:val="00AA74A7"/>
    <w:rsid w:val="00AA7A17"/>
    <w:rsid w:val="00AB72BB"/>
    <w:rsid w:val="00AC0094"/>
    <w:rsid w:val="00AC1F1B"/>
    <w:rsid w:val="00AC2ABE"/>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E601D"/>
    <w:rsid w:val="00AF3B01"/>
    <w:rsid w:val="00AF5B6F"/>
    <w:rsid w:val="00AF69D1"/>
    <w:rsid w:val="00AF73EA"/>
    <w:rsid w:val="00B00024"/>
    <w:rsid w:val="00B03B29"/>
    <w:rsid w:val="00B0433F"/>
    <w:rsid w:val="00B079CC"/>
    <w:rsid w:val="00B07CAD"/>
    <w:rsid w:val="00B11152"/>
    <w:rsid w:val="00B15E8A"/>
    <w:rsid w:val="00B16C39"/>
    <w:rsid w:val="00B21A05"/>
    <w:rsid w:val="00B248DC"/>
    <w:rsid w:val="00B31FE5"/>
    <w:rsid w:val="00B32AEF"/>
    <w:rsid w:val="00B34F1E"/>
    <w:rsid w:val="00B35E04"/>
    <w:rsid w:val="00B36B1F"/>
    <w:rsid w:val="00B37102"/>
    <w:rsid w:val="00B40899"/>
    <w:rsid w:val="00B424DD"/>
    <w:rsid w:val="00B44276"/>
    <w:rsid w:val="00B45F83"/>
    <w:rsid w:val="00B46576"/>
    <w:rsid w:val="00B47607"/>
    <w:rsid w:val="00B50B89"/>
    <w:rsid w:val="00B50F59"/>
    <w:rsid w:val="00B51C82"/>
    <w:rsid w:val="00B562A4"/>
    <w:rsid w:val="00B564EB"/>
    <w:rsid w:val="00B56A72"/>
    <w:rsid w:val="00B604C0"/>
    <w:rsid w:val="00B64E67"/>
    <w:rsid w:val="00B669B2"/>
    <w:rsid w:val="00B67678"/>
    <w:rsid w:val="00B67AA9"/>
    <w:rsid w:val="00B71182"/>
    <w:rsid w:val="00B71CC3"/>
    <w:rsid w:val="00B75652"/>
    <w:rsid w:val="00B76344"/>
    <w:rsid w:val="00B80FC5"/>
    <w:rsid w:val="00B81F16"/>
    <w:rsid w:val="00B824EE"/>
    <w:rsid w:val="00B850BA"/>
    <w:rsid w:val="00B87F82"/>
    <w:rsid w:val="00B93799"/>
    <w:rsid w:val="00B953D8"/>
    <w:rsid w:val="00B9699F"/>
    <w:rsid w:val="00BA0B90"/>
    <w:rsid w:val="00BA1031"/>
    <w:rsid w:val="00BA1C12"/>
    <w:rsid w:val="00BA1CE2"/>
    <w:rsid w:val="00BA2467"/>
    <w:rsid w:val="00BA4A4D"/>
    <w:rsid w:val="00BA7E3F"/>
    <w:rsid w:val="00BB1FDD"/>
    <w:rsid w:val="00BB2405"/>
    <w:rsid w:val="00BB5D88"/>
    <w:rsid w:val="00BB5F44"/>
    <w:rsid w:val="00BC0AAC"/>
    <w:rsid w:val="00BC30AB"/>
    <w:rsid w:val="00BC3C20"/>
    <w:rsid w:val="00BC5337"/>
    <w:rsid w:val="00BC553B"/>
    <w:rsid w:val="00BC798F"/>
    <w:rsid w:val="00BD12E2"/>
    <w:rsid w:val="00BD7C9D"/>
    <w:rsid w:val="00BE0250"/>
    <w:rsid w:val="00BE4124"/>
    <w:rsid w:val="00BE56E2"/>
    <w:rsid w:val="00BF1701"/>
    <w:rsid w:val="00BF20CA"/>
    <w:rsid w:val="00BF2DB0"/>
    <w:rsid w:val="00BF3162"/>
    <w:rsid w:val="00C01C34"/>
    <w:rsid w:val="00C05604"/>
    <w:rsid w:val="00C067B4"/>
    <w:rsid w:val="00C06F71"/>
    <w:rsid w:val="00C12A49"/>
    <w:rsid w:val="00C14778"/>
    <w:rsid w:val="00C1675E"/>
    <w:rsid w:val="00C177FC"/>
    <w:rsid w:val="00C17FAB"/>
    <w:rsid w:val="00C20B53"/>
    <w:rsid w:val="00C23FF7"/>
    <w:rsid w:val="00C2422D"/>
    <w:rsid w:val="00C277C7"/>
    <w:rsid w:val="00C27EEC"/>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57DCD"/>
    <w:rsid w:val="00C63C86"/>
    <w:rsid w:val="00C63F37"/>
    <w:rsid w:val="00C70197"/>
    <w:rsid w:val="00C71B95"/>
    <w:rsid w:val="00C720E3"/>
    <w:rsid w:val="00C72F19"/>
    <w:rsid w:val="00C81C0F"/>
    <w:rsid w:val="00C81F1F"/>
    <w:rsid w:val="00C85FD1"/>
    <w:rsid w:val="00C8686C"/>
    <w:rsid w:val="00C877AF"/>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5167"/>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CF783E"/>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75F14"/>
    <w:rsid w:val="00D81FB7"/>
    <w:rsid w:val="00D8565A"/>
    <w:rsid w:val="00D95EED"/>
    <w:rsid w:val="00DA3358"/>
    <w:rsid w:val="00DA7AF2"/>
    <w:rsid w:val="00DB3432"/>
    <w:rsid w:val="00DB3AC6"/>
    <w:rsid w:val="00DB4903"/>
    <w:rsid w:val="00DB6536"/>
    <w:rsid w:val="00DC2FAD"/>
    <w:rsid w:val="00DC4534"/>
    <w:rsid w:val="00DC4C94"/>
    <w:rsid w:val="00DD104B"/>
    <w:rsid w:val="00DD358B"/>
    <w:rsid w:val="00DD3AB4"/>
    <w:rsid w:val="00DD6771"/>
    <w:rsid w:val="00DD6E5A"/>
    <w:rsid w:val="00DE069E"/>
    <w:rsid w:val="00DE1431"/>
    <w:rsid w:val="00DE2086"/>
    <w:rsid w:val="00DE717C"/>
    <w:rsid w:val="00DF0E14"/>
    <w:rsid w:val="00DF122F"/>
    <w:rsid w:val="00DF1BF1"/>
    <w:rsid w:val="00DF6DB0"/>
    <w:rsid w:val="00E011C8"/>
    <w:rsid w:val="00E03692"/>
    <w:rsid w:val="00E1648C"/>
    <w:rsid w:val="00E17019"/>
    <w:rsid w:val="00E1724B"/>
    <w:rsid w:val="00E2098F"/>
    <w:rsid w:val="00E22D1D"/>
    <w:rsid w:val="00E239CF"/>
    <w:rsid w:val="00E246C5"/>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47C84"/>
    <w:rsid w:val="00E53741"/>
    <w:rsid w:val="00E539A5"/>
    <w:rsid w:val="00E546B3"/>
    <w:rsid w:val="00E631D0"/>
    <w:rsid w:val="00E64888"/>
    <w:rsid w:val="00E66388"/>
    <w:rsid w:val="00E6664F"/>
    <w:rsid w:val="00E66D9F"/>
    <w:rsid w:val="00E70CE3"/>
    <w:rsid w:val="00E72A82"/>
    <w:rsid w:val="00E755F2"/>
    <w:rsid w:val="00E7638E"/>
    <w:rsid w:val="00E771EB"/>
    <w:rsid w:val="00E7720F"/>
    <w:rsid w:val="00E819EB"/>
    <w:rsid w:val="00E83288"/>
    <w:rsid w:val="00E83C9D"/>
    <w:rsid w:val="00E853B9"/>
    <w:rsid w:val="00E90DE1"/>
    <w:rsid w:val="00E93182"/>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270E"/>
    <w:rsid w:val="00EF55D8"/>
    <w:rsid w:val="00EF599E"/>
    <w:rsid w:val="00EF7788"/>
    <w:rsid w:val="00F0189C"/>
    <w:rsid w:val="00F026A0"/>
    <w:rsid w:val="00F04E94"/>
    <w:rsid w:val="00F0683D"/>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1FEB"/>
    <w:rsid w:val="00F46FCA"/>
    <w:rsid w:val="00F4741B"/>
    <w:rsid w:val="00F51910"/>
    <w:rsid w:val="00F5270F"/>
    <w:rsid w:val="00F52F62"/>
    <w:rsid w:val="00F55435"/>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96771"/>
    <w:rsid w:val="00FA1EFA"/>
    <w:rsid w:val="00FA2FEC"/>
    <w:rsid w:val="00FA3CC3"/>
    <w:rsid w:val="00FA606E"/>
    <w:rsid w:val="00FB0395"/>
    <w:rsid w:val="00FB0484"/>
    <w:rsid w:val="00FB0E9F"/>
    <w:rsid w:val="00FB1F4E"/>
    <w:rsid w:val="00FB56B4"/>
    <w:rsid w:val="00FB649D"/>
    <w:rsid w:val="00FB69AE"/>
    <w:rsid w:val="00FB7DC3"/>
    <w:rsid w:val="00FC21E8"/>
    <w:rsid w:val="00FC5764"/>
    <w:rsid w:val="00FD15F9"/>
    <w:rsid w:val="00FD6090"/>
    <w:rsid w:val="00FE3352"/>
    <w:rsid w:val="00FE3F29"/>
    <w:rsid w:val="00FE4DF0"/>
    <w:rsid w:val="00FE4E5D"/>
    <w:rsid w:val="00FF3C11"/>
    <w:rsid w:val="00FF423B"/>
    <w:rsid w:val="00FF6EA7"/>
    <w:rsid w:val="00FF7906"/>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2C69"/>
  <w15:docId w15:val="{0E0FD85C-6E99-654C-B273-25DC4B72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gallagh/PseudomonasFLI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297</Words>
  <Characters>195496</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2</cp:revision>
  <cp:lastPrinted>2022-01-24T02:54:00Z</cp:lastPrinted>
  <dcterms:created xsi:type="dcterms:W3CDTF">2024-11-08T23:32:00Z</dcterms:created>
  <dcterms:modified xsi:type="dcterms:W3CDTF">2024-11-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ru1th58"/&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